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5488" w14:textId="77777777" w:rsidR="00AC0797" w:rsidRPr="00F53EE8" w:rsidRDefault="002B2E89" w:rsidP="00F53EE8">
      <w:r>
        <w:rPr>
          <w:noProof/>
          <w:lang w:eastAsia="en-AU"/>
        </w:rPr>
        <mc:AlternateContent>
          <mc:Choice Requires="wpg">
            <w:drawing>
              <wp:anchor distT="0" distB="0" distL="114300" distR="114300" simplePos="0" relativeHeight="251693056" behindDoc="0" locked="0" layoutInCell="1" allowOverlap="1" wp14:anchorId="564AAC2D" wp14:editId="2CD3B983">
                <wp:simplePos x="0" y="0"/>
                <wp:positionH relativeFrom="page">
                  <wp:posOffset>7200900</wp:posOffset>
                </wp:positionH>
                <wp:positionV relativeFrom="paragraph">
                  <wp:posOffset>-914400</wp:posOffset>
                </wp:positionV>
                <wp:extent cx="369605" cy="2311400"/>
                <wp:effectExtent l="0" t="0" r="0" b="0"/>
                <wp:wrapNone/>
                <wp:docPr id="31" name="Group 31"/>
                <wp:cNvGraphicFramePr/>
                <a:graphic xmlns:a="http://schemas.openxmlformats.org/drawingml/2006/main">
                  <a:graphicData uri="http://schemas.microsoft.com/office/word/2010/wordprocessingGroup">
                    <wpg:wgp>
                      <wpg:cNvGrpSpPr/>
                      <wpg:grpSpPr>
                        <a:xfrm>
                          <a:off x="0" y="0"/>
                          <a:ext cx="369605" cy="2311400"/>
                          <a:chOff x="0" y="0"/>
                          <a:chExt cx="369605" cy="2311400"/>
                        </a:xfrm>
                      </wpg:grpSpPr>
                      <wps:wsp>
                        <wps:cNvPr id="19" name="Parallelogram 19"/>
                        <wps:cNvSpPr/>
                        <wps:spPr>
                          <a:xfrm rot="5400000" flipH="1" flipV="1">
                            <a:off x="-969292" y="972502"/>
                            <a:ext cx="2311400" cy="366395"/>
                          </a:xfrm>
                          <a:custGeom>
                            <a:avLst/>
                            <a:gdLst>
                              <a:gd name="connsiteX0" fmla="*/ 0 w 3333750"/>
                              <a:gd name="connsiteY0" fmla="*/ 366395 h 366395"/>
                              <a:gd name="connsiteX1" fmla="*/ 546625 w 3333750"/>
                              <a:gd name="connsiteY1" fmla="*/ 0 h 366395"/>
                              <a:gd name="connsiteX2" fmla="*/ 3333750 w 3333750"/>
                              <a:gd name="connsiteY2" fmla="*/ 0 h 366395"/>
                              <a:gd name="connsiteX3" fmla="*/ 2787125 w 3333750"/>
                              <a:gd name="connsiteY3" fmla="*/ 366395 h 366395"/>
                              <a:gd name="connsiteX4" fmla="*/ 0 w 3333750"/>
                              <a:gd name="connsiteY4" fmla="*/ 366395 h 366395"/>
                              <a:gd name="connsiteX0" fmla="*/ 0 w 2787125"/>
                              <a:gd name="connsiteY0" fmla="*/ 375020 h 375020"/>
                              <a:gd name="connsiteX1" fmla="*/ 546625 w 2787125"/>
                              <a:gd name="connsiteY1" fmla="*/ 8625 h 375020"/>
                              <a:gd name="connsiteX2" fmla="*/ 2773036 w 2787125"/>
                              <a:gd name="connsiteY2" fmla="*/ 0 h 375020"/>
                              <a:gd name="connsiteX3" fmla="*/ 2787125 w 2787125"/>
                              <a:gd name="connsiteY3" fmla="*/ 375020 h 375020"/>
                              <a:gd name="connsiteX4" fmla="*/ 0 w 2787125"/>
                              <a:gd name="connsiteY4" fmla="*/ 375020 h 375020"/>
                              <a:gd name="connsiteX0" fmla="*/ 0 w 2787125"/>
                              <a:gd name="connsiteY0" fmla="*/ 371213 h 371213"/>
                              <a:gd name="connsiteX1" fmla="*/ 546625 w 2787125"/>
                              <a:gd name="connsiteY1" fmla="*/ 4818 h 371213"/>
                              <a:gd name="connsiteX2" fmla="*/ 2773036 w 2787125"/>
                              <a:gd name="connsiteY2" fmla="*/ 0 h 371213"/>
                              <a:gd name="connsiteX3" fmla="*/ 2787125 w 2787125"/>
                              <a:gd name="connsiteY3" fmla="*/ 371213 h 371213"/>
                              <a:gd name="connsiteX4" fmla="*/ 0 w 2787125"/>
                              <a:gd name="connsiteY4" fmla="*/ 371213 h 371213"/>
                              <a:gd name="connsiteX0" fmla="*/ 0 w 2787125"/>
                              <a:gd name="connsiteY0" fmla="*/ 371213 h 371213"/>
                              <a:gd name="connsiteX1" fmla="*/ 546625 w 2787125"/>
                              <a:gd name="connsiteY1" fmla="*/ 4818 h 371213"/>
                              <a:gd name="connsiteX2" fmla="*/ 2776847 w 2787125"/>
                              <a:gd name="connsiteY2" fmla="*/ 0 h 371213"/>
                              <a:gd name="connsiteX3" fmla="*/ 2787125 w 2787125"/>
                              <a:gd name="connsiteY3" fmla="*/ 371213 h 371213"/>
                              <a:gd name="connsiteX4" fmla="*/ 0 w 2787125"/>
                              <a:gd name="connsiteY4" fmla="*/ 371213 h 371213"/>
                              <a:gd name="connsiteX0" fmla="*/ 0 w 2787125"/>
                              <a:gd name="connsiteY0" fmla="*/ 366395 h 366395"/>
                              <a:gd name="connsiteX1" fmla="*/ 546625 w 2787125"/>
                              <a:gd name="connsiteY1" fmla="*/ 0 h 366395"/>
                              <a:gd name="connsiteX2" fmla="*/ 2783427 w 2787125"/>
                              <a:gd name="connsiteY2" fmla="*/ 1755 h 366395"/>
                              <a:gd name="connsiteX3" fmla="*/ 2787125 w 2787125"/>
                              <a:gd name="connsiteY3" fmla="*/ 366395 h 366395"/>
                              <a:gd name="connsiteX4" fmla="*/ 0 w 2787125"/>
                              <a:gd name="connsiteY4" fmla="*/ 366395 h 36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7125" h="366395">
                                <a:moveTo>
                                  <a:pt x="0" y="366395"/>
                                </a:moveTo>
                                <a:lnTo>
                                  <a:pt x="546625" y="0"/>
                                </a:lnTo>
                                <a:lnTo>
                                  <a:pt x="2783427" y="1755"/>
                                </a:lnTo>
                                <a:cubicBezTo>
                                  <a:pt x="2784660" y="123302"/>
                                  <a:pt x="2785892" y="244848"/>
                                  <a:pt x="2787125" y="366395"/>
                                </a:cubicBezTo>
                                <a:lnTo>
                                  <a:pt x="0" y="36639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861378" y="1068896"/>
                            <a:ext cx="2009775" cy="287020"/>
                          </a:xfrm>
                          <a:prstGeom prst="rect">
                            <a:avLst/>
                          </a:prstGeom>
                          <a:noFill/>
                          <a:ln w="9525">
                            <a:noFill/>
                            <a:miter lim="800000"/>
                            <a:headEnd/>
                            <a:tailEnd/>
                          </a:ln>
                        </wps:spPr>
                        <wps:txbx>
                          <w:txbxContent>
                            <w:p w14:paraId="5CB2FBC2" w14:textId="55CD5BD5" w:rsidR="002B2E89" w:rsidRPr="00B2718B" w:rsidRDefault="00060FBE" w:rsidP="00060FBE">
                              <w:pPr>
                                <w:pStyle w:val="PolicyTitle"/>
                                <w:jc w:val="left"/>
                              </w:pPr>
                              <w:r>
                                <w:t>PROCEDURE</w:t>
                              </w:r>
                              <w:r w:rsidRPr="00B2718B">
                                <w:t xml:space="preserve"> </w:t>
                              </w:r>
                              <w:r>
                                <w:t>DOCUMENT</w:t>
                              </w:r>
                            </w:p>
                          </w:txbxContent>
                        </wps:txbx>
                        <wps:bodyPr rot="0" vert="horz" wrap="square" lIns="72000" tIns="45720" rIns="72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4AAC2D" id="Group 31" o:spid="_x0000_s1026" style="position:absolute;margin-left:567pt;margin-top:-1in;width:29.1pt;height:182pt;z-index:251693056;mso-position-horizontal-relative:page;mso-width-relative:margin;mso-height-relative:margin" coordsize="369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">
                <v:shape id="Parallelogram 19" o:spid="_x0000_s1027" style="position:absolute;left:-9693;top:9725;width:23114;height:3664;rotation:90;flip:x y;visibility:visible;mso-wrap-style:square;v-text-anchor:middle" coordsize="278712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" path="m,366395l546625,,2783427,1755v1233,121547,2465,243093,3698,364640l,366395xe" fillcolor="#002677 [3204]" stroked="f" strokeweight="2pt">
                  <v:path arrowok="t" o:connecttype="custom" o:connectlocs="0,366395;453323,0;2308333,1755;2311400,366395;0,366395" o:connectangles="0,0,0,0,0"/>
                </v:shape>
                <v:shapetype id="_x0000_t202" coordsize="21600,21600" o:spt="202" path="m,l,21600r21600,l21600,xe">
                  <v:stroke joinstyle="miter"/>
                  <v:path gradientshapeok="t" o:connecttype="rect"/>
                </v:shapetype>
                <v:shape id="Text Box 2" o:spid="_x0000_s1028" type="#_x0000_t202" style="position:absolute;left:-8614;top:10689;width:20097;height: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" filled="f" stroked="f">
                  <v:textbox inset="2mm,,2mm">
                    <w:txbxContent>
                      <w:p w14:paraId="5CB2FBC2" w14:textId="55CD5BD5" w:rsidR="002B2E89" w:rsidRPr="00B2718B" w:rsidRDefault="00060FBE" w:rsidP="00060FBE">
                        <w:pPr>
                          <w:pStyle w:val="PolicyTitle"/>
                          <w:jc w:val="left"/>
                        </w:pPr>
                        <w:r>
                          <w:t>PROCEDURE</w:t>
                        </w:r>
                        <w:r w:rsidRPr="00B2718B">
                          <w:t xml:space="preserve"> </w:t>
                        </w:r>
                        <w:r>
                          <w:t>DOCUMENT</w:t>
                        </w:r>
                      </w:p>
                    </w:txbxContent>
                  </v:textbox>
                </v:shape>
                <w10:wrap anchorx="page"/>
              </v:group>
            </w:pict>
          </mc:Fallback>
        </mc:AlternateContent>
      </w:r>
      <w:r w:rsidR="0095369F">
        <w:rPr>
          <w:noProof/>
        </w:rPr>
        <mc:AlternateContent>
          <mc:Choice Requires="wpg">
            <w:drawing>
              <wp:anchor distT="0" distB="0" distL="114300" distR="114300" simplePos="0" relativeHeight="251691008" behindDoc="1" locked="0" layoutInCell="1" allowOverlap="1" wp14:anchorId="0FD241F1" wp14:editId="3D137F17">
                <wp:simplePos x="0" y="0"/>
                <wp:positionH relativeFrom="column">
                  <wp:posOffset>-914401</wp:posOffset>
                </wp:positionH>
                <wp:positionV relativeFrom="paragraph">
                  <wp:posOffset>-914400</wp:posOffset>
                </wp:positionV>
                <wp:extent cx="13593105" cy="14400000"/>
                <wp:effectExtent l="0" t="0" r="8890" b="1905"/>
                <wp:wrapNone/>
                <wp:docPr id="21" name="Group 21"/>
                <wp:cNvGraphicFramePr/>
                <a:graphic xmlns:a="http://schemas.openxmlformats.org/drawingml/2006/main">
                  <a:graphicData uri="http://schemas.microsoft.com/office/word/2010/wordprocessingGroup">
                    <wpg:wgp>
                      <wpg:cNvGrpSpPr/>
                      <wpg:grpSpPr>
                        <a:xfrm>
                          <a:off x="0" y="0"/>
                          <a:ext cx="13592946" cy="14400000"/>
                          <a:chOff x="-1" y="0"/>
                          <a:chExt cx="13592946" cy="14400000"/>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982798" y="3289110"/>
                            <a:ext cx="12610147" cy="8406765"/>
                          </a:xfrm>
                          <a:prstGeom prst="rect">
                            <a:avLst/>
                          </a:prstGeom>
                        </pic:spPr>
                      </pic:pic>
                      <wps:wsp>
                        <wps:cNvPr id="4" name="Freeform: Shape 7"/>
                        <wps:cNvSpPr>
                          <a:spLocks noChangeAspect="1"/>
                        </wps:cNvSpPr>
                        <wps:spPr>
                          <a:xfrm rot="10800000">
                            <a:off x="0" y="0"/>
                            <a:ext cx="10329308" cy="14400000"/>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 name="Group 18"/>
                        <wpg:cNvGrpSpPr/>
                        <wpg:grpSpPr>
                          <a:xfrm>
                            <a:off x="1992573" y="3480179"/>
                            <a:ext cx="5781674" cy="8314693"/>
                            <a:chOff x="5297" y="-490640"/>
                            <a:chExt cx="5572442" cy="8010437"/>
                          </a:xfrm>
                        </wpg:grpSpPr>
                        <wps:wsp>
                          <wps:cNvPr id="17" name="Straight Connector 2"/>
                          <wps:cNvCnPr>
                            <a:cxnSpLocks/>
                          </wps:cNvCnPr>
                          <wps:spPr>
                            <a:xfrm flipH="1">
                              <a:off x="3127970" y="-217947"/>
                              <a:ext cx="2404110" cy="333565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Freeform: Shape 29">
                            <a:extLst>
                              <a:ext uri="{FF2B5EF4-FFF2-40B4-BE49-F238E27FC236}">
                                <a16:creationId xmlns:a16="http://schemas.microsoft.com/office/drawing/2014/main" id="{F8F71850-9A83-4B31-9F5E-A25936A4B9B0}"/>
                              </a:ext>
                            </a:extLst>
                          </wps:cNvPr>
                          <wps:cNvSpPr/>
                          <wps:spPr>
                            <a:xfrm>
                              <a:off x="2829865" y="-490640"/>
                              <a:ext cx="2747874" cy="3608348"/>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667275 w 2902207"/>
                                <a:gd name="connsiteY0" fmla="*/ 0 h 3723734"/>
                                <a:gd name="connsiteX1" fmla="*/ 2902207 w 2902207"/>
                                <a:gd name="connsiteY1" fmla="*/ 0 h 3723734"/>
                                <a:gd name="connsiteX2" fmla="*/ 201683 w 2902207"/>
                                <a:gd name="connsiteY2" fmla="*/ 3723734 h 3723734"/>
                                <a:gd name="connsiteX3" fmla="*/ 0 w 2902207"/>
                                <a:gd name="connsiteY3" fmla="*/ 3723734 h 3723734"/>
                                <a:gd name="connsiteX4" fmla="*/ 2667275 w 2902207"/>
                                <a:gd name="connsiteY4" fmla="*/ 0 h 3723734"/>
                                <a:gd name="connsiteX0" fmla="*/ 2667275 w 2835707"/>
                                <a:gd name="connsiteY0" fmla="*/ 0 h 3723734"/>
                                <a:gd name="connsiteX1" fmla="*/ 2835707 w 2835707"/>
                                <a:gd name="connsiteY1" fmla="*/ 0 h 3723734"/>
                                <a:gd name="connsiteX2" fmla="*/ 201683 w 2835707"/>
                                <a:gd name="connsiteY2" fmla="*/ 3723734 h 3723734"/>
                                <a:gd name="connsiteX3" fmla="*/ 0 w 2835707"/>
                                <a:gd name="connsiteY3" fmla="*/ 3723734 h 3723734"/>
                                <a:gd name="connsiteX4" fmla="*/ 2667275 w 2835707"/>
                                <a:gd name="connsiteY4" fmla="*/ 0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5707" h="3723734">
                                  <a:moveTo>
                                    <a:pt x="2667275" y="0"/>
                                  </a:moveTo>
                                  <a:lnTo>
                                    <a:pt x="2835707" y="0"/>
                                  </a:lnTo>
                                  <a:lnTo>
                                    <a:pt x="201683" y="3723734"/>
                                  </a:lnTo>
                                  <a:lnTo>
                                    <a:pt x="0" y="3723734"/>
                                  </a:lnTo>
                                  <a:lnTo>
                                    <a:pt x="2667275" y="0"/>
                                  </a:lnTo>
                                  <a:close/>
                                </a:path>
                              </a:pathLst>
                            </a:cu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eform: Shape 38">
                            <a:extLst>
                              <a:ext uri="{FF2B5EF4-FFF2-40B4-BE49-F238E27FC236}">
                                <a16:creationId xmlns:a16="http://schemas.microsoft.com/office/drawing/2014/main" id="{ACD27F6B-D8D4-490B-A6BA-DABDB605AD19}"/>
                              </a:ext>
                            </a:extLst>
                          </wps:cNvPr>
                          <wps:cNvSpPr/>
                          <wps:spPr>
                            <a:xfrm>
                              <a:off x="5297" y="3796157"/>
                              <a:ext cx="2742457" cy="3723640"/>
                            </a:xfrm>
                            <a:custGeom>
                              <a:avLst/>
                              <a:gdLst>
                                <a:gd name="connsiteX0" fmla="*/ 2667275 w 2902207"/>
                                <a:gd name="connsiteY0" fmla="*/ 0 h 3723734"/>
                                <a:gd name="connsiteX1" fmla="*/ 2902207 w 2902207"/>
                                <a:gd name="connsiteY1" fmla="*/ 0 h 3723734"/>
                                <a:gd name="connsiteX2" fmla="*/ 234932 w 2902207"/>
                                <a:gd name="connsiteY2" fmla="*/ 3723734 h 3723734"/>
                                <a:gd name="connsiteX3" fmla="*/ 0 w 2902207"/>
                                <a:gd name="connsiteY3" fmla="*/ 3723734 h 3723734"/>
                                <a:gd name="connsiteX0" fmla="*/ 2572025 w 2806957"/>
                                <a:gd name="connsiteY0" fmla="*/ 0 h 3723734"/>
                                <a:gd name="connsiteX1" fmla="*/ 2806957 w 2806957"/>
                                <a:gd name="connsiteY1" fmla="*/ 0 h 3723734"/>
                                <a:gd name="connsiteX2" fmla="*/ 139682 w 2806957"/>
                                <a:gd name="connsiteY2" fmla="*/ 3723734 h 3723734"/>
                                <a:gd name="connsiteX3" fmla="*/ 0 w 2806957"/>
                                <a:gd name="connsiteY3" fmla="*/ 3592765 h 3723734"/>
                                <a:gd name="connsiteX4" fmla="*/ 2572025 w 2806957"/>
                                <a:gd name="connsiteY4" fmla="*/ 0 h 3723734"/>
                                <a:gd name="connsiteX0" fmla="*/ 2663809 w 2806957"/>
                                <a:gd name="connsiteY0" fmla="*/ 18353 h 3723734"/>
                                <a:gd name="connsiteX1" fmla="*/ 2806957 w 2806957"/>
                                <a:gd name="connsiteY1" fmla="*/ 0 h 3723734"/>
                                <a:gd name="connsiteX2" fmla="*/ 139682 w 2806957"/>
                                <a:gd name="connsiteY2" fmla="*/ 3723734 h 3723734"/>
                                <a:gd name="connsiteX3" fmla="*/ 0 w 2806957"/>
                                <a:gd name="connsiteY3" fmla="*/ 3592765 h 3723734"/>
                                <a:gd name="connsiteX4" fmla="*/ 2663809 w 2806957"/>
                                <a:gd name="connsiteY4" fmla="*/ 18353 h 3723734"/>
                                <a:gd name="connsiteX0" fmla="*/ 2599560 w 2742708"/>
                                <a:gd name="connsiteY0" fmla="*/ 18353 h 3723734"/>
                                <a:gd name="connsiteX1" fmla="*/ 2742708 w 2742708"/>
                                <a:gd name="connsiteY1" fmla="*/ 0 h 3723734"/>
                                <a:gd name="connsiteX2" fmla="*/ 75433 w 2742708"/>
                                <a:gd name="connsiteY2" fmla="*/ 3723734 h 3723734"/>
                                <a:gd name="connsiteX3" fmla="*/ 0 w 2742708"/>
                                <a:gd name="connsiteY3" fmla="*/ 3656999 h 3723734"/>
                                <a:gd name="connsiteX4" fmla="*/ 2599560 w 2742708"/>
                                <a:gd name="connsiteY4" fmla="*/ 18353 h 3723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2708" h="3723734">
                                  <a:moveTo>
                                    <a:pt x="2599560" y="18353"/>
                                  </a:moveTo>
                                  <a:lnTo>
                                    <a:pt x="2742708" y="0"/>
                                  </a:lnTo>
                                  <a:lnTo>
                                    <a:pt x="75433" y="3723734"/>
                                  </a:lnTo>
                                  <a:lnTo>
                                    <a:pt x="0" y="3656999"/>
                                  </a:lnTo>
                                  <a:lnTo>
                                    <a:pt x="2599560" y="18353"/>
                                  </a:lnTo>
                                  <a:close/>
                                </a:path>
                              </a:pathLst>
                            </a:custGeom>
                            <a:solidFill>
                              <a:schemeClr val="accent2">
                                <a:lumMod val="75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 name="Freeform: Shape 7"/>
                        <wps:cNvSpPr>
                          <a:spLocks noChangeAspect="1"/>
                        </wps:cNvSpPr>
                        <wps:spPr>
                          <a:xfrm rot="10800000" flipV="1">
                            <a:off x="-1" y="7874758"/>
                            <a:ext cx="3304052" cy="3115894"/>
                          </a:xfrm>
                          <a:custGeom>
                            <a:avLst/>
                            <a:gdLst>
                              <a:gd name="connsiteX0" fmla="*/ 4978400 w 5054600"/>
                              <a:gd name="connsiteY0" fmla="*/ 0 h 7137400"/>
                              <a:gd name="connsiteX1" fmla="*/ 0 w 5054600"/>
                              <a:gd name="connsiteY1" fmla="*/ 7137400 h 7137400"/>
                              <a:gd name="connsiteX2" fmla="*/ 5054600 w 5054600"/>
                              <a:gd name="connsiteY2" fmla="*/ 7137400 h 7137400"/>
                              <a:gd name="connsiteX0" fmla="*/ 5067300 w 5067300"/>
                              <a:gd name="connsiteY0" fmla="*/ 0 h 7175500"/>
                              <a:gd name="connsiteX1" fmla="*/ 0 w 5067300"/>
                              <a:gd name="connsiteY1" fmla="*/ 7175500 h 7175500"/>
                              <a:gd name="connsiteX2" fmla="*/ 5054600 w 5067300"/>
                              <a:gd name="connsiteY2" fmla="*/ 7175500 h 7175500"/>
                              <a:gd name="connsiteX0" fmla="*/ 5067300 w 5075031"/>
                              <a:gd name="connsiteY0" fmla="*/ 0 h 7175500"/>
                              <a:gd name="connsiteX1" fmla="*/ 0 w 5075031"/>
                              <a:gd name="connsiteY1" fmla="*/ 7175500 h 7175500"/>
                              <a:gd name="connsiteX2" fmla="*/ 5075031 w 5075031"/>
                              <a:gd name="connsiteY2" fmla="*/ 7175500 h 7175500"/>
                            </a:gdLst>
                            <a:ahLst/>
                            <a:cxnLst>
                              <a:cxn ang="0">
                                <a:pos x="connsiteX0" y="connsiteY0"/>
                              </a:cxn>
                              <a:cxn ang="0">
                                <a:pos x="connsiteX1" y="connsiteY1"/>
                              </a:cxn>
                              <a:cxn ang="0">
                                <a:pos x="connsiteX2" y="connsiteY2"/>
                              </a:cxn>
                            </a:cxnLst>
                            <a:rect l="l" t="t" r="r" b="b"/>
                            <a:pathLst>
                              <a:path w="5075031" h="7175500">
                                <a:moveTo>
                                  <a:pt x="5067300" y="0"/>
                                </a:moveTo>
                                <a:lnTo>
                                  <a:pt x="0" y="7175500"/>
                                </a:lnTo>
                                <a:lnTo>
                                  <a:pt x="5075031" y="7175500"/>
                                </a:lnTo>
                              </a:path>
                            </a:pathLst>
                          </a:custGeom>
                          <a:solidFill>
                            <a:schemeClr val="accent3">
                              <a:lumMod val="20000"/>
                              <a:lumOff val="80000"/>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3F14AE" id="Group 21" o:spid="_x0000_s1026" style="position:absolute;margin-left:-1in;margin-top:-1in;width:1070.3pt;height:1133.85pt;z-index:-251625472" coordorigin="" coordsize="135929,14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QAAAAAAUmdodGxvbmcAAAeA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AfJAAAAAQAAAKAAAABrAAAB4AAAyKAAAAetABgAAf/Y/+0ADEFkb2JlX0NNAAL/7gAOQWRvYmUA&#10;ZIAAAAAB/9sAhAAMCAgICQgMCQkMEQsKCxEVDwwMDxUYExMVExMYEQwMDAwMDBEMDAwMDAwMDAwM&#10;DAwMDAwMDAwMDAwMDAwMDAwMAQ0LCw0ODRAODhAUDg4OFBQODg4OFBEMDAwMDBERDAwMDAwMEQwM&#10;DAwMDAwMDAwMDAwMDAwMDAwMDAwMDAwMDAz/wAARCAB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A5BZG9iZQBkQAAAAAH/2wCEAAEBAQEBAQEBAQEBAQEBAQEBAQEBAQEBAQEB&#10;AQECAQEBAQEBAgICAgICAgICAgICAgIDAwMDAwMDAwMDAwMDAwMBAQEBAQEBAgEBAgMCAgIDAwMD&#10;AwMDAwMDAwMDAwMDAwMDAwMDAwMDAwMDAwMDAwMDAwMDAwMDAwMDAwMDAwMDA//AABEIBQAHgAMB&#10;EQACEQEDEQH/3QAEAPD/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9827;top:32891;width:126102;height:8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">
                  <v:imagedata r:id="rId12" o:title=""/>
                </v:shape>
                <v:shape id="Freeform: Shape 7" o:spid="_x0000_s1028" style="position:absolute;width:103293;height:144000;rotation:180;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" path="m5067300,l,7175500r5075031,e" fillcolor="white [3212]" stroked="f" strokeweight="2pt">
                  <v:path arrowok="t" o:connecttype="custom" o:connectlocs="10313573,0;0,14400000;10329308,14400000" o:connectangles="0,0,0"/>
                  <o:lock v:ext="edit" aspectratio="t"/>
                </v:shape>
                <v:group id="Group 18" o:spid="_x0000_s1029" style="position:absolute;left:19925;top:34801;width:57817;height:83147" coordorigin="52,-4906" coordsize="55724,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 o:spid="_x0000_s1030" style="position:absolute;flip:x;visibility:visible;mso-wrap-style:square" from="31279,-2179" to="55320,3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" strokecolor="white [3212]" strokeweight="1.5pt">
                    <o:lock v:ext="edit" shapetype="f"/>
                  </v:line>
                  <v:shape id="Freeform: Shape 29" o:spid="_x0000_s1031" style="position:absolute;left:28298;top:-4906;width:27479;height:36083;visibility:visible;mso-wrap-style:square;v-text-anchor:middle" coordsize="2835707,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" path="m2667275,r168432,l201683,3723734,,3723734,2667275,xe" fillcolor="#002677 [3204]" stroked="f" strokeweight="2pt">
                    <v:fill opacity="45746f"/>
                    <v:path arrowok="t" o:connecttype="custom" o:connectlocs="2584659,0;2747874,0;195436,3608348;0,3608348;2584659,0" o:connectangles="0,0,0,0,0"/>
                  </v:shape>
                  <v:shape id="Freeform: Shape 38" o:spid="_x0000_s1032" style="position:absolute;left:52;top:37961;width:27425;height:37236;visibility:visible;mso-wrap-style:square;v-text-anchor:middle" coordsize="2742708,372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" path="m2599560,18353l2742708,,75433,3723734,,3656999,2599560,18353xe" fillcolor="#46b8bd [2405]" stroked="f" strokeweight="2pt">
                    <v:fill opacity="45746f"/>
                    <v:path arrowok="t" o:connecttype="custom" o:connectlocs="2599322,18353;2742457,0;75426,3723640;0,3656907;2599322,18353" o:connectangles="0,0,0,0,0"/>
                  </v:shape>
                </v:group>
                <v:shape id="Freeform: Shape 7" o:spid="_x0000_s1033" style="position:absolute;top:78747;width:33040;height:31159;rotation:180;flip:y;visibility:visible;mso-wrap-style:square;v-text-anchor:middle" coordsize="5075031,7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" path="m5067300,l,7175500r5075031,e" fillcolor="#d8d8d9 [662]" stroked="f" strokeweight="2pt">
                  <v:fill opacity="41891f"/>
                  <v:path arrowok="t" o:connecttype="custom" o:connectlocs="3299019,0;0,3115894;3304052,3115894" o:connectangles="0,0,0"/>
                  <o:lock v:ext="edit" aspectratio="t"/>
                </v:shape>
              </v:group>
            </w:pict>
          </mc:Fallback>
        </mc:AlternateContent>
      </w:r>
      <w:r w:rsidR="00C51F7F">
        <w:rPr>
          <w:noProof/>
          <w:lang w:eastAsia="en-AU"/>
        </w:rPr>
        <w:drawing>
          <wp:anchor distT="0" distB="0" distL="114300" distR="114300" simplePos="0" relativeHeight="251656190" behindDoc="0" locked="0" layoutInCell="1" allowOverlap="1" wp14:anchorId="5E1BA8A6" wp14:editId="6621C0A5">
            <wp:simplePos x="0" y="0"/>
            <wp:positionH relativeFrom="column">
              <wp:posOffset>-57766</wp:posOffset>
            </wp:positionH>
            <wp:positionV relativeFrom="paragraph">
              <wp:posOffset>-17145</wp:posOffset>
            </wp:positionV>
            <wp:extent cx="2471275" cy="646386"/>
            <wp:effectExtent l="0" t="0" r="5715" b="190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71275" cy="64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AC16A" w14:textId="77777777" w:rsidR="00B1151B" w:rsidRPr="00F53EE8" w:rsidRDefault="00B1151B" w:rsidP="00F53EE8"/>
    <w:p w14:paraId="06BB01D0" w14:textId="77777777" w:rsidR="00B1151B" w:rsidRPr="00B1151B" w:rsidRDefault="00395D4C" w:rsidP="00B1151B">
      <w:r>
        <w:rPr>
          <w:noProof/>
          <w:lang w:eastAsia="en-AU"/>
        </w:rPr>
        <mc:AlternateContent>
          <mc:Choice Requires="wps">
            <w:drawing>
              <wp:anchor distT="0" distB="0" distL="114300" distR="114300" simplePos="0" relativeHeight="251678720" behindDoc="0" locked="0" layoutInCell="1" allowOverlap="1" wp14:anchorId="37E859B3" wp14:editId="67C6071C">
                <wp:simplePos x="0" y="0"/>
                <wp:positionH relativeFrom="margin">
                  <wp:posOffset>-46990</wp:posOffset>
                </wp:positionH>
                <wp:positionV relativeFrom="margin">
                  <wp:posOffset>4043348</wp:posOffset>
                </wp:positionV>
                <wp:extent cx="3632400" cy="2613600"/>
                <wp:effectExtent l="0" t="0" r="6350" b="0"/>
                <wp:wrapNone/>
                <wp:docPr id="10" name="Rectangle 10" descr="Enter Subtitle he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632400" cy="26136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PlainTable2"/>
                              <w:tblOverlap w:val="never"/>
                              <w:tblW w:w="0" w:type="auto"/>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696"/>
                              <w:gridCol w:w="3828"/>
                            </w:tblGrid>
                            <w:tr w:rsidR="00E44E26" w:rsidRPr="00C40F86" w14:paraId="0A8E961B" w14:textId="77777777" w:rsidTr="0008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022A14B4" w14:textId="77777777" w:rsidR="00E44E26" w:rsidRPr="00C40F86" w:rsidRDefault="00E44E26" w:rsidP="00E44E26">
                                  <w:pPr>
                                    <w:pStyle w:val="CoverpageTablehead"/>
                                  </w:pPr>
                                  <w:r w:rsidRPr="00C40F86">
                                    <w:t>Document number</w:t>
                                  </w:r>
                                </w:p>
                              </w:tc>
                              <w:tc>
                                <w:tcPr>
                                  <w:tcW w:w="3828" w:type="dxa"/>
                                  <w:tcBorders>
                                    <w:bottom w:val="none" w:sz="0" w:space="0" w:color="auto"/>
                                  </w:tcBorders>
                                </w:tcPr>
                                <w:p w14:paraId="2368E7BA" w14:textId="4AE92D9C" w:rsidR="00E44E26" w:rsidRPr="00C40F86" w:rsidRDefault="00B9449B" w:rsidP="00E44E26">
                                  <w:pPr>
                                    <w:pStyle w:val="CoverpagePolicyTableBody"/>
                                    <w:cnfStyle w:val="100000000000" w:firstRow="1" w:lastRow="0" w:firstColumn="0" w:lastColumn="0" w:oddVBand="0" w:evenVBand="0" w:oddHBand="0" w:evenHBand="0" w:firstRowFirstColumn="0" w:firstRowLastColumn="0" w:lastRowFirstColumn="0" w:lastRowLastColumn="0"/>
                                  </w:pPr>
                                  <w:r>
                                    <w:t>AHDPD-04:2022</w:t>
                                  </w:r>
                                </w:p>
                              </w:tc>
                            </w:tr>
                            <w:tr w:rsidR="00081AB0" w:rsidRPr="00C40F86" w14:paraId="32749F5B"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1B213186" w14:textId="77777777" w:rsidR="00081AB0" w:rsidRPr="00C40F86" w:rsidRDefault="00081AB0" w:rsidP="00081AB0">
                                  <w:pPr>
                                    <w:pStyle w:val="CoverpageTablehead"/>
                                  </w:pPr>
                                  <w:r>
                                    <w:t>Effective d</w:t>
                                  </w:r>
                                  <w:r w:rsidRPr="00C40F86">
                                    <w:t>ate</w:t>
                                  </w:r>
                                </w:p>
                              </w:tc>
                              <w:tc>
                                <w:tcPr>
                                  <w:tcW w:w="3828" w:type="dxa"/>
                                  <w:tcBorders>
                                    <w:top w:val="none" w:sz="0" w:space="0" w:color="auto"/>
                                    <w:bottom w:val="none" w:sz="0" w:space="0" w:color="auto"/>
                                  </w:tcBorders>
                                </w:tcPr>
                                <w:p w14:paraId="63759F7E" w14:textId="79743DAF" w:rsidR="00081AB0" w:rsidRPr="00C40F86" w:rsidRDefault="00F22734" w:rsidP="00081AB0">
                                  <w:pPr>
                                    <w:pStyle w:val="CoverpagePolicyTableBody"/>
                                    <w:cnfStyle w:val="000000100000" w:firstRow="0" w:lastRow="0" w:firstColumn="0" w:lastColumn="0" w:oddVBand="0" w:evenVBand="0" w:oddHBand="1" w:evenHBand="0" w:firstRowFirstColumn="0" w:firstRowLastColumn="0" w:lastRowFirstColumn="0" w:lastRowLastColumn="0"/>
                                  </w:pPr>
                                  <w:r>
                                    <w:t>Dec</w:t>
                                  </w:r>
                                  <w:r w:rsidR="004172A4">
                                    <w:t xml:space="preserve">ember </w:t>
                                  </w:r>
                                  <w:r w:rsidR="00710654">
                                    <w:t>2021</w:t>
                                  </w:r>
                                </w:p>
                              </w:tc>
                            </w:tr>
                            <w:tr w:rsidR="00081AB0" w:rsidRPr="00C40F86" w14:paraId="2E0A4547"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3F124631" w14:textId="77777777" w:rsidR="00081AB0" w:rsidRDefault="00081AB0" w:rsidP="00081AB0">
                                  <w:pPr>
                                    <w:pStyle w:val="CoverpageTablehead"/>
                                  </w:pPr>
                                  <w:r>
                                    <w:t>Review date</w:t>
                                  </w:r>
                                </w:p>
                              </w:tc>
                              <w:tc>
                                <w:tcPr>
                                  <w:tcW w:w="3828" w:type="dxa"/>
                                </w:tcPr>
                                <w:p w14:paraId="3B1BA15D" w14:textId="65A4617F" w:rsidR="00081AB0" w:rsidRDefault="00710654" w:rsidP="00081AB0">
                                  <w:pPr>
                                    <w:pStyle w:val="CoverpagePolicyTableBody"/>
                                    <w:cnfStyle w:val="000000000000" w:firstRow="0" w:lastRow="0" w:firstColumn="0" w:lastColumn="0" w:oddVBand="0" w:evenVBand="0" w:oddHBand="0" w:evenHBand="0" w:firstRowFirstColumn="0" w:firstRowLastColumn="0" w:lastRowFirstColumn="0" w:lastRowLastColumn="0"/>
                                  </w:pPr>
                                  <w:r>
                                    <w:t>July</w:t>
                                  </w:r>
                                  <w:r w:rsidR="00081AB0" w:rsidRPr="00E26098">
                                    <w:t xml:space="preserve"> 202</w:t>
                                  </w:r>
                                  <w:r>
                                    <w:t>4</w:t>
                                  </w:r>
                                </w:p>
                              </w:tc>
                            </w:tr>
                            <w:tr w:rsidR="00081AB0" w:rsidRPr="00C40F86" w14:paraId="3E0FF913"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B107C20" w14:textId="77777777" w:rsidR="00081AB0" w:rsidRPr="00C40F86" w:rsidRDefault="00081AB0" w:rsidP="00081AB0">
                                  <w:pPr>
                                    <w:pStyle w:val="CoverpageTablehead"/>
                                  </w:pPr>
                                  <w:r w:rsidRPr="00C40F86">
                                    <w:t>Author branch</w:t>
                                  </w:r>
                                </w:p>
                              </w:tc>
                              <w:tc>
                                <w:tcPr>
                                  <w:tcW w:w="3828" w:type="dxa"/>
                                  <w:tcBorders>
                                    <w:top w:val="none" w:sz="0" w:space="0" w:color="auto"/>
                                    <w:bottom w:val="none" w:sz="0" w:space="0" w:color="auto"/>
                                  </w:tcBorders>
                                </w:tcPr>
                                <w:p w14:paraId="2276AE78" w14:textId="3F270CED" w:rsidR="00081AB0" w:rsidRPr="00C40F86" w:rsidRDefault="00081AB0" w:rsidP="00081AB0">
                                  <w:pPr>
                                    <w:pStyle w:val="CoverpagePolicyTableBody"/>
                                    <w:cnfStyle w:val="000000100000" w:firstRow="0" w:lastRow="0" w:firstColumn="0" w:lastColumn="0" w:oddVBand="0" w:evenVBand="0" w:oddHBand="1" w:evenHBand="0" w:firstRowFirstColumn="0" w:firstRowLastColumn="0" w:lastRowFirstColumn="0" w:lastRowLastColumn="0"/>
                                  </w:pPr>
                                  <w:r w:rsidRPr="00E26098">
                                    <w:t>Policy, Partnerships and Programs Division</w:t>
                                  </w:r>
                                </w:p>
                              </w:tc>
                            </w:tr>
                            <w:tr w:rsidR="00081AB0" w:rsidRPr="00C40F86" w14:paraId="0DE06B18"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05D332AF" w14:textId="77777777" w:rsidR="00081AB0" w:rsidRPr="00C40F86" w:rsidRDefault="00081AB0" w:rsidP="00081AB0">
                                  <w:pPr>
                                    <w:pStyle w:val="CoverpageTablehead"/>
                                  </w:pPr>
                                  <w:r w:rsidRPr="00C40F86">
                                    <w:t>Endorsed by</w:t>
                                  </w:r>
                                </w:p>
                              </w:tc>
                              <w:tc>
                                <w:tcPr>
                                  <w:tcW w:w="3828" w:type="dxa"/>
                                </w:tcPr>
                                <w:p w14:paraId="68CF1A0F" w14:textId="77777777" w:rsidR="00081AB0" w:rsidRDefault="00081AB0" w:rsidP="00081AB0">
                                  <w:pPr>
                                    <w:pStyle w:val="CoverpagePolicyTableBody"/>
                                    <w:cnfStyle w:val="000000000000" w:firstRow="0" w:lastRow="0" w:firstColumn="0" w:lastColumn="0" w:oddVBand="0" w:evenVBand="0" w:oddHBand="0" w:evenHBand="0" w:firstRowFirstColumn="0" w:firstRowLastColumn="0" w:lastRowFirstColumn="0" w:lastRowLastColumn="0"/>
                                  </w:pPr>
                                  <w:r w:rsidRPr="00E26098">
                                    <w:t>Policy and Planning Committee</w:t>
                                  </w:r>
                                </w:p>
                                <w:p w14:paraId="124C22D1" w14:textId="14CCF225" w:rsidR="00081AB0" w:rsidRPr="00C40F86" w:rsidRDefault="00081AB0" w:rsidP="00081AB0">
                                  <w:pPr>
                                    <w:pStyle w:val="CoverpagePolicyTableBody"/>
                                    <w:cnfStyle w:val="000000000000" w:firstRow="0" w:lastRow="0" w:firstColumn="0" w:lastColumn="0" w:oddVBand="0" w:evenVBand="0" w:oddHBand="0" w:evenHBand="0" w:firstRowFirstColumn="0" w:firstRowLastColumn="0" w:lastRowFirstColumn="0" w:lastRowLastColumn="0"/>
                                  </w:pPr>
                                  <w:r>
                                    <w:t>Director General</w:t>
                                  </w:r>
                                </w:p>
                              </w:tc>
                            </w:tr>
                            <w:tr w:rsidR="00E44E26" w:rsidRPr="00C40F86" w14:paraId="5E7D7051"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5792FE9" w14:textId="77777777" w:rsidR="00E44E26" w:rsidRPr="00C40F86" w:rsidRDefault="00E44E26" w:rsidP="00E44E26">
                                  <w:pPr>
                                    <w:pStyle w:val="CoverpageTablehead"/>
                                  </w:pPr>
                                  <w:r w:rsidRPr="00C40F86">
                                    <w:t>Audience</w:t>
                                  </w:r>
                                </w:p>
                              </w:tc>
                              <w:tc>
                                <w:tcPr>
                                  <w:tcW w:w="3828" w:type="dxa"/>
                                  <w:tcBorders>
                                    <w:top w:val="none" w:sz="0" w:space="0" w:color="auto"/>
                                    <w:bottom w:val="none" w:sz="0" w:space="0" w:color="auto"/>
                                  </w:tcBorders>
                                </w:tcPr>
                                <w:p w14:paraId="453006B0" w14:textId="641741CE" w:rsidR="00E44E26" w:rsidRPr="00C40F86" w:rsidRDefault="006151D3" w:rsidP="00E44E26">
                                  <w:pPr>
                                    <w:pStyle w:val="CoverpagePolicyTableBody"/>
                                    <w:cnfStyle w:val="000000100000" w:firstRow="0" w:lastRow="0" w:firstColumn="0" w:lastColumn="0" w:oddVBand="0" w:evenVBand="0" w:oddHBand="1" w:evenHBand="0" w:firstRowFirstColumn="0" w:firstRowLastColumn="0" w:lastRowFirstColumn="0" w:lastRowLastColumn="0"/>
                                  </w:pPr>
                                  <w:r>
                                    <w:t>ACT Health Directorate Staff</w:t>
                                  </w:r>
                                </w:p>
                              </w:tc>
                            </w:tr>
                            <w:tr w:rsidR="00E44E26" w:rsidRPr="00C40F86" w14:paraId="7CB47199"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0D4AC03A" w14:textId="77777777" w:rsidR="00E44E26" w:rsidRPr="00C40F86" w:rsidRDefault="00E44E26" w:rsidP="00E44E26">
                                  <w:pPr>
                                    <w:pStyle w:val="CoverpageTablehead"/>
                                  </w:pPr>
                                  <w:r>
                                    <w:t>Version number</w:t>
                                  </w:r>
                                </w:p>
                              </w:tc>
                              <w:tc>
                                <w:tcPr>
                                  <w:tcW w:w="3828" w:type="dxa"/>
                                </w:tcPr>
                                <w:p w14:paraId="07BD1AA9" w14:textId="2F8DD227" w:rsidR="00E44E26" w:rsidRPr="00C40F86" w:rsidRDefault="00B10D26" w:rsidP="00E44E26">
                                  <w:pPr>
                                    <w:pStyle w:val="CoverpagePolicyTableBody"/>
                                    <w:cnfStyle w:val="000000000000" w:firstRow="0" w:lastRow="0" w:firstColumn="0" w:lastColumn="0" w:oddVBand="0" w:evenVBand="0" w:oddHBand="0" w:evenHBand="0" w:firstRowFirstColumn="0" w:firstRowLastColumn="0" w:lastRowFirstColumn="0" w:lastRowLastColumn="0"/>
                                  </w:pPr>
                                  <w:r>
                                    <w:t>2.0</w:t>
                                  </w:r>
                                </w:p>
                              </w:tc>
                            </w:tr>
                            <w:tr w:rsidR="00E44E26" w:rsidRPr="00C40F86" w14:paraId="18074C29"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177013B" w14:textId="77777777" w:rsidR="00E44E26" w:rsidRPr="00C40F86" w:rsidRDefault="00E44E26" w:rsidP="00E44E26">
                                  <w:pPr>
                                    <w:pStyle w:val="CoverpageTablehead"/>
                                  </w:pPr>
                                </w:p>
                              </w:tc>
                              <w:tc>
                                <w:tcPr>
                                  <w:tcW w:w="3828" w:type="dxa"/>
                                  <w:tcBorders>
                                    <w:top w:val="none" w:sz="0" w:space="0" w:color="auto"/>
                                    <w:bottom w:val="none" w:sz="0" w:space="0" w:color="auto"/>
                                  </w:tcBorders>
                                </w:tcPr>
                                <w:p w14:paraId="3D76F7A5" w14:textId="77777777" w:rsidR="00E44E26" w:rsidRPr="00C40F86" w:rsidRDefault="00E44E26" w:rsidP="00E44E26">
                                  <w:pPr>
                                    <w:pStyle w:val="CoverpagePolicyTableBody"/>
                                    <w:cnfStyle w:val="000000100000" w:firstRow="0" w:lastRow="0" w:firstColumn="0" w:lastColumn="0" w:oddVBand="0" w:evenVBand="0" w:oddHBand="1" w:evenHBand="0" w:firstRowFirstColumn="0" w:firstRowLastColumn="0" w:lastRowFirstColumn="0" w:lastRowLastColumn="0"/>
                                  </w:pPr>
                                </w:p>
                              </w:tc>
                            </w:tr>
                          </w:tbl>
                          <w:p w14:paraId="22AEA204" w14:textId="77777777" w:rsidR="007B40DC" w:rsidRPr="00C40F86" w:rsidRDefault="007B40DC" w:rsidP="00284581">
                            <w:pPr>
                              <w:pStyle w:val="DateorDra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59B3" id="Rectangle 10" o:spid="_x0000_s1029" alt="Enter Subtitle here" style="position:absolute;margin-left:-3.7pt;margin-top:318.35pt;width:286pt;height:20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" fillcolor="white [3212]" stroked="f" strokeweight="2pt">
                <v:textbox inset="0,0,0,0">
                  <w:txbxContent>
                    <w:tbl>
                      <w:tblPr>
                        <w:tblStyle w:val="PlainTable2"/>
                        <w:tblOverlap w:val="never"/>
                        <w:tblW w:w="0" w:type="auto"/>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1696"/>
                        <w:gridCol w:w="3828"/>
                      </w:tblGrid>
                      <w:tr w:rsidR="00E44E26" w:rsidRPr="00C40F86" w14:paraId="0A8E961B" w14:textId="77777777" w:rsidTr="0008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022A14B4" w14:textId="77777777" w:rsidR="00E44E26" w:rsidRPr="00C40F86" w:rsidRDefault="00E44E26" w:rsidP="00E44E26">
                            <w:pPr>
                              <w:pStyle w:val="CoverpageTablehead"/>
                            </w:pPr>
                            <w:r w:rsidRPr="00C40F86">
                              <w:t>Document number</w:t>
                            </w:r>
                          </w:p>
                        </w:tc>
                        <w:tc>
                          <w:tcPr>
                            <w:tcW w:w="3828" w:type="dxa"/>
                            <w:tcBorders>
                              <w:bottom w:val="none" w:sz="0" w:space="0" w:color="auto"/>
                            </w:tcBorders>
                          </w:tcPr>
                          <w:p w14:paraId="2368E7BA" w14:textId="4AE92D9C" w:rsidR="00E44E26" w:rsidRPr="00C40F86" w:rsidRDefault="00B9449B" w:rsidP="00E44E26">
                            <w:pPr>
                              <w:pStyle w:val="CoverpagePolicyTableBody"/>
                              <w:cnfStyle w:val="100000000000" w:firstRow="1" w:lastRow="0" w:firstColumn="0" w:lastColumn="0" w:oddVBand="0" w:evenVBand="0" w:oddHBand="0" w:evenHBand="0" w:firstRowFirstColumn="0" w:firstRowLastColumn="0" w:lastRowFirstColumn="0" w:lastRowLastColumn="0"/>
                            </w:pPr>
                            <w:r>
                              <w:t>AHDPD-04:2022</w:t>
                            </w:r>
                          </w:p>
                        </w:tc>
                      </w:tr>
                      <w:tr w:rsidR="00081AB0" w:rsidRPr="00C40F86" w14:paraId="32749F5B"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1B213186" w14:textId="77777777" w:rsidR="00081AB0" w:rsidRPr="00C40F86" w:rsidRDefault="00081AB0" w:rsidP="00081AB0">
                            <w:pPr>
                              <w:pStyle w:val="CoverpageTablehead"/>
                            </w:pPr>
                            <w:r>
                              <w:t>Effective d</w:t>
                            </w:r>
                            <w:r w:rsidRPr="00C40F86">
                              <w:t>ate</w:t>
                            </w:r>
                          </w:p>
                        </w:tc>
                        <w:tc>
                          <w:tcPr>
                            <w:tcW w:w="3828" w:type="dxa"/>
                            <w:tcBorders>
                              <w:top w:val="none" w:sz="0" w:space="0" w:color="auto"/>
                              <w:bottom w:val="none" w:sz="0" w:space="0" w:color="auto"/>
                            </w:tcBorders>
                          </w:tcPr>
                          <w:p w14:paraId="63759F7E" w14:textId="79743DAF" w:rsidR="00081AB0" w:rsidRPr="00C40F86" w:rsidRDefault="00F22734" w:rsidP="00081AB0">
                            <w:pPr>
                              <w:pStyle w:val="CoverpagePolicyTableBody"/>
                              <w:cnfStyle w:val="000000100000" w:firstRow="0" w:lastRow="0" w:firstColumn="0" w:lastColumn="0" w:oddVBand="0" w:evenVBand="0" w:oddHBand="1" w:evenHBand="0" w:firstRowFirstColumn="0" w:firstRowLastColumn="0" w:lastRowFirstColumn="0" w:lastRowLastColumn="0"/>
                            </w:pPr>
                            <w:r>
                              <w:t>Dec</w:t>
                            </w:r>
                            <w:r w:rsidR="004172A4">
                              <w:t xml:space="preserve">ember </w:t>
                            </w:r>
                            <w:r w:rsidR="00710654">
                              <w:t>2021</w:t>
                            </w:r>
                          </w:p>
                        </w:tc>
                      </w:tr>
                      <w:tr w:rsidR="00081AB0" w:rsidRPr="00C40F86" w14:paraId="2E0A4547"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3F124631" w14:textId="77777777" w:rsidR="00081AB0" w:rsidRDefault="00081AB0" w:rsidP="00081AB0">
                            <w:pPr>
                              <w:pStyle w:val="CoverpageTablehead"/>
                            </w:pPr>
                            <w:r>
                              <w:t>Review date</w:t>
                            </w:r>
                          </w:p>
                        </w:tc>
                        <w:tc>
                          <w:tcPr>
                            <w:tcW w:w="3828" w:type="dxa"/>
                          </w:tcPr>
                          <w:p w14:paraId="3B1BA15D" w14:textId="65A4617F" w:rsidR="00081AB0" w:rsidRDefault="00710654" w:rsidP="00081AB0">
                            <w:pPr>
                              <w:pStyle w:val="CoverpagePolicyTableBody"/>
                              <w:cnfStyle w:val="000000000000" w:firstRow="0" w:lastRow="0" w:firstColumn="0" w:lastColumn="0" w:oddVBand="0" w:evenVBand="0" w:oddHBand="0" w:evenHBand="0" w:firstRowFirstColumn="0" w:firstRowLastColumn="0" w:lastRowFirstColumn="0" w:lastRowLastColumn="0"/>
                            </w:pPr>
                            <w:r>
                              <w:t>July</w:t>
                            </w:r>
                            <w:r w:rsidR="00081AB0" w:rsidRPr="00E26098">
                              <w:t xml:space="preserve"> 202</w:t>
                            </w:r>
                            <w:r>
                              <w:t>4</w:t>
                            </w:r>
                          </w:p>
                        </w:tc>
                      </w:tr>
                      <w:tr w:rsidR="00081AB0" w:rsidRPr="00C40F86" w14:paraId="3E0FF913"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5B107C20" w14:textId="77777777" w:rsidR="00081AB0" w:rsidRPr="00C40F86" w:rsidRDefault="00081AB0" w:rsidP="00081AB0">
                            <w:pPr>
                              <w:pStyle w:val="CoverpageTablehead"/>
                            </w:pPr>
                            <w:r w:rsidRPr="00C40F86">
                              <w:t>Author branch</w:t>
                            </w:r>
                          </w:p>
                        </w:tc>
                        <w:tc>
                          <w:tcPr>
                            <w:tcW w:w="3828" w:type="dxa"/>
                            <w:tcBorders>
                              <w:top w:val="none" w:sz="0" w:space="0" w:color="auto"/>
                              <w:bottom w:val="none" w:sz="0" w:space="0" w:color="auto"/>
                            </w:tcBorders>
                          </w:tcPr>
                          <w:p w14:paraId="2276AE78" w14:textId="3F270CED" w:rsidR="00081AB0" w:rsidRPr="00C40F86" w:rsidRDefault="00081AB0" w:rsidP="00081AB0">
                            <w:pPr>
                              <w:pStyle w:val="CoverpagePolicyTableBody"/>
                              <w:cnfStyle w:val="000000100000" w:firstRow="0" w:lastRow="0" w:firstColumn="0" w:lastColumn="0" w:oddVBand="0" w:evenVBand="0" w:oddHBand="1" w:evenHBand="0" w:firstRowFirstColumn="0" w:firstRowLastColumn="0" w:lastRowFirstColumn="0" w:lastRowLastColumn="0"/>
                            </w:pPr>
                            <w:r w:rsidRPr="00E26098">
                              <w:t>Policy, Partnerships and Programs Division</w:t>
                            </w:r>
                          </w:p>
                        </w:tc>
                      </w:tr>
                      <w:tr w:rsidR="00081AB0" w:rsidRPr="00C40F86" w14:paraId="0DE06B18"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05D332AF" w14:textId="77777777" w:rsidR="00081AB0" w:rsidRPr="00C40F86" w:rsidRDefault="00081AB0" w:rsidP="00081AB0">
                            <w:pPr>
                              <w:pStyle w:val="CoverpageTablehead"/>
                            </w:pPr>
                            <w:r w:rsidRPr="00C40F86">
                              <w:t>Endorsed by</w:t>
                            </w:r>
                          </w:p>
                        </w:tc>
                        <w:tc>
                          <w:tcPr>
                            <w:tcW w:w="3828" w:type="dxa"/>
                          </w:tcPr>
                          <w:p w14:paraId="68CF1A0F" w14:textId="77777777" w:rsidR="00081AB0" w:rsidRDefault="00081AB0" w:rsidP="00081AB0">
                            <w:pPr>
                              <w:pStyle w:val="CoverpagePolicyTableBody"/>
                              <w:cnfStyle w:val="000000000000" w:firstRow="0" w:lastRow="0" w:firstColumn="0" w:lastColumn="0" w:oddVBand="0" w:evenVBand="0" w:oddHBand="0" w:evenHBand="0" w:firstRowFirstColumn="0" w:firstRowLastColumn="0" w:lastRowFirstColumn="0" w:lastRowLastColumn="0"/>
                            </w:pPr>
                            <w:r w:rsidRPr="00E26098">
                              <w:t>Policy and Planning Committee</w:t>
                            </w:r>
                          </w:p>
                          <w:p w14:paraId="124C22D1" w14:textId="14CCF225" w:rsidR="00081AB0" w:rsidRPr="00C40F86" w:rsidRDefault="00081AB0" w:rsidP="00081AB0">
                            <w:pPr>
                              <w:pStyle w:val="CoverpagePolicyTableBody"/>
                              <w:cnfStyle w:val="000000000000" w:firstRow="0" w:lastRow="0" w:firstColumn="0" w:lastColumn="0" w:oddVBand="0" w:evenVBand="0" w:oddHBand="0" w:evenHBand="0" w:firstRowFirstColumn="0" w:firstRowLastColumn="0" w:lastRowFirstColumn="0" w:lastRowLastColumn="0"/>
                            </w:pPr>
                            <w:r>
                              <w:t>Director General</w:t>
                            </w:r>
                          </w:p>
                        </w:tc>
                      </w:tr>
                      <w:tr w:rsidR="00E44E26" w:rsidRPr="00C40F86" w14:paraId="5E7D7051"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5792FE9" w14:textId="77777777" w:rsidR="00E44E26" w:rsidRPr="00C40F86" w:rsidRDefault="00E44E26" w:rsidP="00E44E26">
                            <w:pPr>
                              <w:pStyle w:val="CoverpageTablehead"/>
                            </w:pPr>
                            <w:r w:rsidRPr="00C40F86">
                              <w:t>Audience</w:t>
                            </w:r>
                          </w:p>
                        </w:tc>
                        <w:tc>
                          <w:tcPr>
                            <w:tcW w:w="3828" w:type="dxa"/>
                            <w:tcBorders>
                              <w:top w:val="none" w:sz="0" w:space="0" w:color="auto"/>
                              <w:bottom w:val="none" w:sz="0" w:space="0" w:color="auto"/>
                            </w:tcBorders>
                          </w:tcPr>
                          <w:p w14:paraId="453006B0" w14:textId="641741CE" w:rsidR="00E44E26" w:rsidRPr="00C40F86" w:rsidRDefault="006151D3" w:rsidP="00E44E26">
                            <w:pPr>
                              <w:pStyle w:val="CoverpagePolicyTableBody"/>
                              <w:cnfStyle w:val="000000100000" w:firstRow="0" w:lastRow="0" w:firstColumn="0" w:lastColumn="0" w:oddVBand="0" w:evenVBand="0" w:oddHBand="1" w:evenHBand="0" w:firstRowFirstColumn="0" w:firstRowLastColumn="0" w:lastRowFirstColumn="0" w:lastRowLastColumn="0"/>
                            </w:pPr>
                            <w:r>
                              <w:t>ACT Health Directorate Staff</w:t>
                            </w:r>
                          </w:p>
                        </w:tc>
                      </w:tr>
                      <w:tr w:rsidR="00E44E26" w:rsidRPr="00C40F86" w14:paraId="7CB47199" w14:textId="77777777" w:rsidTr="00087DD0">
                        <w:tc>
                          <w:tcPr>
                            <w:cnfStyle w:val="001000000000" w:firstRow="0" w:lastRow="0" w:firstColumn="1" w:lastColumn="0" w:oddVBand="0" w:evenVBand="0" w:oddHBand="0" w:evenHBand="0" w:firstRowFirstColumn="0" w:firstRowLastColumn="0" w:lastRowFirstColumn="0" w:lastRowLastColumn="0"/>
                            <w:tcW w:w="1696" w:type="dxa"/>
                          </w:tcPr>
                          <w:p w14:paraId="0D4AC03A" w14:textId="77777777" w:rsidR="00E44E26" w:rsidRPr="00C40F86" w:rsidRDefault="00E44E26" w:rsidP="00E44E26">
                            <w:pPr>
                              <w:pStyle w:val="CoverpageTablehead"/>
                            </w:pPr>
                            <w:r>
                              <w:t>Version number</w:t>
                            </w:r>
                          </w:p>
                        </w:tc>
                        <w:tc>
                          <w:tcPr>
                            <w:tcW w:w="3828" w:type="dxa"/>
                          </w:tcPr>
                          <w:p w14:paraId="07BD1AA9" w14:textId="2F8DD227" w:rsidR="00E44E26" w:rsidRPr="00C40F86" w:rsidRDefault="00B10D26" w:rsidP="00E44E26">
                            <w:pPr>
                              <w:pStyle w:val="CoverpagePolicyTableBody"/>
                              <w:cnfStyle w:val="000000000000" w:firstRow="0" w:lastRow="0" w:firstColumn="0" w:lastColumn="0" w:oddVBand="0" w:evenVBand="0" w:oddHBand="0" w:evenHBand="0" w:firstRowFirstColumn="0" w:firstRowLastColumn="0" w:lastRowFirstColumn="0" w:lastRowLastColumn="0"/>
                            </w:pPr>
                            <w:r>
                              <w:t>2.0</w:t>
                            </w:r>
                          </w:p>
                        </w:tc>
                      </w:tr>
                      <w:tr w:rsidR="00E44E26" w:rsidRPr="00C40F86" w14:paraId="18074C29" w14:textId="77777777" w:rsidTr="0008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3177013B" w14:textId="77777777" w:rsidR="00E44E26" w:rsidRPr="00C40F86" w:rsidRDefault="00E44E26" w:rsidP="00E44E26">
                            <w:pPr>
                              <w:pStyle w:val="CoverpageTablehead"/>
                            </w:pPr>
                          </w:p>
                        </w:tc>
                        <w:tc>
                          <w:tcPr>
                            <w:tcW w:w="3828" w:type="dxa"/>
                            <w:tcBorders>
                              <w:top w:val="none" w:sz="0" w:space="0" w:color="auto"/>
                              <w:bottom w:val="none" w:sz="0" w:space="0" w:color="auto"/>
                            </w:tcBorders>
                          </w:tcPr>
                          <w:p w14:paraId="3D76F7A5" w14:textId="77777777" w:rsidR="00E44E26" w:rsidRPr="00C40F86" w:rsidRDefault="00E44E26" w:rsidP="00E44E26">
                            <w:pPr>
                              <w:pStyle w:val="CoverpagePolicyTableBody"/>
                              <w:cnfStyle w:val="000000100000" w:firstRow="0" w:lastRow="0" w:firstColumn="0" w:lastColumn="0" w:oddVBand="0" w:evenVBand="0" w:oddHBand="1" w:evenHBand="0" w:firstRowFirstColumn="0" w:firstRowLastColumn="0" w:lastRowFirstColumn="0" w:lastRowLastColumn="0"/>
                            </w:pPr>
                          </w:p>
                        </w:tc>
                      </w:tr>
                    </w:tbl>
                    <w:p w14:paraId="22AEA204" w14:textId="77777777" w:rsidR="007B40DC" w:rsidRPr="00C40F86" w:rsidRDefault="007B40DC" w:rsidP="00284581">
                      <w:pPr>
                        <w:pStyle w:val="DateorDraft"/>
                      </w:pPr>
                    </w:p>
                  </w:txbxContent>
                </v:textbox>
                <w10:wrap anchorx="margin" anchory="margin"/>
              </v:rect>
            </w:pict>
          </mc:Fallback>
        </mc:AlternateContent>
      </w:r>
      <w:r w:rsidR="00F83809">
        <w:rPr>
          <w:noProof/>
          <w:lang w:eastAsia="en-AU"/>
        </w:rPr>
        <mc:AlternateContent>
          <mc:Choice Requires="wps">
            <w:drawing>
              <wp:anchor distT="0" distB="0" distL="114300" distR="114300" simplePos="0" relativeHeight="251687936" behindDoc="0" locked="0" layoutInCell="1" allowOverlap="1" wp14:anchorId="330BAA45" wp14:editId="618FDE86">
                <wp:simplePos x="0" y="0"/>
                <wp:positionH relativeFrom="column">
                  <wp:posOffset>-59055</wp:posOffset>
                </wp:positionH>
                <wp:positionV relativeFrom="paragraph">
                  <wp:posOffset>2845155</wp:posOffset>
                </wp:positionV>
                <wp:extent cx="4667250" cy="55814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7F11" w14:textId="59AB3936" w:rsidR="00C40F86" w:rsidRPr="00C40F86" w:rsidRDefault="00081AB0" w:rsidP="00284581">
                            <w:pPr>
                              <w:pStyle w:val="DocumentsubTitle"/>
                            </w:pPr>
                            <w:r>
                              <w:t xml:space="preserve">Proced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BAA45" id="Text Box 5" o:spid="_x0000_s1030" type="#_x0000_t202" style="position:absolute;margin-left:-4.65pt;margin-top:224.05pt;width:367.5pt;height: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" filled="f" stroked="f">
                <v:textbox>
                  <w:txbxContent>
                    <w:p w14:paraId="72C17F11" w14:textId="59AB3936" w:rsidR="00C40F86" w:rsidRPr="00C40F86" w:rsidRDefault="00081AB0" w:rsidP="00284581">
                      <w:pPr>
                        <w:pStyle w:val="DocumentsubTitle"/>
                      </w:pPr>
                      <w:r>
                        <w:t xml:space="preserve">Procedure </w:t>
                      </w:r>
                    </w:p>
                  </w:txbxContent>
                </v:textbox>
              </v:shape>
            </w:pict>
          </mc:Fallback>
        </mc:AlternateContent>
      </w:r>
      <w:r w:rsidR="00284581">
        <w:rPr>
          <w:noProof/>
          <w:lang w:eastAsia="en-AU"/>
        </w:rPr>
        <mc:AlternateContent>
          <mc:Choice Requires="wps">
            <w:drawing>
              <wp:anchor distT="0" distB="0" distL="114300" distR="114300" simplePos="0" relativeHeight="251674624" behindDoc="0" locked="0" layoutInCell="1" allowOverlap="1" wp14:anchorId="6758A321" wp14:editId="4E770AC5">
                <wp:simplePos x="0" y="0"/>
                <wp:positionH relativeFrom="column">
                  <wp:posOffset>-50800</wp:posOffset>
                </wp:positionH>
                <wp:positionV relativeFrom="paragraph">
                  <wp:posOffset>749300</wp:posOffset>
                </wp:positionV>
                <wp:extent cx="5082540" cy="20650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16EE" w14:textId="6C62348F" w:rsidR="00141DF7" w:rsidRPr="00C40F86" w:rsidRDefault="00081AB0" w:rsidP="00C40F86">
                            <w:pPr>
                              <w:pStyle w:val="DocumentTitle"/>
                            </w:pPr>
                            <w:r w:rsidRPr="00081AB0">
                              <w:t>Consumer, Carer and Community Representative Reimburs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8A321" id="_x0000_s1031" type="#_x0000_t202" style="position:absolute;margin-left:-4pt;margin-top:59pt;width:400.2pt;height:1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" filled="f" stroked="f">
                <v:textbox>
                  <w:txbxContent>
                    <w:p w14:paraId="75B416EE" w14:textId="6C62348F" w:rsidR="00141DF7" w:rsidRPr="00C40F86" w:rsidRDefault="00081AB0" w:rsidP="00C40F86">
                      <w:pPr>
                        <w:pStyle w:val="DocumentTitle"/>
                      </w:pPr>
                      <w:r w:rsidRPr="00081AB0">
                        <w:t>Consumer, Carer and Community Representative Reimbursement</w:t>
                      </w:r>
                    </w:p>
                  </w:txbxContent>
                </v:textbox>
              </v:shape>
            </w:pict>
          </mc:Fallback>
        </mc:AlternateContent>
      </w:r>
    </w:p>
    <w:p w14:paraId="4F41373E" w14:textId="77777777" w:rsidR="002F2A26" w:rsidRDefault="002F2A26" w:rsidP="00144A90">
      <w:pPr>
        <w:tabs>
          <w:tab w:val="left" w:pos="6135"/>
        </w:tabs>
        <w:sectPr w:rsidR="002F2A26" w:rsidSect="00EA4041">
          <w:headerReference w:type="default" r:id="rId14"/>
          <w:pgSz w:w="11906" w:h="16838"/>
          <w:pgMar w:top="1440" w:right="1440" w:bottom="1440" w:left="1440" w:header="708" w:footer="708" w:gutter="0"/>
          <w:cols w:space="708"/>
          <w:docGrid w:linePitch="360"/>
        </w:sectPr>
      </w:pPr>
    </w:p>
    <w:p w14:paraId="13F12596" w14:textId="77777777" w:rsidR="00452582" w:rsidRDefault="002F2A26" w:rsidP="006A5DDB">
      <w:pPr>
        <w:pStyle w:val="TOCHeading"/>
      </w:pPr>
      <w:bookmarkStart w:id="0" w:name="_Toc474496622"/>
      <w:bookmarkStart w:id="1" w:name="_Toc474496898"/>
      <w:r w:rsidRPr="006E71A5">
        <w:lastRenderedPageBreak/>
        <w:t>Contents</w:t>
      </w:r>
      <w:bookmarkEnd w:id="0"/>
      <w:bookmarkEnd w:id="1"/>
    </w:p>
    <w:p w14:paraId="3313353B" w14:textId="629F8BAF" w:rsidR="00A156F2" w:rsidRDefault="00BF325C">
      <w:pPr>
        <w:pStyle w:val="TOC1"/>
        <w:rPr>
          <w:rFonts w:asciiTheme="minorHAnsi" w:eastAsiaTheme="minorEastAsia" w:hAnsiTheme="minorHAnsi" w:cstheme="minorBidi"/>
          <w:bCs w:val="0"/>
          <w:iCs w:val="0"/>
          <w:color w:val="auto"/>
          <w:sz w:val="22"/>
          <w:szCs w:val="22"/>
          <w:lang w:eastAsia="en-AU"/>
        </w:rPr>
      </w:pPr>
      <w:r>
        <w:fldChar w:fldCharType="begin"/>
      </w:r>
      <w:r>
        <w:instrText xml:space="preserve"> TOC \o "2-2" \h \z \t "Heading 1,1" </w:instrText>
      </w:r>
      <w:r>
        <w:fldChar w:fldCharType="separate"/>
      </w:r>
      <w:hyperlink w:anchor="_Toc77242493" w:history="1">
        <w:r w:rsidR="00A156F2" w:rsidRPr="008B3EA5">
          <w:rPr>
            <w:rStyle w:val="Hyperlink"/>
          </w:rPr>
          <w:t>Purpose</w:t>
        </w:r>
        <w:r w:rsidR="00A156F2">
          <w:rPr>
            <w:webHidden/>
          </w:rPr>
          <w:tab/>
        </w:r>
        <w:r w:rsidR="00A156F2">
          <w:rPr>
            <w:webHidden/>
          </w:rPr>
          <w:fldChar w:fldCharType="begin"/>
        </w:r>
        <w:r w:rsidR="00A156F2">
          <w:rPr>
            <w:webHidden/>
          </w:rPr>
          <w:instrText xml:space="preserve"> PAGEREF _Toc77242493 \h </w:instrText>
        </w:r>
        <w:r w:rsidR="00A156F2">
          <w:rPr>
            <w:webHidden/>
          </w:rPr>
        </w:r>
        <w:r w:rsidR="00A156F2">
          <w:rPr>
            <w:webHidden/>
          </w:rPr>
          <w:fldChar w:fldCharType="separate"/>
        </w:r>
        <w:r w:rsidR="00A156F2">
          <w:rPr>
            <w:webHidden/>
          </w:rPr>
          <w:t>1</w:t>
        </w:r>
        <w:r w:rsidR="00A156F2">
          <w:rPr>
            <w:webHidden/>
          </w:rPr>
          <w:fldChar w:fldCharType="end"/>
        </w:r>
      </w:hyperlink>
    </w:p>
    <w:p w14:paraId="35E4067D" w14:textId="29A579AC" w:rsidR="00A156F2" w:rsidRDefault="006151D3">
      <w:pPr>
        <w:pStyle w:val="TOC1"/>
        <w:rPr>
          <w:rFonts w:asciiTheme="minorHAnsi" w:eastAsiaTheme="minorEastAsia" w:hAnsiTheme="minorHAnsi" w:cstheme="minorBidi"/>
          <w:bCs w:val="0"/>
          <w:iCs w:val="0"/>
          <w:color w:val="auto"/>
          <w:sz w:val="22"/>
          <w:szCs w:val="22"/>
          <w:lang w:eastAsia="en-AU"/>
        </w:rPr>
      </w:pPr>
      <w:hyperlink w:anchor="_Toc77242496" w:history="1">
        <w:r w:rsidR="00A156F2" w:rsidRPr="008B3EA5">
          <w:rPr>
            <w:rStyle w:val="Hyperlink"/>
          </w:rPr>
          <w:t>Scope</w:t>
        </w:r>
        <w:r w:rsidR="00A156F2">
          <w:rPr>
            <w:webHidden/>
          </w:rPr>
          <w:tab/>
        </w:r>
        <w:r w:rsidR="00A156F2">
          <w:rPr>
            <w:webHidden/>
          </w:rPr>
          <w:fldChar w:fldCharType="begin"/>
        </w:r>
        <w:r w:rsidR="00A156F2">
          <w:rPr>
            <w:webHidden/>
          </w:rPr>
          <w:instrText xml:space="preserve"> PAGEREF _Toc77242496 \h </w:instrText>
        </w:r>
        <w:r w:rsidR="00A156F2">
          <w:rPr>
            <w:webHidden/>
          </w:rPr>
        </w:r>
        <w:r w:rsidR="00A156F2">
          <w:rPr>
            <w:webHidden/>
          </w:rPr>
          <w:fldChar w:fldCharType="separate"/>
        </w:r>
        <w:r w:rsidR="00A156F2">
          <w:rPr>
            <w:webHidden/>
          </w:rPr>
          <w:t>1</w:t>
        </w:r>
        <w:r w:rsidR="00A156F2">
          <w:rPr>
            <w:webHidden/>
          </w:rPr>
          <w:fldChar w:fldCharType="end"/>
        </w:r>
      </w:hyperlink>
    </w:p>
    <w:p w14:paraId="07D9C2CE" w14:textId="6B34DD97" w:rsidR="00A156F2" w:rsidRDefault="006151D3" w:rsidP="00A156F2">
      <w:pPr>
        <w:pStyle w:val="TOC2"/>
        <w:ind w:left="0"/>
        <w:rPr>
          <w:rFonts w:asciiTheme="minorHAnsi" w:eastAsiaTheme="minorEastAsia" w:hAnsiTheme="minorHAnsi" w:cstheme="minorBidi"/>
          <w:bCs w:val="0"/>
          <w:iCs w:val="0"/>
          <w:color w:val="auto"/>
          <w:sz w:val="22"/>
          <w:szCs w:val="22"/>
          <w:lang w:eastAsia="en-AU"/>
        </w:rPr>
      </w:pPr>
      <w:hyperlink w:anchor="_Toc77242497" w:history="1">
        <w:r w:rsidR="00A156F2" w:rsidRPr="008B3EA5">
          <w:rPr>
            <w:rStyle w:val="Hyperlink"/>
          </w:rPr>
          <w:t>Roles and Responsibilities</w:t>
        </w:r>
        <w:r w:rsidR="00A156F2">
          <w:rPr>
            <w:webHidden/>
          </w:rPr>
          <w:tab/>
        </w:r>
        <w:r w:rsidR="00A156F2">
          <w:rPr>
            <w:webHidden/>
          </w:rPr>
          <w:fldChar w:fldCharType="begin"/>
        </w:r>
        <w:r w:rsidR="00A156F2">
          <w:rPr>
            <w:webHidden/>
          </w:rPr>
          <w:instrText xml:space="preserve"> PAGEREF _Toc77242497 \h </w:instrText>
        </w:r>
        <w:r w:rsidR="00A156F2">
          <w:rPr>
            <w:webHidden/>
          </w:rPr>
        </w:r>
        <w:r w:rsidR="00A156F2">
          <w:rPr>
            <w:webHidden/>
          </w:rPr>
          <w:fldChar w:fldCharType="separate"/>
        </w:r>
        <w:r w:rsidR="00A156F2">
          <w:rPr>
            <w:webHidden/>
          </w:rPr>
          <w:t>2</w:t>
        </w:r>
        <w:r w:rsidR="00A156F2">
          <w:rPr>
            <w:webHidden/>
          </w:rPr>
          <w:fldChar w:fldCharType="end"/>
        </w:r>
      </w:hyperlink>
    </w:p>
    <w:p w14:paraId="481300B3" w14:textId="577BB9FC" w:rsidR="00A156F2" w:rsidRDefault="006151D3">
      <w:pPr>
        <w:pStyle w:val="TOC1"/>
        <w:rPr>
          <w:rFonts w:asciiTheme="minorHAnsi" w:eastAsiaTheme="minorEastAsia" w:hAnsiTheme="minorHAnsi" w:cstheme="minorBidi"/>
          <w:bCs w:val="0"/>
          <w:iCs w:val="0"/>
          <w:color w:val="auto"/>
          <w:sz w:val="22"/>
          <w:szCs w:val="22"/>
          <w:lang w:eastAsia="en-AU"/>
        </w:rPr>
      </w:pPr>
      <w:hyperlink w:anchor="_Toc77242498" w:history="1">
        <w:r w:rsidR="00A156F2" w:rsidRPr="008B3EA5">
          <w:rPr>
            <w:rStyle w:val="Hyperlink"/>
          </w:rPr>
          <w:t>Procedure</w:t>
        </w:r>
        <w:r w:rsidR="00A156F2">
          <w:rPr>
            <w:webHidden/>
          </w:rPr>
          <w:tab/>
        </w:r>
        <w:r w:rsidR="00A156F2">
          <w:rPr>
            <w:webHidden/>
          </w:rPr>
          <w:fldChar w:fldCharType="begin"/>
        </w:r>
        <w:r w:rsidR="00A156F2">
          <w:rPr>
            <w:webHidden/>
          </w:rPr>
          <w:instrText xml:space="preserve"> PAGEREF _Toc77242498 \h </w:instrText>
        </w:r>
        <w:r w:rsidR="00A156F2">
          <w:rPr>
            <w:webHidden/>
          </w:rPr>
        </w:r>
        <w:r w:rsidR="00A156F2">
          <w:rPr>
            <w:webHidden/>
          </w:rPr>
          <w:fldChar w:fldCharType="separate"/>
        </w:r>
        <w:r w:rsidR="00A156F2">
          <w:rPr>
            <w:webHidden/>
          </w:rPr>
          <w:t>3</w:t>
        </w:r>
        <w:r w:rsidR="00A156F2">
          <w:rPr>
            <w:webHidden/>
          </w:rPr>
          <w:fldChar w:fldCharType="end"/>
        </w:r>
      </w:hyperlink>
    </w:p>
    <w:p w14:paraId="1C0E9EC8" w14:textId="401C6128" w:rsidR="00A156F2" w:rsidRDefault="006151D3">
      <w:pPr>
        <w:pStyle w:val="TOC1"/>
        <w:rPr>
          <w:rFonts w:asciiTheme="minorHAnsi" w:eastAsiaTheme="minorEastAsia" w:hAnsiTheme="minorHAnsi" w:cstheme="minorBidi"/>
          <w:bCs w:val="0"/>
          <w:iCs w:val="0"/>
          <w:color w:val="auto"/>
          <w:sz w:val="22"/>
          <w:szCs w:val="22"/>
          <w:lang w:eastAsia="en-AU"/>
        </w:rPr>
      </w:pPr>
      <w:hyperlink w:anchor="_Toc77242499" w:history="1">
        <w:r w:rsidR="00A156F2" w:rsidRPr="008B3EA5">
          <w:rPr>
            <w:rStyle w:val="Hyperlink"/>
          </w:rPr>
          <w:t>Records Management</w:t>
        </w:r>
        <w:r w:rsidR="00A156F2">
          <w:rPr>
            <w:webHidden/>
          </w:rPr>
          <w:tab/>
        </w:r>
        <w:r w:rsidR="00A156F2">
          <w:rPr>
            <w:webHidden/>
          </w:rPr>
          <w:fldChar w:fldCharType="begin"/>
        </w:r>
        <w:r w:rsidR="00A156F2">
          <w:rPr>
            <w:webHidden/>
          </w:rPr>
          <w:instrText xml:space="preserve"> PAGEREF _Toc77242499 \h </w:instrText>
        </w:r>
        <w:r w:rsidR="00A156F2">
          <w:rPr>
            <w:webHidden/>
          </w:rPr>
        </w:r>
        <w:r w:rsidR="00A156F2">
          <w:rPr>
            <w:webHidden/>
          </w:rPr>
          <w:fldChar w:fldCharType="separate"/>
        </w:r>
        <w:r w:rsidR="00A156F2">
          <w:rPr>
            <w:webHidden/>
          </w:rPr>
          <w:t>5</w:t>
        </w:r>
        <w:r w:rsidR="00A156F2">
          <w:rPr>
            <w:webHidden/>
          </w:rPr>
          <w:fldChar w:fldCharType="end"/>
        </w:r>
      </w:hyperlink>
    </w:p>
    <w:p w14:paraId="06E669BD" w14:textId="7095AA2C" w:rsidR="00A156F2" w:rsidRDefault="006151D3">
      <w:pPr>
        <w:pStyle w:val="TOC1"/>
        <w:rPr>
          <w:rFonts w:asciiTheme="minorHAnsi" w:eastAsiaTheme="minorEastAsia" w:hAnsiTheme="minorHAnsi" w:cstheme="minorBidi"/>
          <w:bCs w:val="0"/>
          <w:iCs w:val="0"/>
          <w:color w:val="auto"/>
          <w:sz w:val="22"/>
          <w:szCs w:val="22"/>
          <w:lang w:eastAsia="en-AU"/>
        </w:rPr>
      </w:pPr>
      <w:hyperlink w:anchor="_Toc77242501" w:history="1">
        <w:r w:rsidR="00A156F2" w:rsidRPr="008B3EA5">
          <w:rPr>
            <w:rStyle w:val="Hyperlink"/>
          </w:rPr>
          <w:t>Implementation</w:t>
        </w:r>
        <w:r w:rsidR="00A156F2">
          <w:rPr>
            <w:webHidden/>
          </w:rPr>
          <w:tab/>
        </w:r>
        <w:r w:rsidR="00A156F2">
          <w:rPr>
            <w:webHidden/>
          </w:rPr>
          <w:fldChar w:fldCharType="begin"/>
        </w:r>
        <w:r w:rsidR="00A156F2">
          <w:rPr>
            <w:webHidden/>
          </w:rPr>
          <w:instrText xml:space="preserve"> PAGEREF _Toc77242501 \h </w:instrText>
        </w:r>
        <w:r w:rsidR="00A156F2">
          <w:rPr>
            <w:webHidden/>
          </w:rPr>
        </w:r>
        <w:r w:rsidR="00A156F2">
          <w:rPr>
            <w:webHidden/>
          </w:rPr>
          <w:fldChar w:fldCharType="separate"/>
        </w:r>
        <w:r w:rsidR="00A156F2">
          <w:rPr>
            <w:webHidden/>
          </w:rPr>
          <w:t>5</w:t>
        </w:r>
        <w:r w:rsidR="00A156F2">
          <w:rPr>
            <w:webHidden/>
          </w:rPr>
          <w:fldChar w:fldCharType="end"/>
        </w:r>
      </w:hyperlink>
    </w:p>
    <w:p w14:paraId="507325E4" w14:textId="2032BB3B" w:rsidR="00A156F2" w:rsidRDefault="006151D3">
      <w:pPr>
        <w:pStyle w:val="TOC1"/>
        <w:rPr>
          <w:rFonts w:asciiTheme="minorHAnsi" w:eastAsiaTheme="minorEastAsia" w:hAnsiTheme="minorHAnsi" w:cstheme="minorBidi"/>
          <w:bCs w:val="0"/>
          <w:iCs w:val="0"/>
          <w:color w:val="auto"/>
          <w:sz w:val="22"/>
          <w:szCs w:val="22"/>
          <w:lang w:eastAsia="en-AU"/>
        </w:rPr>
      </w:pPr>
      <w:hyperlink w:anchor="_Toc77242502" w:history="1">
        <w:r w:rsidR="00A156F2" w:rsidRPr="008B3EA5">
          <w:rPr>
            <w:rStyle w:val="Hyperlink"/>
          </w:rPr>
          <w:t>Evaluation</w:t>
        </w:r>
        <w:r w:rsidR="00A156F2">
          <w:rPr>
            <w:webHidden/>
          </w:rPr>
          <w:tab/>
        </w:r>
        <w:r w:rsidR="00A156F2">
          <w:rPr>
            <w:webHidden/>
          </w:rPr>
          <w:fldChar w:fldCharType="begin"/>
        </w:r>
        <w:r w:rsidR="00A156F2">
          <w:rPr>
            <w:webHidden/>
          </w:rPr>
          <w:instrText xml:space="preserve"> PAGEREF _Toc77242502 \h </w:instrText>
        </w:r>
        <w:r w:rsidR="00A156F2">
          <w:rPr>
            <w:webHidden/>
          </w:rPr>
        </w:r>
        <w:r w:rsidR="00A156F2">
          <w:rPr>
            <w:webHidden/>
          </w:rPr>
          <w:fldChar w:fldCharType="separate"/>
        </w:r>
        <w:r w:rsidR="00A156F2">
          <w:rPr>
            <w:webHidden/>
          </w:rPr>
          <w:t>5</w:t>
        </w:r>
        <w:r w:rsidR="00A156F2">
          <w:rPr>
            <w:webHidden/>
          </w:rPr>
          <w:fldChar w:fldCharType="end"/>
        </w:r>
      </w:hyperlink>
    </w:p>
    <w:p w14:paraId="6C817870" w14:textId="6D81DEB2" w:rsidR="00A156F2" w:rsidRDefault="006151D3">
      <w:pPr>
        <w:pStyle w:val="TOC1"/>
        <w:rPr>
          <w:rFonts w:asciiTheme="minorHAnsi" w:eastAsiaTheme="minorEastAsia" w:hAnsiTheme="minorHAnsi" w:cstheme="minorBidi"/>
          <w:bCs w:val="0"/>
          <w:iCs w:val="0"/>
          <w:color w:val="auto"/>
          <w:sz w:val="22"/>
          <w:szCs w:val="22"/>
          <w:lang w:eastAsia="en-AU"/>
        </w:rPr>
      </w:pPr>
      <w:hyperlink w:anchor="_Toc77242503" w:history="1">
        <w:r w:rsidR="00A156F2" w:rsidRPr="008B3EA5">
          <w:rPr>
            <w:rStyle w:val="Hyperlink"/>
          </w:rPr>
          <w:t>References and Related Documents</w:t>
        </w:r>
        <w:r w:rsidR="00A156F2">
          <w:rPr>
            <w:webHidden/>
          </w:rPr>
          <w:tab/>
        </w:r>
        <w:r w:rsidR="00A156F2">
          <w:rPr>
            <w:webHidden/>
          </w:rPr>
          <w:fldChar w:fldCharType="begin"/>
        </w:r>
        <w:r w:rsidR="00A156F2">
          <w:rPr>
            <w:webHidden/>
          </w:rPr>
          <w:instrText xml:space="preserve"> PAGEREF _Toc77242503 \h </w:instrText>
        </w:r>
        <w:r w:rsidR="00A156F2">
          <w:rPr>
            <w:webHidden/>
          </w:rPr>
        </w:r>
        <w:r w:rsidR="00A156F2">
          <w:rPr>
            <w:webHidden/>
          </w:rPr>
          <w:fldChar w:fldCharType="separate"/>
        </w:r>
        <w:r w:rsidR="00A156F2">
          <w:rPr>
            <w:webHidden/>
          </w:rPr>
          <w:t>6</w:t>
        </w:r>
        <w:r w:rsidR="00A156F2">
          <w:rPr>
            <w:webHidden/>
          </w:rPr>
          <w:fldChar w:fldCharType="end"/>
        </w:r>
      </w:hyperlink>
    </w:p>
    <w:p w14:paraId="3DF64E02" w14:textId="4F479876" w:rsidR="00A156F2" w:rsidRDefault="006151D3">
      <w:pPr>
        <w:pStyle w:val="TOC1"/>
        <w:rPr>
          <w:rFonts w:asciiTheme="minorHAnsi" w:eastAsiaTheme="minorEastAsia" w:hAnsiTheme="minorHAnsi" w:cstheme="minorBidi"/>
          <w:bCs w:val="0"/>
          <w:iCs w:val="0"/>
          <w:color w:val="auto"/>
          <w:sz w:val="22"/>
          <w:szCs w:val="22"/>
          <w:lang w:eastAsia="en-AU"/>
        </w:rPr>
      </w:pPr>
      <w:hyperlink w:anchor="_Toc77242504" w:history="1">
        <w:r w:rsidR="00A156F2" w:rsidRPr="008B3EA5">
          <w:rPr>
            <w:rStyle w:val="Hyperlink"/>
          </w:rPr>
          <w:t>Definitions</w:t>
        </w:r>
        <w:r w:rsidR="00A156F2">
          <w:rPr>
            <w:webHidden/>
          </w:rPr>
          <w:tab/>
        </w:r>
        <w:r w:rsidR="00A156F2">
          <w:rPr>
            <w:webHidden/>
          </w:rPr>
          <w:fldChar w:fldCharType="begin"/>
        </w:r>
        <w:r w:rsidR="00A156F2">
          <w:rPr>
            <w:webHidden/>
          </w:rPr>
          <w:instrText xml:space="preserve"> PAGEREF _Toc77242504 \h </w:instrText>
        </w:r>
        <w:r w:rsidR="00A156F2">
          <w:rPr>
            <w:webHidden/>
          </w:rPr>
        </w:r>
        <w:r w:rsidR="00A156F2">
          <w:rPr>
            <w:webHidden/>
          </w:rPr>
          <w:fldChar w:fldCharType="separate"/>
        </w:r>
        <w:r w:rsidR="00A156F2">
          <w:rPr>
            <w:webHidden/>
          </w:rPr>
          <w:t>7</w:t>
        </w:r>
        <w:r w:rsidR="00A156F2">
          <w:rPr>
            <w:webHidden/>
          </w:rPr>
          <w:fldChar w:fldCharType="end"/>
        </w:r>
      </w:hyperlink>
    </w:p>
    <w:p w14:paraId="2D1B7D2B" w14:textId="402C17CF" w:rsidR="00A156F2" w:rsidRDefault="006151D3">
      <w:pPr>
        <w:pStyle w:val="TOC1"/>
        <w:rPr>
          <w:rFonts w:asciiTheme="minorHAnsi" w:eastAsiaTheme="minorEastAsia" w:hAnsiTheme="minorHAnsi" w:cstheme="minorBidi"/>
          <w:bCs w:val="0"/>
          <w:iCs w:val="0"/>
          <w:color w:val="auto"/>
          <w:sz w:val="22"/>
          <w:szCs w:val="22"/>
          <w:lang w:eastAsia="en-AU"/>
        </w:rPr>
      </w:pPr>
      <w:hyperlink w:anchor="_Toc77242505" w:history="1">
        <w:r w:rsidR="00A156F2" w:rsidRPr="008B3EA5">
          <w:rPr>
            <w:rStyle w:val="Hyperlink"/>
          </w:rPr>
          <w:t>Version Control</w:t>
        </w:r>
        <w:r w:rsidR="00A156F2">
          <w:rPr>
            <w:webHidden/>
          </w:rPr>
          <w:tab/>
        </w:r>
        <w:r w:rsidR="00A156F2">
          <w:rPr>
            <w:webHidden/>
          </w:rPr>
          <w:fldChar w:fldCharType="begin"/>
        </w:r>
        <w:r w:rsidR="00A156F2">
          <w:rPr>
            <w:webHidden/>
          </w:rPr>
          <w:instrText xml:space="preserve"> PAGEREF _Toc77242505 \h </w:instrText>
        </w:r>
        <w:r w:rsidR="00A156F2">
          <w:rPr>
            <w:webHidden/>
          </w:rPr>
        </w:r>
        <w:r w:rsidR="00A156F2">
          <w:rPr>
            <w:webHidden/>
          </w:rPr>
          <w:fldChar w:fldCharType="separate"/>
        </w:r>
        <w:r w:rsidR="00A156F2">
          <w:rPr>
            <w:webHidden/>
          </w:rPr>
          <w:t>8</w:t>
        </w:r>
        <w:r w:rsidR="00A156F2">
          <w:rPr>
            <w:webHidden/>
          </w:rPr>
          <w:fldChar w:fldCharType="end"/>
        </w:r>
      </w:hyperlink>
    </w:p>
    <w:p w14:paraId="129D9751" w14:textId="36C235D6" w:rsidR="00A156F2" w:rsidRDefault="006151D3">
      <w:pPr>
        <w:pStyle w:val="TOC1"/>
        <w:rPr>
          <w:rFonts w:asciiTheme="minorHAnsi" w:eastAsiaTheme="minorEastAsia" w:hAnsiTheme="minorHAnsi" w:cstheme="minorBidi"/>
          <w:bCs w:val="0"/>
          <w:iCs w:val="0"/>
          <w:color w:val="auto"/>
          <w:sz w:val="22"/>
          <w:szCs w:val="22"/>
          <w:lang w:eastAsia="en-AU"/>
        </w:rPr>
      </w:pPr>
      <w:hyperlink w:anchor="_Toc77242506" w:history="1">
        <w:r w:rsidR="00A156F2" w:rsidRPr="008B3EA5">
          <w:rPr>
            <w:rStyle w:val="Hyperlink"/>
          </w:rPr>
          <w:t>Supporting Documents</w:t>
        </w:r>
        <w:r w:rsidR="00A156F2">
          <w:rPr>
            <w:webHidden/>
          </w:rPr>
          <w:tab/>
        </w:r>
        <w:r w:rsidR="00A156F2">
          <w:rPr>
            <w:webHidden/>
          </w:rPr>
          <w:fldChar w:fldCharType="begin"/>
        </w:r>
        <w:r w:rsidR="00A156F2">
          <w:rPr>
            <w:webHidden/>
          </w:rPr>
          <w:instrText xml:space="preserve"> PAGEREF _Toc77242506 \h </w:instrText>
        </w:r>
        <w:r w:rsidR="00A156F2">
          <w:rPr>
            <w:webHidden/>
          </w:rPr>
        </w:r>
        <w:r w:rsidR="00A156F2">
          <w:rPr>
            <w:webHidden/>
          </w:rPr>
          <w:fldChar w:fldCharType="separate"/>
        </w:r>
        <w:r w:rsidR="00A156F2">
          <w:rPr>
            <w:webHidden/>
          </w:rPr>
          <w:t>9</w:t>
        </w:r>
        <w:r w:rsidR="00A156F2">
          <w:rPr>
            <w:webHidden/>
          </w:rPr>
          <w:fldChar w:fldCharType="end"/>
        </w:r>
      </w:hyperlink>
    </w:p>
    <w:p w14:paraId="5246D3DB" w14:textId="7C1E8E6B" w:rsidR="008B39DA" w:rsidRPr="008B39DA" w:rsidRDefault="00BF325C" w:rsidP="00A156F2">
      <w:pPr>
        <w:tabs>
          <w:tab w:val="left" w:pos="1190"/>
        </w:tabs>
      </w:pPr>
      <w:r>
        <w:fldChar w:fldCharType="end"/>
      </w:r>
    </w:p>
    <w:p w14:paraId="023A4E81" w14:textId="77777777" w:rsidR="008B39DA" w:rsidRPr="008B39DA" w:rsidRDefault="008B39DA" w:rsidP="008B39DA"/>
    <w:p w14:paraId="11E26B74" w14:textId="77777777" w:rsidR="00273D1B" w:rsidRDefault="00273D1B" w:rsidP="008B39DA">
      <w:pPr>
        <w:sectPr w:rsidR="00273D1B" w:rsidSect="00273D1B">
          <w:headerReference w:type="default" r:id="rId15"/>
          <w:footerReference w:type="default" r:id="rId16"/>
          <w:pgSz w:w="11906" w:h="16838"/>
          <w:pgMar w:top="1559" w:right="1440" w:bottom="1440" w:left="1440" w:header="709" w:footer="709" w:gutter="0"/>
          <w:pgNumType w:fmt="lowerRoman" w:start="1"/>
          <w:cols w:space="708"/>
          <w:docGrid w:linePitch="360"/>
        </w:sectPr>
      </w:pPr>
    </w:p>
    <w:p w14:paraId="1D5DF550" w14:textId="3898C0E6" w:rsidR="00A156F2" w:rsidRPr="00A156F2" w:rsidRDefault="00DD76F3" w:rsidP="00A156F2">
      <w:pPr>
        <w:pStyle w:val="Heading1"/>
        <w:spacing w:before="120" w:after="120"/>
      </w:pPr>
      <w:bookmarkStart w:id="2" w:name="_Toc77242493"/>
      <w:bookmarkStart w:id="3" w:name="_Toc22813118"/>
      <w:r w:rsidRPr="00DD76F3">
        <w:lastRenderedPageBreak/>
        <w:t>P</w:t>
      </w:r>
      <w:r w:rsidR="00060FBE">
        <w:t>urpose</w:t>
      </w:r>
      <w:bookmarkEnd w:id="2"/>
    </w:p>
    <w:p w14:paraId="0956281A" w14:textId="16E17A20" w:rsidR="00B436C8" w:rsidRPr="00DE29D6" w:rsidRDefault="00081AB0" w:rsidP="00DE29D6">
      <w:pPr>
        <w:pStyle w:val="BodyCopy"/>
        <w:rPr>
          <w:rFonts w:eastAsia="Calibri"/>
        </w:rPr>
      </w:pPr>
      <w:bookmarkStart w:id="4" w:name="_Toc77242347"/>
      <w:bookmarkStart w:id="5" w:name="_Toc77242494"/>
      <w:r w:rsidRPr="00DE29D6">
        <w:rPr>
          <w:rFonts w:eastAsia="Calibri"/>
        </w:rPr>
        <w:t>The time and effort of consumer, carer and community representatives who partner with the ACT Health Directorate</w:t>
      </w:r>
      <w:r w:rsidR="00C61F20" w:rsidRPr="00DE29D6">
        <w:rPr>
          <w:rFonts w:eastAsia="Calibri"/>
        </w:rPr>
        <w:t xml:space="preserve"> (ACTHD)</w:t>
      </w:r>
      <w:r w:rsidRPr="00DE29D6">
        <w:rPr>
          <w:rFonts w:eastAsia="Calibri"/>
        </w:rPr>
        <w:t xml:space="preserve"> is valued and respected. Consumer, carer and community representatives provide an important balance to the views of health care professionals, service providers and industry, contributing to a health system that better reflects the needs of all stakeholders.</w:t>
      </w:r>
      <w:bookmarkEnd w:id="4"/>
      <w:bookmarkEnd w:id="5"/>
      <w:r w:rsidRPr="00DE29D6">
        <w:rPr>
          <w:rFonts w:eastAsia="Calibri"/>
        </w:rPr>
        <w:t xml:space="preserve"> </w:t>
      </w:r>
    </w:p>
    <w:p w14:paraId="2C7D9EBC" w14:textId="799699A4" w:rsidR="00A156F2" w:rsidRDefault="00081AB0" w:rsidP="00DE29D6">
      <w:pPr>
        <w:pStyle w:val="BodyCopy"/>
        <w:rPr>
          <w:rFonts w:eastAsia="Calibri"/>
        </w:rPr>
      </w:pPr>
      <w:bookmarkStart w:id="6" w:name="_Toc77242348"/>
      <w:bookmarkStart w:id="7" w:name="_Toc77242495"/>
      <w:r w:rsidRPr="00DE29D6">
        <w:rPr>
          <w:rFonts w:eastAsia="Calibri"/>
        </w:rPr>
        <w:t xml:space="preserve">This procedure describes the processes by which </w:t>
      </w:r>
      <w:r w:rsidR="00C61F20" w:rsidRPr="00DE29D6">
        <w:rPr>
          <w:rFonts w:eastAsia="Calibri"/>
        </w:rPr>
        <w:t>ACTHD</w:t>
      </w:r>
      <w:r w:rsidRPr="00DE29D6">
        <w:rPr>
          <w:rFonts w:eastAsia="Calibri"/>
        </w:rPr>
        <w:t xml:space="preserve"> will manage reimbursement to consumer, carer and community representatives engaged to participate in </w:t>
      </w:r>
      <w:r w:rsidR="00C61F20" w:rsidRPr="00DE29D6">
        <w:rPr>
          <w:rFonts w:eastAsia="Calibri"/>
        </w:rPr>
        <w:t>ACTHD</w:t>
      </w:r>
      <w:r w:rsidRPr="00DE29D6">
        <w:rPr>
          <w:rFonts w:eastAsia="Calibri"/>
        </w:rPr>
        <w:t xml:space="preserve"> convened meetings, working groups, employee selection panels and the delivery of education.</w:t>
      </w:r>
      <w:bookmarkEnd w:id="6"/>
      <w:bookmarkEnd w:id="7"/>
    </w:p>
    <w:p w14:paraId="219110E1" w14:textId="71EA32AC" w:rsidR="006E3ED1" w:rsidRPr="00DE29D6" w:rsidRDefault="006E3ED1" w:rsidP="00DE29D6">
      <w:pPr>
        <w:pStyle w:val="BodyCopy"/>
        <w:rPr>
          <w:rFonts w:eastAsia="Calibri"/>
        </w:rPr>
      </w:pPr>
      <w:r w:rsidRPr="006E3ED1">
        <w:rPr>
          <w:rFonts w:eastAsia="Calibri"/>
        </w:rPr>
        <w:t>Consumer, carer and community representatives will be reimbursed by way of an allowance to cover reasonable costs associated with attendance at ACTHD convened meetings.</w:t>
      </w:r>
    </w:p>
    <w:p w14:paraId="5971D782" w14:textId="6E79BD35" w:rsidR="00DD76F3" w:rsidRDefault="00DD76F3" w:rsidP="00A156F2">
      <w:pPr>
        <w:pStyle w:val="Heading1"/>
        <w:spacing w:before="120"/>
      </w:pPr>
      <w:bookmarkStart w:id="8" w:name="_Toc77242496"/>
      <w:r w:rsidRPr="00DD76F3">
        <w:t>Scope</w:t>
      </w:r>
      <w:bookmarkEnd w:id="8"/>
    </w:p>
    <w:p w14:paraId="53E96434" w14:textId="75606419" w:rsidR="00B436C8" w:rsidRDefault="0051237E" w:rsidP="00DE29D6">
      <w:pPr>
        <w:pStyle w:val="BodyCopy"/>
      </w:pPr>
      <w:r w:rsidRPr="00DE29D6">
        <w:t xml:space="preserve">This procedure applies to all </w:t>
      </w:r>
      <w:r w:rsidR="00C61F20" w:rsidRPr="00DE29D6">
        <w:t>ACTHD</w:t>
      </w:r>
      <w:r w:rsidR="00421A0E" w:rsidRPr="00DE29D6">
        <w:t xml:space="preserve"> </w:t>
      </w:r>
      <w:r w:rsidRPr="00DE29D6">
        <w:t xml:space="preserve">staff who are involved in the management of meetings, working groups, delivering education, and employee selection panels which partner with consumer, carer and community representatives. This procedure excludes external individuals who are volunteering for </w:t>
      </w:r>
      <w:r w:rsidR="00C61F20" w:rsidRPr="00DE29D6">
        <w:t>ACTHD</w:t>
      </w:r>
      <w:r w:rsidRPr="00DE29D6">
        <w:t xml:space="preserve">. </w:t>
      </w:r>
    </w:p>
    <w:p w14:paraId="270869A7" w14:textId="08C9E6A4" w:rsidR="00B436C8" w:rsidRPr="00DD761E" w:rsidRDefault="0051237E" w:rsidP="00B436C8">
      <w:pPr>
        <w:pStyle w:val="BodyCopy"/>
        <w:spacing w:before="0" w:after="0" w:line="240" w:lineRule="auto"/>
        <w:rPr>
          <w:b/>
          <w:bCs w:val="0"/>
        </w:rPr>
      </w:pPr>
      <w:r w:rsidRPr="00DD761E">
        <w:rPr>
          <w:b/>
          <w:bCs w:val="0"/>
        </w:rPr>
        <w:t>What reimbursement covers:</w:t>
      </w:r>
    </w:p>
    <w:p w14:paraId="06F09D23" w14:textId="77777777" w:rsidR="0051237E" w:rsidRDefault="0051237E" w:rsidP="00B436C8">
      <w:pPr>
        <w:pStyle w:val="BodyCopy"/>
        <w:spacing w:before="0" w:after="0" w:line="240" w:lineRule="auto"/>
      </w:pPr>
      <w:r w:rsidRPr="00C063C8">
        <w:t>Reimbursement covers reasonable out of pocket costs associated with attendance at a meeting. This is not reimbursement</w:t>
      </w:r>
      <w:r>
        <w:t xml:space="preserve"> of consumer time. Reasonable costs include: </w:t>
      </w:r>
    </w:p>
    <w:p w14:paraId="41FFDAC9" w14:textId="5122820F" w:rsidR="00554E68" w:rsidRPr="00B84454" w:rsidRDefault="00554E68" w:rsidP="00554E68">
      <w:pPr>
        <w:pStyle w:val="Bulletlevel3"/>
      </w:pPr>
      <w:r w:rsidRPr="00B84454">
        <w:t xml:space="preserve">Travel costs including </w:t>
      </w:r>
      <w:r>
        <w:t xml:space="preserve">fuel, </w:t>
      </w:r>
      <w:r w:rsidRPr="00B84454">
        <w:t>parking fees and public transport</w:t>
      </w:r>
      <w:r w:rsidR="006C160B">
        <w:t>.</w:t>
      </w:r>
    </w:p>
    <w:p w14:paraId="0F79246C" w14:textId="622F7182" w:rsidR="00554E68" w:rsidRPr="00B84454" w:rsidRDefault="00554E68" w:rsidP="00554E68">
      <w:pPr>
        <w:pStyle w:val="Bulletlevel3"/>
      </w:pPr>
      <w:r>
        <w:t>Costs involved with providing care to another dependent person, e.g. childcare</w:t>
      </w:r>
      <w:r w:rsidR="006C160B">
        <w:t>.</w:t>
      </w:r>
    </w:p>
    <w:p w14:paraId="6729AEB4" w14:textId="48F5B0EF" w:rsidR="0051237E" w:rsidRDefault="0051237E" w:rsidP="00C063C8">
      <w:pPr>
        <w:pStyle w:val="Bulletlevel3"/>
      </w:pPr>
      <w:r>
        <w:t>Paper, toner/ink and photocopying.</w:t>
      </w:r>
    </w:p>
    <w:p w14:paraId="402B304B" w14:textId="32292EF2" w:rsidR="0051237E" w:rsidRDefault="0051237E" w:rsidP="00C063C8">
      <w:pPr>
        <w:pStyle w:val="Bulletlevel3"/>
      </w:pPr>
      <w:r>
        <w:t>Phone calls, Internet Service Provider (ISP) charges.</w:t>
      </w:r>
    </w:p>
    <w:p w14:paraId="5B661E93" w14:textId="77777777" w:rsidR="005B1B19" w:rsidRDefault="005B1B19" w:rsidP="00B436C8">
      <w:pPr>
        <w:pStyle w:val="BodyCopy"/>
        <w:spacing w:before="0" w:after="0" w:line="240" w:lineRule="auto"/>
      </w:pPr>
    </w:p>
    <w:p w14:paraId="524FCA5C" w14:textId="77AFDB52" w:rsidR="00B436C8" w:rsidRDefault="005B1B19" w:rsidP="00B436C8">
      <w:pPr>
        <w:pStyle w:val="BodyCopy"/>
        <w:spacing w:before="0" w:after="0" w:line="240" w:lineRule="auto"/>
        <w:rPr>
          <w:b/>
          <w:bCs w:val="0"/>
        </w:rPr>
      </w:pPr>
      <w:r w:rsidRPr="00F22734">
        <w:rPr>
          <w:b/>
          <w:bCs w:val="0"/>
        </w:rPr>
        <w:t>What is a meeting?</w:t>
      </w:r>
    </w:p>
    <w:p w14:paraId="307DC48A" w14:textId="7FEF8EB0" w:rsidR="005B1B19" w:rsidRPr="002A1700" w:rsidRDefault="002A1700" w:rsidP="00B436C8">
      <w:pPr>
        <w:pStyle w:val="BodyCopy"/>
        <w:spacing w:before="0" w:after="0" w:line="240" w:lineRule="auto"/>
      </w:pPr>
      <w:r w:rsidRPr="00F22734">
        <w:t>This procedure applies equally to an in-person meeting or an online meeting.</w:t>
      </w:r>
    </w:p>
    <w:p w14:paraId="34ACDA48" w14:textId="77777777" w:rsidR="005B1B19" w:rsidRDefault="005B1B19" w:rsidP="00B436C8">
      <w:pPr>
        <w:pStyle w:val="BodyCopy"/>
        <w:spacing w:before="0" w:after="0" w:line="240" w:lineRule="auto"/>
        <w:rPr>
          <w:b/>
          <w:bCs w:val="0"/>
        </w:rPr>
      </w:pPr>
    </w:p>
    <w:p w14:paraId="0B9FAEF5" w14:textId="3DE927E9" w:rsidR="0051237E" w:rsidRPr="00DD761E" w:rsidRDefault="0051237E" w:rsidP="00B436C8">
      <w:pPr>
        <w:pStyle w:val="BodyCopy"/>
        <w:spacing w:before="0" w:after="0" w:line="240" w:lineRule="auto"/>
        <w:rPr>
          <w:b/>
          <w:bCs w:val="0"/>
        </w:rPr>
      </w:pPr>
      <w:r w:rsidRPr="00DD761E">
        <w:rPr>
          <w:b/>
          <w:bCs w:val="0"/>
        </w:rPr>
        <w:t>What is the timeframe of a ‘meeting’?</w:t>
      </w:r>
    </w:p>
    <w:p w14:paraId="1B7BFE31" w14:textId="662F60A6" w:rsidR="0051237E" w:rsidRPr="00DE29D6" w:rsidRDefault="0051237E" w:rsidP="00DE29D6">
      <w:pPr>
        <w:pStyle w:val="BodyCopy"/>
      </w:pPr>
      <w:r w:rsidRPr="00DE29D6">
        <w:t>For the purposes of this procedure, a meeting is considered to be up to two hours in duration. For meetings longer than two hours, a pro-rata rate of reimbursement is to be provided in half hourly increments</w:t>
      </w:r>
      <w:r w:rsidR="006E3ED1">
        <w:t xml:space="preserve"> (calculations provided in Definitions</w:t>
      </w:r>
      <w:r w:rsidR="004172A4">
        <w:t>)</w:t>
      </w:r>
      <w:r w:rsidRPr="00DE29D6">
        <w:t>. This additional reimbursement recognises the additional costs to the representative that would usually occur with a longer meeting.</w:t>
      </w:r>
    </w:p>
    <w:p w14:paraId="2673AE11" w14:textId="77777777" w:rsidR="0051237E" w:rsidRPr="00DD761E" w:rsidRDefault="0051237E" w:rsidP="00B436C8">
      <w:pPr>
        <w:pStyle w:val="BodyCopy"/>
        <w:spacing w:before="0" w:after="0" w:line="240" w:lineRule="auto"/>
        <w:rPr>
          <w:b/>
          <w:bCs w:val="0"/>
        </w:rPr>
      </w:pPr>
      <w:r w:rsidRPr="00DD761E">
        <w:rPr>
          <w:b/>
          <w:bCs w:val="0"/>
        </w:rPr>
        <w:t>Travel costs</w:t>
      </w:r>
    </w:p>
    <w:p w14:paraId="363C588D" w14:textId="6C2E4E8C" w:rsidR="0051237E" w:rsidRPr="00DE29D6" w:rsidRDefault="0051237E" w:rsidP="00DE29D6">
      <w:pPr>
        <w:pStyle w:val="BodyCopy"/>
      </w:pPr>
      <w:r w:rsidRPr="00DE29D6">
        <w:t xml:space="preserve">Reimbursement for reasonable travel costs does not include Taxi fares. If there are exceptional individual circumstances that require the representative to travel by Taxi, approval must be obtained from the </w:t>
      </w:r>
      <w:r w:rsidR="006E3ED1">
        <w:t>relevant Executive</w:t>
      </w:r>
      <w:r w:rsidRPr="00DE29D6">
        <w:t xml:space="preserve"> by way of a written Minute.</w:t>
      </w:r>
    </w:p>
    <w:p w14:paraId="5829C6B4" w14:textId="77777777" w:rsidR="00A156F2" w:rsidRDefault="00A156F2">
      <w:pPr>
        <w:spacing w:after="0" w:line="240" w:lineRule="auto"/>
        <w:rPr>
          <w:rFonts w:ascii="Arial" w:eastAsia="Times New Roman" w:hAnsi="Arial" w:cs="Arial"/>
          <w:bCs/>
          <w:iCs/>
          <w:color w:val="2E7C80" w:themeColor="accent2" w:themeShade="80"/>
          <w:sz w:val="36"/>
          <w:szCs w:val="36"/>
        </w:rPr>
      </w:pPr>
      <w:r>
        <w:br w:type="page"/>
      </w:r>
    </w:p>
    <w:p w14:paraId="1C3E9D25" w14:textId="7B6F6E2A" w:rsidR="00DD76F3" w:rsidRDefault="00DD76F3" w:rsidP="00F22734">
      <w:pPr>
        <w:pStyle w:val="Heading1"/>
      </w:pPr>
      <w:bookmarkStart w:id="9" w:name="_Toc77242497"/>
      <w:r w:rsidRPr="00DD76F3">
        <w:lastRenderedPageBreak/>
        <w:t>Roles and Responsibiliti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65"/>
      </w:tblGrid>
      <w:tr w:rsidR="00DD76F3" w14:paraId="034DDCA1" w14:textId="77777777" w:rsidTr="00C063C8">
        <w:trPr>
          <w:jc w:val="center"/>
        </w:trPr>
        <w:tc>
          <w:tcPr>
            <w:tcW w:w="3261" w:type="dxa"/>
            <w:tcBorders>
              <w:right w:val="single" w:sz="4" w:space="0" w:color="FFFFFF" w:themeColor="background1"/>
            </w:tcBorders>
            <w:shd w:val="clear" w:color="auto" w:fill="002677" w:themeFill="accent1"/>
          </w:tcPr>
          <w:p w14:paraId="41B6FCF8" w14:textId="50236858" w:rsidR="00DD76F3" w:rsidRPr="00124B00" w:rsidRDefault="00DD76F3" w:rsidP="00FB4F8E">
            <w:pPr>
              <w:pStyle w:val="Tableheaderreverse"/>
            </w:pPr>
            <w:r>
              <w:t>Position</w:t>
            </w:r>
          </w:p>
        </w:tc>
        <w:tc>
          <w:tcPr>
            <w:tcW w:w="5765" w:type="dxa"/>
            <w:tcBorders>
              <w:left w:val="single" w:sz="4" w:space="0" w:color="FFFFFF" w:themeColor="background1"/>
            </w:tcBorders>
            <w:shd w:val="clear" w:color="auto" w:fill="002677" w:themeFill="accent1"/>
          </w:tcPr>
          <w:p w14:paraId="1ADF4B06" w14:textId="7D929870" w:rsidR="00DD76F3" w:rsidRDefault="00DD76F3" w:rsidP="00FB4F8E">
            <w:pPr>
              <w:pStyle w:val="Tableheaderreverse"/>
            </w:pPr>
            <w:r>
              <w:t>Responsibility</w:t>
            </w:r>
          </w:p>
        </w:tc>
      </w:tr>
      <w:tr w:rsidR="0051237E" w14:paraId="391395A5" w14:textId="77777777" w:rsidTr="00C063C8">
        <w:trPr>
          <w:jc w:val="center"/>
        </w:trPr>
        <w:tc>
          <w:tcPr>
            <w:tcW w:w="3261" w:type="dxa"/>
            <w:tcBorders>
              <w:bottom w:val="single" w:sz="4" w:space="0" w:color="8C8B8E" w:themeColor="accent3" w:themeTint="99"/>
            </w:tcBorders>
          </w:tcPr>
          <w:p w14:paraId="1B7EDF03" w14:textId="77777777" w:rsidR="0051237E" w:rsidRPr="0051237E" w:rsidRDefault="0051237E" w:rsidP="0051237E">
            <w:pPr>
              <w:pStyle w:val="Tablebody"/>
            </w:pPr>
            <w:bookmarkStart w:id="10" w:name="_Hlk76560103"/>
            <w:r w:rsidRPr="0051237E">
              <w:t>ACT Health Directorate</w:t>
            </w:r>
          </w:p>
          <w:p w14:paraId="3D55BF03" w14:textId="5C91D7B8" w:rsidR="0051237E" w:rsidRPr="00585EE7" w:rsidRDefault="0051237E" w:rsidP="0051237E">
            <w:pPr>
              <w:pStyle w:val="Tablebody"/>
              <w:rPr>
                <w:i/>
                <w:iCs w:val="0"/>
              </w:rPr>
            </w:pPr>
          </w:p>
        </w:tc>
        <w:tc>
          <w:tcPr>
            <w:tcW w:w="5765" w:type="dxa"/>
            <w:tcBorders>
              <w:bottom w:val="single" w:sz="4" w:space="0" w:color="8C8B8E" w:themeColor="accent3" w:themeTint="99"/>
            </w:tcBorders>
          </w:tcPr>
          <w:p w14:paraId="6A4B9D32" w14:textId="77777777" w:rsidR="006E3ED1" w:rsidRDefault="006E3ED1" w:rsidP="006E3ED1">
            <w:pPr>
              <w:pStyle w:val="Tablebody"/>
              <w:rPr>
                <w:u w:val="single"/>
              </w:rPr>
            </w:pPr>
            <w:r>
              <w:rPr>
                <w:u w:val="single"/>
              </w:rPr>
              <w:t>Reimbursement</w:t>
            </w:r>
          </w:p>
          <w:p w14:paraId="71DA71EF" w14:textId="77777777" w:rsidR="006E3ED1" w:rsidRDefault="006E3ED1" w:rsidP="006E3ED1">
            <w:pPr>
              <w:pStyle w:val="Tablebody"/>
            </w:pPr>
            <w:r>
              <w:t xml:space="preserve">The meeting’s Chair/Organiser are responsible for ensuring that the consumer, carer, and community representative is reimbursed appropriately and efficiently.  </w:t>
            </w:r>
          </w:p>
          <w:p w14:paraId="6451D7CE" w14:textId="77777777" w:rsidR="006E3ED1" w:rsidRDefault="006E3ED1" w:rsidP="006E3ED1">
            <w:pPr>
              <w:pStyle w:val="Tablebody"/>
              <w:rPr>
                <w:iCs w:val="0"/>
              </w:rPr>
            </w:pPr>
            <w:r>
              <w:rPr>
                <w:iCs w:val="0"/>
              </w:rPr>
              <w:t>The meeting’s secretariat is responsible for ensuring that the necessary paperwork is completed and submitted at the beginning of a consumer representative’s tenure, and after each meeting to ensure that reimbursement is processed.</w:t>
            </w:r>
          </w:p>
          <w:p w14:paraId="32D0EEF3" w14:textId="77777777" w:rsidR="006E3ED1" w:rsidRPr="00F22734" w:rsidRDefault="006E3ED1" w:rsidP="006E3ED1">
            <w:pPr>
              <w:pStyle w:val="Tablebody"/>
            </w:pPr>
            <w:r w:rsidRPr="00F22734">
              <w:t>The meeting's secretariat is responsible for communicating with the consumer representative the requirements of the ACTHD around reimbursement.</w:t>
            </w:r>
          </w:p>
          <w:p w14:paraId="034308E9" w14:textId="2C9CF950" w:rsidR="006E3ED1" w:rsidRPr="00F22734" w:rsidRDefault="006E3ED1" w:rsidP="006E3ED1">
            <w:pPr>
              <w:pStyle w:val="Tablebody"/>
              <w:rPr>
                <w:lang w:val="en-AU"/>
              </w:rPr>
            </w:pPr>
            <w:r>
              <w:rPr>
                <w:lang w:val="en-AU"/>
              </w:rPr>
              <w:t xml:space="preserve">The meeting’s secretariat </w:t>
            </w:r>
            <w:r w:rsidR="00F22734">
              <w:rPr>
                <w:lang w:val="en-AU"/>
              </w:rPr>
              <w:t>a</w:t>
            </w:r>
            <w:r>
              <w:rPr>
                <w:lang w:val="en-AU"/>
              </w:rPr>
              <w:t>nd chair are responsible for resolving any issues with reimbursement that a consumer representative has.</w:t>
            </w:r>
          </w:p>
          <w:p w14:paraId="3DB98FC9" w14:textId="77777777" w:rsidR="006E3ED1" w:rsidRDefault="006E3ED1" w:rsidP="006E3ED1">
            <w:pPr>
              <w:pStyle w:val="Tablebody"/>
              <w:rPr>
                <w:u w:val="single"/>
              </w:rPr>
            </w:pPr>
            <w:r>
              <w:rPr>
                <w:u w:val="single"/>
              </w:rPr>
              <w:t xml:space="preserve">Relevant Executive </w:t>
            </w:r>
          </w:p>
          <w:p w14:paraId="5E4FDE64" w14:textId="28DA6336" w:rsidR="0051237E" w:rsidRPr="00585EE7" w:rsidRDefault="006E3ED1" w:rsidP="0051237E">
            <w:pPr>
              <w:pStyle w:val="Tablebody"/>
              <w:rPr>
                <w:i/>
                <w:iCs w:val="0"/>
              </w:rPr>
            </w:pPr>
            <w:r>
              <w:t>The relevant Executive is responsible for ensuring that decisions made under this policy are within their delegations and as such only an Executive with appropriate financial delegation is able to give approval under this policy.</w:t>
            </w:r>
          </w:p>
        </w:tc>
      </w:tr>
      <w:tr w:rsidR="0051237E" w14:paraId="02F4857C" w14:textId="77777777" w:rsidTr="00C063C8">
        <w:trPr>
          <w:jc w:val="center"/>
        </w:trPr>
        <w:tc>
          <w:tcPr>
            <w:tcW w:w="3261" w:type="dxa"/>
            <w:tcBorders>
              <w:bottom w:val="single" w:sz="4" w:space="0" w:color="8C8B8E" w:themeColor="accent3" w:themeTint="99"/>
            </w:tcBorders>
          </w:tcPr>
          <w:p w14:paraId="0BBD382A" w14:textId="28121F34" w:rsidR="0051237E" w:rsidRDefault="0051237E" w:rsidP="0051237E">
            <w:pPr>
              <w:pStyle w:val="Tablebody"/>
            </w:pPr>
            <w:r>
              <w:t xml:space="preserve">Consumer, carer </w:t>
            </w:r>
            <w:r w:rsidR="00421A0E">
              <w:t xml:space="preserve">and </w:t>
            </w:r>
            <w:r>
              <w:t>community representative</w:t>
            </w:r>
          </w:p>
          <w:p w14:paraId="2217BD54" w14:textId="6E3D2B1D" w:rsidR="0051237E" w:rsidRPr="00C8459F" w:rsidRDefault="0051237E" w:rsidP="0051237E">
            <w:pPr>
              <w:pStyle w:val="Tablebody"/>
            </w:pPr>
          </w:p>
        </w:tc>
        <w:tc>
          <w:tcPr>
            <w:tcW w:w="5765" w:type="dxa"/>
            <w:tcBorders>
              <w:bottom w:val="single" w:sz="4" w:space="0" w:color="8C8B8E" w:themeColor="accent3" w:themeTint="99"/>
            </w:tcBorders>
          </w:tcPr>
          <w:p w14:paraId="28BB552C" w14:textId="6C0E2B2B" w:rsidR="0051237E" w:rsidRPr="0051237E" w:rsidRDefault="0051237E" w:rsidP="0051237E">
            <w:pPr>
              <w:pStyle w:val="Tablebody"/>
              <w:rPr>
                <w:u w:val="single"/>
              </w:rPr>
            </w:pPr>
            <w:r w:rsidRPr="0051237E">
              <w:rPr>
                <w:u w:val="single"/>
              </w:rPr>
              <w:t>Confidentiality</w:t>
            </w:r>
          </w:p>
          <w:p w14:paraId="61AFB68F" w14:textId="77777777" w:rsidR="0051237E" w:rsidRDefault="0051237E" w:rsidP="0051237E">
            <w:pPr>
              <w:pStyle w:val="Tablebody"/>
            </w:pPr>
            <w:r w:rsidRPr="0051237E">
              <w:t>Where necessary, a “Declaration of Confidentiality” form should be completed by the consumer, carer and community representative. In addition, it is appropriate for the Chair of a meeting to identify confidential matters as they arise during the meeting. Meeting papers which are confidential/not for distribution should also be clearly marked as such.</w:t>
            </w:r>
          </w:p>
          <w:p w14:paraId="3B0EFA44" w14:textId="77777777" w:rsidR="006E3ED1" w:rsidRDefault="006E3ED1" w:rsidP="006E3ED1">
            <w:pPr>
              <w:pStyle w:val="Tablebody"/>
              <w:rPr>
                <w:lang w:val="en-AU"/>
              </w:rPr>
            </w:pPr>
            <w:r>
              <w:rPr>
                <w:lang w:val="en-AU"/>
              </w:rPr>
              <w:t>The consumer representative is responsible for the completion of the initial paperwork which provides their details for reimbursement, and for keeping those details up to date should they change.</w:t>
            </w:r>
          </w:p>
          <w:p w14:paraId="03C6F6BE" w14:textId="48A3D6B3" w:rsidR="006E3ED1" w:rsidRPr="00C8459F" w:rsidRDefault="006E3ED1" w:rsidP="006E3ED1">
            <w:pPr>
              <w:pStyle w:val="Tablebody"/>
            </w:pPr>
            <w:r>
              <w:t>The consumer representative is responsible for alerting the committee secretariat and chair in the event of any issues with reimbursement. They may raise these through their endorsing organisation.</w:t>
            </w:r>
          </w:p>
        </w:tc>
      </w:tr>
      <w:tr w:rsidR="0051237E" w14:paraId="557717A0" w14:textId="77777777" w:rsidTr="00C063C8">
        <w:trPr>
          <w:jc w:val="center"/>
        </w:trPr>
        <w:tc>
          <w:tcPr>
            <w:tcW w:w="3261" w:type="dxa"/>
          </w:tcPr>
          <w:p w14:paraId="2F74E346" w14:textId="3D5C3686" w:rsidR="0051237E" w:rsidRPr="0051237E" w:rsidRDefault="0051237E" w:rsidP="0051237E">
            <w:pPr>
              <w:pStyle w:val="Tablebody"/>
              <w:rPr>
                <w:b/>
              </w:rPr>
            </w:pPr>
            <w:r w:rsidRPr="0051237E">
              <w:lastRenderedPageBreak/>
              <w:t>ACT Health Directorate</w:t>
            </w:r>
          </w:p>
        </w:tc>
        <w:tc>
          <w:tcPr>
            <w:tcW w:w="5765" w:type="dxa"/>
          </w:tcPr>
          <w:p w14:paraId="33B9593B" w14:textId="77777777" w:rsidR="0051237E" w:rsidRPr="0051237E" w:rsidRDefault="0051237E" w:rsidP="0051237E">
            <w:pPr>
              <w:spacing w:after="0"/>
              <w:rPr>
                <w:rFonts w:cs="Arial"/>
                <w:bCs/>
                <w:iCs/>
                <w:color w:val="323232"/>
                <w:sz w:val="24"/>
                <w:szCs w:val="24"/>
                <w:u w:val="single"/>
              </w:rPr>
            </w:pPr>
            <w:r w:rsidRPr="0051237E">
              <w:rPr>
                <w:rFonts w:cs="Arial"/>
                <w:bCs/>
                <w:iCs/>
                <w:color w:val="323232"/>
                <w:sz w:val="24"/>
                <w:szCs w:val="24"/>
                <w:u w:val="single"/>
              </w:rPr>
              <w:t>Exemptions</w:t>
            </w:r>
          </w:p>
          <w:p w14:paraId="323FD264" w14:textId="5A43CE41" w:rsidR="0051237E" w:rsidRPr="0051237E" w:rsidRDefault="0051237E" w:rsidP="00F22734">
            <w:pPr>
              <w:pStyle w:val="Tablebody"/>
              <w:rPr>
                <w:bCs w:val="0"/>
                <w:iCs w:val="0"/>
              </w:rPr>
            </w:pPr>
            <w:r w:rsidRPr="00F22734">
              <w:rPr>
                <w:lang w:val="en-AU"/>
              </w:rPr>
              <w:t>Where a Chair/Committee/meeting organiser would like to provide reimbursement which differs from this Policy, an exemption is to be sought from the Director-General by way of a written Minute, authorised by the relevant Executive.</w:t>
            </w:r>
          </w:p>
        </w:tc>
      </w:tr>
    </w:tbl>
    <w:p w14:paraId="70BE7E66" w14:textId="4ED62AA9" w:rsidR="00F27372" w:rsidRPr="00C063C8" w:rsidRDefault="00585EE7" w:rsidP="00C063C8">
      <w:pPr>
        <w:pStyle w:val="Heading1"/>
      </w:pPr>
      <w:bookmarkStart w:id="11" w:name="_Toc77242498"/>
      <w:bookmarkEnd w:id="10"/>
      <w:r>
        <w:t>Procedure</w:t>
      </w:r>
      <w:bookmarkEnd w:id="11"/>
    </w:p>
    <w:p w14:paraId="6B9BCCB1" w14:textId="6ADDDFAF" w:rsidR="0051237E" w:rsidRPr="00C063C8" w:rsidRDefault="0051237E" w:rsidP="00F27372">
      <w:pPr>
        <w:numPr>
          <w:ilvl w:val="0"/>
          <w:numId w:val="6"/>
        </w:numPr>
        <w:spacing w:after="0" w:line="240" w:lineRule="auto"/>
        <w:contextualSpacing/>
        <w:rPr>
          <w:rFonts w:asciiTheme="minorHAnsi" w:eastAsia="Times New Roman" w:hAnsiTheme="minorHAnsi" w:cstheme="minorHAnsi"/>
          <w:color w:val="000000"/>
          <w:sz w:val="24"/>
          <w:szCs w:val="24"/>
        </w:rPr>
      </w:pPr>
      <w:r w:rsidRPr="00C063C8">
        <w:rPr>
          <w:rFonts w:asciiTheme="minorHAnsi" w:eastAsia="Times New Roman" w:hAnsiTheme="minorHAnsi" w:cstheme="minorHAnsi"/>
          <w:b/>
          <w:color w:val="000000"/>
          <w:sz w:val="24"/>
          <w:szCs w:val="24"/>
        </w:rPr>
        <w:t xml:space="preserve">Upon engagement, or </w:t>
      </w:r>
      <w:r w:rsidR="00DD761E" w:rsidRPr="00C063C8">
        <w:rPr>
          <w:rFonts w:asciiTheme="minorHAnsi" w:eastAsia="Times New Roman" w:hAnsiTheme="minorHAnsi" w:cstheme="minorHAnsi"/>
          <w:b/>
          <w:color w:val="000000"/>
          <w:sz w:val="24"/>
          <w:szCs w:val="24"/>
        </w:rPr>
        <w:t>12-month</w:t>
      </w:r>
      <w:r w:rsidRPr="00C063C8">
        <w:rPr>
          <w:rFonts w:asciiTheme="minorHAnsi" w:eastAsia="Times New Roman" w:hAnsiTheme="minorHAnsi" w:cstheme="minorHAnsi"/>
          <w:b/>
          <w:color w:val="000000"/>
          <w:sz w:val="24"/>
          <w:szCs w:val="24"/>
        </w:rPr>
        <w:t xml:space="preserve"> review, of a consumer, carer and community representative:</w:t>
      </w:r>
    </w:p>
    <w:p w14:paraId="53089504" w14:textId="77777777" w:rsidR="0051237E" w:rsidRPr="00C063C8" w:rsidRDefault="0051237E" w:rsidP="00E80B43">
      <w:pPr>
        <w:pStyle w:val="Bulletlevel3"/>
        <w:rPr>
          <w:b/>
        </w:rPr>
      </w:pPr>
      <w:r w:rsidRPr="00C063C8">
        <w:t>The consumer, carer and community representative is provided with the following:</w:t>
      </w:r>
    </w:p>
    <w:p w14:paraId="0B4997E4" w14:textId="77777777" w:rsidR="0051237E" w:rsidRPr="00C063C8" w:rsidRDefault="0051237E" w:rsidP="00E80B43">
      <w:pPr>
        <w:pStyle w:val="Bulletlevel3"/>
        <w:numPr>
          <w:ilvl w:val="1"/>
          <w:numId w:val="1"/>
        </w:numPr>
        <w:rPr>
          <w:b/>
        </w:rPr>
      </w:pPr>
      <w:r w:rsidRPr="00C063C8">
        <w:t>Consumer, Carer and Community representative Reimbursement policy;</w:t>
      </w:r>
    </w:p>
    <w:p w14:paraId="2154CCB6" w14:textId="77777777" w:rsidR="0051237E" w:rsidRPr="00C063C8" w:rsidRDefault="0051237E" w:rsidP="00E80B43">
      <w:pPr>
        <w:pStyle w:val="Bulletlevel3"/>
        <w:numPr>
          <w:ilvl w:val="1"/>
          <w:numId w:val="1"/>
        </w:numPr>
        <w:rPr>
          <w:b/>
        </w:rPr>
      </w:pPr>
      <w:r w:rsidRPr="00C063C8">
        <w:t>Consumer, Carer and Community representative Reimbursement procedure;</w:t>
      </w:r>
    </w:p>
    <w:p w14:paraId="4D3E3583" w14:textId="77777777" w:rsidR="0051237E" w:rsidRPr="00C063C8" w:rsidRDefault="0051237E" w:rsidP="00E80B43">
      <w:pPr>
        <w:pStyle w:val="Bulletlevel3"/>
        <w:numPr>
          <w:ilvl w:val="1"/>
          <w:numId w:val="1"/>
        </w:numPr>
        <w:rPr>
          <w:b/>
        </w:rPr>
      </w:pPr>
      <w:r w:rsidRPr="00C063C8">
        <w:t>“Declaration of Confidentiality” form;</w:t>
      </w:r>
    </w:p>
    <w:p w14:paraId="6697C2CC" w14:textId="77777777" w:rsidR="0051237E" w:rsidRPr="00C063C8" w:rsidRDefault="0051237E" w:rsidP="00E80B43">
      <w:pPr>
        <w:pStyle w:val="Bulletlevel3"/>
        <w:numPr>
          <w:ilvl w:val="1"/>
          <w:numId w:val="1"/>
        </w:numPr>
        <w:rPr>
          <w:b/>
        </w:rPr>
      </w:pPr>
      <w:r w:rsidRPr="00C063C8">
        <w:t>“Representative Details” form; and</w:t>
      </w:r>
    </w:p>
    <w:p w14:paraId="6718EEA3" w14:textId="77777777" w:rsidR="0051237E" w:rsidRPr="00C063C8" w:rsidRDefault="0051237E" w:rsidP="00E80B43">
      <w:pPr>
        <w:pStyle w:val="Bulletlevel3"/>
        <w:numPr>
          <w:ilvl w:val="1"/>
          <w:numId w:val="1"/>
        </w:numPr>
        <w:rPr>
          <w:b/>
        </w:rPr>
      </w:pPr>
      <w:r w:rsidRPr="00C063C8">
        <w:t>“Statement by a supplier” form (Australian Tax Office).</w:t>
      </w:r>
    </w:p>
    <w:p w14:paraId="4287DDF3" w14:textId="77777777" w:rsidR="0051237E" w:rsidRPr="00C063C8" w:rsidRDefault="0051237E" w:rsidP="00E80B43">
      <w:pPr>
        <w:pStyle w:val="Bulletlevel3"/>
      </w:pPr>
      <w:r w:rsidRPr="00C063C8">
        <w:t>An induction meeting is held between the consumer, carer and community representative and the meeting’s Chair to discuss involvement, expectations and reimbursement.</w:t>
      </w:r>
    </w:p>
    <w:p w14:paraId="715A7AFB" w14:textId="71F7A74C" w:rsidR="0051237E" w:rsidRPr="00C063C8" w:rsidRDefault="0051237E" w:rsidP="00E80B43">
      <w:pPr>
        <w:pStyle w:val="Bulletlevel3"/>
      </w:pPr>
      <w:r w:rsidRPr="00C063C8">
        <w:t>Once returned, the “Representative Details” form is signed by the Delegate and the Secretariat stores the information securely, electronically or in hard copy, for later use.</w:t>
      </w:r>
    </w:p>
    <w:p w14:paraId="44D9F795" w14:textId="77777777" w:rsidR="0051237E" w:rsidRPr="00C063C8" w:rsidRDefault="0051237E" w:rsidP="00F27372">
      <w:pPr>
        <w:spacing w:after="0" w:line="240" w:lineRule="auto"/>
        <w:ind w:left="720"/>
        <w:contextualSpacing/>
        <w:rPr>
          <w:rFonts w:asciiTheme="minorHAnsi" w:eastAsia="Times New Roman" w:hAnsiTheme="minorHAnsi" w:cstheme="minorHAnsi"/>
          <w:color w:val="000000"/>
          <w:sz w:val="24"/>
          <w:szCs w:val="24"/>
        </w:rPr>
      </w:pPr>
    </w:p>
    <w:p w14:paraId="05D28AB2" w14:textId="77777777" w:rsidR="0051237E" w:rsidRPr="00C063C8" w:rsidRDefault="0051237E" w:rsidP="00F27372">
      <w:pPr>
        <w:numPr>
          <w:ilvl w:val="0"/>
          <w:numId w:val="6"/>
        </w:numPr>
        <w:spacing w:after="0" w:line="240" w:lineRule="auto"/>
        <w:contextualSpacing/>
        <w:rPr>
          <w:rFonts w:asciiTheme="minorHAnsi" w:eastAsia="Times New Roman" w:hAnsiTheme="minorHAnsi" w:cstheme="minorHAnsi"/>
          <w:color w:val="000000"/>
          <w:sz w:val="24"/>
          <w:szCs w:val="24"/>
        </w:rPr>
      </w:pPr>
      <w:r w:rsidRPr="00C063C8">
        <w:rPr>
          <w:rFonts w:asciiTheme="minorHAnsi" w:eastAsia="Times New Roman" w:hAnsiTheme="minorHAnsi" w:cstheme="minorHAnsi"/>
          <w:b/>
          <w:color w:val="000000"/>
          <w:sz w:val="24"/>
          <w:szCs w:val="24"/>
        </w:rPr>
        <w:t>At meeting:</w:t>
      </w:r>
    </w:p>
    <w:p w14:paraId="791F8296" w14:textId="77777777" w:rsidR="0051237E" w:rsidRPr="00C063C8" w:rsidRDefault="0051237E" w:rsidP="00E80B43">
      <w:pPr>
        <w:pStyle w:val="Bulletlevel3"/>
        <w:rPr>
          <w:b/>
        </w:rPr>
      </w:pPr>
      <w:r w:rsidRPr="00C063C8">
        <w:t>Attendance of consumer, carer and community representative noted by Secretariat.</w:t>
      </w:r>
    </w:p>
    <w:p w14:paraId="48E1AFF9" w14:textId="77777777" w:rsidR="0051237E" w:rsidRPr="00C063C8" w:rsidRDefault="0051237E" w:rsidP="00F27372">
      <w:pPr>
        <w:spacing w:after="0" w:line="240" w:lineRule="auto"/>
        <w:rPr>
          <w:rFonts w:asciiTheme="minorHAnsi" w:eastAsia="Times New Roman" w:hAnsiTheme="minorHAnsi" w:cstheme="minorHAnsi"/>
          <w:color w:val="000000"/>
          <w:sz w:val="24"/>
          <w:szCs w:val="24"/>
        </w:rPr>
      </w:pPr>
    </w:p>
    <w:p w14:paraId="1528CA7D" w14:textId="77777777" w:rsidR="0051237E" w:rsidRPr="00C063C8" w:rsidRDefault="0051237E" w:rsidP="00F27372">
      <w:pPr>
        <w:numPr>
          <w:ilvl w:val="0"/>
          <w:numId w:val="6"/>
        </w:numPr>
        <w:spacing w:after="0" w:line="240" w:lineRule="auto"/>
        <w:contextualSpacing/>
        <w:rPr>
          <w:rFonts w:asciiTheme="minorHAnsi" w:eastAsia="Times New Roman" w:hAnsiTheme="minorHAnsi" w:cstheme="minorHAnsi"/>
          <w:color w:val="000000"/>
          <w:sz w:val="24"/>
          <w:szCs w:val="24"/>
        </w:rPr>
      </w:pPr>
      <w:r w:rsidRPr="00C063C8">
        <w:rPr>
          <w:rFonts w:asciiTheme="minorHAnsi" w:eastAsia="Times New Roman" w:hAnsiTheme="minorHAnsi" w:cstheme="minorHAnsi"/>
          <w:b/>
          <w:color w:val="000000"/>
          <w:sz w:val="24"/>
          <w:szCs w:val="24"/>
        </w:rPr>
        <w:t>After meeting:</w:t>
      </w:r>
    </w:p>
    <w:p w14:paraId="58ECC785" w14:textId="77777777" w:rsidR="0051237E" w:rsidRPr="00C063C8" w:rsidRDefault="0051237E" w:rsidP="00E80B43">
      <w:pPr>
        <w:pStyle w:val="Bulletlevel3"/>
      </w:pPr>
      <w:r w:rsidRPr="00C063C8">
        <w:t xml:space="preserve">The “Accounts Payable Invoice Cover Sheet” (available at the Shared Services intranet site) for the consumer, carer and community representative’s payment, is actioned by the Secretariat and Delegate within five working days of the meeting. </w:t>
      </w:r>
    </w:p>
    <w:p w14:paraId="56BFB681" w14:textId="05ECC313" w:rsidR="006E3ED1" w:rsidRDefault="0051237E" w:rsidP="00045146">
      <w:pPr>
        <w:pStyle w:val="Bulletlevel3"/>
      </w:pPr>
      <w:r w:rsidRPr="00C063C8">
        <w:t>Once signed by the Delegate, the “Accounts Payable Invoice Cover Sheet” and a copy of the “Statement by a supplier” form (if required), is forwarded to Shared Services so the payment can be made.</w:t>
      </w:r>
      <w:r w:rsidR="006E3ED1">
        <w:t xml:space="preserve"> Invoices are processed each pay cycle so a representative should expect to receive payment 2-4 weeks after the meeting.</w:t>
      </w:r>
    </w:p>
    <w:p w14:paraId="434CF044" w14:textId="77777777" w:rsidR="00CF4D16" w:rsidRPr="00C400DD" w:rsidRDefault="00CF4D16" w:rsidP="00CF4D16">
      <w:pPr>
        <w:pStyle w:val="Bulletlevel3"/>
      </w:pPr>
      <w:r w:rsidRPr="00C400DD">
        <w:t xml:space="preserve">It is important that records associated with Consumer, Carer and Community Representative Reimbursement are collectively gathered within a shared reporting mechanism. It is the responsibility of each Division/Branch of ACTHD to ensure the Project Code of </w:t>
      </w:r>
      <w:r w:rsidRPr="00C400DD">
        <w:rPr>
          <w:b/>
          <w:bCs w:val="0"/>
        </w:rPr>
        <w:t xml:space="preserve">26968 </w:t>
      </w:r>
      <w:r w:rsidRPr="00C400DD">
        <w:t>is utilised correctly on the Accounts Payable Invoice Cover Sheet.</w:t>
      </w:r>
    </w:p>
    <w:p w14:paraId="670474C2" w14:textId="77777777" w:rsidR="00CF4D16" w:rsidRPr="00CF4D16" w:rsidRDefault="00CF4D16" w:rsidP="00CF4D16">
      <w:pPr>
        <w:pStyle w:val="Bulletlevel2"/>
        <w:numPr>
          <w:ilvl w:val="0"/>
          <w:numId w:val="0"/>
        </w:numPr>
        <w:ind w:left="284"/>
      </w:pPr>
    </w:p>
    <w:p w14:paraId="23F68CD3" w14:textId="77777777" w:rsidR="00CF4D16" w:rsidRPr="00CF4D16" w:rsidRDefault="00CF4D16" w:rsidP="00CF4D16">
      <w:pPr>
        <w:pStyle w:val="Bulletlevel2"/>
        <w:numPr>
          <w:ilvl w:val="0"/>
          <w:numId w:val="0"/>
        </w:numPr>
        <w:ind w:left="567" w:hanging="283"/>
      </w:pPr>
    </w:p>
    <w:p w14:paraId="6DF771C5" w14:textId="77777777" w:rsidR="0051237E" w:rsidRPr="00C063C8" w:rsidRDefault="0051237E" w:rsidP="00F27372">
      <w:pPr>
        <w:spacing w:after="0" w:line="240" w:lineRule="auto"/>
        <w:rPr>
          <w:rFonts w:asciiTheme="minorHAnsi" w:eastAsia="Times New Roman" w:hAnsiTheme="minorHAnsi" w:cstheme="minorHAnsi"/>
          <w:color w:val="000000"/>
          <w:sz w:val="24"/>
          <w:szCs w:val="24"/>
        </w:rPr>
      </w:pPr>
    </w:p>
    <w:p w14:paraId="48D47EB0" w14:textId="77777777" w:rsidR="0051237E" w:rsidRPr="00C063C8" w:rsidRDefault="0051237E" w:rsidP="00F27372">
      <w:pPr>
        <w:numPr>
          <w:ilvl w:val="0"/>
          <w:numId w:val="6"/>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Reimbursement schedule</w:t>
      </w:r>
    </w:p>
    <w:p w14:paraId="1B0D03FA" w14:textId="77777777" w:rsidR="0051237E" w:rsidRPr="00C063C8" w:rsidRDefault="0051237E" w:rsidP="00E80B43">
      <w:pPr>
        <w:pStyle w:val="Bulletlevel3"/>
      </w:pPr>
      <w:r w:rsidRPr="00C063C8">
        <w:t>Meetings: Reimbursement of $75 per meeting of two hours or less, or pro-rata as specified (see ‘Definition of Terms’ below).</w:t>
      </w:r>
    </w:p>
    <w:p w14:paraId="03BF7500" w14:textId="77777777" w:rsidR="0051237E" w:rsidRPr="00C063C8" w:rsidRDefault="0051237E" w:rsidP="00E80B43">
      <w:pPr>
        <w:pStyle w:val="Heading1"/>
      </w:pPr>
      <w:r w:rsidRPr="00C063C8">
        <w:t>Forms</w:t>
      </w:r>
    </w:p>
    <w:p w14:paraId="62F83DD7" w14:textId="77777777" w:rsidR="0051237E" w:rsidRPr="00C063C8" w:rsidRDefault="0051237E" w:rsidP="00E80B43">
      <w:pPr>
        <w:numPr>
          <w:ilvl w:val="0"/>
          <w:numId w:val="17"/>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Representative Details” form</w:t>
      </w:r>
    </w:p>
    <w:p w14:paraId="2ADB86FF" w14:textId="2087439B" w:rsidR="0051237E" w:rsidRPr="00DD761E" w:rsidRDefault="0051237E" w:rsidP="00DD761E">
      <w:pPr>
        <w:pStyle w:val="BodyCopy"/>
      </w:pPr>
      <w:r w:rsidRPr="00C063C8">
        <w:t>This form is completed once only every 12 months for each appointed meeting/activity. It is to be kept on file and stored securely.</w:t>
      </w:r>
    </w:p>
    <w:p w14:paraId="42D6BB54" w14:textId="77777777" w:rsidR="0051237E" w:rsidRPr="00C063C8" w:rsidRDefault="0051237E" w:rsidP="00E80B43">
      <w:pPr>
        <w:numPr>
          <w:ilvl w:val="0"/>
          <w:numId w:val="17"/>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 xml:space="preserve">“Statement by a supplier” form </w:t>
      </w:r>
    </w:p>
    <w:p w14:paraId="6D16D8C7" w14:textId="77777777" w:rsidR="00DD761E" w:rsidRDefault="0051237E" w:rsidP="00DD761E">
      <w:pPr>
        <w:pStyle w:val="BodyCopy"/>
      </w:pPr>
      <w:r w:rsidRPr="00DD761E">
        <w:t xml:space="preserve">This form is a requirement of the Australian Tax Office. If the representative does not have an ABN, they will need to complete this form (available at </w:t>
      </w:r>
      <w:hyperlink r:id="rId17" w:history="1">
        <w:r w:rsidRPr="00DD761E">
          <w:t>www.ato.gov.au</w:t>
        </w:r>
      </w:hyperlink>
      <w:r w:rsidRPr="00DD761E">
        <w:t>). When completing question 3, it is suggested that the following box is ticked:</w:t>
      </w:r>
    </w:p>
    <w:p w14:paraId="3655AAB2" w14:textId="2F410984" w:rsidR="00DE29D6" w:rsidRPr="00DD761E" w:rsidRDefault="0051237E" w:rsidP="00DD761E">
      <w:pPr>
        <w:pStyle w:val="Bulletlevel3"/>
        <w:rPr>
          <w:i/>
          <w:iCs w:val="0"/>
          <w:color w:val="303031" w:themeColor="accent3" w:themeShade="BF"/>
        </w:rPr>
      </w:pPr>
      <w:r w:rsidRPr="00DD761E">
        <w:rPr>
          <w:i/>
          <w:iCs w:val="0"/>
        </w:rPr>
        <w:t>The supply is made by an individual or partnership without a reasonable expectation of profit or gain.</w:t>
      </w:r>
    </w:p>
    <w:p w14:paraId="1404BB6D" w14:textId="77777777" w:rsidR="00DE29D6" w:rsidRPr="00C063C8" w:rsidRDefault="00DE29D6" w:rsidP="00DD761E">
      <w:pPr>
        <w:spacing w:after="0" w:line="240" w:lineRule="auto"/>
        <w:contextualSpacing/>
        <w:rPr>
          <w:rFonts w:asciiTheme="minorHAnsi" w:eastAsia="Times New Roman" w:hAnsiTheme="minorHAnsi" w:cstheme="minorHAnsi"/>
          <w:i/>
          <w:color w:val="000000"/>
          <w:sz w:val="24"/>
          <w:szCs w:val="24"/>
        </w:rPr>
      </w:pPr>
    </w:p>
    <w:p w14:paraId="0230E9E2" w14:textId="77777777" w:rsidR="0051237E" w:rsidRPr="00C063C8" w:rsidRDefault="0051237E" w:rsidP="00E80B43">
      <w:pPr>
        <w:numPr>
          <w:ilvl w:val="0"/>
          <w:numId w:val="17"/>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Declaration of Confidentiality form</w:t>
      </w:r>
    </w:p>
    <w:p w14:paraId="10C314A6" w14:textId="003947C9" w:rsidR="0051237E" w:rsidRPr="00DD761E" w:rsidRDefault="0051237E" w:rsidP="00DD761E">
      <w:pPr>
        <w:pStyle w:val="BodyCopy"/>
      </w:pPr>
      <w:r w:rsidRPr="00C063C8">
        <w:t>Where necessary, a Declaration of Confidentiality form should be completed by the consumer, carer and community representative. In addition, it is appropriate for the Chair of a meeting to identify confidential matters as they arise during the meeting. Meeting papers which are confidential/not for distribution should also be clearly marked as such.</w:t>
      </w:r>
    </w:p>
    <w:p w14:paraId="26FBE2A6" w14:textId="77777777" w:rsidR="0051237E" w:rsidRPr="00C063C8" w:rsidRDefault="0051237E" w:rsidP="00E80B43">
      <w:pPr>
        <w:numPr>
          <w:ilvl w:val="0"/>
          <w:numId w:val="17"/>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Accounts Payable Invoice Cover Sheet (Shared Services)</w:t>
      </w:r>
    </w:p>
    <w:p w14:paraId="3BF99B0D" w14:textId="3F3E136A" w:rsidR="0051237E" w:rsidRPr="00C400DD" w:rsidRDefault="0051237E" w:rsidP="00DD761E">
      <w:pPr>
        <w:pStyle w:val="BodyCopy"/>
      </w:pPr>
      <w:r w:rsidRPr="00C063C8">
        <w:t xml:space="preserve">This form contains the representative’s contact and banking details, the meeting details, and account and cost codes. It should be completed by the secretariat. Once signed by the </w:t>
      </w:r>
      <w:r w:rsidRPr="00C400DD">
        <w:t>delegate, this form and accompanying documents is sent to</w:t>
      </w:r>
      <w:r w:rsidR="00E239CB" w:rsidRPr="00C400DD">
        <w:t xml:space="preserve"> APSupport@act.gov.au</w:t>
      </w:r>
      <w:r w:rsidRPr="00C400DD">
        <w:t xml:space="preserve">. </w:t>
      </w:r>
    </w:p>
    <w:p w14:paraId="4B66712C" w14:textId="23412F21" w:rsidR="0051237E" w:rsidRPr="00C400DD" w:rsidRDefault="0051237E" w:rsidP="00DD761E">
      <w:pPr>
        <w:pStyle w:val="BodyCopy"/>
      </w:pPr>
      <w:r w:rsidRPr="00C400DD">
        <w:t xml:space="preserve">The Project Code for Consumer Reimbursement is </w:t>
      </w:r>
      <w:r w:rsidRPr="00C400DD">
        <w:rPr>
          <w:b/>
        </w:rPr>
        <w:t>26968</w:t>
      </w:r>
      <w:r w:rsidRPr="00C400DD">
        <w:t>. This will enable cross divisional tracking of consumer reimbursement expenditure. Please use for all consumer reimbursement.</w:t>
      </w:r>
    </w:p>
    <w:p w14:paraId="16B9BCD0" w14:textId="5775392E" w:rsidR="00CF4D16" w:rsidRDefault="00CF4D16" w:rsidP="00DD761E">
      <w:pPr>
        <w:pStyle w:val="BodyCopy"/>
      </w:pPr>
      <w:r w:rsidRPr="00C400DD">
        <w:t>Please note that the Project Code for Consumer Reimbursement differs from the Account Code and Cost Centre on the Accounts Payable Invoice Cover Sheet. It is the responsibly of each Division/Branch of ACTHD to manage the funding of Consumer, Carer and Community representative Reimbursement.</w:t>
      </w:r>
      <w:r>
        <w:t xml:space="preserve"> </w:t>
      </w:r>
    </w:p>
    <w:p w14:paraId="147CE527" w14:textId="2B60050A" w:rsidR="006E3ED1" w:rsidRPr="00DD761E" w:rsidRDefault="00DF2AC6" w:rsidP="00DD761E">
      <w:pPr>
        <w:pStyle w:val="BodyCopy"/>
      </w:pPr>
      <w:r>
        <w:t xml:space="preserve">Consumers, carers and community representatives may contact </w:t>
      </w:r>
      <w:hyperlink r:id="rId18" w:history="1">
        <w:r w:rsidRPr="00A636EC">
          <w:rPr>
            <w:rStyle w:val="Hyperlink"/>
          </w:rPr>
          <w:t>APSupport@act.gov.au</w:t>
        </w:r>
      </w:hyperlink>
      <w:r>
        <w:t xml:space="preserve"> for support regarding reimbursement payments. </w:t>
      </w:r>
    </w:p>
    <w:p w14:paraId="24DE6B7D" w14:textId="77777777" w:rsidR="00112EA9" w:rsidRDefault="00112EA9">
      <w:pPr>
        <w:spacing w:after="0" w:line="240" w:lineRule="auto"/>
        <w:rPr>
          <w:rFonts w:ascii="Arial" w:eastAsia="Times New Roman" w:hAnsi="Arial" w:cs="Arial"/>
          <w:color w:val="002677" w:themeColor="accent1"/>
          <w:sz w:val="44"/>
          <w:szCs w:val="44"/>
        </w:rPr>
      </w:pPr>
      <w:r>
        <w:br w:type="page"/>
      </w:r>
    </w:p>
    <w:p w14:paraId="53E0250B" w14:textId="4DF75756" w:rsidR="00F27372" w:rsidRPr="00E80B43" w:rsidRDefault="0051237E" w:rsidP="00E80B43">
      <w:pPr>
        <w:pStyle w:val="Heading1"/>
      </w:pPr>
      <w:r w:rsidRPr="00C063C8">
        <w:lastRenderedPageBreak/>
        <w:t>Additional notes</w:t>
      </w:r>
    </w:p>
    <w:p w14:paraId="324C4245" w14:textId="77777777" w:rsidR="0051237E" w:rsidRPr="00C063C8" w:rsidRDefault="0051237E" w:rsidP="00E80B43">
      <w:pPr>
        <w:numPr>
          <w:ilvl w:val="0"/>
          <w:numId w:val="18"/>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 xml:space="preserve">Centrelink </w:t>
      </w:r>
    </w:p>
    <w:p w14:paraId="67FA8A21" w14:textId="1148821C" w:rsidR="0051237E" w:rsidRPr="00DD761E" w:rsidRDefault="0051237E" w:rsidP="00DD761E">
      <w:pPr>
        <w:pStyle w:val="BodyCopy"/>
      </w:pPr>
      <w:r w:rsidRPr="00C063C8">
        <w:t>The Department of Human Services has advised the following</w:t>
      </w:r>
      <w:r w:rsidR="00DD761E">
        <w:t>:</w:t>
      </w:r>
      <w:r w:rsidRPr="00C063C8">
        <w:t xml:space="preserve"> </w:t>
      </w:r>
      <w:r w:rsidRPr="00DD761E">
        <w:rPr>
          <w:i/>
          <w:iCs w:val="0"/>
        </w:rPr>
        <w:t>“this allowance falls under reimbursements of expected expenses and is therefore not assessable if the customer spends this (either each time or on average). It is therefore not notifiable income unless or until such point as a customer becomes aware they are receiving more than they need to spend.”</w:t>
      </w:r>
    </w:p>
    <w:p w14:paraId="11920775" w14:textId="77777777" w:rsidR="0051237E" w:rsidRPr="00C063C8" w:rsidRDefault="0051237E" w:rsidP="00E80B43">
      <w:pPr>
        <w:numPr>
          <w:ilvl w:val="0"/>
          <w:numId w:val="18"/>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Australian Tax Office</w:t>
      </w:r>
    </w:p>
    <w:p w14:paraId="0D83A617" w14:textId="7EF70A3C" w:rsidR="0051237E" w:rsidRPr="00DD761E" w:rsidRDefault="0051237E" w:rsidP="00DD761E">
      <w:pPr>
        <w:pStyle w:val="BodyCopy"/>
      </w:pPr>
      <w:r w:rsidRPr="00C063C8">
        <w:t>The Australian Tax Office has advised that the representative’s reimbursement is considered to be an allowance and therefore may be treated as assessable income.</w:t>
      </w:r>
      <w:r w:rsidR="00DD761E">
        <w:t xml:space="preserve"> </w:t>
      </w:r>
      <w:hyperlink r:id="rId19" w:history="1">
        <w:r w:rsidRPr="00C063C8">
          <w:rPr>
            <w:u w:val="single"/>
          </w:rPr>
          <w:t>https://www.ato.gov.au/Non-profit/Your-workers/Volunteers/Paying-volunteers/Allowances/</w:t>
        </w:r>
      </w:hyperlink>
      <w:r w:rsidRPr="00C063C8">
        <w:t xml:space="preserve"> </w:t>
      </w:r>
    </w:p>
    <w:p w14:paraId="0E877CFA" w14:textId="77777777" w:rsidR="0051237E" w:rsidRPr="00C063C8" w:rsidRDefault="0051237E" w:rsidP="00E80B43">
      <w:pPr>
        <w:numPr>
          <w:ilvl w:val="0"/>
          <w:numId w:val="18"/>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Receiving reimbursement</w:t>
      </w:r>
    </w:p>
    <w:p w14:paraId="612C36C5" w14:textId="41F2D396" w:rsidR="0051237E" w:rsidRPr="00C063C8" w:rsidRDefault="0051237E" w:rsidP="00DD761E">
      <w:pPr>
        <w:pStyle w:val="BodyCopy"/>
        <w:rPr>
          <w:rFonts w:asciiTheme="minorHAnsi" w:hAnsiTheme="minorHAnsi" w:cstheme="minorHAnsi"/>
          <w:color w:val="000000"/>
        </w:rPr>
      </w:pPr>
      <w:r w:rsidRPr="00C063C8">
        <w:t>It is the Consumer, Carer and/or Community representative’s choice to receive reimbursement</w:t>
      </w:r>
      <w:r w:rsidR="00DD761E">
        <w:t>.</w:t>
      </w:r>
      <w:r w:rsidR="00E1779E">
        <w:t xml:space="preserve"> Some choose not to.</w:t>
      </w:r>
    </w:p>
    <w:p w14:paraId="783E1F92" w14:textId="77777777" w:rsidR="0051237E" w:rsidRPr="00C063C8" w:rsidRDefault="0051237E" w:rsidP="00E80B43">
      <w:pPr>
        <w:numPr>
          <w:ilvl w:val="0"/>
          <w:numId w:val="18"/>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When the representative is an apology</w:t>
      </w:r>
    </w:p>
    <w:p w14:paraId="089AE9D3" w14:textId="0FC0E6AE" w:rsidR="0051237E" w:rsidRPr="00DD761E" w:rsidRDefault="0051237E" w:rsidP="00DD761E">
      <w:pPr>
        <w:pStyle w:val="BodyCopy"/>
      </w:pPr>
      <w:r w:rsidRPr="00C063C8">
        <w:t>If the representative is an apology to the meeting, they do not receive reimbursement.</w:t>
      </w:r>
    </w:p>
    <w:p w14:paraId="3A090AD6" w14:textId="77777777" w:rsidR="0051237E" w:rsidRPr="00C063C8" w:rsidRDefault="0051237E" w:rsidP="00E80B43">
      <w:pPr>
        <w:numPr>
          <w:ilvl w:val="0"/>
          <w:numId w:val="18"/>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Representative proxies and alternate representatives</w:t>
      </w:r>
    </w:p>
    <w:p w14:paraId="271FD0B7" w14:textId="765E641E" w:rsidR="00F27372" w:rsidRPr="00C063C8" w:rsidRDefault="0051237E" w:rsidP="00DD761E">
      <w:pPr>
        <w:pStyle w:val="BodyCopy"/>
        <w:rPr>
          <w:rFonts w:asciiTheme="minorHAnsi" w:hAnsiTheme="minorHAnsi" w:cstheme="minorHAnsi"/>
          <w:color w:val="000000"/>
        </w:rPr>
      </w:pPr>
      <w:r w:rsidRPr="00C063C8">
        <w:t>Where a proxy or alternate representative attends a meeting and that representative is not an employee of a consumer, carer and/or community organisation, they will be reimbursed according to the schedule, following completion of all relevant documentation.</w:t>
      </w:r>
    </w:p>
    <w:p w14:paraId="49AC57D1" w14:textId="77777777" w:rsidR="0051237E" w:rsidRPr="00C063C8" w:rsidRDefault="0051237E" w:rsidP="00E80B43">
      <w:pPr>
        <w:numPr>
          <w:ilvl w:val="0"/>
          <w:numId w:val="18"/>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 xml:space="preserve">Work undertaken for a meeting out of session </w:t>
      </w:r>
    </w:p>
    <w:p w14:paraId="0873443D" w14:textId="1E33DAF8" w:rsidR="0051237E" w:rsidRPr="00C063C8" w:rsidRDefault="0051237E" w:rsidP="00DD761E">
      <w:pPr>
        <w:pStyle w:val="BodyCopy"/>
        <w:rPr>
          <w:rFonts w:asciiTheme="minorHAnsi" w:hAnsiTheme="minorHAnsi" w:cstheme="minorHAnsi"/>
          <w:color w:val="000000"/>
        </w:rPr>
      </w:pPr>
      <w:r w:rsidRPr="00C063C8">
        <w:t>When the representative undertakes work out of session in preparation for the meeting, including but not limited to research and constituent consultation, they do not receive additional reimbursement. This out of session work is part of the representative’s role as a committee member.</w:t>
      </w:r>
    </w:p>
    <w:p w14:paraId="490D863E" w14:textId="77777777" w:rsidR="0051237E" w:rsidRPr="00C063C8" w:rsidRDefault="0051237E" w:rsidP="00E80B43">
      <w:pPr>
        <w:numPr>
          <w:ilvl w:val="0"/>
          <w:numId w:val="18"/>
        </w:numPr>
        <w:spacing w:after="0" w:line="240" w:lineRule="auto"/>
        <w:contextualSpacing/>
        <w:rPr>
          <w:rFonts w:asciiTheme="minorHAnsi" w:eastAsia="Times New Roman" w:hAnsiTheme="minorHAnsi" w:cstheme="minorHAnsi"/>
          <w:b/>
          <w:color w:val="000000"/>
          <w:sz w:val="24"/>
          <w:szCs w:val="24"/>
        </w:rPr>
      </w:pPr>
      <w:r w:rsidRPr="00C063C8">
        <w:rPr>
          <w:rFonts w:asciiTheme="minorHAnsi" w:eastAsia="Times New Roman" w:hAnsiTheme="minorHAnsi" w:cstheme="minorHAnsi"/>
          <w:b/>
          <w:color w:val="000000"/>
          <w:sz w:val="24"/>
          <w:szCs w:val="24"/>
        </w:rPr>
        <w:t>When a meeting is cancelled or re-located and the representative is not adequately informed</w:t>
      </w:r>
    </w:p>
    <w:p w14:paraId="69147D6F" w14:textId="0CA6ECD0" w:rsidR="00F27372" w:rsidRPr="00DD761E" w:rsidRDefault="0051237E" w:rsidP="00DD761E">
      <w:pPr>
        <w:pStyle w:val="BodyCopy"/>
      </w:pPr>
      <w:r w:rsidRPr="00C063C8">
        <w:t xml:space="preserve">Where a representative arrives at a meeting to discover that the meeting is not being held as organised, or when a meeting is cancelled or postponed with less than 24 hours’ notice, the representative will be reimbursed as if the meeting was held. </w:t>
      </w:r>
    </w:p>
    <w:p w14:paraId="4653A4B5" w14:textId="27DE44E7" w:rsidR="00DD76F3" w:rsidRDefault="00DD76F3" w:rsidP="00F27372">
      <w:pPr>
        <w:pStyle w:val="Heading1"/>
        <w:spacing w:before="0" w:after="0"/>
      </w:pPr>
      <w:bookmarkStart w:id="12" w:name="_Toc77242499"/>
      <w:r w:rsidRPr="00DD76F3">
        <w:t>Records Management</w:t>
      </w:r>
      <w:bookmarkEnd w:id="12"/>
    </w:p>
    <w:p w14:paraId="78DC3E31" w14:textId="4FF09478" w:rsidR="00F27372" w:rsidRDefault="009008FB" w:rsidP="00DE29D6">
      <w:pPr>
        <w:pStyle w:val="BodyCopy"/>
      </w:pPr>
      <w:bookmarkStart w:id="13" w:name="_Toc77242353"/>
      <w:bookmarkStart w:id="14" w:name="_Toc77242500"/>
      <w:r w:rsidRPr="009008FB">
        <w:t>It is the responsibility of each Division/Branch of ACTHD to ensure appropriate records are generated from the requirements of this p</w:t>
      </w:r>
      <w:r w:rsidR="00B436C8">
        <w:t>rocedure</w:t>
      </w:r>
      <w:r w:rsidRPr="009008FB">
        <w:t xml:space="preserve">. Each Division/Branch of ACTHD is </w:t>
      </w:r>
      <w:r w:rsidR="00B436C8">
        <w:t xml:space="preserve">responsible </w:t>
      </w:r>
      <w:r w:rsidRPr="009008FB">
        <w:t xml:space="preserve">for the filing and storing of the records in accordance with the </w:t>
      </w:r>
      <w:r w:rsidRPr="009008FB">
        <w:rPr>
          <w:i/>
        </w:rPr>
        <w:t>Territory Records Act 2002</w:t>
      </w:r>
      <w:r w:rsidRPr="009008FB">
        <w:t>.</w:t>
      </w:r>
      <w:bookmarkEnd w:id="13"/>
      <w:bookmarkEnd w:id="14"/>
    </w:p>
    <w:p w14:paraId="51708251" w14:textId="1D61CE39" w:rsidR="00DD76F3" w:rsidRDefault="00585EE7" w:rsidP="00F27372">
      <w:pPr>
        <w:pStyle w:val="Heading1"/>
        <w:spacing w:before="0" w:after="0"/>
      </w:pPr>
      <w:bookmarkStart w:id="15" w:name="_Toc77242501"/>
      <w:r>
        <w:lastRenderedPageBreak/>
        <w:t>Implementation</w:t>
      </w:r>
      <w:bookmarkEnd w:id="15"/>
    </w:p>
    <w:p w14:paraId="56BFB2EB" w14:textId="3427DF51" w:rsidR="00DE0B56" w:rsidRDefault="00DE0B56" w:rsidP="00DE29D6">
      <w:pPr>
        <w:pStyle w:val="BodyCopy"/>
      </w:pPr>
      <w:r w:rsidRPr="00DE0B56">
        <w:t>Changes to the policy and procedure will be communicated to Executive Officers</w:t>
      </w:r>
      <w:r w:rsidR="009008FB">
        <w:t xml:space="preserve"> </w:t>
      </w:r>
      <w:r w:rsidRPr="00DE0B56">
        <w:t>for them to forward to staff as appropriate. Consumer and carer organisations will also be advised of the changes.</w:t>
      </w:r>
      <w:r w:rsidR="009008FB">
        <w:t xml:space="preserve"> </w:t>
      </w:r>
    </w:p>
    <w:p w14:paraId="3DBB28C8" w14:textId="505664E8" w:rsidR="006F0600" w:rsidRDefault="006F0600" w:rsidP="00F27372">
      <w:pPr>
        <w:pStyle w:val="Heading1"/>
        <w:spacing w:before="0" w:after="0"/>
      </w:pPr>
      <w:bookmarkStart w:id="16" w:name="_Toc77242502"/>
      <w:r>
        <w:t>Evaluation</w:t>
      </w:r>
      <w:bookmarkEnd w:id="16"/>
    </w:p>
    <w:p w14:paraId="057D28EF" w14:textId="77777777" w:rsidR="00DE29D6" w:rsidRPr="00DE29D6" w:rsidRDefault="00DE29D6" w:rsidP="00DE29D6">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3"/>
      </w:tblGrid>
      <w:tr w:rsidR="00BA276C" w14:paraId="21393D95" w14:textId="77777777" w:rsidTr="00D52515">
        <w:tc>
          <w:tcPr>
            <w:tcW w:w="2972" w:type="dxa"/>
            <w:tcBorders>
              <w:right w:val="single" w:sz="4" w:space="0" w:color="FFFFFF" w:themeColor="background1"/>
            </w:tcBorders>
            <w:shd w:val="clear" w:color="auto" w:fill="002677" w:themeFill="accent1"/>
          </w:tcPr>
          <w:p w14:paraId="578932CC" w14:textId="77777777" w:rsidR="00BA276C" w:rsidRPr="00124B00" w:rsidRDefault="00BA276C" w:rsidP="00D52515">
            <w:pPr>
              <w:pStyle w:val="Tableheaderreverse"/>
            </w:pPr>
            <w:r w:rsidRPr="00DD76F3">
              <w:t>Outcome Measures</w:t>
            </w:r>
          </w:p>
        </w:tc>
        <w:tc>
          <w:tcPr>
            <w:tcW w:w="2973" w:type="dxa"/>
            <w:tcBorders>
              <w:left w:val="single" w:sz="4" w:space="0" w:color="FFFFFF" w:themeColor="background1"/>
              <w:right w:val="single" w:sz="4" w:space="0" w:color="FFFFFF" w:themeColor="background1"/>
            </w:tcBorders>
            <w:shd w:val="clear" w:color="auto" w:fill="002677" w:themeFill="accent1"/>
          </w:tcPr>
          <w:p w14:paraId="456EA515" w14:textId="77777777" w:rsidR="00BA276C" w:rsidRDefault="00BA276C" w:rsidP="00D52515">
            <w:pPr>
              <w:pStyle w:val="Tableheaderreverse"/>
            </w:pPr>
            <w:r w:rsidRPr="00DD76F3">
              <w:t>Method</w:t>
            </w:r>
          </w:p>
        </w:tc>
        <w:tc>
          <w:tcPr>
            <w:tcW w:w="2973" w:type="dxa"/>
            <w:tcBorders>
              <w:left w:val="single" w:sz="4" w:space="0" w:color="FFFFFF" w:themeColor="background1"/>
            </w:tcBorders>
            <w:shd w:val="clear" w:color="auto" w:fill="002677" w:themeFill="accent1"/>
          </w:tcPr>
          <w:p w14:paraId="40C002D3" w14:textId="77777777" w:rsidR="00BA276C" w:rsidRDefault="00BA276C" w:rsidP="00D52515">
            <w:pPr>
              <w:pStyle w:val="Tableheaderreverse"/>
            </w:pPr>
            <w:r w:rsidRPr="00DD76F3">
              <w:t>Responsibility</w:t>
            </w:r>
          </w:p>
        </w:tc>
      </w:tr>
      <w:tr w:rsidR="00BA276C" w14:paraId="7713BC2C" w14:textId="77777777" w:rsidTr="00D52515">
        <w:tc>
          <w:tcPr>
            <w:tcW w:w="2972" w:type="dxa"/>
            <w:tcBorders>
              <w:bottom w:val="single" w:sz="4" w:space="0" w:color="8C8B8E" w:themeColor="accent3" w:themeTint="99"/>
            </w:tcBorders>
          </w:tcPr>
          <w:p w14:paraId="2BFC4A4E" w14:textId="77777777" w:rsidR="00BA276C" w:rsidRPr="00E239CB" w:rsidRDefault="00BA276C" w:rsidP="00D52515">
            <w:pPr>
              <w:pStyle w:val="Tablesubheader"/>
            </w:pPr>
            <w:r w:rsidRPr="00E239CB">
              <w:t>What will be measured to determine achievement – has the policy purpose occurred?</w:t>
            </w:r>
          </w:p>
        </w:tc>
        <w:tc>
          <w:tcPr>
            <w:tcW w:w="2973" w:type="dxa"/>
            <w:tcBorders>
              <w:bottom w:val="single" w:sz="4" w:space="0" w:color="8C8B8E" w:themeColor="accent3" w:themeTint="99"/>
            </w:tcBorders>
          </w:tcPr>
          <w:p w14:paraId="08BB6FA0" w14:textId="77777777" w:rsidR="00BA276C" w:rsidRPr="00E239CB" w:rsidRDefault="00BA276C" w:rsidP="00D52515">
            <w:pPr>
              <w:pStyle w:val="Tablesubheader"/>
            </w:pPr>
            <w:r w:rsidRPr="00E239CB">
              <w:t>How will this be done?</w:t>
            </w:r>
          </w:p>
        </w:tc>
        <w:tc>
          <w:tcPr>
            <w:tcW w:w="2973" w:type="dxa"/>
            <w:tcBorders>
              <w:bottom w:val="single" w:sz="4" w:space="0" w:color="8C8B8E" w:themeColor="accent3" w:themeTint="99"/>
            </w:tcBorders>
          </w:tcPr>
          <w:p w14:paraId="19B60613" w14:textId="77777777" w:rsidR="00BA276C" w:rsidRPr="00E239CB" w:rsidRDefault="00BA276C" w:rsidP="00D52515">
            <w:pPr>
              <w:pStyle w:val="Tablesubheader"/>
            </w:pPr>
            <w:r w:rsidRPr="00E239CB">
              <w:t>Who is responsible for evaluation?</w:t>
            </w:r>
          </w:p>
        </w:tc>
      </w:tr>
      <w:tr w:rsidR="00BA276C" w14:paraId="0BC7BE2B" w14:textId="77777777" w:rsidTr="00CF2A36">
        <w:tc>
          <w:tcPr>
            <w:tcW w:w="2972" w:type="dxa"/>
          </w:tcPr>
          <w:p w14:paraId="4B26E9CE" w14:textId="4FCDF0A9" w:rsidR="00BA276C" w:rsidRPr="00C8459F" w:rsidRDefault="00BA276C" w:rsidP="00D52515">
            <w:pPr>
              <w:pStyle w:val="Tablebody"/>
            </w:pPr>
            <w:r w:rsidRPr="00BC29DF">
              <w:t xml:space="preserve">Reasonable costs associated with attendance at </w:t>
            </w:r>
            <w:r w:rsidR="00C61F20">
              <w:t>ACTHD</w:t>
            </w:r>
            <w:r w:rsidRPr="00BC29DF">
              <w:t xml:space="preserve"> meetings are reimbursed to consumer, carer and community representatives.</w:t>
            </w:r>
          </w:p>
        </w:tc>
        <w:tc>
          <w:tcPr>
            <w:tcW w:w="2973" w:type="dxa"/>
          </w:tcPr>
          <w:p w14:paraId="2EE46D90" w14:textId="77777777" w:rsidR="00BA276C" w:rsidRDefault="00BA276C" w:rsidP="00D52515">
            <w:pPr>
              <w:pStyle w:val="Tablebody"/>
            </w:pPr>
            <w:r>
              <w:t>A copy of the policy and procedure is supplied to all new representatives.</w:t>
            </w:r>
          </w:p>
          <w:p w14:paraId="0C4BEC1B" w14:textId="77777777" w:rsidR="00BA276C" w:rsidRPr="00C8459F" w:rsidRDefault="00BA276C" w:rsidP="00D52515">
            <w:pPr>
              <w:pStyle w:val="Tablebody"/>
            </w:pPr>
            <w:r>
              <w:t>Upon acceptance of the offer to receive reimbursement, appropriate levels of reimbursement are paid to the representative within the correct timeframe.</w:t>
            </w:r>
          </w:p>
        </w:tc>
        <w:tc>
          <w:tcPr>
            <w:tcW w:w="2973" w:type="dxa"/>
          </w:tcPr>
          <w:p w14:paraId="57AD8386" w14:textId="77777777" w:rsidR="00BA276C" w:rsidRPr="00E239CB" w:rsidRDefault="00BA276C" w:rsidP="005C5FF5">
            <w:pPr>
              <w:pStyle w:val="Tablebody"/>
            </w:pPr>
            <w:r w:rsidRPr="005C5FF5">
              <w:t>Service/program managers are responsible for monitoring compliance to these two performance measures through an annual audit and will report audit results to the Head of their Division within one month of the audit’s completion.</w:t>
            </w:r>
          </w:p>
          <w:p w14:paraId="369BA2F7" w14:textId="77777777" w:rsidR="00BA276C" w:rsidRPr="00C8459F" w:rsidRDefault="00BA276C" w:rsidP="005C5FF5">
            <w:pPr>
              <w:pStyle w:val="Tablebody"/>
            </w:pPr>
          </w:p>
        </w:tc>
      </w:tr>
      <w:tr w:rsidR="00CF2A36" w14:paraId="1A231518" w14:textId="77777777" w:rsidTr="00D52515">
        <w:tc>
          <w:tcPr>
            <w:tcW w:w="2972" w:type="dxa"/>
            <w:tcBorders>
              <w:bottom w:val="single" w:sz="4" w:space="0" w:color="8C8B8E" w:themeColor="accent3" w:themeTint="99"/>
            </w:tcBorders>
          </w:tcPr>
          <w:p w14:paraId="1876D6D2" w14:textId="2330B5EE" w:rsidR="00CF2A36" w:rsidRPr="00C400DD" w:rsidRDefault="00CF2A36" w:rsidP="00D52515">
            <w:pPr>
              <w:pStyle w:val="Tablebody"/>
            </w:pPr>
            <w:r w:rsidRPr="00C400DD">
              <w:t>Number of individuals reimbursed across ACTHD</w:t>
            </w:r>
          </w:p>
        </w:tc>
        <w:tc>
          <w:tcPr>
            <w:tcW w:w="2973" w:type="dxa"/>
            <w:tcBorders>
              <w:bottom w:val="single" w:sz="4" w:space="0" w:color="8C8B8E" w:themeColor="accent3" w:themeTint="99"/>
            </w:tcBorders>
          </w:tcPr>
          <w:p w14:paraId="221BE4BF" w14:textId="4143DE46" w:rsidR="00CF2A36" w:rsidRPr="00C400DD" w:rsidRDefault="00CF2A36" w:rsidP="00D52515">
            <w:pPr>
              <w:pStyle w:val="Tablebody"/>
            </w:pPr>
            <w:r w:rsidRPr="00C400DD">
              <w:t>Number of reimbursements will be tracked by the use of a collective Project Code.</w:t>
            </w:r>
          </w:p>
        </w:tc>
        <w:tc>
          <w:tcPr>
            <w:tcW w:w="2973" w:type="dxa"/>
            <w:tcBorders>
              <w:bottom w:val="single" w:sz="4" w:space="0" w:color="8C8B8E" w:themeColor="accent3" w:themeTint="99"/>
            </w:tcBorders>
          </w:tcPr>
          <w:p w14:paraId="23233E8B" w14:textId="6C7AE291" w:rsidR="00CF2A36" w:rsidRPr="00C400DD" w:rsidRDefault="00CF2A36" w:rsidP="005C5FF5">
            <w:pPr>
              <w:pStyle w:val="Tablebody"/>
            </w:pPr>
            <w:r w:rsidRPr="00C400DD">
              <w:t>This is monitored by the policy area managing the Reimbursement policy and procedure.</w:t>
            </w:r>
          </w:p>
        </w:tc>
      </w:tr>
    </w:tbl>
    <w:p w14:paraId="7C32F624" w14:textId="176DF48E" w:rsidR="00C87A91" w:rsidRDefault="00B51A5C" w:rsidP="00C87A91">
      <w:pPr>
        <w:pStyle w:val="Heading1"/>
      </w:pPr>
      <w:bookmarkStart w:id="17" w:name="_Toc77242503"/>
      <w:r>
        <w:t xml:space="preserve">References and </w:t>
      </w:r>
      <w:r w:rsidR="00C87A91" w:rsidRPr="00C87A91">
        <w:t>Related Documents</w:t>
      </w:r>
      <w:bookmarkEnd w:id="17"/>
    </w:p>
    <w:p w14:paraId="130D4D67" w14:textId="0B86F236" w:rsidR="00C87A91" w:rsidRDefault="00C87A91" w:rsidP="00C87A91">
      <w:pPr>
        <w:pStyle w:val="Heading3"/>
      </w:pPr>
      <w:r w:rsidRPr="00C87A91">
        <w:t>Legislation</w:t>
      </w:r>
      <w:r w:rsidR="009008FB">
        <w:t xml:space="preserve"> and Guidelines</w:t>
      </w:r>
    </w:p>
    <w:p w14:paraId="4236D379" w14:textId="43302D76" w:rsidR="009008FB" w:rsidRPr="00DD761E" w:rsidRDefault="009008FB" w:rsidP="00DD761E">
      <w:pPr>
        <w:pStyle w:val="Bulletlevel3"/>
        <w:rPr>
          <w:i/>
          <w:iCs w:val="0"/>
        </w:rPr>
      </w:pPr>
      <w:bookmarkStart w:id="18" w:name="_Hlk76560595"/>
      <w:r w:rsidRPr="00DD761E">
        <w:rPr>
          <w:i/>
          <w:iCs w:val="0"/>
        </w:rPr>
        <w:t>Financial Management Act 1996</w:t>
      </w:r>
    </w:p>
    <w:p w14:paraId="2A4CD678" w14:textId="1EC1E1DF" w:rsidR="009008FB" w:rsidRPr="00DD761E" w:rsidRDefault="009008FB" w:rsidP="00DD761E">
      <w:pPr>
        <w:pStyle w:val="Bulletlevel3"/>
        <w:rPr>
          <w:i/>
          <w:iCs w:val="0"/>
        </w:rPr>
      </w:pPr>
      <w:r w:rsidRPr="00DD761E">
        <w:rPr>
          <w:i/>
          <w:iCs w:val="0"/>
        </w:rPr>
        <w:t>Territory Records Act 2002</w:t>
      </w:r>
    </w:p>
    <w:bookmarkEnd w:id="18"/>
    <w:p w14:paraId="39174599" w14:textId="77777777" w:rsidR="00482B3C" w:rsidRDefault="00482B3C" w:rsidP="00DD761E">
      <w:pPr>
        <w:pStyle w:val="Bulletlevel3"/>
      </w:pPr>
      <w:r>
        <w:t>ACT Health Directorate Management Framework, Control Plan and Policy</w:t>
      </w:r>
    </w:p>
    <w:p w14:paraId="4CD5C1F1" w14:textId="77777777" w:rsidR="00482B3C" w:rsidRDefault="00482B3C" w:rsidP="00DD761E">
      <w:pPr>
        <w:pStyle w:val="Bulletlevel3"/>
      </w:pPr>
      <w:r>
        <w:t>ACT Health Directorate Director-General’s Financial Instructions</w:t>
      </w:r>
    </w:p>
    <w:p w14:paraId="7D344CAE" w14:textId="6DCF59C7" w:rsidR="00C87A91" w:rsidRDefault="00C87A91" w:rsidP="009008FB">
      <w:pPr>
        <w:pStyle w:val="Heading3"/>
      </w:pPr>
      <w:r w:rsidRPr="00C87A91">
        <w:t>Supporting Documents</w:t>
      </w:r>
    </w:p>
    <w:p w14:paraId="44E19527" w14:textId="254C3C7F" w:rsidR="00DE0B56" w:rsidRPr="00253EC5" w:rsidRDefault="006151D3" w:rsidP="00DD761E">
      <w:pPr>
        <w:pStyle w:val="Bulletlevel3"/>
        <w:rPr>
          <w:color w:val="303031" w:themeColor="accent3" w:themeShade="BF"/>
        </w:rPr>
      </w:pPr>
      <w:hyperlink w:anchor="_Supporting_Documents" w:history="1">
        <w:r w:rsidR="00253EC5" w:rsidRPr="00482B3C">
          <w:rPr>
            <w:rStyle w:val="Hyperlink"/>
          </w:rPr>
          <w:t>Representative Details form</w:t>
        </w:r>
      </w:hyperlink>
      <w:r w:rsidR="00482B3C">
        <w:rPr>
          <w:color w:val="303031" w:themeColor="accent3" w:themeShade="BF"/>
        </w:rPr>
        <w:t xml:space="preserve"> </w:t>
      </w:r>
    </w:p>
    <w:p w14:paraId="25133996" w14:textId="25B5F2D8" w:rsidR="00DE0B56" w:rsidRPr="00253EC5" w:rsidRDefault="006151D3" w:rsidP="00DD761E">
      <w:pPr>
        <w:pStyle w:val="Bulletlevel3"/>
        <w:rPr>
          <w:color w:val="303031" w:themeColor="accent3" w:themeShade="BF"/>
        </w:rPr>
      </w:pPr>
      <w:hyperlink w:anchor="_Supporting_Documents" w:history="1">
        <w:r w:rsidR="00DE0B56" w:rsidRPr="00482B3C">
          <w:rPr>
            <w:rStyle w:val="Hyperlink"/>
          </w:rPr>
          <w:t>Confidentiality form</w:t>
        </w:r>
      </w:hyperlink>
    </w:p>
    <w:p w14:paraId="268BC5C2" w14:textId="2C5CE5BF" w:rsidR="00482B3C" w:rsidRDefault="00482B3C" w:rsidP="00DD761E">
      <w:pPr>
        <w:pStyle w:val="Bulletlevel3"/>
        <w:rPr>
          <w:color w:val="303031" w:themeColor="accent3" w:themeShade="BF"/>
        </w:rPr>
      </w:pPr>
      <w:r w:rsidRPr="00482B3C">
        <w:rPr>
          <w:color w:val="303031" w:themeColor="accent3" w:themeShade="BF"/>
        </w:rPr>
        <w:lastRenderedPageBreak/>
        <w:t xml:space="preserve">Statement by a supplier, Australian Tax Office (accessed 15/07/2021) </w:t>
      </w:r>
      <w:hyperlink r:id="rId20" w:history="1">
        <w:r w:rsidRPr="002D20EE">
          <w:rPr>
            <w:rStyle w:val="Hyperlink"/>
          </w:rPr>
          <w:t>https://www.ato.gov.au/forms/statement-by-a-supplier-not-quoting-an-abn/</w:t>
        </w:r>
      </w:hyperlink>
    </w:p>
    <w:p w14:paraId="083DC2F2" w14:textId="2AAF6A3F" w:rsidR="00A156F2" w:rsidRDefault="00DE0B56" w:rsidP="00DD761E">
      <w:pPr>
        <w:pStyle w:val="Bulletlevel3"/>
        <w:rPr>
          <w:color w:val="303031" w:themeColor="accent3" w:themeShade="BF"/>
        </w:rPr>
      </w:pPr>
      <w:r w:rsidRPr="00253EC5">
        <w:rPr>
          <w:color w:val="303031" w:themeColor="accent3" w:themeShade="BF"/>
        </w:rPr>
        <w:t>Accounts payable invoice cover sheet – located on the Shared Services Finance intranet site.</w:t>
      </w:r>
    </w:p>
    <w:p w14:paraId="14CC1D75" w14:textId="1E7393E4" w:rsidR="00A156F2" w:rsidRDefault="00A156F2">
      <w:pPr>
        <w:spacing w:after="0" w:line="240" w:lineRule="auto"/>
        <w:rPr>
          <w:rFonts w:eastAsia="Times New Roman" w:cs="Arial"/>
          <w:bCs/>
          <w:iCs/>
          <w:color w:val="303031" w:themeColor="accent3" w:themeShade="BF"/>
          <w:sz w:val="24"/>
          <w:szCs w:val="24"/>
          <w:lang w:val="en-US" w:bidi="en-US"/>
        </w:rPr>
      </w:pPr>
    </w:p>
    <w:p w14:paraId="19FC3AA7" w14:textId="3151107C" w:rsidR="00585EE7" w:rsidRPr="00585EE7" w:rsidRDefault="00C87A91" w:rsidP="009008FB">
      <w:pPr>
        <w:pStyle w:val="Heading1"/>
      </w:pPr>
      <w:bookmarkStart w:id="19" w:name="_Toc77242504"/>
      <w:r w:rsidRPr="00C87A91">
        <w:t>Definitions</w:t>
      </w:r>
      <w:bookmarkEnd w:id="19"/>
    </w:p>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92"/>
      </w:tblGrid>
      <w:tr w:rsidR="00C87A91" w14:paraId="77CB594F" w14:textId="77777777" w:rsidTr="00C87A91">
        <w:tc>
          <w:tcPr>
            <w:tcW w:w="2972" w:type="dxa"/>
            <w:tcBorders>
              <w:right w:val="single" w:sz="4" w:space="0" w:color="FFFFFF" w:themeColor="background1"/>
            </w:tcBorders>
            <w:shd w:val="clear" w:color="auto" w:fill="002677" w:themeFill="accent1"/>
          </w:tcPr>
          <w:p w14:paraId="5DAC3C27" w14:textId="2F4E3E4B" w:rsidR="00C87A91" w:rsidRPr="00124B00" w:rsidRDefault="00C87A91" w:rsidP="00FB4F8E">
            <w:pPr>
              <w:pStyle w:val="Tableheaderreverse"/>
            </w:pPr>
            <w:bookmarkStart w:id="20" w:name="_Hlk76560668"/>
            <w:r>
              <w:t>Term</w:t>
            </w:r>
          </w:p>
        </w:tc>
        <w:tc>
          <w:tcPr>
            <w:tcW w:w="5992" w:type="dxa"/>
            <w:tcBorders>
              <w:left w:val="single" w:sz="4" w:space="0" w:color="FFFFFF" w:themeColor="background1"/>
            </w:tcBorders>
            <w:shd w:val="clear" w:color="auto" w:fill="002677" w:themeFill="accent1"/>
          </w:tcPr>
          <w:p w14:paraId="31C1EDC4" w14:textId="4B775C2F" w:rsidR="00C87A91" w:rsidRDefault="00C87A91" w:rsidP="00FB4F8E">
            <w:pPr>
              <w:pStyle w:val="Tableheaderreverse"/>
            </w:pPr>
            <w:r>
              <w:t>Definition</w:t>
            </w:r>
          </w:p>
        </w:tc>
      </w:tr>
    </w:tbl>
    <w:tbl>
      <w:tblPr>
        <w:tblStyle w:val="TableGrid1"/>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662"/>
      </w:tblGrid>
      <w:tr w:rsidR="00F27372" w:rsidRPr="00C8459F" w14:paraId="2595C5EF" w14:textId="77777777" w:rsidTr="00F27372">
        <w:tc>
          <w:tcPr>
            <w:tcW w:w="2302" w:type="dxa"/>
            <w:tcBorders>
              <w:bottom w:val="single" w:sz="4" w:space="0" w:color="8C8B8E" w:themeColor="accent3" w:themeTint="99"/>
            </w:tcBorders>
          </w:tcPr>
          <w:bookmarkEnd w:id="20"/>
          <w:p w14:paraId="73AE9B3F" w14:textId="77777777" w:rsidR="00F27372" w:rsidRPr="00C8459F" w:rsidRDefault="00F27372" w:rsidP="00F27372">
            <w:pPr>
              <w:pStyle w:val="Tablebody"/>
              <w:spacing w:before="0" w:after="0"/>
            </w:pPr>
            <w:r w:rsidRPr="002523C1">
              <w:t>Consumer, Carer and Community Representative</w:t>
            </w:r>
          </w:p>
        </w:tc>
        <w:tc>
          <w:tcPr>
            <w:tcW w:w="6662" w:type="dxa"/>
            <w:tcBorders>
              <w:bottom w:val="single" w:sz="4" w:space="0" w:color="8C8B8E" w:themeColor="accent3" w:themeTint="99"/>
            </w:tcBorders>
          </w:tcPr>
          <w:p w14:paraId="0C86AC89" w14:textId="28BFE050" w:rsidR="00F27372" w:rsidRPr="00C8459F" w:rsidRDefault="00F27372" w:rsidP="00F27372">
            <w:pPr>
              <w:pStyle w:val="Tablebody"/>
              <w:spacing w:before="0" w:after="0"/>
            </w:pPr>
            <w:r w:rsidRPr="00D72F2D">
              <w:t>Consumer, carer and community representatives are selected and endorsed by an advocacy or community agency to represent the views and interests of health consumers. For the purpose of this p</w:t>
            </w:r>
            <w:r w:rsidR="00B436C8">
              <w:t>rocedure</w:t>
            </w:r>
            <w:r w:rsidRPr="00D72F2D">
              <w:t>, consumer, carer and community representatives also include “independent community members” who are either consumers or carers and have been invited to a meeting.</w:t>
            </w:r>
          </w:p>
        </w:tc>
      </w:tr>
      <w:tr w:rsidR="00DF2AC6" w:rsidRPr="00C8459F" w14:paraId="52A64AF0" w14:textId="77777777" w:rsidTr="00F27372">
        <w:tc>
          <w:tcPr>
            <w:tcW w:w="2302" w:type="dxa"/>
            <w:tcBorders>
              <w:bottom w:val="single" w:sz="4" w:space="0" w:color="8C8B8E" w:themeColor="accent3" w:themeTint="99"/>
            </w:tcBorders>
          </w:tcPr>
          <w:p w14:paraId="50CE2D90" w14:textId="48FEEEA4" w:rsidR="00DF2AC6" w:rsidRPr="002523C1" w:rsidRDefault="00DF2AC6" w:rsidP="00F27372">
            <w:pPr>
              <w:pStyle w:val="Tablebody"/>
              <w:spacing w:before="0" w:after="0"/>
            </w:pPr>
            <w:r>
              <w:t>Delegate</w:t>
            </w:r>
          </w:p>
        </w:tc>
        <w:tc>
          <w:tcPr>
            <w:tcW w:w="6662" w:type="dxa"/>
            <w:tcBorders>
              <w:bottom w:val="single" w:sz="4" w:space="0" w:color="8C8B8E" w:themeColor="accent3" w:themeTint="99"/>
            </w:tcBorders>
          </w:tcPr>
          <w:p w14:paraId="10B6DF6E" w14:textId="4EA65AAF" w:rsidR="00DF2AC6" w:rsidRPr="00D72F2D" w:rsidRDefault="00DF2AC6" w:rsidP="00F27372">
            <w:pPr>
              <w:pStyle w:val="Tablebody"/>
              <w:spacing w:before="0" w:after="0"/>
            </w:pPr>
            <w:r>
              <w:t>A Delegate is an individual who holds</w:t>
            </w:r>
            <w:r w:rsidRPr="00DF2AC6">
              <w:t xml:space="preserve"> a function or power designated to an occupant of a position providing authority to manage public monies efficiently and effectively on behalf of the Director-General.</w:t>
            </w:r>
          </w:p>
        </w:tc>
      </w:tr>
      <w:tr w:rsidR="00F27372" w:rsidRPr="00D72F2D" w14:paraId="0ED10654" w14:textId="77777777" w:rsidTr="00F27372">
        <w:tc>
          <w:tcPr>
            <w:tcW w:w="2302" w:type="dxa"/>
            <w:tcBorders>
              <w:top w:val="single" w:sz="4" w:space="0" w:color="8C8B8E" w:themeColor="accent3" w:themeTint="99"/>
              <w:bottom w:val="single" w:sz="4" w:space="0" w:color="8C8B8E" w:themeColor="accent3" w:themeTint="99"/>
            </w:tcBorders>
          </w:tcPr>
          <w:p w14:paraId="7DD72435" w14:textId="77777777" w:rsidR="00F27372" w:rsidRPr="00C8459F" w:rsidRDefault="00F27372" w:rsidP="00F27372">
            <w:pPr>
              <w:spacing w:after="0" w:line="240" w:lineRule="auto"/>
              <w:ind w:right="-144"/>
              <w:outlineLvl w:val="0"/>
            </w:pPr>
            <w:r w:rsidRPr="00D72F2D">
              <w:rPr>
                <w:rFonts w:cs="Arial"/>
                <w:bCs/>
                <w:iCs/>
                <w:color w:val="323232"/>
                <w:sz w:val="24"/>
                <w:szCs w:val="24"/>
              </w:rPr>
              <w:t>Meeting</w:t>
            </w:r>
          </w:p>
        </w:tc>
        <w:tc>
          <w:tcPr>
            <w:tcW w:w="6662" w:type="dxa"/>
            <w:tcBorders>
              <w:top w:val="single" w:sz="4" w:space="0" w:color="8C8B8E" w:themeColor="accent3" w:themeTint="99"/>
              <w:bottom w:val="single" w:sz="4" w:space="0" w:color="8C8B8E" w:themeColor="accent3" w:themeTint="99"/>
            </w:tcBorders>
          </w:tcPr>
          <w:p w14:paraId="0C9D6FA7" w14:textId="051599F4" w:rsidR="00F27372" w:rsidRPr="00F22734" w:rsidRDefault="00F27372" w:rsidP="00F27372">
            <w:pPr>
              <w:pStyle w:val="Tablebody"/>
              <w:spacing w:before="0" w:after="0"/>
            </w:pPr>
            <w:r w:rsidRPr="00D72F2D">
              <w:t>For the purpose of this p</w:t>
            </w:r>
            <w:r w:rsidR="00B436C8">
              <w:t>rocedure</w:t>
            </w:r>
            <w:r w:rsidRPr="00D72F2D">
              <w:t xml:space="preserve">, a meeting is defined as an activity where a person is formally engaged by </w:t>
            </w:r>
            <w:r>
              <w:t>ACTHD</w:t>
            </w:r>
            <w:r w:rsidRPr="00D72F2D">
              <w:t xml:space="preserve"> in their capacity as a consumer, carer and community representative. Examples include, but are not limited to, committee meetings, selection panels, inductions, and meetings convened by organisations contracted by </w:t>
            </w:r>
            <w:r>
              <w:t>ACTHD</w:t>
            </w:r>
            <w:r w:rsidRPr="00D72F2D">
              <w:t xml:space="preserve">. </w:t>
            </w:r>
            <w:r w:rsidR="00AA2C19" w:rsidRPr="00AA2C19">
              <w:rPr>
                <w:lang w:val="en-AU"/>
              </w:rPr>
              <w:t>Meetings may</w:t>
            </w:r>
            <w:r w:rsidR="00D96F08">
              <w:rPr>
                <w:lang w:val="en-AU"/>
              </w:rPr>
              <w:t xml:space="preserve"> </w:t>
            </w:r>
            <w:r w:rsidR="00AA2C19" w:rsidRPr="00AA2C19">
              <w:rPr>
                <w:lang w:val="en-AU"/>
              </w:rPr>
              <w:t>be in person or online</w:t>
            </w:r>
            <w:r w:rsidR="00D96F08">
              <w:rPr>
                <w:lang w:val="en-AU"/>
              </w:rPr>
              <w:t xml:space="preserve">. </w:t>
            </w:r>
            <w:r w:rsidRPr="00D72F2D">
              <w:t>However, this policy does not include high-level committees such as ministerially appointed councils and committees.</w:t>
            </w:r>
          </w:p>
        </w:tc>
      </w:tr>
      <w:tr w:rsidR="00F27372" w:rsidRPr="00D72F2D" w14:paraId="2183EBA1" w14:textId="77777777" w:rsidTr="00F27372">
        <w:tc>
          <w:tcPr>
            <w:tcW w:w="2302" w:type="dxa"/>
            <w:tcBorders>
              <w:top w:val="single" w:sz="4" w:space="0" w:color="8C8B8E" w:themeColor="accent3" w:themeTint="99"/>
              <w:bottom w:val="single" w:sz="4" w:space="0" w:color="8C8B8E" w:themeColor="accent3" w:themeTint="99"/>
            </w:tcBorders>
          </w:tcPr>
          <w:p w14:paraId="03EC81E3" w14:textId="77777777" w:rsidR="00F27372" w:rsidRPr="006D562B" w:rsidRDefault="00F27372" w:rsidP="00F27372">
            <w:pPr>
              <w:spacing w:before="100" w:beforeAutospacing="1" w:after="0" w:line="240" w:lineRule="auto"/>
              <w:ind w:right="-2"/>
              <w:outlineLvl w:val="0"/>
              <w:rPr>
                <w:rFonts w:cs="Arial"/>
                <w:bCs/>
                <w:color w:val="000000"/>
                <w:sz w:val="24"/>
                <w:szCs w:val="24"/>
              </w:rPr>
            </w:pPr>
            <w:r w:rsidRPr="006D562B">
              <w:rPr>
                <w:rFonts w:cs="Arial"/>
                <w:bCs/>
                <w:color w:val="000000"/>
                <w:sz w:val="24"/>
                <w:szCs w:val="24"/>
              </w:rPr>
              <w:t>Pro-rata payment</w:t>
            </w:r>
          </w:p>
          <w:p w14:paraId="233F8BE0" w14:textId="77777777" w:rsidR="00F27372" w:rsidRPr="00D72F2D" w:rsidRDefault="00F27372" w:rsidP="00F27372">
            <w:pPr>
              <w:spacing w:before="100" w:beforeAutospacing="1" w:after="0" w:line="240" w:lineRule="auto"/>
              <w:ind w:right="-144"/>
              <w:outlineLvl w:val="0"/>
              <w:rPr>
                <w:rFonts w:cs="Arial"/>
                <w:bCs/>
                <w:iCs/>
                <w:color w:val="323232"/>
                <w:sz w:val="24"/>
                <w:szCs w:val="24"/>
              </w:rPr>
            </w:pPr>
          </w:p>
        </w:tc>
        <w:tc>
          <w:tcPr>
            <w:tcW w:w="6662" w:type="dxa"/>
            <w:tcBorders>
              <w:top w:val="single" w:sz="4" w:space="0" w:color="8C8B8E" w:themeColor="accent3" w:themeTint="99"/>
              <w:bottom w:val="single" w:sz="4" w:space="0" w:color="8C8B8E" w:themeColor="accent3" w:themeTint="99"/>
            </w:tcBorders>
          </w:tcPr>
          <w:p w14:paraId="4D0A2F1B" w14:textId="77777777" w:rsidR="00F27372" w:rsidRDefault="00F27372" w:rsidP="00F27372">
            <w:pPr>
              <w:pStyle w:val="Tablebody"/>
              <w:spacing w:before="0" w:after="0"/>
            </w:pPr>
            <w:r>
              <w:t>A pro-rata amount of reimbursement is provided to representatives when the duration of a meeting is longer than two hours. This pro-rata rate of reimbursement is to be provided in half hourly increments. For example:</w:t>
            </w:r>
          </w:p>
          <w:p w14:paraId="1ABDEF82" w14:textId="77777777" w:rsidR="00F27372" w:rsidRDefault="00F27372" w:rsidP="00F27372">
            <w:pPr>
              <w:pStyle w:val="Tablebody"/>
              <w:spacing w:before="0" w:after="0"/>
            </w:pPr>
          </w:p>
          <w:p w14:paraId="039A19C2" w14:textId="77777777" w:rsidR="00F27372" w:rsidRDefault="00F27372" w:rsidP="00F27372">
            <w:pPr>
              <w:pStyle w:val="Tablebody"/>
              <w:spacing w:before="0" w:after="0"/>
            </w:pPr>
            <w:r>
              <w:t>A meeting of two hours and fifteen minutes duration</w:t>
            </w:r>
          </w:p>
          <w:p w14:paraId="49DADE8C" w14:textId="77777777" w:rsidR="00F27372" w:rsidRDefault="00F27372" w:rsidP="00F27372">
            <w:pPr>
              <w:pStyle w:val="Tablebody"/>
              <w:numPr>
                <w:ilvl w:val="0"/>
                <w:numId w:val="16"/>
              </w:numPr>
              <w:spacing w:before="0" w:after="0"/>
            </w:pPr>
            <w:r>
              <w:t>$75.00 for the initial two hours +</w:t>
            </w:r>
          </w:p>
          <w:p w14:paraId="6C988E1A" w14:textId="77777777" w:rsidR="00F27372" w:rsidRDefault="00F27372" w:rsidP="00F27372">
            <w:pPr>
              <w:pStyle w:val="Tablebody"/>
              <w:numPr>
                <w:ilvl w:val="0"/>
                <w:numId w:val="16"/>
              </w:numPr>
              <w:spacing w:before="0" w:after="0"/>
            </w:pPr>
            <w:r>
              <w:t>$18.75 for the fifteen minutes (provided in 30 minute increments) =</w:t>
            </w:r>
          </w:p>
          <w:p w14:paraId="33907534" w14:textId="77777777" w:rsidR="00F27372" w:rsidRDefault="00F27372" w:rsidP="00F27372">
            <w:pPr>
              <w:pStyle w:val="Tablebody"/>
              <w:numPr>
                <w:ilvl w:val="0"/>
                <w:numId w:val="16"/>
              </w:numPr>
              <w:spacing w:before="0" w:after="0"/>
            </w:pPr>
            <w:r>
              <w:t xml:space="preserve">$93.75 is how much reimbursement the representative will receive. </w:t>
            </w:r>
          </w:p>
          <w:p w14:paraId="47ED2C2C" w14:textId="77777777" w:rsidR="00F27372" w:rsidRDefault="00F27372" w:rsidP="00F27372">
            <w:pPr>
              <w:pStyle w:val="Tablebody"/>
              <w:spacing w:before="0" w:after="0"/>
            </w:pPr>
          </w:p>
          <w:p w14:paraId="70C47D7B" w14:textId="77777777" w:rsidR="00F27372" w:rsidRDefault="00F27372" w:rsidP="00F27372">
            <w:pPr>
              <w:pStyle w:val="Tablebody"/>
              <w:spacing w:before="0" w:after="0"/>
            </w:pPr>
            <w:r>
              <w:t>A meeting of three hours duration</w:t>
            </w:r>
          </w:p>
          <w:p w14:paraId="3D0ECE4C" w14:textId="77777777" w:rsidR="00F27372" w:rsidRDefault="00F27372" w:rsidP="00F27372">
            <w:pPr>
              <w:pStyle w:val="Tablebody"/>
              <w:numPr>
                <w:ilvl w:val="0"/>
                <w:numId w:val="16"/>
              </w:numPr>
              <w:spacing w:before="0" w:after="0"/>
            </w:pPr>
            <w:r>
              <w:t>$75.00 for the initial two hours +</w:t>
            </w:r>
          </w:p>
          <w:p w14:paraId="7C0D01C3" w14:textId="77777777" w:rsidR="00F27372" w:rsidRDefault="00F27372" w:rsidP="00F27372">
            <w:pPr>
              <w:pStyle w:val="Tablebody"/>
              <w:numPr>
                <w:ilvl w:val="0"/>
                <w:numId w:val="16"/>
              </w:numPr>
              <w:spacing w:before="0" w:after="0"/>
            </w:pPr>
            <w:r>
              <w:t>$37.50 for the second hour (half of $75) =</w:t>
            </w:r>
          </w:p>
          <w:p w14:paraId="1A0992F9" w14:textId="77777777" w:rsidR="00F27372" w:rsidRDefault="00F27372" w:rsidP="00F27372">
            <w:pPr>
              <w:pStyle w:val="Tablebody"/>
              <w:numPr>
                <w:ilvl w:val="0"/>
                <w:numId w:val="16"/>
              </w:numPr>
              <w:spacing w:before="0" w:after="0"/>
            </w:pPr>
            <w:r>
              <w:t xml:space="preserve">$112.50 is how much reimbursement the representative will receive. </w:t>
            </w:r>
          </w:p>
          <w:p w14:paraId="7C581B1E" w14:textId="77777777" w:rsidR="00F27372" w:rsidRDefault="00F27372" w:rsidP="00F27372">
            <w:pPr>
              <w:pStyle w:val="Tablebody"/>
              <w:spacing w:before="0" w:after="0"/>
            </w:pPr>
          </w:p>
          <w:p w14:paraId="5B1544BC" w14:textId="77777777" w:rsidR="00F27372" w:rsidRDefault="00F27372" w:rsidP="00F27372">
            <w:pPr>
              <w:pStyle w:val="Tablebody"/>
              <w:spacing w:before="0" w:after="0"/>
            </w:pPr>
            <w:r>
              <w:t>A meeting of four hours and thirty minutes duration</w:t>
            </w:r>
          </w:p>
          <w:p w14:paraId="59FABD6E" w14:textId="77777777" w:rsidR="00F27372" w:rsidRDefault="00F27372" w:rsidP="00F27372">
            <w:pPr>
              <w:pStyle w:val="Tablebody"/>
              <w:numPr>
                <w:ilvl w:val="0"/>
                <w:numId w:val="16"/>
              </w:numPr>
              <w:spacing w:before="0" w:after="0"/>
            </w:pPr>
            <w:r>
              <w:t>$75.00 for the initial two hours +</w:t>
            </w:r>
          </w:p>
          <w:p w14:paraId="03421CB3" w14:textId="77777777" w:rsidR="00F27372" w:rsidRDefault="00F27372" w:rsidP="00F27372">
            <w:pPr>
              <w:pStyle w:val="Tablebody"/>
              <w:numPr>
                <w:ilvl w:val="0"/>
                <w:numId w:val="16"/>
              </w:numPr>
              <w:spacing w:before="0" w:after="0"/>
            </w:pPr>
            <w:r>
              <w:t>$75.00 for the second two hours +</w:t>
            </w:r>
          </w:p>
          <w:p w14:paraId="1A53BC8C" w14:textId="77777777" w:rsidR="00F27372" w:rsidRDefault="00F27372" w:rsidP="00F27372">
            <w:pPr>
              <w:pStyle w:val="Tablebody"/>
              <w:numPr>
                <w:ilvl w:val="0"/>
                <w:numId w:val="16"/>
              </w:numPr>
              <w:spacing w:before="0" w:after="0"/>
            </w:pPr>
            <w:r>
              <w:t>$18.75 for the thirty minutes (quarter of $75) =</w:t>
            </w:r>
          </w:p>
          <w:p w14:paraId="79392D18" w14:textId="688E177C" w:rsidR="00F27372" w:rsidRPr="00730F94" w:rsidRDefault="00F27372" w:rsidP="00F22734">
            <w:pPr>
              <w:pStyle w:val="Tablebody"/>
              <w:numPr>
                <w:ilvl w:val="0"/>
                <w:numId w:val="16"/>
              </w:numPr>
              <w:spacing w:before="0" w:after="0"/>
            </w:pPr>
            <w:r>
              <w:t>$168.75 is how much reimbursement the representative will receive</w:t>
            </w:r>
          </w:p>
        </w:tc>
      </w:tr>
    </w:tbl>
    <w:p w14:paraId="2AA85D48" w14:textId="70E5FB89" w:rsidR="00C87A91" w:rsidRDefault="00C87A91" w:rsidP="00C87A91">
      <w:pPr>
        <w:pStyle w:val="Heading1"/>
      </w:pPr>
      <w:bookmarkStart w:id="21" w:name="_Toc77242505"/>
      <w:r w:rsidRPr="00C87A91">
        <w:lastRenderedPageBreak/>
        <w:t>Version Control</w:t>
      </w:r>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2127"/>
        <w:gridCol w:w="5198"/>
      </w:tblGrid>
      <w:tr w:rsidR="00C87A91" w14:paraId="797905A3" w14:textId="77777777" w:rsidTr="00C87A91">
        <w:tc>
          <w:tcPr>
            <w:tcW w:w="1593" w:type="dxa"/>
            <w:tcBorders>
              <w:right w:val="single" w:sz="4" w:space="0" w:color="FFFFFF" w:themeColor="background1"/>
            </w:tcBorders>
            <w:shd w:val="clear" w:color="auto" w:fill="002677" w:themeFill="accent1"/>
          </w:tcPr>
          <w:p w14:paraId="63514E3C" w14:textId="2214D30F" w:rsidR="00C87A91" w:rsidRPr="00124B00" w:rsidRDefault="00C87A91" w:rsidP="00FB4F8E">
            <w:pPr>
              <w:pStyle w:val="Tableheaderreverse"/>
            </w:pPr>
            <w:r>
              <w:t>Version</w:t>
            </w:r>
          </w:p>
        </w:tc>
        <w:tc>
          <w:tcPr>
            <w:tcW w:w="2127" w:type="dxa"/>
            <w:tcBorders>
              <w:left w:val="single" w:sz="4" w:space="0" w:color="FFFFFF" w:themeColor="background1"/>
              <w:right w:val="single" w:sz="4" w:space="0" w:color="FFFFFF" w:themeColor="background1"/>
            </w:tcBorders>
            <w:shd w:val="clear" w:color="auto" w:fill="002677" w:themeFill="accent1"/>
          </w:tcPr>
          <w:p w14:paraId="41333295" w14:textId="7C5FA598" w:rsidR="00C87A91" w:rsidRDefault="00C87A91" w:rsidP="00FB4F8E">
            <w:pPr>
              <w:pStyle w:val="Tableheaderreverse"/>
            </w:pPr>
            <w:r>
              <w:t>Date</w:t>
            </w:r>
          </w:p>
        </w:tc>
        <w:tc>
          <w:tcPr>
            <w:tcW w:w="5198" w:type="dxa"/>
            <w:tcBorders>
              <w:left w:val="single" w:sz="4" w:space="0" w:color="FFFFFF" w:themeColor="background1"/>
            </w:tcBorders>
            <w:shd w:val="clear" w:color="auto" w:fill="002677" w:themeFill="accent1"/>
          </w:tcPr>
          <w:p w14:paraId="64284F59" w14:textId="08AE3557" w:rsidR="00C87A91" w:rsidRDefault="00C87A91" w:rsidP="00FB4F8E">
            <w:pPr>
              <w:pStyle w:val="Tableheaderreverse"/>
            </w:pPr>
            <w:r>
              <w:t>Comments</w:t>
            </w:r>
          </w:p>
        </w:tc>
      </w:tr>
      <w:tr w:rsidR="00E33B05" w14:paraId="0F0A9EE4" w14:textId="77777777" w:rsidTr="00C87A91">
        <w:tc>
          <w:tcPr>
            <w:tcW w:w="1593" w:type="dxa"/>
            <w:tcBorders>
              <w:right w:val="single" w:sz="4" w:space="0" w:color="FFFFFF" w:themeColor="background1"/>
            </w:tcBorders>
            <w:shd w:val="clear" w:color="auto" w:fill="002677" w:themeFill="accent1"/>
          </w:tcPr>
          <w:p w14:paraId="75C14BC8" w14:textId="77777777" w:rsidR="00E33B05" w:rsidRDefault="00E33B05" w:rsidP="00FB4F8E">
            <w:pPr>
              <w:pStyle w:val="Tableheaderreverse"/>
            </w:pPr>
          </w:p>
        </w:tc>
        <w:tc>
          <w:tcPr>
            <w:tcW w:w="2127" w:type="dxa"/>
            <w:tcBorders>
              <w:left w:val="single" w:sz="4" w:space="0" w:color="FFFFFF" w:themeColor="background1"/>
              <w:right w:val="single" w:sz="4" w:space="0" w:color="FFFFFF" w:themeColor="background1"/>
            </w:tcBorders>
            <w:shd w:val="clear" w:color="auto" w:fill="002677" w:themeFill="accent1"/>
          </w:tcPr>
          <w:p w14:paraId="1385244E" w14:textId="77777777" w:rsidR="00E33B05" w:rsidRDefault="00E33B05" w:rsidP="00FB4F8E">
            <w:pPr>
              <w:pStyle w:val="Tableheaderreverse"/>
            </w:pPr>
          </w:p>
        </w:tc>
        <w:tc>
          <w:tcPr>
            <w:tcW w:w="5198" w:type="dxa"/>
            <w:tcBorders>
              <w:left w:val="single" w:sz="4" w:space="0" w:color="FFFFFF" w:themeColor="background1"/>
            </w:tcBorders>
            <w:shd w:val="clear" w:color="auto" w:fill="002677" w:themeFill="accent1"/>
          </w:tcPr>
          <w:p w14:paraId="75CE867F" w14:textId="77777777" w:rsidR="00E33B05" w:rsidRDefault="00E33B05" w:rsidP="00FB4F8E">
            <w:pPr>
              <w:pStyle w:val="Tableheaderreverse"/>
            </w:pPr>
          </w:p>
        </w:tc>
      </w:tr>
      <w:tr w:rsidR="00C87A91" w14:paraId="6B62DD24" w14:textId="77777777" w:rsidTr="00C87A91">
        <w:tc>
          <w:tcPr>
            <w:tcW w:w="1593" w:type="dxa"/>
            <w:tcBorders>
              <w:bottom w:val="single" w:sz="4" w:space="0" w:color="8C8B8E" w:themeColor="accent3" w:themeTint="99"/>
            </w:tcBorders>
          </w:tcPr>
          <w:p w14:paraId="4B612DD9" w14:textId="5C73DDC3" w:rsidR="00C87A91" w:rsidRPr="00C8459F" w:rsidRDefault="00A156F2" w:rsidP="00FB4F8E">
            <w:pPr>
              <w:pStyle w:val="Tablebody"/>
            </w:pPr>
            <w:r>
              <w:t>1</w:t>
            </w:r>
            <w:r w:rsidR="00E33B05">
              <w:t>.0</w:t>
            </w:r>
          </w:p>
        </w:tc>
        <w:tc>
          <w:tcPr>
            <w:tcW w:w="2127" w:type="dxa"/>
            <w:tcBorders>
              <w:bottom w:val="single" w:sz="4" w:space="0" w:color="8C8B8E" w:themeColor="accent3" w:themeTint="99"/>
            </w:tcBorders>
          </w:tcPr>
          <w:p w14:paraId="6A28C11C" w14:textId="34348107" w:rsidR="00C87A91" w:rsidRPr="00C8459F" w:rsidRDefault="00045146" w:rsidP="00FB4F8E">
            <w:pPr>
              <w:pStyle w:val="Tablebody"/>
            </w:pPr>
            <w:r>
              <w:t>1/07/2019</w:t>
            </w:r>
          </w:p>
        </w:tc>
        <w:tc>
          <w:tcPr>
            <w:tcW w:w="5198" w:type="dxa"/>
            <w:tcBorders>
              <w:bottom w:val="single" w:sz="4" w:space="0" w:color="8C8B8E" w:themeColor="accent3" w:themeTint="99"/>
            </w:tcBorders>
          </w:tcPr>
          <w:p w14:paraId="388542DD" w14:textId="5FB13739" w:rsidR="00C87A91" w:rsidRPr="00C8459F" w:rsidRDefault="00A156F2" w:rsidP="00FB4F8E">
            <w:pPr>
              <w:pStyle w:val="Tablebody"/>
            </w:pPr>
            <w:r>
              <w:t>DGD16-019</w:t>
            </w:r>
          </w:p>
        </w:tc>
      </w:tr>
      <w:tr w:rsidR="00C87A91" w14:paraId="0C281F4A" w14:textId="77777777" w:rsidTr="00C87A91">
        <w:tc>
          <w:tcPr>
            <w:tcW w:w="1593" w:type="dxa"/>
            <w:tcBorders>
              <w:top w:val="single" w:sz="4" w:space="0" w:color="8C8B8E" w:themeColor="accent3" w:themeTint="99"/>
              <w:bottom w:val="single" w:sz="4" w:space="0" w:color="8C8B8E" w:themeColor="accent3" w:themeTint="99"/>
            </w:tcBorders>
          </w:tcPr>
          <w:p w14:paraId="4ACAAB82" w14:textId="4FE45EDF" w:rsidR="00C87A91" w:rsidRPr="00C8459F" w:rsidRDefault="00045146" w:rsidP="00C87A91">
            <w:pPr>
              <w:pStyle w:val="Tablebullet1"/>
              <w:numPr>
                <w:ilvl w:val="0"/>
                <w:numId w:val="0"/>
              </w:numPr>
              <w:ind w:left="284" w:hanging="284"/>
            </w:pPr>
            <w:r>
              <w:t>2.0</w:t>
            </w:r>
          </w:p>
        </w:tc>
        <w:tc>
          <w:tcPr>
            <w:tcW w:w="2127" w:type="dxa"/>
            <w:tcBorders>
              <w:top w:val="single" w:sz="4" w:space="0" w:color="8C8B8E" w:themeColor="accent3" w:themeTint="99"/>
              <w:bottom w:val="single" w:sz="4" w:space="0" w:color="8C8B8E" w:themeColor="accent3" w:themeTint="99"/>
            </w:tcBorders>
          </w:tcPr>
          <w:p w14:paraId="5C2276C3" w14:textId="5D741609" w:rsidR="00C87A91" w:rsidRPr="00C8459F" w:rsidRDefault="00045146" w:rsidP="00C87A91">
            <w:pPr>
              <w:pStyle w:val="Tablebullet1"/>
              <w:numPr>
                <w:ilvl w:val="0"/>
                <w:numId w:val="0"/>
              </w:numPr>
            </w:pPr>
            <w:r>
              <w:t>November 2021</w:t>
            </w:r>
          </w:p>
        </w:tc>
        <w:tc>
          <w:tcPr>
            <w:tcW w:w="5198" w:type="dxa"/>
            <w:tcBorders>
              <w:top w:val="single" w:sz="4" w:space="0" w:color="8C8B8E" w:themeColor="accent3" w:themeTint="99"/>
              <w:bottom w:val="single" w:sz="4" w:space="0" w:color="8C8B8E" w:themeColor="accent3" w:themeTint="99"/>
            </w:tcBorders>
          </w:tcPr>
          <w:p w14:paraId="3132FD31" w14:textId="343C4D13" w:rsidR="00C87A91" w:rsidRPr="00C8459F" w:rsidRDefault="00C87A91" w:rsidP="00C87A91">
            <w:pPr>
              <w:pStyle w:val="Tablebullet1"/>
              <w:numPr>
                <w:ilvl w:val="0"/>
                <w:numId w:val="0"/>
              </w:numPr>
            </w:pPr>
          </w:p>
        </w:tc>
      </w:tr>
    </w:tbl>
    <w:p w14:paraId="63578BA6" w14:textId="77777777" w:rsidR="00585EE7" w:rsidRDefault="00585EE7" w:rsidP="00585EE7">
      <w:pPr>
        <w:pStyle w:val="BodyCopy"/>
      </w:pPr>
    </w:p>
    <w:p w14:paraId="6961BF3B" w14:textId="7379659B" w:rsidR="00585EE7" w:rsidRPr="007B1713" w:rsidRDefault="007B1713">
      <w:pPr>
        <w:spacing w:after="0" w:line="240" w:lineRule="auto"/>
        <w:rPr>
          <w:rFonts w:ascii="Arial" w:eastAsia="Times New Roman" w:hAnsi="Arial" w:cs="Arial"/>
          <w:i/>
          <w:iCs/>
          <w:color w:val="002677" w:themeColor="accent1"/>
          <w:sz w:val="44"/>
          <w:szCs w:val="44"/>
        </w:rPr>
      </w:pPr>
      <w:r w:rsidRPr="007B1713">
        <w:rPr>
          <w:b/>
          <w:bCs/>
        </w:rPr>
        <w:t>Disclaimer:</w:t>
      </w:r>
      <w:r w:rsidRPr="007B1713">
        <w:rPr>
          <w:i/>
          <w:iCs/>
        </w:rPr>
        <w:t xml:space="preserve"> This document has been developed by the ACT Health Directorate specifically for its own use.  Use of this document and any reliance on the information contained therein by any third party is at his or her own risk and the ACT Health Directorate assumes no responsibility whatsoever.</w:t>
      </w:r>
      <w:r w:rsidR="00585EE7" w:rsidRPr="007B1713">
        <w:rPr>
          <w:i/>
          <w:iCs/>
        </w:rPr>
        <w:br w:type="page"/>
      </w:r>
    </w:p>
    <w:p w14:paraId="3D572C0D" w14:textId="2A0D2E4F" w:rsidR="00A156F2" w:rsidRPr="00A156F2" w:rsidRDefault="00A156F2" w:rsidP="00A156F2">
      <w:pPr>
        <w:pStyle w:val="Heading1"/>
        <w:rPr>
          <w:sz w:val="24"/>
          <w:szCs w:val="24"/>
        </w:rPr>
      </w:pPr>
      <w:bookmarkStart w:id="22" w:name="_Supporting_Documents"/>
      <w:bookmarkStart w:id="23" w:name="_Toc77242506"/>
      <w:bookmarkStart w:id="24" w:name="_Hlk76561125"/>
      <w:bookmarkEnd w:id="22"/>
      <w:r w:rsidRPr="00A156F2">
        <w:rPr>
          <w:sz w:val="24"/>
          <w:szCs w:val="24"/>
        </w:rPr>
        <w:lastRenderedPageBreak/>
        <w:t>Supporting Documents</w:t>
      </w:r>
      <w:bookmarkEnd w:id="23"/>
    </w:p>
    <w:p w14:paraId="1ACF5F22" w14:textId="77777777" w:rsidR="009008FB" w:rsidRPr="003D0CFE" w:rsidRDefault="009008FB" w:rsidP="009008FB">
      <w:pPr>
        <w:spacing w:after="0" w:line="240" w:lineRule="auto"/>
        <w:jc w:val="center"/>
        <w:rPr>
          <w:rFonts w:ascii="Arial" w:eastAsia="Times New Roman" w:hAnsi="Arial" w:cs="Arial"/>
          <w:b/>
          <w:sz w:val="28"/>
          <w:lang w:eastAsia="en-AU"/>
        </w:rPr>
      </w:pPr>
      <w:r w:rsidRPr="003D0CFE">
        <w:rPr>
          <w:rFonts w:ascii="Arial" w:eastAsia="Times New Roman" w:hAnsi="Arial" w:cs="Arial"/>
          <w:b/>
          <w:sz w:val="28"/>
          <w:lang w:eastAsia="en-AU"/>
        </w:rPr>
        <w:t>Consumer, Carer and Community Representative Details</w:t>
      </w:r>
    </w:p>
    <w:p w14:paraId="208148FC" w14:textId="77777777" w:rsidR="009008FB" w:rsidRPr="003D0CFE" w:rsidRDefault="009008FB" w:rsidP="009008FB">
      <w:pPr>
        <w:spacing w:after="0" w:line="240" w:lineRule="auto"/>
        <w:rPr>
          <w:rFonts w:ascii="Arial" w:eastAsia="Times New Roman" w:hAnsi="Arial" w:cs="Arial"/>
          <w:sz w:val="20"/>
          <w:lang w:eastAsia="en-AU"/>
        </w:rPr>
      </w:pPr>
    </w:p>
    <w:p w14:paraId="1AD9B6C7" w14:textId="78060B40" w:rsidR="009008FB" w:rsidRPr="003D0CFE" w:rsidRDefault="009008FB" w:rsidP="009008FB">
      <w:pPr>
        <w:spacing w:after="0" w:line="240" w:lineRule="auto"/>
        <w:rPr>
          <w:rFonts w:ascii="Arial" w:eastAsia="Times New Roman" w:hAnsi="Arial" w:cs="Arial"/>
          <w:lang w:eastAsia="en-AU"/>
        </w:rPr>
      </w:pPr>
      <w:r w:rsidRPr="003D0CFE">
        <w:rPr>
          <w:rFonts w:ascii="Arial" w:eastAsia="Times New Roman" w:hAnsi="Arial" w:cs="Arial"/>
          <w:lang w:eastAsia="en-AU"/>
        </w:rPr>
        <w:t xml:space="preserve">This form is to be used when a Consumer, Carer and/or Community Representative is engaged to participate in ACT Health </w:t>
      </w:r>
      <w:r w:rsidR="00C61F20">
        <w:rPr>
          <w:rFonts w:ascii="Arial" w:eastAsia="Times New Roman" w:hAnsi="Arial" w:cs="Arial"/>
          <w:lang w:eastAsia="en-AU"/>
        </w:rPr>
        <w:t xml:space="preserve">Directorate </w:t>
      </w:r>
      <w:r w:rsidRPr="003D0CFE">
        <w:rPr>
          <w:rFonts w:ascii="Arial" w:eastAsia="Times New Roman" w:hAnsi="Arial" w:cs="Arial"/>
          <w:lang w:eastAsia="en-AU"/>
        </w:rPr>
        <w:t xml:space="preserve">related meetings. It is to be completed by the Consumer, Carer and Community Representative once only (upon engagement and every subsequent 12 months if required) and returned to the Secretariat/Chair </w:t>
      </w:r>
      <w:r w:rsidRPr="003D0CFE">
        <w:rPr>
          <w:rFonts w:ascii="Arial" w:eastAsia="Times New Roman" w:hAnsi="Arial" w:cs="Arial"/>
          <w:u w:val="single"/>
          <w:lang w:eastAsia="en-AU"/>
        </w:rPr>
        <w:t>prior</w:t>
      </w:r>
      <w:r w:rsidRPr="003D0CFE">
        <w:rPr>
          <w:rFonts w:ascii="Arial" w:eastAsia="Times New Roman" w:hAnsi="Arial" w:cs="Arial"/>
          <w:lang w:eastAsia="en-AU"/>
        </w:rPr>
        <w:t xml:space="preserve"> to the first meeting.</w:t>
      </w:r>
    </w:p>
    <w:p w14:paraId="2D45B1DB" w14:textId="77777777" w:rsidR="009008FB" w:rsidRPr="003D0CFE" w:rsidRDefault="009008FB" w:rsidP="009008FB">
      <w:pPr>
        <w:spacing w:after="0" w:line="240" w:lineRule="auto"/>
        <w:rPr>
          <w:rFonts w:ascii="Arial" w:eastAsia="Times New Roman" w:hAnsi="Arial" w:cs="Arial"/>
          <w:lang w:eastAsia="en-AU"/>
        </w:rPr>
      </w:pPr>
    </w:p>
    <w:p w14:paraId="65C4F5EC" w14:textId="77777777" w:rsidR="009008FB" w:rsidRPr="003D0CFE" w:rsidRDefault="009008FB" w:rsidP="009008FB">
      <w:pPr>
        <w:spacing w:after="0" w:line="240" w:lineRule="auto"/>
        <w:rPr>
          <w:rFonts w:ascii="Arial" w:eastAsia="Times New Roman" w:hAnsi="Arial" w:cs="Arial"/>
          <w:b/>
          <w:lang w:eastAsia="en-AU"/>
        </w:rPr>
      </w:pPr>
      <w:r w:rsidRPr="003D0CFE">
        <w:rPr>
          <w:rFonts w:ascii="Arial" w:eastAsia="Times New Roman" w:hAnsi="Arial" w:cs="Arial"/>
          <w:b/>
          <w:lang w:eastAsia="en-AU"/>
        </w:rPr>
        <w:t>Consumer, Carer and/or Community Representative’s contact detail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4"/>
        <w:gridCol w:w="4512"/>
      </w:tblGrid>
      <w:tr w:rsidR="009008FB" w:rsidRPr="003D0CFE" w14:paraId="43E53C91" w14:textId="77777777" w:rsidTr="00D52515">
        <w:trPr>
          <w:trHeight w:val="397"/>
        </w:trPr>
        <w:tc>
          <w:tcPr>
            <w:tcW w:w="9854" w:type="dxa"/>
            <w:gridSpan w:val="2"/>
            <w:tcBorders>
              <w:top w:val="single" w:sz="4" w:space="0" w:color="808080"/>
              <w:left w:val="single" w:sz="4" w:space="0" w:color="808080"/>
              <w:bottom w:val="single" w:sz="4" w:space="0" w:color="808080"/>
              <w:right w:val="single" w:sz="4" w:space="0" w:color="808080"/>
            </w:tcBorders>
            <w:vAlign w:val="center"/>
            <w:hideMark/>
          </w:tcPr>
          <w:p w14:paraId="501B56FE"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Name:</w:t>
            </w:r>
          </w:p>
        </w:tc>
      </w:tr>
      <w:tr w:rsidR="009008FB" w:rsidRPr="003D0CFE" w14:paraId="6B1860CB" w14:textId="77777777" w:rsidTr="00D52515">
        <w:trPr>
          <w:trHeight w:val="397"/>
        </w:trPr>
        <w:tc>
          <w:tcPr>
            <w:tcW w:w="9854" w:type="dxa"/>
            <w:gridSpan w:val="2"/>
            <w:tcBorders>
              <w:top w:val="single" w:sz="4" w:space="0" w:color="808080"/>
              <w:left w:val="single" w:sz="4" w:space="0" w:color="808080"/>
              <w:bottom w:val="single" w:sz="4" w:space="0" w:color="808080"/>
              <w:right w:val="single" w:sz="4" w:space="0" w:color="808080"/>
            </w:tcBorders>
            <w:vAlign w:val="center"/>
            <w:hideMark/>
          </w:tcPr>
          <w:p w14:paraId="4C516EE7"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Address:</w:t>
            </w:r>
          </w:p>
        </w:tc>
      </w:tr>
      <w:tr w:rsidR="009008FB" w:rsidRPr="003D0CFE" w14:paraId="57BD9D2E" w14:textId="77777777" w:rsidTr="00D52515">
        <w:trPr>
          <w:trHeight w:hRule="exact" w:val="397"/>
        </w:trPr>
        <w:tc>
          <w:tcPr>
            <w:tcW w:w="4927" w:type="dxa"/>
            <w:tcBorders>
              <w:top w:val="single" w:sz="4" w:space="0" w:color="808080"/>
              <w:left w:val="single" w:sz="4" w:space="0" w:color="808080"/>
              <w:bottom w:val="single" w:sz="4" w:space="0" w:color="808080"/>
              <w:right w:val="single" w:sz="4" w:space="0" w:color="808080"/>
            </w:tcBorders>
            <w:vAlign w:val="center"/>
            <w:hideMark/>
          </w:tcPr>
          <w:p w14:paraId="21463386"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Email:</w:t>
            </w:r>
          </w:p>
        </w:tc>
        <w:tc>
          <w:tcPr>
            <w:tcW w:w="4927" w:type="dxa"/>
            <w:tcBorders>
              <w:top w:val="single" w:sz="4" w:space="0" w:color="808080"/>
              <w:left w:val="single" w:sz="4" w:space="0" w:color="808080"/>
              <w:bottom w:val="single" w:sz="4" w:space="0" w:color="808080"/>
              <w:right w:val="single" w:sz="4" w:space="0" w:color="808080"/>
            </w:tcBorders>
            <w:vAlign w:val="center"/>
            <w:hideMark/>
          </w:tcPr>
          <w:p w14:paraId="1D336530"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Phone:</w:t>
            </w:r>
          </w:p>
        </w:tc>
      </w:tr>
    </w:tbl>
    <w:p w14:paraId="2043D723" w14:textId="77777777" w:rsidR="009008FB" w:rsidRPr="003D0CFE" w:rsidRDefault="009008FB" w:rsidP="009008FB">
      <w:pPr>
        <w:spacing w:after="0" w:line="240" w:lineRule="auto"/>
        <w:rPr>
          <w:rFonts w:ascii="Arial" w:eastAsia="Times New Roman" w:hAnsi="Arial" w:cs="Arial"/>
          <w:lang w:eastAsia="en-AU"/>
        </w:rPr>
      </w:pPr>
    </w:p>
    <w:p w14:paraId="65A122FE" w14:textId="77777777" w:rsidR="009008FB" w:rsidRPr="003D0CFE" w:rsidRDefault="009008FB" w:rsidP="009008FB">
      <w:pPr>
        <w:spacing w:after="0" w:line="240" w:lineRule="auto"/>
        <w:rPr>
          <w:rFonts w:ascii="Arial" w:eastAsia="Times New Roman" w:hAnsi="Arial" w:cs="Arial"/>
          <w:b/>
          <w:lang w:eastAsia="en-AU"/>
        </w:rPr>
      </w:pPr>
      <w:r w:rsidRPr="003D0CFE">
        <w:rPr>
          <w:rFonts w:ascii="Arial" w:eastAsia="Times New Roman" w:hAnsi="Arial" w:cs="Arial"/>
          <w:b/>
          <w:lang w:eastAsia="en-AU"/>
        </w:rPr>
        <w:t>Consumer, Carer and/or Community Representative’s payment detail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494"/>
        <w:gridCol w:w="4526"/>
      </w:tblGrid>
      <w:tr w:rsidR="009008FB" w:rsidRPr="003D0CFE" w14:paraId="2E9E7388" w14:textId="77777777" w:rsidTr="00D52515">
        <w:trPr>
          <w:trHeight w:val="340"/>
        </w:trPr>
        <w:tc>
          <w:tcPr>
            <w:tcW w:w="9854" w:type="dxa"/>
            <w:gridSpan w:val="2"/>
            <w:tcBorders>
              <w:top w:val="single" w:sz="2" w:space="0" w:color="808080"/>
              <w:left w:val="single" w:sz="2" w:space="0" w:color="808080"/>
              <w:bottom w:val="single" w:sz="2" w:space="0" w:color="808080"/>
              <w:right w:val="single" w:sz="2" w:space="0" w:color="808080"/>
            </w:tcBorders>
            <w:vAlign w:val="center"/>
            <w:hideMark/>
          </w:tcPr>
          <w:p w14:paraId="71C85CD6"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 xml:space="preserve">Account name: </w:t>
            </w:r>
          </w:p>
        </w:tc>
      </w:tr>
      <w:tr w:rsidR="009008FB" w:rsidRPr="003D0CFE" w14:paraId="6DB13524" w14:textId="77777777" w:rsidTr="00D52515">
        <w:trPr>
          <w:trHeight w:hRule="exact" w:val="340"/>
        </w:trPr>
        <w:tc>
          <w:tcPr>
            <w:tcW w:w="4927" w:type="dxa"/>
            <w:tcBorders>
              <w:top w:val="single" w:sz="2" w:space="0" w:color="808080"/>
              <w:left w:val="single" w:sz="2" w:space="0" w:color="808080"/>
              <w:bottom w:val="single" w:sz="2" w:space="0" w:color="808080"/>
              <w:right w:val="single" w:sz="2" w:space="0" w:color="808080"/>
            </w:tcBorders>
            <w:vAlign w:val="center"/>
            <w:hideMark/>
          </w:tcPr>
          <w:p w14:paraId="0FC2F091"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BSB:</w:t>
            </w:r>
          </w:p>
        </w:tc>
        <w:tc>
          <w:tcPr>
            <w:tcW w:w="4927" w:type="dxa"/>
            <w:tcBorders>
              <w:top w:val="single" w:sz="2" w:space="0" w:color="808080"/>
              <w:left w:val="single" w:sz="2" w:space="0" w:color="808080"/>
              <w:bottom w:val="single" w:sz="2" w:space="0" w:color="808080"/>
              <w:right w:val="single" w:sz="2" w:space="0" w:color="808080"/>
            </w:tcBorders>
            <w:vAlign w:val="center"/>
            <w:hideMark/>
          </w:tcPr>
          <w:p w14:paraId="44939B14"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Account number:</w:t>
            </w:r>
          </w:p>
        </w:tc>
      </w:tr>
      <w:tr w:rsidR="009008FB" w:rsidRPr="003D0CFE" w14:paraId="2789F20D" w14:textId="77777777" w:rsidTr="00D52515">
        <w:trPr>
          <w:trHeight w:val="340"/>
        </w:trPr>
        <w:tc>
          <w:tcPr>
            <w:tcW w:w="9854" w:type="dxa"/>
            <w:gridSpan w:val="2"/>
            <w:tcBorders>
              <w:top w:val="single" w:sz="2" w:space="0" w:color="808080"/>
              <w:left w:val="single" w:sz="2" w:space="0" w:color="808080"/>
              <w:bottom w:val="single" w:sz="2" w:space="0" w:color="808080"/>
              <w:right w:val="single" w:sz="2" w:space="0" w:color="808080"/>
            </w:tcBorders>
            <w:vAlign w:val="center"/>
            <w:hideMark/>
          </w:tcPr>
          <w:p w14:paraId="42508EFA"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If registered for GST, ABN:</w:t>
            </w:r>
          </w:p>
        </w:tc>
      </w:tr>
      <w:tr w:rsidR="009008FB" w:rsidRPr="003D0CFE" w14:paraId="0F4B4BF3" w14:textId="77777777" w:rsidTr="00D52515">
        <w:trPr>
          <w:trHeight w:val="340"/>
        </w:trPr>
        <w:tc>
          <w:tcPr>
            <w:tcW w:w="9854" w:type="dxa"/>
            <w:gridSpan w:val="2"/>
            <w:tcBorders>
              <w:top w:val="single" w:sz="2" w:space="0" w:color="808080"/>
              <w:left w:val="single" w:sz="2" w:space="0" w:color="808080"/>
              <w:bottom w:val="single" w:sz="2" w:space="0" w:color="808080"/>
              <w:right w:val="single" w:sz="2" w:space="0" w:color="808080"/>
            </w:tcBorders>
            <w:vAlign w:val="center"/>
            <w:hideMark/>
          </w:tcPr>
          <w:p w14:paraId="72179F68"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 xml:space="preserve">If not registered for GST: Statement by a supplier form completed? Yes </w:t>
            </w:r>
            <w:r w:rsidRPr="003D0CFE">
              <w:rPr>
                <w:rFonts w:ascii="Arial" w:eastAsia="Times New Roman" w:hAnsi="Arial" w:cs="Arial"/>
                <w:lang w:eastAsia="en-AU"/>
              </w:rPr>
              <w:fldChar w:fldCharType="begin">
                <w:ffData>
                  <w:name w:val="Check1"/>
                  <w:enabled/>
                  <w:calcOnExit w:val="0"/>
                  <w:checkBox>
                    <w:sizeAuto/>
                    <w:default w:val="0"/>
                  </w:checkBox>
                </w:ffData>
              </w:fldChar>
            </w:r>
            <w:r w:rsidRPr="003D0CFE">
              <w:rPr>
                <w:rFonts w:ascii="Arial" w:eastAsia="Times New Roman" w:hAnsi="Arial" w:cs="Arial"/>
                <w:lang w:eastAsia="en-AU"/>
              </w:rPr>
              <w:instrText xml:space="preserve"> FORMCHECKBOX </w:instrText>
            </w:r>
            <w:r w:rsidR="006151D3">
              <w:rPr>
                <w:rFonts w:ascii="Arial" w:eastAsia="Times New Roman" w:hAnsi="Arial" w:cs="Arial"/>
                <w:lang w:eastAsia="en-AU"/>
              </w:rPr>
            </w:r>
            <w:r w:rsidR="006151D3">
              <w:rPr>
                <w:rFonts w:ascii="Arial" w:eastAsia="Times New Roman" w:hAnsi="Arial" w:cs="Arial"/>
                <w:lang w:eastAsia="en-AU"/>
              </w:rPr>
              <w:fldChar w:fldCharType="separate"/>
            </w:r>
            <w:r w:rsidRPr="003D0CFE">
              <w:rPr>
                <w:rFonts w:ascii="Arial" w:eastAsia="Times New Roman" w:hAnsi="Arial" w:cs="Arial"/>
                <w:lang w:eastAsia="en-AU"/>
              </w:rPr>
              <w:fldChar w:fldCharType="end"/>
            </w:r>
            <w:r w:rsidRPr="003D0CFE">
              <w:rPr>
                <w:rFonts w:ascii="Arial" w:eastAsia="Times New Roman" w:hAnsi="Arial" w:cs="Arial"/>
                <w:lang w:eastAsia="en-AU"/>
              </w:rPr>
              <w:t xml:space="preserve">  No </w:t>
            </w:r>
            <w:r w:rsidRPr="003D0CFE">
              <w:rPr>
                <w:rFonts w:ascii="Arial" w:eastAsia="Times New Roman" w:hAnsi="Arial" w:cs="Arial"/>
                <w:lang w:eastAsia="en-AU"/>
              </w:rPr>
              <w:fldChar w:fldCharType="begin">
                <w:ffData>
                  <w:name w:val="Check1"/>
                  <w:enabled/>
                  <w:calcOnExit w:val="0"/>
                  <w:checkBox>
                    <w:sizeAuto/>
                    <w:default w:val="0"/>
                  </w:checkBox>
                </w:ffData>
              </w:fldChar>
            </w:r>
            <w:r w:rsidRPr="003D0CFE">
              <w:rPr>
                <w:rFonts w:ascii="Arial" w:eastAsia="Times New Roman" w:hAnsi="Arial" w:cs="Arial"/>
                <w:lang w:eastAsia="en-AU"/>
              </w:rPr>
              <w:instrText xml:space="preserve"> FORMCHECKBOX </w:instrText>
            </w:r>
            <w:r w:rsidR="006151D3">
              <w:rPr>
                <w:rFonts w:ascii="Arial" w:eastAsia="Times New Roman" w:hAnsi="Arial" w:cs="Arial"/>
                <w:lang w:eastAsia="en-AU"/>
              </w:rPr>
            </w:r>
            <w:r w:rsidR="006151D3">
              <w:rPr>
                <w:rFonts w:ascii="Arial" w:eastAsia="Times New Roman" w:hAnsi="Arial" w:cs="Arial"/>
                <w:lang w:eastAsia="en-AU"/>
              </w:rPr>
              <w:fldChar w:fldCharType="separate"/>
            </w:r>
            <w:r w:rsidRPr="003D0CFE">
              <w:rPr>
                <w:rFonts w:ascii="Arial" w:eastAsia="Times New Roman" w:hAnsi="Arial" w:cs="Arial"/>
                <w:lang w:eastAsia="en-AU"/>
              </w:rPr>
              <w:fldChar w:fldCharType="end"/>
            </w:r>
          </w:p>
        </w:tc>
      </w:tr>
    </w:tbl>
    <w:p w14:paraId="56AD63CC" w14:textId="77777777" w:rsidR="009008FB" w:rsidRPr="003D0CFE" w:rsidRDefault="009008FB" w:rsidP="009008FB">
      <w:pPr>
        <w:spacing w:after="0" w:line="240" w:lineRule="auto"/>
        <w:rPr>
          <w:rFonts w:ascii="Arial" w:eastAsia="Times New Roman" w:hAnsi="Arial" w:cs="Arial"/>
          <w:lang w:eastAsia="en-AU"/>
        </w:rPr>
      </w:pPr>
    </w:p>
    <w:p w14:paraId="54DA5DA1" w14:textId="77777777" w:rsidR="009008FB" w:rsidRPr="003D0CFE" w:rsidRDefault="009008FB" w:rsidP="009008FB">
      <w:pPr>
        <w:spacing w:after="0" w:line="240" w:lineRule="auto"/>
        <w:rPr>
          <w:rFonts w:ascii="Arial" w:eastAsia="Times New Roman" w:hAnsi="Arial" w:cs="Arial"/>
          <w:b/>
          <w:lang w:eastAsia="en-AU"/>
        </w:rPr>
      </w:pPr>
      <w:r w:rsidRPr="003D0CFE">
        <w:rPr>
          <w:rFonts w:ascii="Arial" w:eastAsia="Times New Roman" w:hAnsi="Arial" w:cs="Arial"/>
          <w:b/>
          <w:lang w:eastAsia="en-AU"/>
        </w:rPr>
        <w:t>Consumer, Carer and/or Community Representative’s declaration</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552"/>
        <w:gridCol w:w="4468"/>
      </w:tblGrid>
      <w:tr w:rsidR="009008FB" w:rsidRPr="003D0CFE" w14:paraId="2D1F466E" w14:textId="77777777" w:rsidTr="00D52515">
        <w:tc>
          <w:tcPr>
            <w:tcW w:w="9854" w:type="dxa"/>
            <w:gridSpan w:val="2"/>
            <w:tcBorders>
              <w:top w:val="single" w:sz="2" w:space="0" w:color="808080"/>
              <w:left w:val="single" w:sz="2" w:space="0" w:color="808080"/>
              <w:bottom w:val="single" w:sz="2" w:space="0" w:color="808080"/>
              <w:right w:val="single" w:sz="2" w:space="0" w:color="808080"/>
            </w:tcBorders>
            <w:vAlign w:val="center"/>
            <w:hideMark/>
          </w:tcPr>
          <w:p w14:paraId="5846BF21" w14:textId="7514F4B7" w:rsidR="009008FB" w:rsidRPr="003D0CFE" w:rsidRDefault="009008FB" w:rsidP="00D52515">
            <w:pPr>
              <w:spacing w:after="0" w:line="240" w:lineRule="auto"/>
              <w:ind w:right="-82"/>
              <w:rPr>
                <w:rFonts w:ascii="Arial" w:eastAsia="Times New Roman" w:hAnsi="Arial" w:cs="Arial"/>
                <w:sz w:val="24"/>
                <w:lang w:eastAsia="en-AU"/>
              </w:rPr>
            </w:pPr>
            <w:r w:rsidRPr="003D0CFE">
              <w:rPr>
                <w:rFonts w:ascii="Arial" w:eastAsia="Times New Roman" w:hAnsi="Arial" w:cs="Arial"/>
                <w:lang w:eastAsia="en-AU"/>
              </w:rPr>
              <w:t xml:space="preserve">I, _____________________ acknowledge that I have received a copy of the Consumer, Carer and Community Representative Reimbursement Policy and Standard Operating Procedure. I also acknowledge that if I am issued with CabCharge Voucher(s), they are to be used for travel to and from official ACT Health </w:t>
            </w:r>
            <w:r w:rsidR="00C61F20">
              <w:rPr>
                <w:rFonts w:ascii="Arial" w:eastAsia="Times New Roman" w:hAnsi="Arial" w:cs="Arial"/>
                <w:lang w:eastAsia="en-AU"/>
              </w:rPr>
              <w:t xml:space="preserve">Directorate </w:t>
            </w:r>
            <w:r w:rsidRPr="003D0CFE">
              <w:rPr>
                <w:rFonts w:ascii="Arial" w:eastAsia="Times New Roman" w:hAnsi="Arial" w:cs="Arial"/>
                <w:lang w:eastAsia="en-AU"/>
              </w:rPr>
              <w:t>meetings only.</w:t>
            </w:r>
          </w:p>
        </w:tc>
      </w:tr>
      <w:tr w:rsidR="009008FB" w:rsidRPr="003D0CFE" w14:paraId="2C01759D" w14:textId="77777777" w:rsidTr="00D52515">
        <w:trPr>
          <w:trHeight w:hRule="exact" w:val="850"/>
        </w:trPr>
        <w:tc>
          <w:tcPr>
            <w:tcW w:w="4927" w:type="dxa"/>
            <w:tcBorders>
              <w:top w:val="nil"/>
              <w:left w:val="single" w:sz="2" w:space="0" w:color="808080"/>
              <w:bottom w:val="single" w:sz="2" w:space="0" w:color="808080"/>
              <w:right w:val="single" w:sz="2" w:space="0" w:color="808080"/>
            </w:tcBorders>
            <w:vAlign w:val="center"/>
            <w:hideMark/>
          </w:tcPr>
          <w:p w14:paraId="23DDC3F4"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Signature:</w:t>
            </w:r>
          </w:p>
        </w:tc>
        <w:tc>
          <w:tcPr>
            <w:tcW w:w="4927" w:type="dxa"/>
            <w:tcBorders>
              <w:top w:val="nil"/>
              <w:left w:val="single" w:sz="2" w:space="0" w:color="808080"/>
              <w:bottom w:val="single" w:sz="2" w:space="0" w:color="808080"/>
              <w:right w:val="single" w:sz="2" w:space="0" w:color="808080"/>
            </w:tcBorders>
            <w:vAlign w:val="center"/>
            <w:hideMark/>
          </w:tcPr>
          <w:p w14:paraId="0DB320E4"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Date:</w:t>
            </w:r>
          </w:p>
        </w:tc>
      </w:tr>
    </w:tbl>
    <w:p w14:paraId="4F09D702" w14:textId="77777777" w:rsidR="009008FB" w:rsidRPr="003D0CFE" w:rsidRDefault="009008FB" w:rsidP="009008FB">
      <w:pPr>
        <w:spacing w:after="0" w:line="240" w:lineRule="auto"/>
        <w:rPr>
          <w:rFonts w:ascii="Arial" w:eastAsia="Times New Roman" w:hAnsi="Arial" w:cs="Arial"/>
          <w:lang w:eastAsia="en-AU"/>
        </w:rPr>
      </w:pPr>
    </w:p>
    <w:p w14:paraId="478A52CD" w14:textId="1488E0A8" w:rsidR="009008FB" w:rsidRPr="003D0CFE" w:rsidRDefault="009008FB" w:rsidP="009008FB">
      <w:pPr>
        <w:spacing w:after="0" w:line="240" w:lineRule="auto"/>
        <w:rPr>
          <w:rFonts w:ascii="Arial" w:eastAsia="Times New Roman" w:hAnsi="Arial" w:cs="Arial"/>
          <w:sz w:val="20"/>
          <w:lang w:eastAsia="en-AU"/>
        </w:rPr>
      </w:pPr>
      <w:r w:rsidRPr="003D0CFE">
        <w:rPr>
          <w:rFonts w:ascii="Arial" w:eastAsia="Times New Roman" w:hAnsi="Arial" w:cs="Arial"/>
          <w:b/>
          <w:lang w:eastAsia="en-AU"/>
        </w:rPr>
        <w:t xml:space="preserve">Details of engagement - </w:t>
      </w:r>
      <w:r w:rsidRPr="003D0CFE">
        <w:rPr>
          <w:rFonts w:ascii="Arial" w:eastAsia="Times New Roman" w:hAnsi="Arial" w:cs="Arial"/>
          <w:sz w:val="20"/>
          <w:lang w:eastAsia="en-AU"/>
        </w:rPr>
        <w:t>The following sections are to be completed by ACT Health</w:t>
      </w:r>
      <w:r w:rsidR="00C61F20">
        <w:rPr>
          <w:rFonts w:ascii="Arial" w:eastAsia="Times New Roman" w:hAnsi="Arial" w:cs="Arial"/>
          <w:sz w:val="20"/>
          <w:lang w:eastAsia="en-AU"/>
        </w:rPr>
        <w:t xml:space="preserve"> Directorate</w:t>
      </w:r>
    </w:p>
    <w:tbl>
      <w:tblPr>
        <w:tblW w:w="98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469"/>
        <w:gridCol w:w="1215"/>
        <w:gridCol w:w="3230"/>
        <w:gridCol w:w="4914"/>
      </w:tblGrid>
      <w:tr w:rsidR="009008FB" w:rsidRPr="003D0CFE" w14:paraId="0C2CDA12" w14:textId="77777777" w:rsidTr="00D52515">
        <w:trPr>
          <w:trHeight w:hRule="exact" w:val="397"/>
        </w:trPr>
        <w:tc>
          <w:tcPr>
            <w:tcW w:w="4914" w:type="dxa"/>
            <w:gridSpan w:val="3"/>
            <w:tcBorders>
              <w:top w:val="single" w:sz="2" w:space="0" w:color="808080"/>
              <w:left w:val="single" w:sz="2" w:space="0" w:color="808080"/>
              <w:bottom w:val="single" w:sz="2" w:space="0" w:color="808080"/>
              <w:right w:val="single" w:sz="2" w:space="0" w:color="808080"/>
            </w:tcBorders>
            <w:vAlign w:val="center"/>
            <w:hideMark/>
          </w:tcPr>
          <w:p w14:paraId="20974B9B"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Meeting name:</w:t>
            </w:r>
          </w:p>
        </w:tc>
        <w:tc>
          <w:tcPr>
            <w:tcW w:w="4914" w:type="dxa"/>
            <w:tcBorders>
              <w:top w:val="single" w:sz="2" w:space="0" w:color="808080"/>
              <w:left w:val="single" w:sz="2" w:space="0" w:color="808080"/>
              <w:bottom w:val="single" w:sz="2" w:space="0" w:color="808080"/>
              <w:right w:val="single" w:sz="2" w:space="0" w:color="808080"/>
            </w:tcBorders>
            <w:vAlign w:val="center"/>
            <w:hideMark/>
          </w:tcPr>
          <w:p w14:paraId="673C3792"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Frequency of meetings:</w:t>
            </w:r>
          </w:p>
        </w:tc>
      </w:tr>
      <w:tr w:rsidR="009008FB" w:rsidRPr="003D0CFE" w14:paraId="2E92E2EF" w14:textId="77777777" w:rsidTr="00D52515">
        <w:trPr>
          <w:trHeight w:hRule="exact" w:val="397"/>
        </w:trPr>
        <w:tc>
          <w:tcPr>
            <w:tcW w:w="4914" w:type="dxa"/>
            <w:gridSpan w:val="3"/>
            <w:tcBorders>
              <w:top w:val="single" w:sz="2" w:space="0" w:color="808080"/>
              <w:left w:val="single" w:sz="2" w:space="0" w:color="808080"/>
              <w:bottom w:val="single" w:sz="2" w:space="0" w:color="808080"/>
              <w:right w:val="single" w:sz="2" w:space="0" w:color="808080"/>
            </w:tcBorders>
            <w:vAlign w:val="center"/>
            <w:hideMark/>
          </w:tcPr>
          <w:p w14:paraId="2FB6ABF2"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 xml:space="preserve">Date commencing: </w:t>
            </w:r>
          </w:p>
        </w:tc>
        <w:tc>
          <w:tcPr>
            <w:tcW w:w="4914" w:type="dxa"/>
            <w:tcBorders>
              <w:top w:val="single" w:sz="2" w:space="0" w:color="808080"/>
              <w:left w:val="single" w:sz="2" w:space="0" w:color="808080"/>
              <w:bottom w:val="single" w:sz="2" w:space="0" w:color="808080"/>
              <w:right w:val="single" w:sz="2" w:space="0" w:color="808080"/>
            </w:tcBorders>
            <w:vAlign w:val="center"/>
            <w:hideMark/>
          </w:tcPr>
          <w:p w14:paraId="0DEF40BA"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 xml:space="preserve">Date expires:                                  </w:t>
            </w:r>
            <w:r w:rsidRPr="003D0CFE">
              <w:rPr>
                <w:rFonts w:ascii="Arial" w:eastAsia="Times New Roman" w:hAnsi="Arial" w:cs="Arial"/>
                <w:color w:val="808080"/>
                <w:sz w:val="18"/>
                <w:lang w:eastAsia="en-AU"/>
              </w:rPr>
              <w:t>(if applicable)</w:t>
            </w:r>
          </w:p>
        </w:tc>
      </w:tr>
      <w:tr w:rsidR="009008FB" w:rsidRPr="003D0CFE" w14:paraId="320325D2" w14:textId="77777777" w:rsidTr="00D52515">
        <w:trPr>
          <w:trHeight w:hRule="exact" w:val="397"/>
        </w:trPr>
        <w:tc>
          <w:tcPr>
            <w:tcW w:w="1684" w:type="dxa"/>
            <w:gridSpan w:val="2"/>
            <w:tcBorders>
              <w:top w:val="single" w:sz="2" w:space="0" w:color="808080"/>
              <w:left w:val="single" w:sz="2" w:space="0" w:color="808080"/>
              <w:bottom w:val="single" w:sz="2" w:space="0" w:color="808080"/>
              <w:right w:val="single" w:sz="2" w:space="0" w:color="808080"/>
            </w:tcBorders>
            <w:vAlign w:val="center"/>
            <w:hideMark/>
          </w:tcPr>
          <w:p w14:paraId="5418A99D"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Appointed as:</w:t>
            </w:r>
          </w:p>
        </w:tc>
        <w:tc>
          <w:tcPr>
            <w:tcW w:w="8144" w:type="dxa"/>
            <w:gridSpan w:val="2"/>
            <w:tcBorders>
              <w:top w:val="single" w:sz="2" w:space="0" w:color="808080"/>
              <w:left w:val="single" w:sz="2" w:space="0" w:color="808080"/>
              <w:bottom w:val="single" w:sz="2" w:space="0" w:color="808080"/>
              <w:right w:val="single" w:sz="2" w:space="0" w:color="808080"/>
            </w:tcBorders>
            <w:vAlign w:val="center"/>
          </w:tcPr>
          <w:p w14:paraId="512FCE1E" w14:textId="77777777" w:rsidR="009008FB" w:rsidRPr="003D0CFE" w:rsidRDefault="009008FB" w:rsidP="00D52515">
            <w:pPr>
              <w:spacing w:after="0" w:line="240" w:lineRule="auto"/>
              <w:rPr>
                <w:rFonts w:ascii="Arial" w:eastAsia="Times New Roman" w:hAnsi="Arial" w:cs="Arial"/>
                <w:sz w:val="24"/>
                <w:lang w:eastAsia="en-AU"/>
              </w:rPr>
            </w:pPr>
          </w:p>
        </w:tc>
      </w:tr>
      <w:tr w:rsidR="009008FB" w:rsidRPr="003D0CFE" w14:paraId="260E852A" w14:textId="77777777" w:rsidTr="00D52515">
        <w:trPr>
          <w:trHeight w:hRule="exact" w:val="397"/>
        </w:trPr>
        <w:tc>
          <w:tcPr>
            <w:tcW w:w="469" w:type="dxa"/>
            <w:tcBorders>
              <w:top w:val="single" w:sz="2" w:space="0" w:color="808080"/>
              <w:left w:val="single" w:sz="2" w:space="0" w:color="808080"/>
              <w:bottom w:val="single" w:sz="2" w:space="0" w:color="808080"/>
              <w:right w:val="single" w:sz="2" w:space="0" w:color="808080"/>
            </w:tcBorders>
            <w:vAlign w:val="center"/>
            <w:hideMark/>
          </w:tcPr>
          <w:p w14:paraId="3DCEC9B9" w14:textId="77777777" w:rsidR="009008FB" w:rsidRPr="003D0CFE" w:rsidRDefault="009008FB" w:rsidP="00D52515">
            <w:pPr>
              <w:spacing w:after="0" w:line="240" w:lineRule="auto"/>
              <w:jc w:val="right"/>
              <w:rPr>
                <w:rFonts w:ascii="Arial" w:eastAsia="Times New Roman" w:hAnsi="Arial" w:cs="Arial"/>
                <w:sz w:val="24"/>
                <w:lang w:eastAsia="en-AU"/>
              </w:rPr>
            </w:pPr>
            <w:r w:rsidRPr="003D0CFE">
              <w:rPr>
                <w:rFonts w:ascii="Arial" w:eastAsia="Times New Roman" w:hAnsi="Arial" w:cs="Arial"/>
                <w:lang w:eastAsia="en-AU"/>
              </w:rPr>
              <w:fldChar w:fldCharType="begin">
                <w:ffData>
                  <w:name w:val="Check2"/>
                  <w:enabled/>
                  <w:calcOnExit w:val="0"/>
                  <w:checkBox>
                    <w:sizeAuto/>
                    <w:default w:val="0"/>
                  </w:checkBox>
                </w:ffData>
              </w:fldChar>
            </w:r>
            <w:bookmarkStart w:id="25" w:name="Check2"/>
            <w:r w:rsidRPr="003D0CFE">
              <w:rPr>
                <w:rFonts w:ascii="Arial" w:eastAsia="Times New Roman" w:hAnsi="Arial" w:cs="Arial"/>
                <w:lang w:eastAsia="en-AU"/>
              </w:rPr>
              <w:instrText xml:space="preserve"> FORMCHECKBOX </w:instrText>
            </w:r>
            <w:r w:rsidR="006151D3">
              <w:rPr>
                <w:rFonts w:ascii="Arial" w:eastAsia="Times New Roman" w:hAnsi="Arial" w:cs="Arial"/>
                <w:lang w:eastAsia="en-AU"/>
              </w:rPr>
            </w:r>
            <w:r w:rsidR="006151D3">
              <w:rPr>
                <w:rFonts w:ascii="Arial" w:eastAsia="Times New Roman" w:hAnsi="Arial" w:cs="Arial"/>
                <w:lang w:eastAsia="en-AU"/>
              </w:rPr>
              <w:fldChar w:fldCharType="separate"/>
            </w:r>
            <w:r w:rsidRPr="003D0CFE">
              <w:rPr>
                <w:rFonts w:ascii="Times New Roman" w:eastAsia="Times New Roman" w:hAnsi="Times New Roman"/>
                <w:sz w:val="24"/>
                <w:szCs w:val="24"/>
                <w:lang w:eastAsia="en-AU"/>
              </w:rPr>
              <w:fldChar w:fldCharType="end"/>
            </w:r>
            <w:bookmarkEnd w:id="25"/>
          </w:p>
        </w:tc>
        <w:tc>
          <w:tcPr>
            <w:tcW w:w="9359" w:type="dxa"/>
            <w:gridSpan w:val="3"/>
            <w:tcBorders>
              <w:top w:val="single" w:sz="2" w:space="0" w:color="808080"/>
              <w:left w:val="single" w:sz="2" w:space="0" w:color="808080"/>
              <w:bottom w:val="single" w:sz="2" w:space="0" w:color="808080"/>
              <w:right w:val="single" w:sz="2" w:space="0" w:color="808080"/>
            </w:tcBorders>
            <w:vAlign w:val="center"/>
            <w:hideMark/>
          </w:tcPr>
          <w:p w14:paraId="411D8F48"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A Consumer and Carer Representative - Name of organisation:</w:t>
            </w:r>
          </w:p>
        </w:tc>
      </w:tr>
      <w:tr w:rsidR="009008FB" w:rsidRPr="003D0CFE" w14:paraId="51A7D652" w14:textId="77777777" w:rsidTr="00D52515">
        <w:trPr>
          <w:trHeight w:hRule="exact" w:val="397"/>
        </w:trPr>
        <w:tc>
          <w:tcPr>
            <w:tcW w:w="469" w:type="dxa"/>
            <w:tcBorders>
              <w:top w:val="single" w:sz="2" w:space="0" w:color="808080"/>
              <w:left w:val="single" w:sz="2" w:space="0" w:color="808080"/>
              <w:bottom w:val="single" w:sz="2" w:space="0" w:color="808080"/>
              <w:right w:val="single" w:sz="2" w:space="0" w:color="808080"/>
            </w:tcBorders>
            <w:vAlign w:val="center"/>
            <w:hideMark/>
          </w:tcPr>
          <w:p w14:paraId="16176517" w14:textId="77777777" w:rsidR="009008FB" w:rsidRPr="003D0CFE" w:rsidRDefault="009008FB" w:rsidP="00D52515">
            <w:pPr>
              <w:spacing w:after="0" w:line="240" w:lineRule="auto"/>
              <w:jc w:val="right"/>
              <w:rPr>
                <w:rFonts w:ascii="Arial" w:eastAsia="Times New Roman" w:hAnsi="Arial" w:cs="Arial"/>
                <w:sz w:val="24"/>
                <w:lang w:eastAsia="en-AU"/>
              </w:rPr>
            </w:pPr>
            <w:r w:rsidRPr="003D0CFE">
              <w:rPr>
                <w:rFonts w:ascii="Arial" w:eastAsia="Times New Roman" w:hAnsi="Arial" w:cs="Arial"/>
                <w:lang w:eastAsia="en-AU"/>
              </w:rPr>
              <w:fldChar w:fldCharType="begin">
                <w:ffData>
                  <w:name w:val="Check1"/>
                  <w:enabled/>
                  <w:calcOnExit w:val="0"/>
                  <w:checkBox>
                    <w:sizeAuto/>
                    <w:default w:val="0"/>
                  </w:checkBox>
                </w:ffData>
              </w:fldChar>
            </w:r>
            <w:bookmarkStart w:id="26" w:name="Check1"/>
            <w:r w:rsidRPr="003D0CFE">
              <w:rPr>
                <w:rFonts w:ascii="Arial" w:eastAsia="Times New Roman" w:hAnsi="Arial" w:cs="Arial"/>
                <w:lang w:eastAsia="en-AU"/>
              </w:rPr>
              <w:instrText xml:space="preserve"> FORMCHECKBOX </w:instrText>
            </w:r>
            <w:r w:rsidR="006151D3">
              <w:rPr>
                <w:rFonts w:ascii="Arial" w:eastAsia="Times New Roman" w:hAnsi="Arial" w:cs="Arial"/>
                <w:lang w:eastAsia="en-AU"/>
              </w:rPr>
            </w:r>
            <w:r w:rsidR="006151D3">
              <w:rPr>
                <w:rFonts w:ascii="Arial" w:eastAsia="Times New Roman" w:hAnsi="Arial" w:cs="Arial"/>
                <w:lang w:eastAsia="en-AU"/>
              </w:rPr>
              <w:fldChar w:fldCharType="separate"/>
            </w:r>
            <w:r w:rsidRPr="003D0CFE">
              <w:rPr>
                <w:rFonts w:ascii="Times New Roman" w:eastAsia="Times New Roman" w:hAnsi="Times New Roman"/>
                <w:sz w:val="24"/>
                <w:szCs w:val="24"/>
                <w:lang w:eastAsia="en-AU"/>
              </w:rPr>
              <w:fldChar w:fldCharType="end"/>
            </w:r>
            <w:bookmarkEnd w:id="26"/>
          </w:p>
        </w:tc>
        <w:tc>
          <w:tcPr>
            <w:tcW w:w="9359" w:type="dxa"/>
            <w:gridSpan w:val="3"/>
            <w:tcBorders>
              <w:top w:val="single" w:sz="2" w:space="0" w:color="808080"/>
              <w:left w:val="single" w:sz="2" w:space="0" w:color="808080"/>
              <w:bottom w:val="single" w:sz="2" w:space="0" w:color="808080"/>
              <w:right w:val="single" w:sz="2" w:space="0" w:color="808080"/>
            </w:tcBorders>
            <w:vAlign w:val="center"/>
            <w:hideMark/>
          </w:tcPr>
          <w:p w14:paraId="1A8DEC1D"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An Community Representative - Name of organisation:</w:t>
            </w:r>
          </w:p>
        </w:tc>
      </w:tr>
      <w:tr w:rsidR="009008FB" w:rsidRPr="003D0CFE" w14:paraId="771F5262" w14:textId="77777777" w:rsidTr="00D52515">
        <w:trPr>
          <w:trHeight w:hRule="exact" w:val="397"/>
        </w:trPr>
        <w:tc>
          <w:tcPr>
            <w:tcW w:w="469" w:type="dxa"/>
            <w:tcBorders>
              <w:top w:val="single" w:sz="2" w:space="0" w:color="808080"/>
              <w:left w:val="single" w:sz="2" w:space="0" w:color="808080"/>
              <w:bottom w:val="single" w:sz="2" w:space="0" w:color="808080"/>
              <w:right w:val="single" w:sz="2" w:space="0" w:color="808080"/>
            </w:tcBorders>
            <w:vAlign w:val="center"/>
            <w:hideMark/>
          </w:tcPr>
          <w:p w14:paraId="2ED5F410" w14:textId="77777777" w:rsidR="009008FB" w:rsidRPr="003D0CFE" w:rsidRDefault="009008FB" w:rsidP="00D52515">
            <w:pPr>
              <w:spacing w:after="0" w:line="240" w:lineRule="auto"/>
              <w:jc w:val="right"/>
              <w:rPr>
                <w:rFonts w:ascii="Arial" w:eastAsia="Times New Roman" w:hAnsi="Arial" w:cs="Arial"/>
                <w:sz w:val="24"/>
                <w:lang w:eastAsia="en-AU"/>
              </w:rPr>
            </w:pPr>
            <w:r w:rsidRPr="003D0CFE">
              <w:rPr>
                <w:rFonts w:ascii="Arial" w:eastAsia="Times New Roman" w:hAnsi="Arial" w:cs="Arial"/>
                <w:lang w:eastAsia="en-AU"/>
              </w:rPr>
              <w:fldChar w:fldCharType="begin">
                <w:ffData>
                  <w:name w:val="Check1"/>
                  <w:enabled/>
                  <w:calcOnExit w:val="0"/>
                  <w:checkBox>
                    <w:sizeAuto/>
                    <w:default w:val="0"/>
                  </w:checkBox>
                </w:ffData>
              </w:fldChar>
            </w:r>
            <w:r w:rsidRPr="003D0CFE">
              <w:rPr>
                <w:rFonts w:ascii="Arial" w:eastAsia="Times New Roman" w:hAnsi="Arial" w:cs="Arial"/>
                <w:lang w:eastAsia="en-AU"/>
              </w:rPr>
              <w:instrText xml:space="preserve"> FORMCHECKBOX </w:instrText>
            </w:r>
            <w:r w:rsidR="006151D3">
              <w:rPr>
                <w:rFonts w:ascii="Arial" w:eastAsia="Times New Roman" w:hAnsi="Arial" w:cs="Arial"/>
                <w:lang w:eastAsia="en-AU"/>
              </w:rPr>
            </w:r>
            <w:r w:rsidR="006151D3">
              <w:rPr>
                <w:rFonts w:ascii="Arial" w:eastAsia="Times New Roman" w:hAnsi="Arial" w:cs="Arial"/>
                <w:lang w:eastAsia="en-AU"/>
              </w:rPr>
              <w:fldChar w:fldCharType="separate"/>
            </w:r>
            <w:r w:rsidRPr="003D0CFE">
              <w:rPr>
                <w:rFonts w:ascii="Arial" w:eastAsia="Times New Roman" w:hAnsi="Arial" w:cs="Arial"/>
                <w:lang w:eastAsia="en-AU"/>
              </w:rPr>
              <w:fldChar w:fldCharType="end"/>
            </w:r>
          </w:p>
        </w:tc>
        <w:tc>
          <w:tcPr>
            <w:tcW w:w="9359" w:type="dxa"/>
            <w:gridSpan w:val="3"/>
            <w:tcBorders>
              <w:top w:val="single" w:sz="2" w:space="0" w:color="808080"/>
              <w:left w:val="single" w:sz="2" w:space="0" w:color="808080"/>
              <w:bottom w:val="single" w:sz="2" w:space="0" w:color="808080"/>
              <w:right w:val="single" w:sz="2" w:space="0" w:color="808080"/>
            </w:tcBorders>
            <w:vAlign w:val="center"/>
            <w:hideMark/>
          </w:tcPr>
          <w:p w14:paraId="6100CF58"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An independent community member</w:t>
            </w:r>
          </w:p>
        </w:tc>
      </w:tr>
    </w:tbl>
    <w:p w14:paraId="07A87DA1" w14:textId="77777777" w:rsidR="009008FB" w:rsidRPr="003D0CFE" w:rsidRDefault="009008FB" w:rsidP="009008FB">
      <w:pPr>
        <w:spacing w:after="0" w:line="240" w:lineRule="auto"/>
        <w:rPr>
          <w:rFonts w:ascii="Arial" w:eastAsia="Times New Roman" w:hAnsi="Arial" w:cs="Arial"/>
          <w:lang w:eastAsia="en-AU"/>
        </w:rPr>
      </w:pPr>
    </w:p>
    <w:p w14:paraId="65E83F0F" w14:textId="77777777" w:rsidR="009008FB" w:rsidRPr="003D0CFE" w:rsidRDefault="009008FB" w:rsidP="009008FB">
      <w:pPr>
        <w:spacing w:after="0" w:line="240" w:lineRule="auto"/>
        <w:rPr>
          <w:rFonts w:ascii="Arial" w:eastAsia="Times New Roman" w:hAnsi="Arial" w:cs="Arial"/>
          <w:b/>
          <w:lang w:eastAsia="en-AU"/>
        </w:rPr>
      </w:pPr>
      <w:r w:rsidRPr="003D0CFE">
        <w:rPr>
          <w:rFonts w:ascii="Arial" w:eastAsia="Times New Roman" w:hAnsi="Arial" w:cs="Arial"/>
          <w:b/>
          <w:lang w:eastAsia="en-AU"/>
        </w:rPr>
        <w:t>Delegate approval</w:t>
      </w:r>
    </w:p>
    <w:tbl>
      <w:tblPr>
        <w:tblW w:w="98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4914"/>
        <w:gridCol w:w="4914"/>
      </w:tblGrid>
      <w:tr w:rsidR="009008FB" w:rsidRPr="003D0CFE" w14:paraId="2D2B5ABF" w14:textId="77777777" w:rsidTr="00D52515">
        <w:trPr>
          <w:trHeight w:val="567"/>
        </w:trPr>
        <w:tc>
          <w:tcPr>
            <w:tcW w:w="9828" w:type="dxa"/>
            <w:gridSpan w:val="2"/>
            <w:tcBorders>
              <w:top w:val="single" w:sz="2" w:space="0" w:color="808080"/>
              <w:left w:val="single" w:sz="2" w:space="0" w:color="808080"/>
              <w:bottom w:val="single" w:sz="4" w:space="0" w:color="808080"/>
              <w:right w:val="single" w:sz="2" w:space="0" w:color="808080"/>
            </w:tcBorders>
            <w:vAlign w:val="center"/>
            <w:hideMark/>
          </w:tcPr>
          <w:p w14:paraId="19C81DC9"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I approve this Consumer, Carer and/or Community Representative, who is engaged in the above meeting/formal activity to receive reimbursement consistent with the Consumer, Carer and Community Representative Reimbursement Policy and Standard Operating Procedure.</w:t>
            </w:r>
          </w:p>
        </w:tc>
      </w:tr>
      <w:tr w:rsidR="009008FB" w:rsidRPr="003D0CFE" w14:paraId="54331B21" w14:textId="77777777" w:rsidTr="00D52515">
        <w:trPr>
          <w:trHeight w:hRule="exact" w:val="425"/>
        </w:trPr>
        <w:tc>
          <w:tcPr>
            <w:tcW w:w="4914" w:type="dxa"/>
            <w:tcBorders>
              <w:top w:val="single" w:sz="4" w:space="0" w:color="808080"/>
              <w:left w:val="single" w:sz="4" w:space="0" w:color="808080"/>
              <w:bottom w:val="single" w:sz="4" w:space="0" w:color="808080"/>
              <w:right w:val="single" w:sz="4" w:space="0" w:color="808080"/>
            </w:tcBorders>
            <w:vAlign w:val="center"/>
            <w:hideMark/>
          </w:tcPr>
          <w:p w14:paraId="73452A19"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Name of delegate:</w:t>
            </w:r>
          </w:p>
        </w:tc>
        <w:tc>
          <w:tcPr>
            <w:tcW w:w="4914" w:type="dxa"/>
            <w:vMerge w:val="restart"/>
            <w:tcBorders>
              <w:top w:val="single" w:sz="4" w:space="0" w:color="808080"/>
              <w:left w:val="single" w:sz="4" w:space="0" w:color="808080"/>
              <w:bottom w:val="single" w:sz="4" w:space="0" w:color="808080"/>
              <w:right w:val="single" w:sz="4" w:space="0" w:color="808080"/>
            </w:tcBorders>
            <w:vAlign w:val="center"/>
            <w:hideMark/>
          </w:tcPr>
          <w:p w14:paraId="3F6D03AF"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Signature:</w:t>
            </w:r>
          </w:p>
        </w:tc>
      </w:tr>
      <w:tr w:rsidR="009008FB" w:rsidRPr="003D0CFE" w14:paraId="40DDF64E" w14:textId="77777777" w:rsidTr="00D52515">
        <w:trPr>
          <w:trHeight w:val="397"/>
        </w:trPr>
        <w:tc>
          <w:tcPr>
            <w:tcW w:w="4914" w:type="dxa"/>
            <w:tcBorders>
              <w:top w:val="single" w:sz="4" w:space="0" w:color="808080"/>
              <w:left w:val="single" w:sz="4" w:space="0" w:color="808080"/>
              <w:bottom w:val="single" w:sz="4" w:space="0" w:color="808080"/>
              <w:right w:val="single" w:sz="4" w:space="0" w:color="808080"/>
            </w:tcBorders>
            <w:vAlign w:val="center"/>
            <w:hideMark/>
          </w:tcPr>
          <w:p w14:paraId="47A49090" w14:textId="77777777" w:rsidR="009008FB" w:rsidRPr="003D0CFE" w:rsidRDefault="009008FB" w:rsidP="00D52515">
            <w:pPr>
              <w:spacing w:after="0" w:line="240" w:lineRule="auto"/>
              <w:rPr>
                <w:rFonts w:ascii="Arial" w:eastAsia="Times New Roman" w:hAnsi="Arial" w:cs="Arial"/>
                <w:sz w:val="24"/>
                <w:lang w:eastAsia="en-AU"/>
              </w:rPr>
            </w:pPr>
            <w:r w:rsidRPr="003D0CFE">
              <w:rPr>
                <w:rFonts w:ascii="Arial" w:eastAsia="Times New Roman" w:hAnsi="Arial" w:cs="Arial"/>
                <w:lang w:eastAsia="en-AU"/>
              </w:rPr>
              <w:t>Date:</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F4ABA69" w14:textId="77777777" w:rsidR="009008FB" w:rsidRPr="003D0CFE" w:rsidRDefault="009008FB" w:rsidP="00D52515">
            <w:pPr>
              <w:spacing w:after="0" w:line="240" w:lineRule="auto"/>
              <w:rPr>
                <w:rFonts w:ascii="Arial" w:eastAsia="Times New Roman" w:hAnsi="Arial" w:cs="Arial"/>
                <w:sz w:val="24"/>
                <w:lang w:eastAsia="en-AU"/>
              </w:rPr>
            </w:pPr>
          </w:p>
        </w:tc>
      </w:tr>
    </w:tbl>
    <w:p w14:paraId="1E3EF5F7" w14:textId="77777777" w:rsidR="009008FB" w:rsidRPr="003D0CFE" w:rsidRDefault="009008FB" w:rsidP="009008FB">
      <w:pPr>
        <w:spacing w:after="0" w:line="240" w:lineRule="auto"/>
        <w:rPr>
          <w:rFonts w:ascii="Arial" w:eastAsia="Times New Roman" w:hAnsi="Arial" w:cs="Arial"/>
          <w:sz w:val="16"/>
          <w:szCs w:val="16"/>
          <w:lang w:eastAsia="en-AU"/>
        </w:rPr>
      </w:pPr>
    </w:p>
    <w:p w14:paraId="706EC039" w14:textId="77777777" w:rsidR="009008FB" w:rsidRPr="003D0CFE" w:rsidRDefault="009008FB" w:rsidP="009008FB">
      <w:pPr>
        <w:spacing w:after="0" w:line="240" w:lineRule="auto"/>
        <w:rPr>
          <w:rFonts w:ascii="Arial" w:eastAsia="Times New Roman" w:hAnsi="Arial" w:cs="Arial"/>
          <w:lang w:eastAsia="en-AU"/>
        </w:rPr>
      </w:pPr>
      <w:r w:rsidRPr="003D0CFE">
        <w:rPr>
          <w:rFonts w:ascii="Arial" w:eastAsia="Times New Roman" w:hAnsi="Arial" w:cs="Arial"/>
          <w:lang w:eastAsia="en-AU"/>
        </w:rPr>
        <w:t>This form is retained by the Secretariat.</w:t>
      </w:r>
      <w:r w:rsidRPr="003D0CFE">
        <w:rPr>
          <w:rFonts w:ascii="Arial" w:eastAsia="Times New Roman" w:hAnsi="Arial" w:cs="Arial"/>
          <w:lang w:eastAsia="en-AU"/>
        </w:rPr>
        <w:br w:type="page"/>
      </w:r>
    </w:p>
    <w:p w14:paraId="63D12D16" w14:textId="77777777" w:rsidR="009008FB" w:rsidRPr="00C31E7C" w:rsidRDefault="009008FB" w:rsidP="009008FB">
      <w:pPr>
        <w:spacing w:after="0" w:line="240" w:lineRule="auto"/>
        <w:jc w:val="center"/>
        <w:rPr>
          <w:rFonts w:ascii="Arial" w:eastAsia="Times New Roman" w:hAnsi="Arial" w:cs="Arial"/>
          <w:b/>
          <w:sz w:val="28"/>
          <w:lang w:eastAsia="en-AU"/>
        </w:rPr>
      </w:pPr>
      <w:r w:rsidRPr="00C31E7C">
        <w:rPr>
          <w:rFonts w:ascii="Arial" w:eastAsia="Times New Roman" w:hAnsi="Arial" w:cs="Arial"/>
          <w:b/>
          <w:sz w:val="28"/>
          <w:lang w:eastAsia="en-AU"/>
        </w:rPr>
        <w:lastRenderedPageBreak/>
        <w:t xml:space="preserve">Consumer, Carer and Community Representative </w:t>
      </w:r>
    </w:p>
    <w:p w14:paraId="6ABB91DC" w14:textId="77777777" w:rsidR="009008FB" w:rsidRPr="00C31E7C" w:rsidRDefault="009008FB" w:rsidP="009008FB">
      <w:pPr>
        <w:spacing w:after="0" w:line="240" w:lineRule="auto"/>
        <w:jc w:val="center"/>
        <w:rPr>
          <w:rFonts w:ascii="Arial" w:eastAsia="Times New Roman" w:hAnsi="Arial" w:cs="Arial"/>
          <w:b/>
          <w:sz w:val="28"/>
          <w:lang w:eastAsia="en-AU"/>
        </w:rPr>
      </w:pPr>
    </w:p>
    <w:p w14:paraId="38D7A234" w14:textId="77777777" w:rsidR="009008FB" w:rsidRPr="00C31E7C" w:rsidRDefault="009008FB" w:rsidP="009008FB">
      <w:pPr>
        <w:spacing w:after="0" w:line="240" w:lineRule="auto"/>
        <w:jc w:val="center"/>
        <w:rPr>
          <w:rFonts w:ascii="Arial" w:eastAsia="Times New Roman" w:hAnsi="Arial"/>
          <w:b/>
          <w:sz w:val="36"/>
          <w:szCs w:val="24"/>
          <w:lang w:eastAsia="en-AU"/>
        </w:rPr>
      </w:pPr>
      <w:r w:rsidRPr="00C31E7C">
        <w:rPr>
          <w:rFonts w:ascii="Arial" w:eastAsia="Times New Roman" w:hAnsi="Arial"/>
          <w:b/>
          <w:sz w:val="36"/>
          <w:szCs w:val="24"/>
          <w:lang w:eastAsia="en-AU"/>
        </w:rPr>
        <w:t>DECLARATION OF CONFIDENTIALITY</w:t>
      </w:r>
    </w:p>
    <w:p w14:paraId="43767357" w14:textId="77777777" w:rsidR="009008FB" w:rsidRPr="00C31E7C" w:rsidRDefault="009008FB" w:rsidP="009008FB">
      <w:pPr>
        <w:spacing w:after="0" w:line="240" w:lineRule="auto"/>
        <w:rPr>
          <w:rFonts w:ascii="Arial" w:eastAsia="Times New Roman" w:hAnsi="Arial"/>
          <w:b/>
          <w:sz w:val="24"/>
          <w:szCs w:val="24"/>
          <w:lang w:eastAsia="en-AU"/>
        </w:rPr>
      </w:pPr>
    </w:p>
    <w:p w14:paraId="3233B144" w14:textId="77777777" w:rsidR="009008FB" w:rsidRPr="00C31E7C" w:rsidRDefault="009008FB" w:rsidP="009008FB">
      <w:pPr>
        <w:spacing w:after="0" w:line="240" w:lineRule="auto"/>
        <w:rPr>
          <w:rFonts w:ascii="Arial" w:eastAsia="Times New Roman" w:hAnsi="Arial"/>
          <w:b/>
          <w:sz w:val="24"/>
          <w:szCs w:val="24"/>
          <w:lang w:eastAsia="en-AU"/>
        </w:rPr>
      </w:pPr>
    </w:p>
    <w:p w14:paraId="04243D52" w14:textId="77777777" w:rsidR="009008FB" w:rsidRPr="00C31E7C" w:rsidRDefault="009008FB" w:rsidP="009008FB">
      <w:pPr>
        <w:spacing w:after="0" w:line="240" w:lineRule="auto"/>
        <w:rPr>
          <w:rFonts w:ascii="Arial" w:eastAsia="Times New Roman" w:hAnsi="Arial"/>
          <w:lang w:eastAsia="en-AU"/>
        </w:rPr>
      </w:pPr>
      <w:r w:rsidRPr="00C31E7C">
        <w:rPr>
          <w:rFonts w:ascii="Arial" w:eastAsia="Times New Roman" w:hAnsi="Arial"/>
          <w:lang w:eastAsia="en-AU"/>
        </w:rPr>
        <w:t xml:space="preserve">The </w:t>
      </w:r>
      <w:r w:rsidRPr="00C31E7C">
        <w:rPr>
          <w:rFonts w:ascii="Arial" w:eastAsia="Times New Roman" w:hAnsi="Arial"/>
          <w:i/>
          <w:iCs/>
          <w:lang w:eastAsia="en-AU"/>
        </w:rPr>
        <w:t>Health Records (Privacy and Access) Act 1997</w:t>
      </w:r>
      <w:r w:rsidRPr="00C31E7C">
        <w:rPr>
          <w:rFonts w:ascii="Arial" w:eastAsia="Times New Roman" w:hAnsi="Arial"/>
          <w:iCs/>
          <w:lang w:eastAsia="en-AU"/>
        </w:rPr>
        <w:t xml:space="preserve">, </w:t>
      </w:r>
      <w:r w:rsidRPr="00C31E7C">
        <w:rPr>
          <w:rFonts w:ascii="Arial" w:eastAsia="Times New Roman" w:hAnsi="Arial"/>
          <w:i/>
          <w:iCs/>
          <w:lang w:eastAsia="en-AU"/>
        </w:rPr>
        <w:t>Information Privacy Act 2014</w:t>
      </w:r>
      <w:r w:rsidRPr="00C31E7C">
        <w:rPr>
          <w:rFonts w:ascii="Arial" w:eastAsia="Times New Roman" w:hAnsi="Arial"/>
          <w:iCs/>
          <w:lang w:eastAsia="en-AU"/>
        </w:rPr>
        <w:t>,</w:t>
      </w:r>
      <w:r w:rsidRPr="00C31E7C">
        <w:rPr>
          <w:rFonts w:ascii="Arial" w:eastAsia="Times New Roman" w:hAnsi="Arial"/>
          <w:i/>
          <w:iCs/>
          <w:lang w:eastAsia="en-AU"/>
        </w:rPr>
        <w:t xml:space="preserve"> </w:t>
      </w:r>
      <w:r w:rsidRPr="00C31E7C">
        <w:rPr>
          <w:rFonts w:ascii="Arial" w:eastAsia="Times New Roman" w:hAnsi="Arial"/>
          <w:lang w:eastAsia="en-AU"/>
        </w:rPr>
        <w:t xml:space="preserve">and the </w:t>
      </w:r>
      <w:r w:rsidRPr="00C31E7C">
        <w:rPr>
          <w:rFonts w:ascii="Arial" w:eastAsia="Times New Roman" w:hAnsi="Arial"/>
          <w:i/>
          <w:iCs/>
          <w:lang w:eastAsia="en-AU"/>
        </w:rPr>
        <w:t>Privacy Act 1988 (Cwlth)</w:t>
      </w:r>
      <w:r w:rsidRPr="00C31E7C">
        <w:rPr>
          <w:rFonts w:ascii="Arial" w:eastAsia="Times New Roman" w:hAnsi="Arial"/>
          <w:lang w:eastAsia="en-AU"/>
        </w:rPr>
        <w:t xml:space="preserve"> govern the way in which ACT Health collects, stores, uses and discloses information.</w:t>
      </w:r>
    </w:p>
    <w:p w14:paraId="7D512E6E" w14:textId="77777777" w:rsidR="009008FB" w:rsidRPr="00C31E7C" w:rsidRDefault="009008FB" w:rsidP="009008FB">
      <w:pPr>
        <w:spacing w:after="0" w:line="240" w:lineRule="auto"/>
        <w:rPr>
          <w:rFonts w:ascii="Arial" w:eastAsia="Times New Roman" w:hAnsi="Arial"/>
          <w:lang w:eastAsia="en-AU"/>
        </w:rPr>
      </w:pPr>
    </w:p>
    <w:p w14:paraId="2E6F2248" w14:textId="5E353CB4" w:rsidR="009008FB" w:rsidRPr="00C31E7C" w:rsidRDefault="009008FB" w:rsidP="009008FB">
      <w:pPr>
        <w:spacing w:after="0" w:line="240" w:lineRule="auto"/>
        <w:jc w:val="both"/>
        <w:rPr>
          <w:rFonts w:ascii="Arial" w:eastAsia="Times New Roman" w:hAnsi="Arial" w:cs="Arial"/>
        </w:rPr>
      </w:pPr>
      <w:r w:rsidRPr="00C31E7C">
        <w:rPr>
          <w:rFonts w:ascii="Arial" w:eastAsia="Times New Roman" w:hAnsi="Arial" w:cs="Arial"/>
        </w:rPr>
        <w:t xml:space="preserve">Under the legislation, staff of ACT Health </w:t>
      </w:r>
      <w:r w:rsidR="00C61F20">
        <w:rPr>
          <w:rFonts w:ascii="Arial" w:eastAsia="Times New Roman" w:hAnsi="Arial" w:cs="Arial"/>
        </w:rPr>
        <w:t xml:space="preserve">Directorate </w:t>
      </w:r>
      <w:r w:rsidRPr="00C31E7C">
        <w:rPr>
          <w:rFonts w:ascii="Arial" w:eastAsia="Times New Roman" w:hAnsi="Arial" w:cs="Arial"/>
        </w:rPr>
        <w:t>(including employees, contractors, volunteers) and consumer, carer and community representatives (representatives) must not disclose any information collected from an individual to any other person, body or agency except for the purposes for which it was collected unless:</w:t>
      </w:r>
    </w:p>
    <w:p w14:paraId="7882E26B" w14:textId="77777777" w:rsidR="009008FB" w:rsidRPr="00C31E7C" w:rsidRDefault="009008FB" w:rsidP="009008FB">
      <w:pPr>
        <w:numPr>
          <w:ilvl w:val="0"/>
          <w:numId w:val="11"/>
        </w:numPr>
        <w:spacing w:after="0" w:line="240" w:lineRule="auto"/>
        <w:ind w:left="426" w:hanging="426"/>
        <w:contextualSpacing/>
        <w:rPr>
          <w:rFonts w:ascii="Arial" w:eastAsia="Times New Roman" w:hAnsi="Arial"/>
          <w:lang w:eastAsia="en-AU"/>
        </w:rPr>
      </w:pPr>
      <w:r w:rsidRPr="00C31E7C">
        <w:rPr>
          <w:rFonts w:ascii="Arial" w:eastAsia="Times New Roman" w:hAnsi="Arial"/>
          <w:lang w:eastAsia="en-AU"/>
        </w:rPr>
        <w:t>the individual has consented to the disclosure; or</w:t>
      </w:r>
    </w:p>
    <w:p w14:paraId="503520E6" w14:textId="77777777" w:rsidR="009008FB" w:rsidRPr="00C31E7C" w:rsidRDefault="009008FB" w:rsidP="009008FB">
      <w:pPr>
        <w:numPr>
          <w:ilvl w:val="0"/>
          <w:numId w:val="11"/>
        </w:numPr>
        <w:spacing w:after="0" w:line="240" w:lineRule="auto"/>
        <w:ind w:left="426" w:hanging="426"/>
        <w:contextualSpacing/>
        <w:rPr>
          <w:rFonts w:ascii="Arial" w:eastAsia="Times New Roman" w:hAnsi="Arial"/>
          <w:lang w:eastAsia="en-AU"/>
        </w:rPr>
      </w:pPr>
      <w:r w:rsidRPr="00C31E7C">
        <w:rPr>
          <w:rFonts w:ascii="Arial" w:eastAsia="Times New Roman" w:hAnsi="Arial"/>
          <w:lang w:eastAsia="en-AU"/>
        </w:rPr>
        <w:t>the individual would reasonably have known that the information would be disclosed; or</w:t>
      </w:r>
    </w:p>
    <w:p w14:paraId="213C057A" w14:textId="77777777" w:rsidR="009008FB" w:rsidRPr="00C31E7C" w:rsidRDefault="009008FB" w:rsidP="009008FB">
      <w:pPr>
        <w:numPr>
          <w:ilvl w:val="0"/>
          <w:numId w:val="11"/>
        </w:numPr>
        <w:spacing w:after="0" w:line="240" w:lineRule="auto"/>
        <w:ind w:left="426" w:hanging="426"/>
        <w:contextualSpacing/>
        <w:rPr>
          <w:rFonts w:ascii="Arial" w:eastAsia="Times New Roman" w:hAnsi="Arial"/>
          <w:lang w:eastAsia="en-AU"/>
        </w:rPr>
      </w:pPr>
      <w:r w:rsidRPr="00C31E7C">
        <w:rPr>
          <w:rFonts w:ascii="Arial" w:eastAsia="Times New Roman" w:hAnsi="Arial"/>
          <w:lang w:eastAsia="en-AU"/>
        </w:rPr>
        <w:t>the staff member or representative believes on reasonable grounds that the disclosure is necessary to prevent or lessen a serious and imminent threat to the life or health of the individual concerned or to another person; or</w:t>
      </w:r>
    </w:p>
    <w:p w14:paraId="16AADEB5" w14:textId="77777777" w:rsidR="009008FB" w:rsidRPr="00C31E7C" w:rsidRDefault="009008FB" w:rsidP="009008FB">
      <w:pPr>
        <w:numPr>
          <w:ilvl w:val="0"/>
          <w:numId w:val="11"/>
        </w:numPr>
        <w:spacing w:after="0" w:line="240" w:lineRule="auto"/>
        <w:ind w:left="426" w:hanging="426"/>
        <w:contextualSpacing/>
        <w:rPr>
          <w:rFonts w:ascii="Arial" w:eastAsia="Times New Roman" w:hAnsi="Arial"/>
          <w:lang w:eastAsia="en-AU"/>
        </w:rPr>
      </w:pPr>
      <w:r w:rsidRPr="00C31E7C">
        <w:rPr>
          <w:rFonts w:ascii="Arial" w:eastAsia="Times New Roman" w:hAnsi="Arial"/>
          <w:lang w:eastAsia="en-AU"/>
        </w:rPr>
        <w:t xml:space="preserve">the disclosure is reasonably necessary for the enforcement of the criminal law; or </w:t>
      </w:r>
    </w:p>
    <w:p w14:paraId="342E80E0" w14:textId="77777777" w:rsidR="009008FB" w:rsidRPr="00C31E7C" w:rsidRDefault="009008FB" w:rsidP="009008FB">
      <w:pPr>
        <w:numPr>
          <w:ilvl w:val="0"/>
          <w:numId w:val="11"/>
        </w:numPr>
        <w:spacing w:after="0" w:line="240" w:lineRule="auto"/>
        <w:ind w:left="426" w:hanging="426"/>
        <w:contextualSpacing/>
        <w:rPr>
          <w:rFonts w:ascii="Arial" w:eastAsia="Times New Roman" w:hAnsi="Arial"/>
          <w:lang w:eastAsia="en-AU"/>
        </w:rPr>
      </w:pPr>
      <w:r w:rsidRPr="00C31E7C">
        <w:rPr>
          <w:rFonts w:ascii="Arial" w:eastAsia="Times New Roman" w:hAnsi="Arial"/>
          <w:lang w:eastAsia="en-AU"/>
        </w:rPr>
        <w:t>of a law imposing a pecuniary penalty or for the protection of the public revenue.</w:t>
      </w:r>
    </w:p>
    <w:p w14:paraId="7712D0E9" w14:textId="77777777" w:rsidR="009008FB" w:rsidRPr="00C31E7C" w:rsidRDefault="009008FB" w:rsidP="009008FB">
      <w:pPr>
        <w:spacing w:after="0" w:line="240" w:lineRule="auto"/>
        <w:rPr>
          <w:rFonts w:ascii="Arial" w:eastAsia="Times New Roman" w:hAnsi="Arial"/>
          <w:lang w:eastAsia="en-AU"/>
        </w:rPr>
      </w:pPr>
    </w:p>
    <w:p w14:paraId="27E57C0C" w14:textId="3DD9AF69" w:rsidR="009008FB" w:rsidRPr="00C31E7C" w:rsidRDefault="009008FB" w:rsidP="009008FB">
      <w:pPr>
        <w:spacing w:after="0" w:line="240" w:lineRule="auto"/>
        <w:rPr>
          <w:rFonts w:ascii="Arial" w:eastAsia="Times New Roman" w:hAnsi="Arial"/>
          <w:lang w:eastAsia="en-AU"/>
        </w:rPr>
      </w:pPr>
      <w:r w:rsidRPr="00C31E7C">
        <w:rPr>
          <w:rFonts w:ascii="Arial" w:eastAsia="Times New Roman" w:hAnsi="Arial"/>
          <w:lang w:eastAsia="en-AU"/>
        </w:rPr>
        <w:t>Where a representative has access to information of a general nature provided as a result of their engagement with ACT Health</w:t>
      </w:r>
      <w:r w:rsidR="00C61F20">
        <w:rPr>
          <w:rFonts w:ascii="Arial" w:eastAsia="Times New Roman" w:hAnsi="Arial"/>
          <w:lang w:eastAsia="en-AU"/>
        </w:rPr>
        <w:t xml:space="preserve"> Directorate</w:t>
      </w:r>
      <w:r w:rsidRPr="00C31E7C">
        <w:rPr>
          <w:rFonts w:ascii="Arial" w:eastAsia="Times New Roman" w:hAnsi="Arial"/>
          <w:lang w:eastAsia="en-AU"/>
        </w:rPr>
        <w:t xml:space="preserve">, the representative may disclose that information externally if there has been no advice to them that the information is to remain confidential. </w:t>
      </w:r>
    </w:p>
    <w:p w14:paraId="29D4A683" w14:textId="77777777" w:rsidR="009008FB" w:rsidRPr="00C31E7C" w:rsidRDefault="009008FB" w:rsidP="009008FB">
      <w:pPr>
        <w:spacing w:after="0" w:line="240" w:lineRule="auto"/>
        <w:rPr>
          <w:rFonts w:ascii="Arial" w:eastAsia="Times New Roman" w:hAnsi="Arial"/>
          <w:lang w:eastAsia="en-AU"/>
        </w:rPr>
      </w:pPr>
    </w:p>
    <w:p w14:paraId="5E04B45F" w14:textId="5E00EB56" w:rsidR="009008FB" w:rsidRPr="00C31E7C" w:rsidRDefault="009008FB" w:rsidP="009008FB">
      <w:pPr>
        <w:spacing w:after="0" w:line="240" w:lineRule="auto"/>
        <w:rPr>
          <w:rFonts w:ascii="Arial" w:eastAsia="Times New Roman" w:hAnsi="Arial"/>
          <w:lang w:eastAsia="en-AU"/>
        </w:rPr>
      </w:pPr>
      <w:r w:rsidRPr="00C31E7C">
        <w:rPr>
          <w:rFonts w:ascii="Arial" w:eastAsia="Times New Roman" w:hAnsi="Arial"/>
          <w:lang w:eastAsia="en-AU"/>
        </w:rPr>
        <w:t xml:space="preserve">Where a representative is advised that the information to which they have access is provided in confidence, the representative is required to maintain confidentiality of the information.  If, however, the representative has been engaged by ACT Health </w:t>
      </w:r>
      <w:r w:rsidR="00C61F20">
        <w:rPr>
          <w:rFonts w:ascii="Arial" w:eastAsia="Times New Roman" w:hAnsi="Arial"/>
          <w:lang w:eastAsia="en-AU"/>
        </w:rPr>
        <w:t xml:space="preserve">Directorate </w:t>
      </w:r>
      <w:r w:rsidRPr="00C31E7C">
        <w:rPr>
          <w:rFonts w:ascii="Arial" w:eastAsia="Times New Roman" w:hAnsi="Arial"/>
          <w:lang w:eastAsia="en-AU"/>
        </w:rPr>
        <w:t>through Health Care Consumers Association ACT, Carers ACT or the ACT Mental Health Consumer Network, the representative may disclose that information within their respective organisation, including staff and other representatives, for the sole purpose of seeking input into the matter, thereby facilitating the representative to meet their representational obligations.</w:t>
      </w:r>
    </w:p>
    <w:p w14:paraId="758896F8" w14:textId="77777777" w:rsidR="009008FB" w:rsidRPr="00C31E7C" w:rsidRDefault="009008FB" w:rsidP="009008FB">
      <w:pPr>
        <w:spacing w:after="0" w:line="240" w:lineRule="auto"/>
        <w:rPr>
          <w:rFonts w:ascii="Arial" w:eastAsia="Times New Roman" w:hAnsi="Arial"/>
          <w:lang w:eastAsia="en-AU"/>
        </w:rPr>
      </w:pPr>
    </w:p>
    <w:p w14:paraId="1414AEF8" w14:textId="77777777" w:rsidR="009008FB" w:rsidRPr="00C31E7C" w:rsidRDefault="009008FB" w:rsidP="009008FB">
      <w:pPr>
        <w:spacing w:after="0" w:line="240" w:lineRule="auto"/>
        <w:rPr>
          <w:rFonts w:ascii="Arial" w:eastAsia="Times New Roman" w:hAnsi="Arial"/>
          <w:lang w:eastAsia="en-AU"/>
        </w:rPr>
      </w:pPr>
    </w:p>
    <w:p w14:paraId="788911C5" w14:textId="77777777" w:rsidR="009008FB" w:rsidRPr="00C31E7C" w:rsidRDefault="009008FB" w:rsidP="009008FB">
      <w:pPr>
        <w:spacing w:after="0" w:line="240" w:lineRule="auto"/>
        <w:rPr>
          <w:rFonts w:ascii="Arial" w:eastAsia="Times New Roman" w:hAnsi="Arial"/>
          <w:lang w:eastAsia="en-AU"/>
        </w:rPr>
      </w:pPr>
    </w:p>
    <w:p w14:paraId="3D7B9CD1" w14:textId="77777777" w:rsidR="009008FB" w:rsidRPr="00C31E7C" w:rsidRDefault="009008FB" w:rsidP="009008FB">
      <w:pPr>
        <w:spacing w:after="0" w:line="240" w:lineRule="auto"/>
        <w:rPr>
          <w:rFonts w:ascii="Arial" w:eastAsia="Times New Roman" w:hAnsi="Arial"/>
          <w:lang w:eastAsia="en-AU"/>
        </w:rPr>
      </w:pPr>
      <w:r w:rsidRPr="00C31E7C">
        <w:rPr>
          <w:rFonts w:ascii="Arial" w:eastAsia="Times New Roman" w:hAnsi="Arial"/>
          <w:lang w:eastAsia="en-AU"/>
        </w:rPr>
        <w:t>I, ................................................................................ have read the above information and understand the policy on confidentiality and the release of information.</w:t>
      </w:r>
    </w:p>
    <w:p w14:paraId="4A3BC748" w14:textId="77777777" w:rsidR="009008FB" w:rsidRPr="00C31E7C" w:rsidRDefault="009008FB" w:rsidP="009008FB">
      <w:pPr>
        <w:spacing w:after="0" w:line="240" w:lineRule="auto"/>
        <w:rPr>
          <w:rFonts w:ascii="Arial" w:eastAsia="Times New Roman" w:hAnsi="Arial"/>
          <w:lang w:eastAsia="en-AU"/>
        </w:rPr>
      </w:pPr>
    </w:p>
    <w:p w14:paraId="7258E853" w14:textId="77777777" w:rsidR="009008FB" w:rsidRPr="00C31E7C" w:rsidRDefault="009008FB" w:rsidP="009008FB">
      <w:pPr>
        <w:spacing w:after="0" w:line="240" w:lineRule="auto"/>
        <w:rPr>
          <w:rFonts w:ascii="Arial" w:eastAsia="Times New Roman" w:hAnsi="Arial"/>
          <w:lang w:eastAsia="en-AU"/>
        </w:rPr>
      </w:pPr>
    </w:p>
    <w:p w14:paraId="57D5A9D1" w14:textId="77777777" w:rsidR="009008FB" w:rsidRPr="00C31E7C" w:rsidRDefault="009008FB" w:rsidP="009008FB">
      <w:pPr>
        <w:spacing w:after="0" w:line="240" w:lineRule="auto"/>
        <w:rPr>
          <w:rFonts w:ascii="Arial" w:eastAsia="Times New Roman" w:hAnsi="Arial"/>
          <w:lang w:eastAsia="en-AU"/>
        </w:rPr>
      </w:pPr>
      <w:r w:rsidRPr="00C31E7C">
        <w:rPr>
          <w:rFonts w:ascii="Arial" w:eastAsia="Times New Roman" w:hAnsi="Arial"/>
          <w:lang w:eastAsia="en-AU"/>
        </w:rPr>
        <w:t>Signature ................................................................................................................</w:t>
      </w:r>
    </w:p>
    <w:p w14:paraId="3AE0A5E5" w14:textId="77777777" w:rsidR="009008FB" w:rsidRPr="00C31E7C" w:rsidRDefault="009008FB" w:rsidP="009008FB">
      <w:pPr>
        <w:spacing w:after="0" w:line="240" w:lineRule="auto"/>
        <w:rPr>
          <w:rFonts w:ascii="Arial" w:eastAsia="Times New Roman" w:hAnsi="Arial"/>
          <w:lang w:eastAsia="en-AU"/>
        </w:rPr>
      </w:pPr>
    </w:p>
    <w:p w14:paraId="57491C67" w14:textId="77777777" w:rsidR="009008FB" w:rsidRPr="00C31E7C" w:rsidRDefault="009008FB" w:rsidP="009008FB">
      <w:pPr>
        <w:spacing w:after="0" w:line="240" w:lineRule="auto"/>
        <w:rPr>
          <w:rFonts w:ascii="Arial" w:eastAsia="Times New Roman" w:hAnsi="Arial"/>
          <w:lang w:eastAsia="en-AU"/>
        </w:rPr>
      </w:pPr>
      <w:r w:rsidRPr="00C31E7C">
        <w:rPr>
          <w:rFonts w:ascii="Arial" w:eastAsia="Times New Roman" w:hAnsi="Arial"/>
          <w:lang w:eastAsia="en-AU"/>
        </w:rPr>
        <w:t>Date....../....../......</w:t>
      </w:r>
    </w:p>
    <w:p w14:paraId="2AD38FEF" w14:textId="77777777" w:rsidR="009008FB" w:rsidRPr="00C31E7C" w:rsidRDefault="009008FB" w:rsidP="009008FB">
      <w:pPr>
        <w:spacing w:after="0" w:line="240" w:lineRule="auto"/>
        <w:rPr>
          <w:rFonts w:ascii="Arial" w:eastAsia="Times New Roman" w:hAnsi="Arial"/>
          <w:lang w:eastAsia="en-AU"/>
        </w:rPr>
      </w:pPr>
    </w:p>
    <w:p w14:paraId="1145889D" w14:textId="77777777" w:rsidR="009008FB" w:rsidRPr="00C31E7C" w:rsidRDefault="009008FB" w:rsidP="009008FB">
      <w:pPr>
        <w:spacing w:after="0" w:line="240" w:lineRule="auto"/>
        <w:rPr>
          <w:rFonts w:ascii="Arial" w:eastAsia="Times New Roman" w:hAnsi="Arial"/>
          <w:lang w:eastAsia="en-AU"/>
        </w:rPr>
      </w:pPr>
    </w:p>
    <w:p w14:paraId="339698C5" w14:textId="77777777" w:rsidR="009008FB" w:rsidRPr="00C31E7C" w:rsidRDefault="009008FB" w:rsidP="009008FB">
      <w:pPr>
        <w:spacing w:after="0" w:line="240" w:lineRule="auto"/>
        <w:rPr>
          <w:rFonts w:ascii="Arial" w:eastAsia="Times New Roman" w:hAnsi="Arial"/>
          <w:lang w:eastAsia="en-AU"/>
        </w:rPr>
      </w:pPr>
      <w:r w:rsidRPr="00C31E7C">
        <w:rPr>
          <w:rFonts w:ascii="Arial" w:eastAsia="Times New Roman" w:hAnsi="Arial"/>
          <w:lang w:eastAsia="en-AU"/>
        </w:rPr>
        <w:t>Signature of witness.................................................................................................</w:t>
      </w:r>
    </w:p>
    <w:p w14:paraId="336F9E13" w14:textId="77777777" w:rsidR="009008FB" w:rsidRPr="00C31E7C" w:rsidRDefault="009008FB" w:rsidP="009008FB">
      <w:pPr>
        <w:spacing w:after="0" w:line="240" w:lineRule="auto"/>
        <w:rPr>
          <w:rFonts w:ascii="Arial" w:eastAsia="Times New Roman" w:hAnsi="Arial"/>
          <w:lang w:eastAsia="en-AU"/>
        </w:rPr>
      </w:pPr>
    </w:p>
    <w:p w14:paraId="5C1016F1" w14:textId="77777777" w:rsidR="009008FB" w:rsidRPr="00C31E7C" w:rsidRDefault="009008FB" w:rsidP="009008FB">
      <w:pPr>
        <w:spacing w:after="0" w:line="240" w:lineRule="auto"/>
        <w:rPr>
          <w:rFonts w:ascii="Arial" w:eastAsia="Times New Roman" w:hAnsi="Arial"/>
          <w:lang w:eastAsia="en-AU"/>
        </w:rPr>
      </w:pPr>
      <w:r w:rsidRPr="00C31E7C">
        <w:rPr>
          <w:rFonts w:ascii="Arial" w:eastAsia="Times New Roman" w:hAnsi="Arial"/>
          <w:lang w:eastAsia="en-AU"/>
        </w:rPr>
        <w:t>Date....../....../......</w:t>
      </w:r>
    </w:p>
    <w:p w14:paraId="704D05CC" w14:textId="77777777" w:rsidR="009008FB" w:rsidRDefault="009008FB" w:rsidP="009008FB"/>
    <w:bookmarkEnd w:id="3"/>
    <w:bookmarkEnd w:id="24"/>
    <w:p w14:paraId="47BDC566" w14:textId="533F12DE" w:rsidR="002C7F0A" w:rsidRDefault="002C7F0A" w:rsidP="009008FB">
      <w:pPr>
        <w:pStyle w:val="BodyCopy"/>
      </w:pPr>
    </w:p>
    <w:sectPr w:rsidR="002C7F0A" w:rsidSect="00E033AB">
      <w:headerReference w:type="default" r:id="rId21"/>
      <w:pgSz w:w="11906" w:h="16838"/>
      <w:pgMar w:top="155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9547" w14:textId="77777777" w:rsidR="0053524D" w:rsidRDefault="0053524D" w:rsidP="00225769">
      <w:pPr>
        <w:spacing w:after="0" w:line="240" w:lineRule="auto"/>
      </w:pPr>
      <w:r>
        <w:separator/>
      </w:r>
    </w:p>
  </w:endnote>
  <w:endnote w:type="continuationSeparator" w:id="0">
    <w:p w14:paraId="73615B8D" w14:textId="77777777" w:rsidR="0053524D" w:rsidRDefault="0053524D"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2B1B" w14:textId="58C3CD85" w:rsidR="00C8459F" w:rsidRPr="00C87A91" w:rsidRDefault="00A156F2" w:rsidP="003E3974">
    <w:pPr>
      <w:pStyle w:val="Footer"/>
      <w:rPr>
        <w:noProof/>
        <w:color w:val="414042" w:themeColor="accent3"/>
        <w:sz w:val="16"/>
        <w:szCs w:val="16"/>
      </w:rPr>
    </w:pPr>
    <w:r>
      <w:rPr>
        <w:color w:val="414042" w:themeColor="accent3"/>
        <w:sz w:val="16"/>
        <w:szCs w:val="16"/>
      </w:rPr>
      <w:t>Consumer, Carer and Community Representative Reimbursement Procedure</w:t>
    </w:r>
    <w:r w:rsidR="0088353C">
      <w:rPr>
        <w:color w:val="414042" w:themeColor="accent3"/>
        <w:sz w:val="16"/>
        <w:szCs w:val="16"/>
      </w:rPr>
      <w:t xml:space="preserve"> | V</w:t>
    </w:r>
    <w:r>
      <w:rPr>
        <w:color w:val="414042" w:themeColor="accent3"/>
        <w:sz w:val="16"/>
        <w:szCs w:val="16"/>
      </w:rPr>
      <w:t>2.0</w:t>
    </w:r>
    <w:r w:rsidR="0088353C">
      <w:rPr>
        <w:color w:val="414042" w:themeColor="accent3"/>
        <w:sz w:val="16"/>
        <w:szCs w:val="16"/>
      </w:rPr>
      <w:t xml:space="preserve"> | </w:t>
    </w:r>
    <w:r w:rsidR="00B9449B">
      <w:rPr>
        <w:color w:val="414042" w:themeColor="accent3"/>
        <w:sz w:val="16"/>
        <w:szCs w:val="16"/>
      </w:rPr>
      <w:t>December</w:t>
    </w:r>
    <w:r>
      <w:rPr>
        <w:color w:val="414042" w:themeColor="accent3"/>
        <w:sz w:val="16"/>
        <w:szCs w:val="16"/>
      </w:rPr>
      <w:t xml:space="preserve"> 2021</w:t>
    </w:r>
    <w:r w:rsidR="0088353C">
      <w:rPr>
        <w:color w:val="414042" w:themeColor="accent3"/>
        <w:sz w:val="16"/>
        <w:szCs w:val="16"/>
      </w:rPr>
      <w:t>| AHDPD-</w:t>
    </w:r>
    <w:r w:rsidR="00B9449B">
      <w:rPr>
        <w:color w:val="414042" w:themeColor="accent3"/>
        <w:sz w:val="16"/>
        <w:szCs w:val="16"/>
      </w:rPr>
      <w:t>04:2022</w:t>
    </w:r>
    <w:r w:rsidR="00273D1B" w:rsidRPr="00FC3E80">
      <w:rPr>
        <w:color w:val="414042" w:themeColor="accent3"/>
        <w:sz w:val="16"/>
        <w:szCs w:val="16"/>
      </w:rPr>
      <w:tab/>
    </w:r>
    <w:r w:rsidR="00C87A91" w:rsidRPr="00C87A91">
      <w:rPr>
        <w:color w:val="414042" w:themeColor="accent3"/>
        <w:sz w:val="16"/>
        <w:szCs w:val="16"/>
      </w:rPr>
      <w:t xml:space="preserve">Page </w:t>
    </w:r>
    <w:r w:rsidR="00C87A91" w:rsidRPr="00C87A91">
      <w:rPr>
        <w:color w:val="414042" w:themeColor="accent3"/>
        <w:sz w:val="16"/>
        <w:szCs w:val="16"/>
      </w:rPr>
      <w:fldChar w:fldCharType="begin"/>
    </w:r>
    <w:r w:rsidR="00C87A91" w:rsidRPr="00C87A91">
      <w:rPr>
        <w:color w:val="414042" w:themeColor="accent3"/>
        <w:sz w:val="16"/>
        <w:szCs w:val="16"/>
      </w:rPr>
      <w:instrText xml:space="preserve"> PAGE  \* Arabic  \* MERGEFORMAT </w:instrText>
    </w:r>
    <w:r w:rsidR="00C87A91" w:rsidRPr="00C87A91">
      <w:rPr>
        <w:color w:val="414042" w:themeColor="accent3"/>
        <w:sz w:val="16"/>
        <w:szCs w:val="16"/>
      </w:rPr>
      <w:fldChar w:fldCharType="separate"/>
    </w:r>
    <w:r w:rsidR="00C87A91" w:rsidRPr="00C87A91">
      <w:rPr>
        <w:noProof/>
        <w:color w:val="414042" w:themeColor="accent3"/>
        <w:sz w:val="16"/>
        <w:szCs w:val="16"/>
      </w:rPr>
      <w:t>1</w:t>
    </w:r>
    <w:r w:rsidR="00C87A91" w:rsidRPr="00C87A91">
      <w:rPr>
        <w:color w:val="414042" w:themeColor="accent3"/>
        <w:sz w:val="16"/>
        <w:szCs w:val="16"/>
      </w:rPr>
      <w:fldChar w:fldCharType="end"/>
    </w:r>
    <w:r w:rsidR="00C87A91" w:rsidRPr="00C87A91">
      <w:rPr>
        <w:color w:val="414042" w:themeColor="accent3"/>
        <w:sz w:val="16"/>
        <w:szCs w:val="16"/>
      </w:rPr>
      <w:t xml:space="preserve"> of </w:t>
    </w:r>
    <w:r w:rsidR="00C87A91" w:rsidRPr="00C87A91">
      <w:rPr>
        <w:color w:val="414042" w:themeColor="accent3"/>
        <w:sz w:val="16"/>
        <w:szCs w:val="16"/>
      </w:rPr>
      <w:fldChar w:fldCharType="begin"/>
    </w:r>
    <w:r w:rsidR="00C87A91" w:rsidRPr="00C87A91">
      <w:rPr>
        <w:color w:val="414042" w:themeColor="accent3"/>
        <w:sz w:val="16"/>
        <w:szCs w:val="16"/>
      </w:rPr>
      <w:instrText xml:space="preserve"> NUMPAGES  \* Arabic  \* MERGEFORMAT </w:instrText>
    </w:r>
    <w:r w:rsidR="00C87A91" w:rsidRPr="00C87A91">
      <w:rPr>
        <w:color w:val="414042" w:themeColor="accent3"/>
        <w:sz w:val="16"/>
        <w:szCs w:val="16"/>
      </w:rPr>
      <w:fldChar w:fldCharType="separate"/>
    </w:r>
    <w:r w:rsidR="00C87A91" w:rsidRPr="00C87A91">
      <w:rPr>
        <w:noProof/>
        <w:color w:val="414042" w:themeColor="accent3"/>
        <w:sz w:val="16"/>
        <w:szCs w:val="16"/>
      </w:rPr>
      <w:t>2</w:t>
    </w:r>
    <w:r w:rsidR="00C87A91" w:rsidRPr="00C87A91">
      <w:rPr>
        <w:color w:val="414042" w:themeColor="accent3"/>
        <w:sz w:val="16"/>
        <w:szCs w:val="16"/>
      </w:rPr>
      <w:fldChar w:fldCharType="end"/>
    </w:r>
  </w:p>
  <w:p w14:paraId="5236782A" w14:textId="77777777" w:rsidR="00C87A91" w:rsidRDefault="00C87A91" w:rsidP="00C87A91">
    <w:pPr>
      <w:pStyle w:val="Footer"/>
      <w:jc w:val="center"/>
      <w:rPr>
        <w:noProof/>
        <w:color w:val="414042" w:themeColor="accent3"/>
        <w:sz w:val="16"/>
        <w:szCs w:val="16"/>
      </w:rPr>
    </w:pPr>
  </w:p>
  <w:p w14:paraId="6B10DB32" w14:textId="018AD787" w:rsidR="00C87A91" w:rsidRPr="00FC3E80" w:rsidRDefault="00C87A91" w:rsidP="00C87A91">
    <w:pPr>
      <w:pStyle w:val="Footer"/>
      <w:jc w:val="center"/>
      <w:rPr>
        <w:color w:val="414042" w:themeColor="accent3"/>
      </w:rPr>
    </w:pPr>
    <w:r>
      <w:rPr>
        <w:noProof/>
        <w:color w:val="414042" w:themeColor="accent3"/>
        <w:sz w:val="16"/>
        <w:szCs w:val="16"/>
      </w:rPr>
      <w:t>PRINTED COPIES ARE UNCONTROL</w:t>
    </w:r>
    <w:r w:rsidR="00DB222A">
      <w:rPr>
        <w:noProof/>
        <w:color w:val="414042" w:themeColor="accent3"/>
        <w:sz w:val="16"/>
        <w:szCs w:val="16"/>
      </w:rPr>
      <w:t>L</w:t>
    </w:r>
    <w:r>
      <w:rPr>
        <w:noProof/>
        <w:color w:val="414042" w:themeColor="accent3"/>
        <w:sz w:val="16"/>
        <w:szCs w:val="16"/>
      </w:rPr>
      <w: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E5F8" w14:textId="77777777" w:rsidR="0053524D" w:rsidRDefault="0053524D" w:rsidP="00225769">
      <w:pPr>
        <w:spacing w:after="0" w:line="240" w:lineRule="auto"/>
      </w:pPr>
      <w:r>
        <w:separator/>
      </w:r>
    </w:p>
  </w:footnote>
  <w:footnote w:type="continuationSeparator" w:id="0">
    <w:p w14:paraId="123B5DFB" w14:textId="77777777" w:rsidR="0053524D" w:rsidRDefault="0053524D"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6827" w14:textId="77777777" w:rsidR="006C4E7E" w:rsidRDefault="006C4E7E" w:rsidP="009306ED">
    <w:pPr>
      <w:pStyle w:val="Header"/>
      <w:tabs>
        <w:tab w:val="clear" w:pos="4513"/>
        <w:tab w:val="clear" w:pos="9026"/>
        <w:tab w:val="left" w:pos="16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6C1" w14:textId="1A2C3981" w:rsidR="00304D05" w:rsidRPr="00304D05" w:rsidRDefault="00E44E26" w:rsidP="00304D05">
    <w:pPr>
      <w:pStyle w:val="Header"/>
    </w:pPr>
    <w:r>
      <w:rPr>
        <w:noProof/>
      </w:rPr>
      <mc:AlternateContent>
        <mc:Choice Requires="wpg">
          <w:drawing>
            <wp:anchor distT="0" distB="0" distL="114300" distR="114300" simplePos="0" relativeHeight="251662336" behindDoc="0" locked="0" layoutInCell="1" allowOverlap="1" wp14:anchorId="2DA6CFC6" wp14:editId="7619CE64">
              <wp:simplePos x="0" y="0"/>
              <wp:positionH relativeFrom="column">
                <wp:posOffset>2004549</wp:posOffset>
              </wp:positionH>
              <wp:positionV relativeFrom="paragraph">
                <wp:posOffset>-3893039</wp:posOffset>
              </wp:positionV>
              <wp:extent cx="1147101" cy="7804150"/>
              <wp:effectExtent l="5080" t="0" r="1270" b="1270"/>
              <wp:wrapNone/>
              <wp:docPr id="209" name="Group 10"/>
              <wp:cNvGraphicFramePr/>
              <a:graphic xmlns:a="http://schemas.openxmlformats.org/drawingml/2006/main">
                <a:graphicData uri="http://schemas.microsoft.com/office/word/2010/wordprocessingGroup">
                  <wpg:wgp>
                    <wpg:cNvGrpSpPr/>
                    <wpg:grpSpPr>
                      <a:xfrm rot="16200000">
                        <a:off x="0" y="0"/>
                        <a:ext cx="1147101" cy="7804150"/>
                        <a:chOff x="3245491" y="-3245493"/>
                        <a:chExt cx="1544417" cy="8466165"/>
                      </a:xfrm>
                    </wpg:grpSpPr>
                    <wps:wsp>
                      <wps:cNvPr id="211" name="Rectangle 29"/>
                      <wps:cNvSpPr/>
                      <wps:spPr>
                        <a:xfrm>
                          <a:off x="3667891" y="-3212423"/>
                          <a:ext cx="1122017" cy="8433095"/>
                        </a:xfrm>
                        <a:custGeom>
                          <a:avLst/>
                          <a:gdLst>
                            <a:gd name="connsiteX0" fmla="*/ 0 w 1249825"/>
                            <a:gd name="connsiteY0" fmla="*/ 0 h 6896053"/>
                            <a:gd name="connsiteX1" fmla="*/ 1249825 w 1249825"/>
                            <a:gd name="connsiteY1" fmla="*/ 0 h 6896053"/>
                            <a:gd name="connsiteX2" fmla="*/ 1249825 w 1249825"/>
                            <a:gd name="connsiteY2" fmla="*/ 6858000 h 6896053"/>
                            <a:gd name="connsiteX3" fmla="*/ 1236382 w 1249825"/>
                            <a:gd name="connsiteY3" fmla="*/ 6896053 h 6896053"/>
                            <a:gd name="connsiteX4" fmla="*/ 0 w 1249825"/>
                            <a:gd name="connsiteY4" fmla="*/ 0 h 6896053"/>
                            <a:gd name="connsiteX0" fmla="*/ 0 w 1249825"/>
                            <a:gd name="connsiteY0" fmla="*/ 0 h 6858000"/>
                            <a:gd name="connsiteX1" fmla="*/ 1249825 w 1249825"/>
                            <a:gd name="connsiteY1" fmla="*/ 0 h 6858000"/>
                            <a:gd name="connsiteX2" fmla="*/ 1249825 w 1249825"/>
                            <a:gd name="connsiteY2" fmla="*/ 6858000 h 6858000"/>
                            <a:gd name="connsiteX3" fmla="*/ 941136 w 1249825"/>
                            <a:gd name="connsiteY3" fmla="*/ 6383351 h 6858000"/>
                            <a:gd name="connsiteX4" fmla="*/ 0 w 1249825"/>
                            <a:gd name="connsiteY4" fmla="*/ 0 h 6858000"/>
                            <a:gd name="connsiteX0" fmla="*/ 0 w 1265390"/>
                            <a:gd name="connsiteY0" fmla="*/ 0 h 6383351"/>
                            <a:gd name="connsiteX1" fmla="*/ 1249825 w 1265390"/>
                            <a:gd name="connsiteY1" fmla="*/ 0 h 6383351"/>
                            <a:gd name="connsiteX2" fmla="*/ 1265391 w 1265390"/>
                            <a:gd name="connsiteY2" fmla="*/ 6367893 h 6383351"/>
                            <a:gd name="connsiteX3" fmla="*/ 941136 w 1265390"/>
                            <a:gd name="connsiteY3" fmla="*/ 6383351 h 6383351"/>
                            <a:gd name="connsiteX4" fmla="*/ 0 w 1265390"/>
                            <a:gd name="connsiteY4" fmla="*/ 0 h 6383351"/>
                            <a:gd name="connsiteX0" fmla="*/ 0 w 1265392"/>
                            <a:gd name="connsiteY0" fmla="*/ 0 h 6367893"/>
                            <a:gd name="connsiteX1" fmla="*/ 1249825 w 1265392"/>
                            <a:gd name="connsiteY1" fmla="*/ 0 h 6367893"/>
                            <a:gd name="connsiteX2" fmla="*/ 1265391 w 1265392"/>
                            <a:gd name="connsiteY2" fmla="*/ 6367893 h 6367893"/>
                            <a:gd name="connsiteX3" fmla="*/ 894450 w 1265392"/>
                            <a:gd name="connsiteY3" fmla="*/ 6051585 h 6367893"/>
                            <a:gd name="connsiteX4" fmla="*/ 0 w 1265392"/>
                            <a:gd name="connsiteY4" fmla="*/ 0 h 6367893"/>
                            <a:gd name="connsiteX0" fmla="*/ 0 w 1265390"/>
                            <a:gd name="connsiteY0" fmla="*/ 0 h 6367893"/>
                            <a:gd name="connsiteX1" fmla="*/ 1249825 w 1265390"/>
                            <a:gd name="connsiteY1" fmla="*/ 0 h 6367893"/>
                            <a:gd name="connsiteX2" fmla="*/ 1265391 w 1265390"/>
                            <a:gd name="connsiteY2" fmla="*/ 6367893 h 6367893"/>
                            <a:gd name="connsiteX3" fmla="*/ 707707 w 1265390"/>
                            <a:gd name="connsiteY3" fmla="*/ 5983724 h 6367893"/>
                            <a:gd name="connsiteX4" fmla="*/ 0 w 1265390"/>
                            <a:gd name="connsiteY4" fmla="*/ 0 h 6367893"/>
                            <a:gd name="connsiteX0" fmla="*/ 0 w 1113054"/>
                            <a:gd name="connsiteY0" fmla="*/ 0 h 6374436"/>
                            <a:gd name="connsiteX1" fmla="*/ 1097488 w 1113054"/>
                            <a:gd name="connsiteY1" fmla="*/ 6543 h 6374436"/>
                            <a:gd name="connsiteX2" fmla="*/ 1113054 w 1113054"/>
                            <a:gd name="connsiteY2" fmla="*/ 6374436 h 6374436"/>
                            <a:gd name="connsiteX3" fmla="*/ 555370 w 1113054"/>
                            <a:gd name="connsiteY3" fmla="*/ 5990267 h 6374436"/>
                            <a:gd name="connsiteX4" fmla="*/ 0 w 1113054"/>
                            <a:gd name="connsiteY4" fmla="*/ 0 h 6374436"/>
                            <a:gd name="connsiteX0" fmla="*/ 0 w 1122017"/>
                            <a:gd name="connsiteY0" fmla="*/ 0 h 6675433"/>
                            <a:gd name="connsiteX1" fmla="*/ 1097488 w 1122017"/>
                            <a:gd name="connsiteY1" fmla="*/ 6543 h 6675433"/>
                            <a:gd name="connsiteX2" fmla="*/ 1122017 w 1122017"/>
                            <a:gd name="connsiteY2" fmla="*/ 6675433 h 6675433"/>
                            <a:gd name="connsiteX3" fmla="*/ 555370 w 1122017"/>
                            <a:gd name="connsiteY3" fmla="*/ 5990267 h 6675433"/>
                            <a:gd name="connsiteX4" fmla="*/ 0 w 1122017"/>
                            <a:gd name="connsiteY4" fmla="*/ 0 h 667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017" h="6675433">
                              <a:moveTo>
                                <a:pt x="0" y="0"/>
                              </a:moveTo>
                              <a:lnTo>
                                <a:pt x="1097488" y="6543"/>
                              </a:lnTo>
                              <a:cubicBezTo>
                                <a:pt x="1102677" y="2129174"/>
                                <a:pt x="1116828" y="4552802"/>
                                <a:pt x="1122017" y="6675433"/>
                              </a:cubicBezTo>
                              <a:lnTo>
                                <a:pt x="555370" y="5990267"/>
                              </a:lnTo>
                              <a:lnTo>
                                <a:pt x="0" y="0"/>
                              </a:lnTo>
                              <a:close/>
                            </a:path>
                          </a:pathLst>
                        </a:custGeom>
                        <a:solidFill>
                          <a:schemeClr val="accent1">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10" name="Rectangle 27"/>
                      <wps:cNvSpPr/>
                      <wps:spPr>
                        <a:xfrm>
                          <a:off x="3245491" y="-3245493"/>
                          <a:ext cx="1519891" cy="6247934"/>
                        </a:xfrm>
                        <a:custGeom>
                          <a:avLst/>
                          <a:gdLst>
                            <a:gd name="connsiteX0" fmla="*/ 0 w 2902020"/>
                            <a:gd name="connsiteY0" fmla="*/ 0 h 7984070"/>
                            <a:gd name="connsiteX1" fmla="*/ 2858013 w 2902020"/>
                            <a:gd name="connsiteY1" fmla="*/ 0 h 7984070"/>
                            <a:gd name="connsiteX2" fmla="*/ 2858013 w 2902020"/>
                            <a:gd name="connsiteY2" fmla="*/ 6866467 h 7984070"/>
                            <a:gd name="connsiteX3" fmla="*/ 2902019 w 2902020"/>
                            <a:gd name="connsiteY3" fmla="*/ 7984070 h 7984070"/>
                            <a:gd name="connsiteX4" fmla="*/ 0 w 2902020"/>
                            <a:gd name="connsiteY4" fmla="*/ 0 h 7984070"/>
                            <a:gd name="connsiteX0" fmla="*/ 0 w 2858013"/>
                            <a:gd name="connsiteY0" fmla="*/ 0 h 6866467"/>
                            <a:gd name="connsiteX1" fmla="*/ 2858013 w 2858013"/>
                            <a:gd name="connsiteY1" fmla="*/ 0 h 6866467"/>
                            <a:gd name="connsiteX2" fmla="*/ 2858013 w 2858013"/>
                            <a:gd name="connsiteY2" fmla="*/ 6866467 h 6866467"/>
                            <a:gd name="connsiteX3" fmla="*/ 2113457 w 2858013"/>
                            <a:gd name="connsiteY3" fmla="*/ 5672670 h 6866467"/>
                            <a:gd name="connsiteX4" fmla="*/ 0 w 2858013"/>
                            <a:gd name="connsiteY4" fmla="*/ 0 h 6866467"/>
                            <a:gd name="connsiteX0" fmla="*/ 0 w 2858013"/>
                            <a:gd name="connsiteY0" fmla="*/ 0 h 6866467"/>
                            <a:gd name="connsiteX1" fmla="*/ 2858013 w 2858013"/>
                            <a:gd name="connsiteY1" fmla="*/ 0 h 6866467"/>
                            <a:gd name="connsiteX2" fmla="*/ 2858013 w 2858013"/>
                            <a:gd name="connsiteY2" fmla="*/ 6866467 h 6866467"/>
                            <a:gd name="connsiteX3" fmla="*/ 1932951 w 2858013"/>
                            <a:gd name="connsiteY3" fmla="*/ 6206099 h 6866467"/>
                            <a:gd name="connsiteX4" fmla="*/ 0 w 2858013"/>
                            <a:gd name="connsiteY4" fmla="*/ 0 h 6866467"/>
                            <a:gd name="connsiteX0" fmla="*/ 1 w 2203681"/>
                            <a:gd name="connsiteY0" fmla="*/ 28576 h 6866467"/>
                            <a:gd name="connsiteX1" fmla="*/ 2203681 w 2203681"/>
                            <a:gd name="connsiteY1" fmla="*/ 0 h 6866467"/>
                            <a:gd name="connsiteX2" fmla="*/ 2203681 w 2203681"/>
                            <a:gd name="connsiteY2" fmla="*/ 6866467 h 6866467"/>
                            <a:gd name="connsiteX3" fmla="*/ 1278619 w 2203681"/>
                            <a:gd name="connsiteY3" fmla="*/ 62060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143240 w 2203681"/>
                            <a:gd name="connsiteY3" fmla="*/ 5987016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702811 w 2203681"/>
                            <a:gd name="connsiteY3" fmla="*/ 59793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612560 w 2203681"/>
                            <a:gd name="connsiteY3" fmla="*/ 6002263 h 6866467"/>
                            <a:gd name="connsiteX4" fmla="*/ 1 w 2203681"/>
                            <a:gd name="connsiteY4" fmla="*/ 28576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3681" h="6866467">
                              <a:moveTo>
                                <a:pt x="1" y="28576"/>
                              </a:moveTo>
                              <a:lnTo>
                                <a:pt x="2203681" y="0"/>
                              </a:lnTo>
                              <a:lnTo>
                                <a:pt x="2203681" y="6866467"/>
                              </a:lnTo>
                              <a:lnTo>
                                <a:pt x="1612560" y="6002263"/>
                              </a:lnTo>
                              <a:lnTo>
                                <a:pt x="1" y="28576"/>
                              </a:lnTo>
                              <a:close/>
                            </a:path>
                          </a:pathLst>
                        </a:custGeom>
                        <a:solidFill>
                          <a:schemeClr val="accent2">
                            <a:lumMod val="75000"/>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48E36A9B" id="Group 10" o:spid="_x0000_s1026" style="position:absolute;margin-left:157.85pt;margin-top:-306.55pt;width:90.3pt;height:614.5pt;rotation:-90;z-index:251662336" coordorigin="32454,-32454" coordsize="15444,8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">
              <v:shape id="Rectangle 29" o:spid="_x0000_s1027" style="position:absolute;left:36678;top:-32124;width:11221;height:84330;visibility:visible;mso-wrap-style:square;v-text-anchor:top" coordsize="1122017,66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" path="m,l1097488,6543v5189,2122631,19340,4546259,24529,6668890l555370,5990267,,xe" fillcolor="#002677 [3204]" stroked="f">
                <v:fill opacity="49087f"/>
                <v:path arrowok="t" o:connecttype="custom" o:connectlocs="0,0;1097488,8266;1122017,8433095;555370,7567523;0,0" o:connectangles="0,0,0,0,0"/>
              </v:shape>
              <v:shape id="Rectangle 27" o:spid="_x0000_s1028" style="position:absolute;left:32454;top:-32454;width:15199;height:62478;visibility:visible;mso-wrap-style:square;v-text-anchor:top" coordsize="220368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" path="m1,28576l2203681,r,6866467l1612560,6002263,1,28576xe" fillcolor="#46b8bd [2405]" stroked="f">
                <v:fill opacity="46003f"/>
                <v:path arrowok="t" o:connecttype="custom" o:connectlocs="1,26002;1519891,0;1519891,6247934;1112192,5461578;1,26002"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30E6" w14:textId="14AECDAE" w:rsidR="002C7F0A" w:rsidRPr="00304D05" w:rsidRDefault="0088353C" w:rsidP="00304D05">
    <w:pPr>
      <w:pStyle w:val="Header"/>
    </w:pPr>
    <w:r>
      <w:rPr>
        <w:noProof/>
      </w:rPr>
      <mc:AlternateContent>
        <mc:Choice Requires="wpg">
          <w:drawing>
            <wp:anchor distT="0" distB="0" distL="114300" distR="114300" simplePos="0" relativeHeight="251664384" behindDoc="0" locked="0" layoutInCell="1" allowOverlap="1" wp14:anchorId="11154E87" wp14:editId="7A155463">
              <wp:simplePos x="0" y="0"/>
              <wp:positionH relativeFrom="page">
                <wp:align>right</wp:align>
              </wp:positionH>
              <wp:positionV relativeFrom="paragraph">
                <wp:posOffset>-3954142</wp:posOffset>
              </wp:positionV>
              <wp:extent cx="1147101" cy="7804150"/>
              <wp:effectExtent l="5080" t="0" r="1270" b="1270"/>
              <wp:wrapNone/>
              <wp:docPr id="2" name="Group 10"/>
              <wp:cNvGraphicFramePr/>
              <a:graphic xmlns:a="http://schemas.openxmlformats.org/drawingml/2006/main">
                <a:graphicData uri="http://schemas.microsoft.com/office/word/2010/wordprocessingGroup">
                  <wpg:wgp>
                    <wpg:cNvGrpSpPr/>
                    <wpg:grpSpPr>
                      <a:xfrm rot="16200000">
                        <a:off x="0" y="0"/>
                        <a:ext cx="1147101" cy="7804150"/>
                        <a:chOff x="3245491" y="-3245493"/>
                        <a:chExt cx="1544417" cy="8466165"/>
                      </a:xfrm>
                    </wpg:grpSpPr>
                    <wps:wsp>
                      <wps:cNvPr id="3" name="Rectangle 29"/>
                      <wps:cNvSpPr/>
                      <wps:spPr>
                        <a:xfrm>
                          <a:off x="3667891" y="-3212423"/>
                          <a:ext cx="1122017" cy="8433095"/>
                        </a:xfrm>
                        <a:custGeom>
                          <a:avLst/>
                          <a:gdLst>
                            <a:gd name="connsiteX0" fmla="*/ 0 w 1249825"/>
                            <a:gd name="connsiteY0" fmla="*/ 0 h 6896053"/>
                            <a:gd name="connsiteX1" fmla="*/ 1249825 w 1249825"/>
                            <a:gd name="connsiteY1" fmla="*/ 0 h 6896053"/>
                            <a:gd name="connsiteX2" fmla="*/ 1249825 w 1249825"/>
                            <a:gd name="connsiteY2" fmla="*/ 6858000 h 6896053"/>
                            <a:gd name="connsiteX3" fmla="*/ 1236382 w 1249825"/>
                            <a:gd name="connsiteY3" fmla="*/ 6896053 h 6896053"/>
                            <a:gd name="connsiteX4" fmla="*/ 0 w 1249825"/>
                            <a:gd name="connsiteY4" fmla="*/ 0 h 6896053"/>
                            <a:gd name="connsiteX0" fmla="*/ 0 w 1249825"/>
                            <a:gd name="connsiteY0" fmla="*/ 0 h 6858000"/>
                            <a:gd name="connsiteX1" fmla="*/ 1249825 w 1249825"/>
                            <a:gd name="connsiteY1" fmla="*/ 0 h 6858000"/>
                            <a:gd name="connsiteX2" fmla="*/ 1249825 w 1249825"/>
                            <a:gd name="connsiteY2" fmla="*/ 6858000 h 6858000"/>
                            <a:gd name="connsiteX3" fmla="*/ 941136 w 1249825"/>
                            <a:gd name="connsiteY3" fmla="*/ 6383351 h 6858000"/>
                            <a:gd name="connsiteX4" fmla="*/ 0 w 1249825"/>
                            <a:gd name="connsiteY4" fmla="*/ 0 h 6858000"/>
                            <a:gd name="connsiteX0" fmla="*/ 0 w 1265390"/>
                            <a:gd name="connsiteY0" fmla="*/ 0 h 6383351"/>
                            <a:gd name="connsiteX1" fmla="*/ 1249825 w 1265390"/>
                            <a:gd name="connsiteY1" fmla="*/ 0 h 6383351"/>
                            <a:gd name="connsiteX2" fmla="*/ 1265391 w 1265390"/>
                            <a:gd name="connsiteY2" fmla="*/ 6367893 h 6383351"/>
                            <a:gd name="connsiteX3" fmla="*/ 941136 w 1265390"/>
                            <a:gd name="connsiteY3" fmla="*/ 6383351 h 6383351"/>
                            <a:gd name="connsiteX4" fmla="*/ 0 w 1265390"/>
                            <a:gd name="connsiteY4" fmla="*/ 0 h 6383351"/>
                            <a:gd name="connsiteX0" fmla="*/ 0 w 1265392"/>
                            <a:gd name="connsiteY0" fmla="*/ 0 h 6367893"/>
                            <a:gd name="connsiteX1" fmla="*/ 1249825 w 1265392"/>
                            <a:gd name="connsiteY1" fmla="*/ 0 h 6367893"/>
                            <a:gd name="connsiteX2" fmla="*/ 1265391 w 1265392"/>
                            <a:gd name="connsiteY2" fmla="*/ 6367893 h 6367893"/>
                            <a:gd name="connsiteX3" fmla="*/ 894450 w 1265392"/>
                            <a:gd name="connsiteY3" fmla="*/ 6051585 h 6367893"/>
                            <a:gd name="connsiteX4" fmla="*/ 0 w 1265392"/>
                            <a:gd name="connsiteY4" fmla="*/ 0 h 6367893"/>
                            <a:gd name="connsiteX0" fmla="*/ 0 w 1265390"/>
                            <a:gd name="connsiteY0" fmla="*/ 0 h 6367893"/>
                            <a:gd name="connsiteX1" fmla="*/ 1249825 w 1265390"/>
                            <a:gd name="connsiteY1" fmla="*/ 0 h 6367893"/>
                            <a:gd name="connsiteX2" fmla="*/ 1265391 w 1265390"/>
                            <a:gd name="connsiteY2" fmla="*/ 6367893 h 6367893"/>
                            <a:gd name="connsiteX3" fmla="*/ 707707 w 1265390"/>
                            <a:gd name="connsiteY3" fmla="*/ 5983724 h 6367893"/>
                            <a:gd name="connsiteX4" fmla="*/ 0 w 1265390"/>
                            <a:gd name="connsiteY4" fmla="*/ 0 h 6367893"/>
                            <a:gd name="connsiteX0" fmla="*/ 0 w 1113054"/>
                            <a:gd name="connsiteY0" fmla="*/ 0 h 6374436"/>
                            <a:gd name="connsiteX1" fmla="*/ 1097488 w 1113054"/>
                            <a:gd name="connsiteY1" fmla="*/ 6543 h 6374436"/>
                            <a:gd name="connsiteX2" fmla="*/ 1113054 w 1113054"/>
                            <a:gd name="connsiteY2" fmla="*/ 6374436 h 6374436"/>
                            <a:gd name="connsiteX3" fmla="*/ 555370 w 1113054"/>
                            <a:gd name="connsiteY3" fmla="*/ 5990267 h 6374436"/>
                            <a:gd name="connsiteX4" fmla="*/ 0 w 1113054"/>
                            <a:gd name="connsiteY4" fmla="*/ 0 h 6374436"/>
                            <a:gd name="connsiteX0" fmla="*/ 0 w 1122017"/>
                            <a:gd name="connsiteY0" fmla="*/ 0 h 6675433"/>
                            <a:gd name="connsiteX1" fmla="*/ 1097488 w 1122017"/>
                            <a:gd name="connsiteY1" fmla="*/ 6543 h 6675433"/>
                            <a:gd name="connsiteX2" fmla="*/ 1122017 w 1122017"/>
                            <a:gd name="connsiteY2" fmla="*/ 6675433 h 6675433"/>
                            <a:gd name="connsiteX3" fmla="*/ 555370 w 1122017"/>
                            <a:gd name="connsiteY3" fmla="*/ 5990267 h 6675433"/>
                            <a:gd name="connsiteX4" fmla="*/ 0 w 1122017"/>
                            <a:gd name="connsiteY4" fmla="*/ 0 h 667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2017" h="6675433">
                              <a:moveTo>
                                <a:pt x="0" y="0"/>
                              </a:moveTo>
                              <a:lnTo>
                                <a:pt x="1097488" y="6543"/>
                              </a:lnTo>
                              <a:cubicBezTo>
                                <a:pt x="1102677" y="2129174"/>
                                <a:pt x="1116828" y="4552802"/>
                                <a:pt x="1122017" y="6675433"/>
                              </a:cubicBezTo>
                              <a:lnTo>
                                <a:pt x="555370" y="5990267"/>
                              </a:lnTo>
                              <a:lnTo>
                                <a:pt x="0" y="0"/>
                              </a:lnTo>
                              <a:close/>
                            </a:path>
                          </a:pathLst>
                        </a:custGeom>
                        <a:solidFill>
                          <a:schemeClr val="accent1">
                            <a:alpha val="75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 name="Rectangle 27"/>
                      <wps:cNvSpPr/>
                      <wps:spPr>
                        <a:xfrm>
                          <a:off x="3245491" y="-3245493"/>
                          <a:ext cx="1519891" cy="6247934"/>
                        </a:xfrm>
                        <a:custGeom>
                          <a:avLst/>
                          <a:gdLst>
                            <a:gd name="connsiteX0" fmla="*/ 0 w 2902020"/>
                            <a:gd name="connsiteY0" fmla="*/ 0 h 7984070"/>
                            <a:gd name="connsiteX1" fmla="*/ 2858013 w 2902020"/>
                            <a:gd name="connsiteY1" fmla="*/ 0 h 7984070"/>
                            <a:gd name="connsiteX2" fmla="*/ 2858013 w 2902020"/>
                            <a:gd name="connsiteY2" fmla="*/ 6866467 h 7984070"/>
                            <a:gd name="connsiteX3" fmla="*/ 2902019 w 2902020"/>
                            <a:gd name="connsiteY3" fmla="*/ 7984070 h 7984070"/>
                            <a:gd name="connsiteX4" fmla="*/ 0 w 2902020"/>
                            <a:gd name="connsiteY4" fmla="*/ 0 h 7984070"/>
                            <a:gd name="connsiteX0" fmla="*/ 0 w 2858013"/>
                            <a:gd name="connsiteY0" fmla="*/ 0 h 6866467"/>
                            <a:gd name="connsiteX1" fmla="*/ 2858013 w 2858013"/>
                            <a:gd name="connsiteY1" fmla="*/ 0 h 6866467"/>
                            <a:gd name="connsiteX2" fmla="*/ 2858013 w 2858013"/>
                            <a:gd name="connsiteY2" fmla="*/ 6866467 h 6866467"/>
                            <a:gd name="connsiteX3" fmla="*/ 2113457 w 2858013"/>
                            <a:gd name="connsiteY3" fmla="*/ 5672670 h 6866467"/>
                            <a:gd name="connsiteX4" fmla="*/ 0 w 2858013"/>
                            <a:gd name="connsiteY4" fmla="*/ 0 h 6866467"/>
                            <a:gd name="connsiteX0" fmla="*/ 0 w 2858013"/>
                            <a:gd name="connsiteY0" fmla="*/ 0 h 6866467"/>
                            <a:gd name="connsiteX1" fmla="*/ 2858013 w 2858013"/>
                            <a:gd name="connsiteY1" fmla="*/ 0 h 6866467"/>
                            <a:gd name="connsiteX2" fmla="*/ 2858013 w 2858013"/>
                            <a:gd name="connsiteY2" fmla="*/ 6866467 h 6866467"/>
                            <a:gd name="connsiteX3" fmla="*/ 1932951 w 2858013"/>
                            <a:gd name="connsiteY3" fmla="*/ 6206099 h 6866467"/>
                            <a:gd name="connsiteX4" fmla="*/ 0 w 2858013"/>
                            <a:gd name="connsiteY4" fmla="*/ 0 h 6866467"/>
                            <a:gd name="connsiteX0" fmla="*/ 1 w 2203681"/>
                            <a:gd name="connsiteY0" fmla="*/ 28576 h 6866467"/>
                            <a:gd name="connsiteX1" fmla="*/ 2203681 w 2203681"/>
                            <a:gd name="connsiteY1" fmla="*/ 0 h 6866467"/>
                            <a:gd name="connsiteX2" fmla="*/ 2203681 w 2203681"/>
                            <a:gd name="connsiteY2" fmla="*/ 6866467 h 6866467"/>
                            <a:gd name="connsiteX3" fmla="*/ 1278619 w 2203681"/>
                            <a:gd name="connsiteY3" fmla="*/ 62060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143240 w 2203681"/>
                            <a:gd name="connsiteY3" fmla="*/ 5987016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702811 w 2203681"/>
                            <a:gd name="connsiteY3" fmla="*/ 5979399 h 6866467"/>
                            <a:gd name="connsiteX4" fmla="*/ 1 w 2203681"/>
                            <a:gd name="connsiteY4" fmla="*/ 28576 h 6866467"/>
                            <a:gd name="connsiteX0" fmla="*/ 1 w 2203681"/>
                            <a:gd name="connsiteY0" fmla="*/ 28576 h 6866467"/>
                            <a:gd name="connsiteX1" fmla="*/ 2203681 w 2203681"/>
                            <a:gd name="connsiteY1" fmla="*/ 0 h 6866467"/>
                            <a:gd name="connsiteX2" fmla="*/ 2203681 w 2203681"/>
                            <a:gd name="connsiteY2" fmla="*/ 6866467 h 6866467"/>
                            <a:gd name="connsiteX3" fmla="*/ 1612560 w 2203681"/>
                            <a:gd name="connsiteY3" fmla="*/ 6002263 h 6866467"/>
                            <a:gd name="connsiteX4" fmla="*/ 1 w 2203681"/>
                            <a:gd name="connsiteY4" fmla="*/ 28576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3681" h="6866467">
                              <a:moveTo>
                                <a:pt x="1" y="28576"/>
                              </a:moveTo>
                              <a:lnTo>
                                <a:pt x="2203681" y="0"/>
                              </a:lnTo>
                              <a:lnTo>
                                <a:pt x="2203681" y="6866467"/>
                              </a:lnTo>
                              <a:lnTo>
                                <a:pt x="1612560" y="6002263"/>
                              </a:lnTo>
                              <a:lnTo>
                                <a:pt x="1" y="28576"/>
                              </a:lnTo>
                              <a:close/>
                            </a:path>
                          </a:pathLst>
                        </a:custGeom>
                        <a:solidFill>
                          <a:schemeClr val="accent2">
                            <a:lumMod val="75000"/>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w14:anchorId="216CBFFA" id="Group 10" o:spid="_x0000_s1026" style="position:absolute;margin-left:39.1pt;margin-top:-311.35pt;width:90.3pt;height:614.5pt;rotation:-90;z-index:251664384;mso-position-horizontal:right;mso-position-horizontal-relative:page" coordorigin="32454,-32454" coordsize="15444,8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">
              <v:shape id="Rectangle 29" o:spid="_x0000_s1027" style="position:absolute;left:36678;top:-32124;width:11221;height:84330;visibility:visible;mso-wrap-style:square;v-text-anchor:top" coordsize="1122017,66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" path="m,l1097488,6543v5189,2122631,19340,4546259,24529,6668890l555370,5990267,,xe" fillcolor="#002677 [3204]" stroked="f">
                <v:fill opacity="49087f"/>
                <v:path arrowok="t" o:connecttype="custom" o:connectlocs="0,0;1097488,8266;1122017,8433095;555370,7567523;0,0" o:connectangles="0,0,0,0,0"/>
              </v:shape>
              <v:shape id="Rectangle 27" o:spid="_x0000_s1028" style="position:absolute;left:32454;top:-32454;width:15199;height:62478;visibility:visible;mso-wrap-style:square;v-text-anchor:top" coordsize="2203681,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" path="m1,28576l2203681,r,6866467l1612560,6002263,1,28576xe" fillcolor="#46b8bd [2405]" stroked="f">
                <v:fill opacity="46003f"/>
                <v:path arrowok="t" o:connecttype="custom" o:connectlocs="1,26002;1519891,0;1519891,6247934;1112192,5461578;1,26002"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3EF4"/>
    <w:multiLevelType w:val="hybridMultilevel"/>
    <w:tmpl w:val="F948061E"/>
    <w:lvl w:ilvl="0" w:tplc="159E936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B047D8"/>
    <w:multiLevelType w:val="hybridMultilevel"/>
    <w:tmpl w:val="9C5E486C"/>
    <w:lvl w:ilvl="0" w:tplc="C8C4AF60">
      <w:start w:val="1"/>
      <w:numFmt w:val="bullet"/>
      <w:pStyle w:val="Bulletlevel2"/>
      <w:lvlText w:val="­"/>
      <w:lvlJc w:val="left"/>
      <w:pPr>
        <w:ind w:left="1155" w:hanging="360"/>
      </w:pPr>
      <w:rPr>
        <w:rFonts w:ascii="Courier New" w:hAnsi="Courier New"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 w15:restartNumberingAfterBreak="0">
    <w:nsid w:val="1A7C324D"/>
    <w:multiLevelType w:val="hybridMultilevel"/>
    <w:tmpl w:val="EA44C65E"/>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3" w15:restartNumberingAfterBreak="0">
    <w:nsid w:val="203C5D9C"/>
    <w:multiLevelType w:val="hybridMultilevel"/>
    <w:tmpl w:val="FE34CEBA"/>
    <w:lvl w:ilvl="0" w:tplc="77741C3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F418A"/>
    <w:multiLevelType w:val="hybridMultilevel"/>
    <w:tmpl w:val="D60ACE1E"/>
    <w:lvl w:ilvl="0" w:tplc="1004B8F2">
      <w:start w:val="1"/>
      <w:numFmt w:val="bullet"/>
      <w:pStyle w:val="Bulletlevel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B5D39"/>
    <w:multiLevelType w:val="hybridMultilevel"/>
    <w:tmpl w:val="474C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0372F"/>
    <w:multiLevelType w:val="hybridMultilevel"/>
    <w:tmpl w:val="763A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6613F"/>
    <w:multiLevelType w:val="hybridMultilevel"/>
    <w:tmpl w:val="E6E45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FA5007"/>
    <w:multiLevelType w:val="hybridMultilevel"/>
    <w:tmpl w:val="768A2274"/>
    <w:lvl w:ilvl="0" w:tplc="77741C3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8630A1"/>
    <w:multiLevelType w:val="hybridMultilevel"/>
    <w:tmpl w:val="CA5A5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EA5ECF"/>
    <w:multiLevelType w:val="hybridMultilevel"/>
    <w:tmpl w:val="8676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95C27"/>
    <w:multiLevelType w:val="hybridMultilevel"/>
    <w:tmpl w:val="9F7A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408C1"/>
    <w:multiLevelType w:val="hybridMultilevel"/>
    <w:tmpl w:val="CA5A5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774684"/>
    <w:multiLevelType w:val="hybridMultilevel"/>
    <w:tmpl w:val="F948061E"/>
    <w:lvl w:ilvl="0" w:tplc="159E936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1C90E24"/>
    <w:multiLevelType w:val="hybridMultilevel"/>
    <w:tmpl w:val="F948061E"/>
    <w:lvl w:ilvl="0" w:tplc="159E936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E2E03C5"/>
    <w:multiLevelType w:val="hybridMultilevel"/>
    <w:tmpl w:val="A8DED86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3"/>
  </w:num>
  <w:num w:numId="4">
    <w:abstractNumId w:val="11"/>
  </w:num>
  <w:num w:numId="5">
    <w:abstractNumId w:val="16"/>
  </w:num>
  <w:num w:numId="6">
    <w:abstractNumId w:val="0"/>
  </w:num>
  <w:num w:numId="7">
    <w:abstractNumId w:val="10"/>
  </w:num>
  <w:num w:numId="8">
    <w:abstractNumId w:val="12"/>
  </w:num>
  <w:num w:numId="9">
    <w:abstractNumId w:val="9"/>
  </w:num>
  <w:num w:numId="10">
    <w:abstractNumId w:val="7"/>
  </w:num>
  <w:num w:numId="11">
    <w:abstractNumId w:val="2"/>
  </w:num>
  <w:num w:numId="12">
    <w:abstractNumId w:val="6"/>
  </w:num>
  <w:num w:numId="13">
    <w:abstractNumId w:val="8"/>
  </w:num>
  <w:num w:numId="14">
    <w:abstractNumId w:val="7"/>
  </w:num>
  <w:num w:numId="15">
    <w:abstractNumId w:val="5"/>
  </w:num>
  <w:num w:numId="16">
    <w:abstractNumId w:val="3"/>
  </w:num>
  <w:num w:numId="17">
    <w:abstractNumId w:val="15"/>
  </w:num>
  <w:num w:numId="18">
    <w:abstractNumId w:val="14"/>
  </w:num>
  <w:num w:numId="19">
    <w:abstractNumId w:val="4"/>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26"/>
    <w:rsid w:val="00000822"/>
    <w:rsid w:val="00004B91"/>
    <w:rsid w:val="00010876"/>
    <w:rsid w:val="00012DA7"/>
    <w:rsid w:val="00014646"/>
    <w:rsid w:val="0001473F"/>
    <w:rsid w:val="00015018"/>
    <w:rsid w:val="00017BFA"/>
    <w:rsid w:val="000347FB"/>
    <w:rsid w:val="00035A11"/>
    <w:rsid w:val="00041397"/>
    <w:rsid w:val="00041D05"/>
    <w:rsid w:val="00042268"/>
    <w:rsid w:val="00043534"/>
    <w:rsid w:val="00045146"/>
    <w:rsid w:val="00047707"/>
    <w:rsid w:val="000513FD"/>
    <w:rsid w:val="00052D11"/>
    <w:rsid w:val="00053BD7"/>
    <w:rsid w:val="00053D2F"/>
    <w:rsid w:val="0005461D"/>
    <w:rsid w:val="00055229"/>
    <w:rsid w:val="0005626F"/>
    <w:rsid w:val="0005685E"/>
    <w:rsid w:val="000570A6"/>
    <w:rsid w:val="00060FBE"/>
    <w:rsid w:val="00061582"/>
    <w:rsid w:val="000664F1"/>
    <w:rsid w:val="00075506"/>
    <w:rsid w:val="00081AB0"/>
    <w:rsid w:val="00082EB1"/>
    <w:rsid w:val="00083D66"/>
    <w:rsid w:val="0009157D"/>
    <w:rsid w:val="000947F8"/>
    <w:rsid w:val="000A4C7E"/>
    <w:rsid w:val="000A6268"/>
    <w:rsid w:val="000B339B"/>
    <w:rsid w:val="000B4DF9"/>
    <w:rsid w:val="000C36A3"/>
    <w:rsid w:val="000C3973"/>
    <w:rsid w:val="000C48B1"/>
    <w:rsid w:val="000C57C6"/>
    <w:rsid w:val="000C76AA"/>
    <w:rsid w:val="000D331C"/>
    <w:rsid w:val="000D532B"/>
    <w:rsid w:val="000D713F"/>
    <w:rsid w:val="000D742A"/>
    <w:rsid w:val="000E058F"/>
    <w:rsid w:val="000E07C3"/>
    <w:rsid w:val="000E77F0"/>
    <w:rsid w:val="000F1EB3"/>
    <w:rsid w:val="000F288B"/>
    <w:rsid w:val="000F3A4B"/>
    <w:rsid w:val="000F79EA"/>
    <w:rsid w:val="0010164B"/>
    <w:rsid w:val="00103509"/>
    <w:rsid w:val="00110D97"/>
    <w:rsid w:val="00112DAD"/>
    <w:rsid w:val="00112EA9"/>
    <w:rsid w:val="001171E4"/>
    <w:rsid w:val="0012007C"/>
    <w:rsid w:val="00124B00"/>
    <w:rsid w:val="00126471"/>
    <w:rsid w:val="00126ADF"/>
    <w:rsid w:val="00127D91"/>
    <w:rsid w:val="00130B0C"/>
    <w:rsid w:val="001324A3"/>
    <w:rsid w:val="00135809"/>
    <w:rsid w:val="0013675B"/>
    <w:rsid w:val="00137347"/>
    <w:rsid w:val="0014084B"/>
    <w:rsid w:val="00141DF7"/>
    <w:rsid w:val="00144A90"/>
    <w:rsid w:val="001600FA"/>
    <w:rsid w:val="00161AE4"/>
    <w:rsid w:val="0016317C"/>
    <w:rsid w:val="00164AA5"/>
    <w:rsid w:val="0017051B"/>
    <w:rsid w:val="00170902"/>
    <w:rsid w:val="001745C3"/>
    <w:rsid w:val="00174ECE"/>
    <w:rsid w:val="00175212"/>
    <w:rsid w:val="001819E4"/>
    <w:rsid w:val="00184284"/>
    <w:rsid w:val="00184480"/>
    <w:rsid w:val="00184D6D"/>
    <w:rsid w:val="00184F59"/>
    <w:rsid w:val="00186FB7"/>
    <w:rsid w:val="00187537"/>
    <w:rsid w:val="00191413"/>
    <w:rsid w:val="00192C70"/>
    <w:rsid w:val="001935B4"/>
    <w:rsid w:val="00193907"/>
    <w:rsid w:val="001A1DD6"/>
    <w:rsid w:val="001A2273"/>
    <w:rsid w:val="001B0DC3"/>
    <w:rsid w:val="001B219B"/>
    <w:rsid w:val="001B3430"/>
    <w:rsid w:val="001B7C05"/>
    <w:rsid w:val="001C066F"/>
    <w:rsid w:val="001C108E"/>
    <w:rsid w:val="001C263F"/>
    <w:rsid w:val="001D140D"/>
    <w:rsid w:val="001D150B"/>
    <w:rsid w:val="001D195F"/>
    <w:rsid w:val="001D7907"/>
    <w:rsid w:val="001E0BEA"/>
    <w:rsid w:val="001E0BED"/>
    <w:rsid w:val="001E172A"/>
    <w:rsid w:val="001E30A5"/>
    <w:rsid w:val="001E3D5B"/>
    <w:rsid w:val="001E4A13"/>
    <w:rsid w:val="001E4EF9"/>
    <w:rsid w:val="001E579B"/>
    <w:rsid w:val="001E5FF2"/>
    <w:rsid w:val="001E651C"/>
    <w:rsid w:val="001E7077"/>
    <w:rsid w:val="001E7A17"/>
    <w:rsid w:val="001F29F4"/>
    <w:rsid w:val="001F5AE3"/>
    <w:rsid w:val="001F656A"/>
    <w:rsid w:val="002012D2"/>
    <w:rsid w:val="00204871"/>
    <w:rsid w:val="00211BFA"/>
    <w:rsid w:val="00212F1D"/>
    <w:rsid w:val="00213C84"/>
    <w:rsid w:val="00214D1F"/>
    <w:rsid w:val="0022138F"/>
    <w:rsid w:val="00225769"/>
    <w:rsid w:val="00225E3B"/>
    <w:rsid w:val="00227104"/>
    <w:rsid w:val="0023668B"/>
    <w:rsid w:val="00240DC9"/>
    <w:rsid w:val="00242601"/>
    <w:rsid w:val="002427B0"/>
    <w:rsid w:val="00246EDC"/>
    <w:rsid w:val="00247BAF"/>
    <w:rsid w:val="00251D96"/>
    <w:rsid w:val="00253A48"/>
    <w:rsid w:val="00253EC5"/>
    <w:rsid w:val="00256701"/>
    <w:rsid w:val="0026085A"/>
    <w:rsid w:val="00265946"/>
    <w:rsid w:val="002700D3"/>
    <w:rsid w:val="00273D1B"/>
    <w:rsid w:val="00274C37"/>
    <w:rsid w:val="00281830"/>
    <w:rsid w:val="00283617"/>
    <w:rsid w:val="00284581"/>
    <w:rsid w:val="00284D13"/>
    <w:rsid w:val="00292A6B"/>
    <w:rsid w:val="00294B76"/>
    <w:rsid w:val="00294F1A"/>
    <w:rsid w:val="0029655B"/>
    <w:rsid w:val="002A0163"/>
    <w:rsid w:val="002A1700"/>
    <w:rsid w:val="002A295E"/>
    <w:rsid w:val="002B2713"/>
    <w:rsid w:val="002B2E89"/>
    <w:rsid w:val="002B3511"/>
    <w:rsid w:val="002B3F13"/>
    <w:rsid w:val="002B5D29"/>
    <w:rsid w:val="002B7DA1"/>
    <w:rsid w:val="002C58B8"/>
    <w:rsid w:val="002C7500"/>
    <w:rsid w:val="002C75BC"/>
    <w:rsid w:val="002C7F0A"/>
    <w:rsid w:val="002D173E"/>
    <w:rsid w:val="002D1CA0"/>
    <w:rsid w:val="002D22CF"/>
    <w:rsid w:val="002D56A1"/>
    <w:rsid w:val="002D59A9"/>
    <w:rsid w:val="002D5A00"/>
    <w:rsid w:val="002E1FA1"/>
    <w:rsid w:val="002E63E1"/>
    <w:rsid w:val="002E6515"/>
    <w:rsid w:val="002E6517"/>
    <w:rsid w:val="002F11EA"/>
    <w:rsid w:val="002F17B7"/>
    <w:rsid w:val="002F2A26"/>
    <w:rsid w:val="002F6CB3"/>
    <w:rsid w:val="002F7DE5"/>
    <w:rsid w:val="002F7DF1"/>
    <w:rsid w:val="003007EA"/>
    <w:rsid w:val="003027B6"/>
    <w:rsid w:val="00304D05"/>
    <w:rsid w:val="00307FDA"/>
    <w:rsid w:val="00312C39"/>
    <w:rsid w:val="00316881"/>
    <w:rsid w:val="00317101"/>
    <w:rsid w:val="003172CB"/>
    <w:rsid w:val="00320226"/>
    <w:rsid w:val="00330A1E"/>
    <w:rsid w:val="00333A73"/>
    <w:rsid w:val="003352BA"/>
    <w:rsid w:val="0033770B"/>
    <w:rsid w:val="0034072B"/>
    <w:rsid w:val="003412E9"/>
    <w:rsid w:val="00342839"/>
    <w:rsid w:val="003444DC"/>
    <w:rsid w:val="003518BF"/>
    <w:rsid w:val="0035392C"/>
    <w:rsid w:val="0036465D"/>
    <w:rsid w:val="00372544"/>
    <w:rsid w:val="0037341B"/>
    <w:rsid w:val="0037393F"/>
    <w:rsid w:val="00376B5F"/>
    <w:rsid w:val="003817A2"/>
    <w:rsid w:val="00381CA5"/>
    <w:rsid w:val="003825DA"/>
    <w:rsid w:val="00385468"/>
    <w:rsid w:val="003871EB"/>
    <w:rsid w:val="00390DAE"/>
    <w:rsid w:val="0039185A"/>
    <w:rsid w:val="00393FF3"/>
    <w:rsid w:val="00395D4C"/>
    <w:rsid w:val="0039618C"/>
    <w:rsid w:val="0039633A"/>
    <w:rsid w:val="00396B90"/>
    <w:rsid w:val="003A0D26"/>
    <w:rsid w:val="003A2A9E"/>
    <w:rsid w:val="003A40A7"/>
    <w:rsid w:val="003A5ADA"/>
    <w:rsid w:val="003A6511"/>
    <w:rsid w:val="003B28A5"/>
    <w:rsid w:val="003B3F9A"/>
    <w:rsid w:val="003B57A1"/>
    <w:rsid w:val="003B661D"/>
    <w:rsid w:val="003B720D"/>
    <w:rsid w:val="003C218A"/>
    <w:rsid w:val="003C4430"/>
    <w:rsid w:val="003C5F3E"/>
    <w:rsid w:val="003D002B"/>
    <w:rsid w:val="003D10DD"/>
    <w:rsid w:val="003D2996"/>
    <w:rsid w:val="003D3B16"/>
    <w:rsid w:val="003D60E0"/>
    <w:rsid w:val="003D709B"/>
    <w:rsid w:val="003D7463"/>
    <w:rsid w:val="003E0103"/>
    <w:rsid w:val="003E3974"/>
    <w:rsid w:val="003E621B"/>
    <w:rsid w:val="003E727F"/>
    <w:rsid w:val="003E79DE"/>
    <w:rsid w:val="003F01DF"/>
    <w:rsid w:val="00407C75"/>
    <w:rsid w:val="004132C5"/>
    <w:rsid w:val="00414064"/>
    <w:rsid w:val="004172A4"/>
    <w:rsid w:val="00417745"/>
    <w:rsid w:val="0042068A"/>
    <w:rsid w:val="00421A0E"/>
    <w:rsid w:val="00430454"/>
    <w:rsid w:val="00430DBD"/>
    <w:rsid w:val="004326A8"/>
    <w:rsid w:val="00436B86"/>
    <w:rsid w:val="0043706A"/>
    <w:rsid w:val="00437BD9"/>
    <w:rsid w:val="004401B0"/>
    <w:rsid w:val="00441154"/>
    <w:rsid w:val="00441D90"/>
    <w:rsid w:val="00442224"/>
    <w:rsid w:val="004444EE"/>
    <w:rsid w:val="004524CF"/>
    <w:rsid w:val="00452582"/>
    <w:rsid w:val="004549FE"/>
    <w:rsid w:val="00454D38"/>
    <w:rsid w:val="00462060"/>
    <w:rsid w:val="00463C1A"/>
    <w:rsid w:val="00463EEC"/>
    <w:rsid w:val="004640FF"/>
    <w:rsid w:val="00465490"/>
    <w:rsid w:val="00473805"/>
    <w:rsid w:val="00473D47"/>
    <w:rsid w:val="00473FD3"/>
    <w:rsid w:val="00477432"/>
    <w:rsid w:val="00480DA2"/>
    <w:rsid w:val="00482B3C"/>
    <w:rsid w:val="00486165"/>
    <w:rsid w:val="0049014C"/>
    <w:rsid w:val="0049319D"/>
    <w:rsid w:val="004931C7"/>
    <w:rsid w:val="004957A2"/>
    <w:rsid w:val="00496721"/>
    <w:rsid w:val="004A178D"/>
    <w:rsid w:val="004A1C33"/>
    <w:rsid w:val="004C221A"/>
    <w:rsid w:val="004C416A"/>
    <w:rsid w:val="004C55B7"/>
    <w:rsid w:val="004C5D35"/>
    <w:rsid w:val="004D0A68"/>
    <w:rsid w:val="004D20BF"/>
    <w:rsid w:val="004D31D0"/>
    <w:rsid w:val="004D31F1"/>
    <w:rsid w:val="004D4286"/>
    <w:rsid w:val="004D4733"/>
    <w:rsid w:val="004D4B45"/>
    <w:rsid w:val="004D6C3E"/>
    <w:rsid w:val="004D7B29"/>
    <w:rsid w:val="004E14DE"/>
    <w:rsid w:val="004E2562"/>
    <w:rsid w:val="004E7CE8"/>
    <w:rsid w:val="004F1BEF"/>
    <w:rsid w:val="004F2B91"/>
    <w:rsid w:val="004F3034"/>
    <w:rsid w:val="004F435E"/>
    <w:rsid w:val="00506D24"/>
    <w:rsid w:val="005077D2"/>
    <w:rsid w:val="005118F6"/>
    <w:rsid w:val="0051237E"/>
    <w:rsid w:val="00517DA5"/>
    <w:rsid w:val="00517FA4"/>
    <w:rsid w:val="00520566"/>
    <w:rsid w:val="0053005E"/>
    <w:rsid w:val="00530F88"/>
    <w:rsid w:val="00534E1F"/>
    <w:rsid w:val="0053524D"/>
    <w:rsid w:val="005361BC"/>
    <w:rsid w:val="005412CE"/>
    <w:rsid w:val="00544EC6"/>
    <w:rsid w:val="0054683B"/>
    <w:rsid w:val="005506F8"/>
    <w:rsid w:val="00552527"/>
    <w:rsid w:val="00554E68"/>
    <w:rsid w:val="005558E1"/>
    <w:rsid w:val="005564A4"/>
    <w:rsid w:val="0055674C"/>
    <w:rsid w:val="00563FD8"/>
    <w:rsid w:val="00564817"/>
    <w:rsid w:val="0056512E"/>
    <w:rsid w:val="0056561D"/>
    <w:rsid w:val="005706E9"/>
    <w:rsid w:val="00570849"/>
    <w:rsid w:val="00576416"/>
    <w:rsid w:val="00577C65"/>
    <w:rsid w:val="00581121"/>
    <w:rsid w:val="005840B8"/>
    <w:rsid w:val="00585EE7"/>
    <w:rsid w:val="005867DF"/>
    <w:rsid w:val="00592081"/>
    <w:rsid w:val="005A0348"/>
    <w:rsid w:val="005A1FA3"/>
    <w:rsid w:val="005A27C0"/>
    <w:rsid w:val="005A4691"/>
    <w:rsid w:val="005A74FF"/>
    <w:rsid w:val="005A7C67"/>
    <w:rsid w:val="005B1B19"/>
    <w:rsid w:val="005B234E"/>
    <w:rsid w:val="005B3D8A"/>
    <w:rsid w:val="005C1D68"/>
    <w:rsid w:val="005C2E2C"/>
    <w:rsid w:val="005C58FA"/>
    <w:rsid w:val="005C5FF5"/>
    <w:rsid w:val="005C6068"/>
    <w:rsid w:val="005D2629"/>
    <w:rsid w:val="005D4000"/>
    <w:rsid w:val="005D464A"/>
    <w:rsid w:val="005D54F1"/>
    <w:rsid w:val="005D5820"/>
    <w:rsid w:val="005E03EB"/>
    <w:rsid w:val="005E3D07"/>
    <w:rsid w:val="005E6B49"/>
    <w:rsid w:val="005E7AA8"/>
    <w:rsid w:val="005F02C2"/>
    <w:rsid w:val="005F70F7"/>
    <w:rsid w:val="00604F08"/>
    <w:rsid w:val="006065E8"/>
    <w:rsid w:val="00607B4C"/>
    <w:rsid w:val="00610940"/>
    <w:rsid w:val="006151D3"/>
    <w:rsid w:val="006155F0"/>
    <w:rsid w:val="00616766"/>
    <w:rsid w:val="00620386"/>
    <w:rsid w:val="0062180D"/>
    <w:rsid w:val="006253B6"/>
    <w:rsid w:val="00627BD8"/>
    <w:rsid w:val="00634701"/>
    <w:rsid w:val="00635464"/>
    <w:rsid w:val="006361D0"/>
    <w:rsid w:val="006363B2"/>
    <w:rsid w:val="00637BE8"/>
    <w:rsid w:val="00640A07"/>
    <w:rsid w:val="00640BFF"/>
    <w:rsid w:val="0064333F"/>
    <w:rsid w:val="00644F89"/>
    <w:rsid w:val="006553EC"/>
    <w:rsid w:val="00655674"/>
    <w:rsid w:val="00656746"/>
    <w:rsid w:val="0067005A"/>
    <w:rsid w:val="00680130"/>
    <w:rsid w:val="00681E90"/>
    <w:rsid w:val="006824E0"/>
    <w:rsid w:val="00687846"/>
    <w:rsid w:val="00691C90"/>
    <w:rsid w:val="0069388D"/>
    <w:rsid w:val="006957EF"/>
    <w:rsid w:val="006A0160"/>
    <w:rsid w:val="006A5DDB"/>
    <w:rsid w:val="006B3640"/>
    <w:rsid w:val="006B4C22"/>
    <w:rsid w:val="006B61AC"/>
    <w:rsid w:val="006B6C90"/>
    <w:rsid w:val="006B78C6"/>
    <w:rsid w:val="006B7CA7"/>
    <w:rsid w:val="006C1521"/>
    <w:rsid w:val="006C160B"/>
    <w:rsid w:val="006C2614"/>
    <w:rsid w:val="006C39B7"/>
    <w:rsid w:val="006C4E7E"/>
    <w:rsid w:val="006C5493"/>
    <w:rsid w:val="006C7001"/>
    <w:rsid w:val="006D11DF"/>
    <w:rsid w:val="006D35BF"/>
    <w:rsid w:val="006D3EF5"/>
    <w:rsid w:val="006E0951"/>
    <w:rsid w:val="006E1C77"/>
    <w:rsid w:val="006E2604"/>
    <w:rsid w:val="006E3ED1"/>
    <w:rsid w:val="006E462E"/>
    <w:rsid w:val="006E71A5"/>
    <w:rsid w:val="006F0600"/>
    <w:rsid w:val="006F47AA"/>
    <w:rsid w:val="00700B1E"/>
    <w:rsid w:val="00702088"/>
    <w:rsid w:val="00702564"/>
    <w:rsid w:val="00703CCF"/>
    <w:rsid w:val="007043C7"/>
    <w:rsid w:val="0070590D"/>
    <w:rsid w:val="00710654"/>
    <w:rsid w:val="00712F00"/>
    <w:rsid w:val="00721B04"/>
    <w:rsid w:val="00721E2A"/>
    <w:rsid w:val="00724D61"/>
    <w:rsid w:val="00730F94"/>
    <w:rsid w:val="00734890"/>
    <w:rsid w:val="00735CAA"/>
    <w:rsid w:val="00742E09"/>
    <w:rsid w:val="00745956"/>
    <w:rsid w:val="00746818"/>
    <w:rsid w:val="00746B35"/>
    <w:rsid w:val="00747FC4"/>
    <w:rsid w:val="00751199"/>
    <w:rsid w:val="00752457"/>
    <w:rsid w:val="0075415F"/>
    <w:rsid w:val="00754898"/>
    <w:rsid w:val="00760169"/>
    <w:rsid w:val="007606B4"/>
    <w:rsid w:val="007640E0"/>
    <w:rsid w:val="00766E67"/>
    <w:rsid w:val="00770E66"/>
    <w:rsid w:val="00774FDE"/>
    <w:rsid w:val="00777EE3"/>
    <w:rsid w:val="0078049B"/>
    <w:rsid w:val="007812CF"/>
    <w:rsid w:val="00783815"/>
    <w:rsid w:val="00785234"/>
    <w:rsid w:val="00794ACF"/>
    <w:rsid w:val="0079674A"/>
    <w:rsid w:val="007A682A"/>
    <w:rsid w:val="007A7F29"/>
    <w:rsid w:val="007B03DA"/>
    <w:rsid w:val="007B1713"/>
    <w:rsid w:val="007B3138"/>
    <w:rsid w:val="007B40DC"/>
    <w:rsid w:val="007B6F78"/>
    <w:rsid w:val="007C10BA"/>
    <w:rsid w:val="007C2324"/>
    <w:rsid w:val="007C2806"/>
    <w:rsid w:val="007D31EF"/>
    <w:rsid w:val="007D3514"/>
    <w:rsid w:val="007E4E9A"/>
    <w:rsid w:val="007E5543"/>
    <w:rsid w:val="007E712E"/>
    <w:rsid w:val="007F2D82"/>
    <w:rsid w:val="007F5CFF"/>
    <w:rsid w:val="00803EB8"/>
    <w:rsid w:val="0081013E"/>
    <w:rsid w:val="008113B4"/>
    <w:rsid w:val="008114F0"/>
    <w:rsid w:val="0081413C"/>
    <w:rsid w:val="00814D74"/>
    <w:rsid w:val="00815B20"/>
    <w:rsid w:val="00815CB8"/>
    <w:rsid w:val="00822A89"/>
    <w:rsid w:val="008248D1"/>
    <w:rsid w:val="00824DCC"/>
    <w:rsid w:val="0082586A"/>
    <w:rsid w:val="00827EDE"/>
    <w:rsid w:val="00842EF4"/>
    <w:rsid w:val="00845AA0"/>
    <w:rsid w:val="008540FA"/>
    <w:rsid w:val="008566EA"/>
    <w:rsid w:val="00861E1B"/>
    <w:rsid w:val="00863446"/>
    <w:rsid w:val="00863E4E"/>
    <w:rsid w:val="00867895"/>
    <w:rsid w:val="0087684F"/>
    <w:rsid w:val="00876CAC"/>
    <w:rsid w:val="0088353C"/>
    <w:rsid w:val="00886079"/>
    <w:rsid w:val="00890A1B"/>
    <w:rsid w:val="00890B5F"/>
    <w:rsid w:val="00891F34"/>
    <w:rsid w:val="00895C04"/>
    <w:rsid w:val="008A077F"/>
    <w:rsid w:val="008A1B21"/>
    <w:rsid w:val="008A51E8"/>
    <w:rsid w:val="008B0AC9"/>
    <w:rsid w:val="008B39DA"/>
    <w:rsid w:val="008B55D2"/>
    <w:rsid w:val="008B5C21"/>
    <w:rsid w:val="008B791D"/>
    <w:rsid w:val="008D0538"/>
    <w:rsid w:val="008D0A25"/>
    <w:rsid w:val="008D0D9A"/>
    <w:rsid w:val="008D2CA8"/>
    <w:rsid w:val="008E0CD4"/>
    <w:rsid w:val="008F2CF5"/>
    <w:rsid w:val="008F3034"/>
    <w:rsid w:val="008F5E84"/>
    <w:rsid w:val="008F65FF"/>
    <w:rsid w:val="009008FB"/>
    <w:rsid w:val="00901E01"/>
    <w:rsid w:val="0090419D"/>
    <w:rsid w:val="00904BC8"/>
    <w:rsid w:val="00907133"/>
    <w:rsid w:val="009071E8"/>
    <w:rsid w:val="009118F6"/>
    <w:rsid w:val="00912168"/>
    <w:rsid w:val="009139C7"/>
    <w:rsid w:val="009149B8"/>
    <w:rsid w:val="0091550B"/>
    <w:rsid w:val="0091658D"/>
    <w:rsid w:val="00917142"/>
    <w:rsid w:val="00920EF6"/>
    <w:rsid w:val="00921C0B"/>
    <w:rsid w:val="00922A50"/>
    <w:rsid w:val="00925F13"/>
    <w:rsid w:val="00926417"/>
    <w:rsid w:val="009277AD"/>
    <w:rsid w:val="009306ED"/>
    <w:rsid w:val="00932D30"/>
    <w:rsid w:val="00933BFA"/>
    <w:rsid w:val="00936C28"/>
    <w:rsid w:val="00936E45"/>
    <w:rsid w:val="0093796A"/>
    <w:rsid w:val="00942585"/>
    <w:rsid w:val="00942767"/>
    <w:rsid w:val="0094333E"/>
    <w:rsid w:val="0094463A"/>
    <w:rsid w:val="00945CC4"/>
    <w:rsid w:val="00946533"/>
    <w:rsid w:val="00947567"/>
    <w:rsid w:val="00947A11"/>
    <w:rsid w:val="0095050A"/>
    <w:rsid w:val="0095369F"/>
    <w:rsid w:val="00953E59"/>
    <w:rsid w:val="0095533A"/>
    <w:rsid w:val="00955C25"/>
    <w:rsid w:val="00957565"/>
    <w:rsid w:val="00964D8D"/>
    <w:rsid w:val="00964EDA"/>
    <w:rsid w:val="0096731B"/>
    <w:rsid w:val="00970842"/>
    <w:rsid w:val="00972D70"/>
    <w:rsid w:val="0097363B"/>
    <w:rsid w:val="00975A13"/>
    <w:rsid w:val="00982385"/>
    <w:rsid w:val="009903CC"/>
    <w:rsid w:val="00997704"/>
    <w:rsid w:val="009A2981"/>
    <w:rsid w:val="009A336D"/>
    <w:rsid w:val="009C11CF"/>
    <w:rsid w:val="009C2AED"/>
    <w:rsid w:val="009C3BB0"/>
    <w:rsid w:val="009D4238"/>
    <w:rsid w:val="009D5E09"/>
    <w:rsid w:val="009D5EE5"/>
    <w:rsid w:val="009D5F1E"/>
    <w:rsid w:val="009D7580"/>
    <w:rsid w:val="009E00C4"/>
    <w:rsid w:val="009E0273"/>
    <w:rsid w:val="009E0E38"/>
    <w:rsid w:val="009E31CD"/>
    <w:rsid w:val="009E53F4"/>
    <w:rsid w:val="009F14F0"/>
    <w:rsid w:val="009F72C8"/>
    <w:rsid w:val="00A01509"/>
    <w:rsid w:val="00A02651"/>
    <w:rsid w:val="00A0337B"/>
    <w:rsid w:val="00A035E4"/>
    <w:rsid w:val="00A07C43"/>
    <w:rsid w:val="00A116EA"/>
    <w:rsid w:val="00A11739"/>
    <w:rsid w:val="00A151B6"/>
    <w:rsid w:val="00A156F2"/>
    <w:rsid w:val="00A1579B"/>
    <w:rsid w:val="00A17FF7"/>
    <w:rsid w:val="00A20CEA"/>
    <w:rsid w:val="00A24C42"/>
    <w:rsid w:val="00A2629A"/>
    <w:rsid w:val="00A26F1E"/>
    <w:rsid w:val="00A272D4"/>
    <w:rsid w:val="00A2737A"/>
    <w:rsid w:val="00A303C6"/>
    <w:rsid w:val="00A34EAB"/>
    <w:rsid w:val="00A350F5"/>
    <w:rsid w:val="00A41CE9"/>
    <w:rsid w:val="00A41E01"/>
    <w:rsid w:val="00A470E3"/>
    <w:rsid w:val="00A558A7"/>
    <w:rsid w:val="00A57087"/>
    <w:rsid w:val="00A655BE"/>
    <w:rsid w:val="00A721C0"/>
    <w:rsid w:val="00A7294C"/>
    <w:rsid w:val="00A75DDD"/>
    <w:rsid w:val="00A774B1"/>
    <w:rsid w:val="00A84013"/>
    <w:rsid w:val="00A84E3E"/>
    <w:rsid w:val="00A860AF"/>
    <w:rsid w:val="00A875F3"/>
    <w:rsid w:val="00A90E16"/>
    <w:rsid w:val="00A91C8A"/>
    <w:rsid w:val="00A957B0"/>
    <w:rsid w:val="00A96CD8"/>
    <w:rsid w:val="00A979FD"/>
    <w:rsid w:val="00AA2C19"/>
    <w:rsid w:val="00AA2E86"/>
    <w:rsid w:val="00AA3549"/>
    <w:rsid w:val="00AB3BAC"/>
    <w:rsid w:val="00AC0797"/>
    <w:rsid w:val="00AD5797"/>
    <w:rsid w:val="00AD628A"/>
    <w:rsid w:val="00AD76ED"/>
    <w:rsid w:val="00AE05E1"/>
    <w:rsid w:val="00AE0AC0"/>
    <w:rsid w:val="00AE2123"/>
    <w:rsid w:val="00AE486F"/>
    <w:rsid w:val="00AE59E5"/>
    <w:rsid w:val="00AE5BAB"/>
    <w:rsid w:val="00AE629D"/>
    <w:rsid w:val="00AE6DBC"/>
    <w:rsid w:val="00AF22E7"/>
    <w:rsid w:val="00AF3F61"/>
    <w:rsid w:val="00AF5C4F"/>
    <w:rsid w:val="00AF62FB"/>
    <w:rsid w:val="00AF67A9"/>
    <w:rsid w:val="00AF7C65"/>
    <w:rsid w:val="00B024D9"/>
    <w:rsid w:val="00B03FFF"/>
    <w:rsid w:val="00B058EF"/>
    <w:rsid w:val="00B10D26"/>
    <w:rsid w:val="00B1151B"/>
    <w:rsid w:val="00B170A2"/>
    <w:rsid w:val="00B17F72"/>
    <w:rsid w:val="00B22277"/>
    <w:rsid w:val="00B2718B"/>
    <w:rsid w:val="00B31526"/>
    <w:rsid w:val="00B32694"/>
    <w:rsid w:val="00B326A7"/>
    <w:rsid w:val="00B33322"/>
    <w:rsid w:val="00B33FA0"/>
    <w:rsid w:val="00B34124"/>
    <w:rsid w:val="00B3509D"/>
    <w:rsid w:val="00B36C89"/>
    <w:rsid w:val="00B41CEE"/>
    <w:rsid w:val="00B436C8"/>
    <w:rsid w:val="00B47F44"/>
    <w:rsid w:val="00B51A5C"/>
    <w:rsid w:val="00B55EF6"/>
    <w:rsid w:val="00B61582"/>
    <w:rsid w:val="00B6217E"/>
    <w:rsid w:val="00B627C5"/>
    <w:rsid w:val="00B64367"/>
    <w:rsid w:val="00B64C8C"/>
    <w:rsid w:val="00B6769D"/>
    <w:rsid w:val="00B6772A"/>
    <w:rsid w:val="00B709EA"/>
    <w:rsid w:val="00B77DB0"/>
    <w:rsid w:val="00B91976"/>
    <w:rsid w:val="00B92CED"/>
    <w:rsid w:val="00B9449B"/>
    <w:rsid w:val="00B968C2"/>
    <w:rsid w:val="00BA1722"/>
    <w:rsid w:val="00BA276C"/>
    <w:rsid w:val="00BA6C5D"/>
    <w:rsid w:val="00BB1B98"/>
    <w:rsid w:val="00BB5BAF"/>
    <w:rsid w:val="00BB78F3"/>
    <w:rsid w:val="00BC12C5"/>
    <w:rsid w:val="00BC2A56"/>
    <w:rsid w:val="00BC4D26"/>
    <w:rsid w:val="00BC5518"/>
    <w:rsid w:val="00BC6DF6"/>
    <w:rsid w:val="00BD054F"/>
    <w:rsid w:val="00BD078D"/>
    <w:rsid w:val="00BD2A18"/>
    <w:rsid w:val="00BD429D"/>
    <w:rsid w:val="00BD6D69"/>
    <w:rsid w:val="00BE4EDA"/>
    <w:rsid w:val="00BE5D7D"/>
    <w:rsid w:val="00BF1331"/>
    <w:rsid w:val="00BF325C"/>
    <w:rsid w:val="00BF35EB"/>
    <w:rsid w:val="00BF36A0"/>
    <w:rsid w:val="00BF3884"/>
    <w:rsid w:val="00BF52DE"/>
    <w:rsid w:val="00C00318"/>
    <w:rsid w:val="00C055ED"/>
    <w:rsid w:val="00C063C8"/>
    <w:rsid w:val="00C07276"/>
    <w:rsid w:val="00C11030"/>
    <w:rsid w:val="00C111B1"/>
    <w:rsid w:val="00C15F4D"/>
    <w:rsid w:val="00C202F8"/>
    <w:rsid w:val="00C20D92"/>
    <w:rsid w:val="00C221C1"/>
    <w:rsid w:val="00C24670"/>
    <w:rsid w:val="00C25557"/>
    <w:rsid w:val="00C26293"/>
    <w:rsid w:val="00C27DE6"/>
    <w:rsid w:val="00C30C71"/>
    <w:rsid w:val="00C32C9F"/>
    <w:rsid w:val="00C32FD3"/>
    <w:rsid w:val="00C3347F"/>
    <w:rsid w:val="00C33B14"/>
    <w:rsid w:val="00C36F3E"/>
    <w:rsid w:val="00C37A4C"/>
    <w:rsid w:val="00C400DD"/>
    <w:rsid w:val="00C40F86"/>
    <w:rsid w:val="00C43EF4"/>
    <w:rsid w:val="00C4612C"/>
    <w:rsid w:val="00C51F7F"/>
    <w:rsid w:val="00C5275C"/>
    <w:rsid w:val="00C54D16"/>
    <w:rsid w:val="00C55135"/>
    <w:rsid w:val="00C57A55"/>
    <w:rsid w:val="00C57CB1"/>
    <w:rsid w:val="00C61F20"/>
    <w:rsid w:val="00C62A0C"/>
    <w:rsid w:val="00C724D0"/>
    <w:rsid w:val="00C72B12"/>
    <w:rsid w:val="00C73A5D"/>
    <w:rsid w:val="00C74397"/>
    <w:rsid w:val="00C76E2D"/>
    <w:rsid w:val="00C76FFF"/>
    <w:rsid w:val="00C77386"/>
    <w:rsid w:val="00C81459"/>
    <w:rsid w:val="00C818BB"/>
    <w:rsid w:val="00C82214"/>
    <w:rsid w:val="00C8459F"/>
    <w:rsid w:val="00C84E28"/>
    <w:rsid w:val="00C87A91"/>
    <w:rsid w:val="00C87D87"/>
    <w:rsid w:val="00C90647"/>
    <w:rsid w:val="00C91310"/>
    <w:rsid w:val="00CA0192"/>
    <w:rsid w:val="00CA70E7"/>
    <w:rsid w:val="00CB2E17"/>
    <w:rsid w:val="00CB797C"/>
    <w:rsid w:val="00CB7E08"/>
    <w:rsid w:val="00CC4F4F"/>
    <w:rsid w:val="00CC5AD8"/>
    <w:rsid w:val="00CD11C3"/>
    <w:rsid w:val="00CD434F"/>
    <w:rsid w:val="00CE1D90"/>
    <w:rsid w:val="00CE2446"/>
    <w:rsid w:val="00CE5F47"/>
    <w:rsid w:val="00CF2A36"/>
    <w:rsid w:val="00CF3925"/>
    <w:rsid w:val="00CF4D16"/>
    <w:rsid w:val="00CF63BC"/>
    <w:rsid w:val="00D027B9"/>
    <w:rsid w:val="00D052B4"/>
    <w:rsid w:val="00D07A8B"/>
    <w:rsid w:val="00D10F72"/>
    <w:rsid w:val="00D17891"/>
    <w:rsid w:val="00D223CA"/>
    <w:rsid w:val="00D228B8"/>
    <w:rsid w:val="00D25E0F"/>
    <w:rsid w:val="00D27637"/>
    <w:rsid w:val="00D32043"/>
    <w:rsid w:val="00D323DC"/>
    <w:rsid w:val="00D3635A"/>
    <w:rsid w:val="00D36920"/>
    <w:rsid w:val="00D36B09"/>
    <w:rsid w:val="00D434D3"/>
    <w:rsid w:val="00D4358F"/>
    <w:rsid w:val="00D443D7"/>
    <w:rsid w:val="00D50D07"/>
    <w:rsid w:val="00D50E16"/>
    <w:rsid w:val="00D5188B"/>
    <w:rsid w:val="00D520E7"/>
    <w:rsid w:val="00D56DA0"/>
    <w:rsid w:val="00D57B5F"/>
    <w:rsid w:val="00D627BE"/>
    <w:rsid w:val="00D6578B"/>
    <w:rsid w:val="00D673D4"/>
    <w:rsid w:val="00D71B35"/>
    <w:rsid w:val="00D744F8"/>
    <w:rsid w:val="00D8001F"/>
    <w:rsid w:val="00D802D8"/>
    <w:rsid w:val="00D81CB0"/>
    <w:rsid w:val="00D82211"/>
    <w:rsid w:val="00D83C25"/>
    <w:rsid w:val="00D87671"/>
    <w:rsid w:val="00D9014C"/>
    <w:rsid w:val="00D932B8"/>
    <w:rsid w:val="00D966EF"/>
    <w:rsid w:val="00D967DA"/>
    <w:rsid w:val="00D96A05"/>
    <w:rsid w:val="00D96ACC"/>
    <w:rsid w:val="00D96F08"/>
    <w:rsid w:val="00D974FB"/>
    <w:rsid w:val="00DA031B"/>
    <w:rsid w:val="00DA48F8"/>
    <w:rsid w:val="00DA60A4"/>
    <w:rsid w:val="00DB1843"/>
    <w:rsid w:val="00DB207B"/>
    <w:rsid w:val="00DB222A"/>
    <w:rsid w:val="00DB6108"/>
    <w:rsid w:val="00DC008F"/>
    <w:rsid w:val="00DC5AD7"/>
    <w:rsid w:val="00DD08E1"/>
    <w:rsid w:val="00DD6074"/>
    <w:rsid w:val="00DD761E"/>
    <w:rsid w:val="00DD76F3"/>
    <w:rsid w:val="00DE0B56"/>
    <w:rsid w:val="00DE29D6"/>
    <w:rsid w:val="00DE5620"/>
    <w:rsid w:val="00DE6090"/>
    <w:rsid w:val="00DF1CBC"/>
    <w:rsid w:val="00DF21E4"/>
    <w:rsid w:val="00DF2621"/>
    <w:rsid w:val="00DF2AC6"/>
    <w:rsid w:val="00DF3EFE"/>
    <w:rsid w:val="00E00D9D"/>
    <w:rsid w:val="00E02685"/>
    <w:rsid w:val="00E033AB"/>
    <w:rsid w:val="00E03539"/>
    <w:rsid w:val="00E126B3"/>
    <w:rsid w:val="00E1779E"/>
    <w:rsid w:val="00E239CB"/>
    <w:rsid w:val="00E25BA6"/>
    <w:rsid w:val="00E272E4"/>
    <w:rsid w:val="00E31382"/>
    <w:rsid w:val="00E33B05"/>
    <w:rsid w:val="00E34BE9"/>
    <w:rsid w:val="00E367AD"/>
    <w:rsid w:val="00E44E26"/>
    <w:rsid w:val="00E563D9"/>
    <w:rsid w:val="00E5710E"/>
    <w:rsid w:val="00E64DA3"/>
    <w:rsid w:val="00E679F9"/>
    <w:rsid w:val="00E72731"/>
    <w:rsid w:val="00E80B43"/>
    <w:rsid w:val="00E870E4"/>
    <w:rsid w:val="00E8796B"/>
    <w:rsid w:val="00E94350"/>
    <w:rsid w:val="00E97B77"/>
    <w:rsid w:val="00EA060C"/>
    <w:rsid w:val="00EA4041"/>
    <w:rsid w:val="00EA4C6B"/>
    <w:rsid w:val="00EA53A6"/>
    <w:rsid w:val="00EA7109"/>
    <w:rsid w:val="00EB03D0"/>
    <w:rsid w:val="00EB1CBA"/>
    <w:rsid w:val="00EB256E"/>
    <w:rsid w:val="00EB70EE"/>
    <w:rsid w:val="00EC0190"/>
    <w:rsid w:val="00EC3146"/>
    <w:rsid w:val="00EC7202"/>
    <w:rsid w:val="00ED2843"/>
    <w:rsid w:val="00ED2B08"/>
    <w:rsid w:val="00ED4AAB"/>
    <w:rsid w:val="00EE1E70"/>
    <w:rsid w:val="00EE4ECB"/>
    <w:rsid w:val="00EE5549"/>
    <w:rsid w:val="00EE5A45"/>
    <w:rsid w:val="00EE66D2"/>
    <w:rsid w:val="00EE6F7A"/>
    <w:rsid w:val="00EF1E87"/>
    <w:rsid w:val="00EF273A"/>
    <w:rsid w:val="00EF7E3E"/>
    <w:rsid w:val="00F109DA"/>
    <w:rsid w:val="00F10AF8"/>
    <w:rsid w:val="00F11731"/>
    <w:rsid w:val="00F122F6"/>
    <w:rsid w:val="00F15189"/>
    <w:rsid w:val="00F1598A"/>
    <w:rsid w:val="00F20F66"/>
    <w:rsid w:val="00F22734"/>
    <w:rsid w:val="00F25056"/>
    <w:rsid w:val="00F27372"/>
    <w:rsid w:val="00F30FA6"/>
    <w:rsid w:val="00F31378"/>
    <w:rsid w:val="00F3287A"/>
    <w:rsid w:val="00F34BCF"/>
    <w:rsid w:val="00F351DC"/>
    <w:rsid w:val="00F35EB0"/>
    <w:rsid w:val="00F373D8"/>
    <w:rsid w:val="00F37E84"/>
    <w:rsid w:val="00F43B50"/>
    <w:rsid w:val="00F44AAE"/>
    <w:rsid w:val="00F53EE8"/>
    <w:rsid w:val="00F545A8"/>
    <w:rsid w:val="00F56E41"/>
    <w:rsid w:val="00F571EC"/>
    <w:rsid w:val="00F57ABE"/>
    <w:rsid w:val="00F6434C"/>
    <w:rsid w:val="00F658A9"/>
    <w:rsid w:val="00F66C18"/>
    <w:rsid w:val="00F70E52"/>
    <w:rsid w:val="00F71652"/>
    <w:rsid w:val="00F764BE"/>
    <w:rsid w:val="00F77117"/>
    <w:rsid w:val="00F776EB"/>
    <w:rsid w:val="00F83809"/>
    <w:rsid w:val="00F84AF1"/>
    <w:rsid w:val="00F879C4"/>
    <w:rsid w:val="00F87D53"/>
    <w:rsid w:val="00F9196B"/>
    <w:rsid w:val="00F93FF9"/>
    <w:rsid w:val="00F94451"/>
    <w:rsid w:val="00F9448A"/>
    <w:rsid w:val="00F947D6"/>
    <w:rsid w:val="00F94CDC"/>
    <w:rsid w:val="00FA029F"/>
    <w:rsid w:val="00FA16AF"/>
    <w:rsid w:val="00FA5C1A"/>
    <w:rsid w:val="00FB4F23"/>
    <w:rsid w:val="00FC1860"/>
    <w:rsid w:val="00FC1F3B"/>
    <w:rsid w:val="00FC3E80"/>
    <w:rsid w:val="00FC440A"/>
    <w:rsid w:val="00FC5688"/>
    <w:rsid w:val="00FD1C8F"/>
    <w:rsid w:val="00FD3169"/>
    <w:rsid w:val="00FD4961"/>
    <w:rsid w:val="00FE7FF1"/>
    <w:rsid w:val="00FF1DD9"/>
    <w:rsid w:val="00FF248A"/>
    <w:rsid w:val="00FF3F30"/>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width-relative:margin;mso-height-relative:margin" fill="f" fillcolor="white" stroke="f">
      <v:fill color="white" on="f"/>
      <v:stroke on="f"/>
    </o:shapedefaults>
    <o:shapelayout v:ext="edit">
      <o:idmap v:ext="edit" data="1"/>
    </o:shapelayout>
  </w:shapeDefaults>
  <w:decimalSymbol w:val="."/>
  <w:listSeparator w:val=","/>
  <w14:docId w14:val="3C47D329"/>
  <w15:docId w15:val="{DBA08658-DC83-4A75-A6D8-303D45C1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0A"/>
    <w:pPr>
      <w:spacing w:after="200" w:line="276" w:lineRule="auto"/>
    </w:pPr>
    <w:rPr>
      <w:sz w:val="22"/>
      <w:szCs w:val="22"/>
      <w:lang w:eastAsia="en-US"/>
    </w:rPr>
  </w:style>
  <w:style w:type="paragraph" w:styleId="Heading1">
    <w:name w:val="heading 1"/>
    <w:next w:val="Normal"/>
    <w:link w:val="Heading1Char"/>
    <w:qFormat/>
    <w:rsid w:val="006A5DDB"/>
    <w:pPr>
      <w:spacing w:before="480" w:after="240"/>
      <w:outlineLvl w:val="0"/>
    </w:pPr>
    <w:rPr>
      <w:rFonts w:ascii="Arial" w:eastAsia="Times New Roman" w:hAnsi="Arial" w:cs="Arial"/>
      <w:color w:val="002677" w:themeColor="accent1"/>
      <w:sz w:val="44"/>
      <w:szCs w:val="44"/>
      <w:lang w:eastAsia="en-US"/>
    </w:rPr>
  </w:style>
  <w:style w:type="paragraph" w:styleId="Heading2">
    <w:name w:val="heading 2"/>
    <w:basedOn w:val="Heading1"/>
    <w:next w:val="Normal"/>
    <w:link w:val="Heading2Char"/>
    <w:uiPriority w:val="9"/>
    <w:unhideWhenUsed/>
    <w:qFormat/>
    <w:rsid w:val="006A5DDB"/>
    <w:pPr>
      <w:spacing w:before="240" w:after="60"/>
      <w:outlineLvl w:val="1"/>
    </w:pPr>
    <w:rPr>
      <w:bCs/>
      <w:iCs/>
      <w:color w:val="2E7C80" w:themeColor="accent2" w:themeShade="80"/>
      <w:sz w:val="36"/>
      <w:szCs w:val="36"/>
    </w:rPr>
  </w:style>
  <w:style w:type="paragraph" w:styleId="Heading3">
    <w:name w:val="heading 3"/>
    <w:basedOn w:val="Heading2"/>
    <w:next w:val="Normal"/>
    <w:link w:val="Heading3Char"/>
    <w:uiPriority w:val="9"/>
    <w:unhideWhenUsed/>
    <w:qFormat/>
    <w:rsid w:val="002D173E"/>
    <w:pPr>
      <w:outlineLvl w:val="2"/>
    </w:pPr>
    <w:rPr>
      <w:color w:val="414042" w:themeColor="accent3"/>
      <w:sz w:val="32"/>
      <w:szCs w:val="32"/>
    </w:rPr>
  </w:style>
  <w:style w:type="paragraph" w:styleId="Heading4">
    <w:name w:val="heading 4"/>
    <w:basedOn w:val="Normal"/>
    <w:next w:val="Normal"/>
    <w:link w:val="Heading4Char"/>
    <w:uiPriority w:val="9"/>
    <w:unhideWhenUsed/>
    <w:qFormat/>
    <w:rsid w:val="0005685E"/>
    <w:pPr>
      <w:keepNext/>
      <w:spacing w:before="240" w:after="60"/>
      <w:outlineLvl w:val="3"/>
    </w:pPr>
    <w:rPr>
      <w:rFonts w:ascii="Arial" w:eastAsia="Times New Roman" w:hAnsi="Arial" w:cs="Arial"/>
      <w:bCs/>
      <w:color w:val="323232"/>
      <w:sz w:val="28"/>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rsid w:val="006A5DDB"/>
    <w:rPr>
      <w:rFonts w:ascii="Arial" w:eastAsia="Times New Roman" w:hAnsi="Arial" w:cs="Arial"/>
      <w:color w:val="002677" w:themeColor="accent1"/>
      <w:sz w:val="44"/>
      <w:szCs w:val="44"/>
      <w:lang w:eastAsia="en-US"/>
    </w:rPr>
  </w:style>
  <w:style w:type="character" w:customStyle="1" w:styleId="Heading2Char">
    <w:name w:val="Heading 2 Char"/>
    <w:basedOn w:val="DefaultParagraphFont"/>
    <w:link w:val="Heading2"/>
    <w:uiPriority w:val="9"/>
    <w:rsid w:val="006A5DDB"/>
    <w:rPr>
      <w:rFonts w:ascii="Arial" w:eastAsia="Times New Roman" w:hAnsi="Arial" w:cs="Arial"/>
      <w:bCs/>
      <w:iCs/>
      <w:color w:val="2E7C80" w:themeColor="accent2" w:themeShade="80"/>
      <w:sz w:val="36"/>
      <w:szCs w:val="36"/>
      <w:lang w:eastAsia="en-US"/>
    </w:rPr>
  </w:style>
  <w:style w:type="character" w:customStyle="1" w:styleId="Heading3Char">
    <w:name w:val="Heading 3 Char"/>
    <w:basedOn w:val="DefaultParagraphFont"/>
    <w:link w:val="Heading3"/>
    <w:uiPriority w:val="9"/>
    <w:rsid w:val="002D173E"/>
    <w:rPr>
      <w:rFonts w:ascii="Arial" w:eastAsia="Times New Roman" w:hAnsi="Arial" w:cs="Arial"/>
      <w:bCs/>
      <w:iCs/>
      <w:color w:val="414042" w:themeColor="accent3"/>
      <w:sz w:val="32"/>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qFormat/>
    <w:rsid w:val="00BF325C"/>
    <w:pPr>
      <w:numPr>
        <w:numId w:val="1"/>
      </w:numPr>
      <w:tabs>
        <w:tab w:val="left" w:pos="284"/>
      </w:tabs>
      <w:spacing w:before="40" w:after="40" w:line="240" w:lineRule="auto"/>
      <w:ind w:left="284" w:hanging="284"/>
    </w:pPr>
    <w:rPr>
      <w:lang w:eastAsia="en-AU"/>
    </w:rPr>
  </w:style>
  <w:style w:type="paragraph" w:customStyle="1" w:styleId="Bulletlevel2">
    <w:name w:val="Bullet level 2"/>
    <w:basedOn w:val="Bulletlevel1"/>
    <w:qFormat/>
    <w:rsid w:val="00246EDC"/>
    <w:pPr>
      <w:numPr>
        <w:numId w:val="2"/>
      </w:numPr>
      <w:tabs>
        <w:tab w:val="clear" w:pos="284"/>
        <w:tab w:val="left" w:pos="567"/>
      </w:tabs>
      <w:ind w:left="567" w:hanging="283"/>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qFormat/>
    <w:rsid w:val="009D7580"/>
    <w:pPr>
      <w:spacing w:after="28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rsid w:val="00942585"/>
    <w:rPr>
      <w:sz w:val="16"/>
      <w:szCs w:val="16"/>
    </w:rPr>
  </w:style>
  <w:style w:type="paragraph" w:styleId="CommentText">
    <w:name w:val="annotation text"/>
    <w:basedOn w:val="Normal"/>
    <w:link w:val="CommentTextChar"/>
    <w:rsid w:val="00942585"/>
    <w:rPr>
      <w:rFonts w:eastAsia="Times New Roman"/>
      <w:sz w:val="20"/>
      <w:szCs w:val="20"/>
      <w:lang w:val="en-US" w:bidi="en-US"/>
    </w:rPr>
  </w:style>
  <w:style w:type="character" w:customStyle="1" w:styleId="CommentTextChar">
    <w:name w:val="Comment Text Char"/>
    <w:basedOn w:val="DefaultParagraphFont"/>
    <w:link w:val="CommentText"/>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720" w:hanging="360"/>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05685E"/>
    <w:rPr>
      <w:rFonts w:ascii="Arial" w:eastAsia="Times New Roman" w:hAnsi="Arial" w:cs="Arial"/>
      <w:bCs/>
      <w:color w:val="323232"/>
      <w:sz w:val="28"/>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803EB8"/>
    <w:pPr>
      <w:tabs>
        <w:tab w:val="clear" w:pos="9016"/>
        <w:tab w:val="right" w:leader="dot" w:pos="9029"/>
      </w:tabs>
      <w:ind w:left="425"/>
    </w:pPr>
  </w:style>
  <w:style w:type="paragraph" w:styleId="TOC1">
    <w:name w:val="toc 1"/>
    <w:basedOn w:val="BodyCopy"/>
    <w:next w:val="NoSpacing"/>
    <w:autoRedefine/>
    <w:uiPriority w:val="39"/>
    <w:unhideWhenUsed/>
    <w:rsid w:val="00103509"/>
    <w:pPr>
      <w:tabs>
        <w:tab w:val="right" w:leader="dot" w:pos="9016"/>
      </w:tabs>
      <w:spacing w:after="60" w:line="240" w:lineRule="auto"/>
    </w:pPr>
    <w:rPr>
      <w:noProof/>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284581"/>
    <w:pPr>
      <w:spacing w:after="360" w:line="500" w:lineRule="exact"/>
    </w:pPr>
    <w:rPr>
      <w:rFonts w:ascii="Arial" w:eastAsia="Times New Roman" w:hAnsi="Arial" w:cs="Arial"/>
      <w:color w:val="303031" w:themeColor="accent3" w:themeShade="BF"/>
      <w:sz w:val="32"/>
      <w:szCs w:val="32"/>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TOC3">
    <w:name w:val="toc 3"/>
    <w:basedOn w:val="BodyCopy"/>
    <w:next w:val="NoSpacing"/>
    <w:autoRedefine/>
    <w:uiPriority w:val="39"/>
    <w:unhideWhenUsed/>
    <w:rsid w:val="00803EB8"/>
    <w:pPr>
      <w:spacing w:before="0" w:after="0"/>
      <w:ind w:left="567"/>
    </w:p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1600FA"/>
    <w:pPr>
      <w:tabs>
        <w:tab w:val="clear" w:pos="9016"/>
        <w:tab w:val="right" w:leader="dot" w:pos="9043"/>
      </w:tabs>
      <w:spacing w:after="120"/>
    </w:pPr>
  </w:style>
  <w:style w:type="paragraph" w:customStyle="1" w:styleId="TOCLevel2">
    <w:name w:val="TOC Level 2"/>
    <w:basedOn w:val="TOC2"/>
    <w:qFormat/>
    <w:rsid w:val="00F373D8"/>
    <w:pPr>
      <w:tabs>
        <w:tab w:val="clear" w:pos="9029"/>
        <w:tab w:val="right" w:leader="dot" w:pos="9043"/>
      </w:tabs>
      <w:spacing w:before="60" w:after="120"/>
    </w:pPr>
  </w:style>
  <w:style w:type="paragraph" w:customStyle="1" w:styleId="TOClevel3">
    <w:name w:val="TOC level 3"/>
    <w:basedOn w:val="TOCLevel2"/>
    <w:qFormat/>
    <w:rsid w:val="00F373D8"/>
    <w:pPr>
      <w:ind w:left="992"/>
    </w:p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05685E"/>
    <w:rPr>
      <w:color w:val="303031" w:themeColor="accent3" w:themeShade="BF"/>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C40F86"/>
    <w:rPr>
      <w:caps w:val="0"/>
      <w:color w:val="002677" w:themeColor="accent1"/>
      <w:sz w:val="56"/>
      <w:szCs w:val="56"/>
    </w:rPr>
  </w:style>
  <w:style w:type="paragraph" w:customStyle="1" w:styleId="DateorDraft">
    <w:name w:val="Date or Draft"/>
    <w:basedOn w:val="DocumentsubTitle"/>
    <w:qFormat/>
    <w:rsid w:val="00C40F86"/>
    <w:rPr>
      <w:color w:val="202020" w:themeColor="accent3" w:themeShade="80"/>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paragraph" w:customStyle="1" w:styleId="PolicyTitle">
    <w:name w:val="Policy Title"/>
    <w:basedOn w:val="Normal"/>
    <w:qFormat/>
    <w:rsid w:val="001E651C"/>
    <w:pPr>
      <w:jc w:val="center"/>
    </w:pPr>
    <w:rPr>
      <w:rFonts w:ascii="Arial" w:hAnsi="Arial"/>
      <w:b/>
      <w:bCs/>
      <w:color w:val="FFFFFF" w:themeColor="background1"/>
      <w:sz w:val="18"/>
      <w:szCs w:val="18"/>
    </w:rPr>
  </w:style>
  <w:style w:type="paragraph" w:styleId="NormalWeb">
    <w:name w:val="Normal (Web)"/>
    <w:basedOn w:val="Normal"/>
    <w:uiPriority w:val="99"/>
    <w:rsid w:val="00822A89"/>
    <w:pPr>
      <w:spacing w:before="100" w:beforeAutospacing="1" w:after="100" w:afterAutospacing="1" w:line="240" w:lineRule="auto"/>
    </w:pPr>
    <w:rPr>
      <w:rFonts w:ascii="Georgia" w:eastAsia="Times New Roman" w:hAnsi="Georgia"/>
      <w:color w:val="000000"/>
      <w:sz w:val="24"/>
      <w:szCs w:val="24"/>
      <w:lang w:eastAsia="en-AU"/>
    </w:rPr>
  </w:style>
  <w:style w:type="paragraph" w:customStyle="1" w:styleId="Bullet1">
    <w:name w:val="Bullet 1"/>
    <w:basedOn w:val="Normal"/>
    <w:link w:val="Bullet1Char"/>
    <w:qFormat/>
    <w:rsid w:val="00822A89"/>
    <w:pPr>
      <w:numPr>
        <w:numId w:val="3"/>
      </w:numPr>
      <w:spacing w:after="60" w:line="240" w:lineRule="auto"/>
    </w:pPr>
    <w:rPr>
      <w:rFonts w:asciiTheme="minorHAnsi" w:eastAsia="Times New Roman" w:hAnsiTheme="minorHAnsi"/>
      <w:szCs w:val="20"/>
    </w:rPr>
  </w:style>
  <w:style w:type="character" w:customStyle="1" w:styleId="Bullet1Char">
    <w:name w:val="Bullet 1 Char"/>
    <w:basedOn w:val="DefaultParagraphFont"/>
    <w:link w:val="Bullet1"/>
    <w:rsid w:val="00822A89"/>
    <w:rPr>
      <w:rFonts w:asciiTheme="minorHAnsi" w:eastAsia="Times New Roman" w:hAnsiTheme="minorHAnsi"/>
      <w:sz w:val="22"/>
      <w:lang w:eastAsia="en-US"/>
    </w:rPr>
  </w:style>
  <w:style w:type="paragraph" w:customStyle="1" w:styleId="Tablebody0">
    <w:name w:val="Table body"/>
    <w:basedOn w:val="Normal"/>
    <w:uiPriority w:val="1"/>
    <w:qFormat/>
    <w:rsid w:val="00822A89"/>
    <w:pPr>
      <w:widowControl w:val="0"/>
      <w:spacing w:before="20" w:after="20" w:line="240" w:lineRule="auto"/>
    </w:pPr>
    <w:rPr>
      <w:rFonts w:asciiTheme="minorHAnsi" w:eastAsia="Montserrat Light" w:hAnsiTheme="minorHAnsi" w:cstheme="minorBidi"/>
      <w:color w:val="595959" w:themeColor="text1" w:themeTint="D9"/>
      <w:sz w:val="21"/>
      <w:lang w:val="en-US"/>
    </w:rPr>
  </w:style>
  <w:style w:type="paragraph" w:customStyle="1" w:styleId="Tablehead">
    <w:name w:val="Table head"/>
    <w:basedOn w:val="Tablebody0"/>
    <w:uiPriority w:val="1"/>
    <w:qFormat/>
    <w:rsid w:val="00822A89"/>
    <w:rPr>
      <w:rFonts w:asciiTheme="majorHAnsi" w:hAnsiTheme="majorHAnsi"/>
      <w:b/>
      <w:color w:val="FFFFFF" w:themeColor="background1"/>
      <w:szCs w:val="24"/>
    </w:rPr>
  </w:style>
  <w:style w:type="table" w:styleId="ColorfulList-Accent5">
    <w:name w:val="Colorful List Accent 5"/>
    <w:aliases w:val="ACT Gov02"/>
    <w:basedOn w:val="TableNormal"/>
    <w:uiPriority w:val="72"/>
    <w:rsid w:val="00822A89"/>
    <w:rPr>
      <w:rFonts w:asciiTheme="minorHAnsi" w:eastAsiaTheme="minorHAnsi" w:hAnsiTheme="minorHAnsi"/>
      <w:color w:val="3C3C3C" w:themeColor="text1"/>
      <w:sz w:val="21"/>
      <w:szCs w:val="21"/>
      <w:lang w:eastAsia="en-US"/>
    </w:rPr>
    <w:tblPr>
      <w:tblStyleRowBandSize w:val="1"/>
      <w:tblBorders>
        <w:insideV w:val="single" w:sz="4" w:space="0" w:color="FFFFFF" w:themeColor="background1"/>
      </w:tblBorders>
      <w:tblCellMar>
        <w:top w:w="113" w:type="dxa"/>
        <w:bottom w:w="113" w:type="dxa"/>
      </w:tblCellMar>
    </w:tblPr>
    <w:tcPr>
      <w:shd w:val="clear" w:color="auto" w:fill="E6F5F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1F497D" w:themeFill="text2"/>
      </w:tcPr>
    </w:tblStylePr>
    <w:tblStylePr w:type="lastRow">
      <w:rPr>
        <w:b/>
        <w:bCs/>
        <w:color w:val="1F497D" w:themeColor="text2"/>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paragraph" w:styleId="ListBullet">
    <w:name w:val="List Bullet"/>
    <w:basedOn w:val="Normal"/>
    <w:uiPriority w:val="99"/>
    <w:qFormat/>
    <w:rsid w:val="00C72B12"/>
    <w:pPr>
      <w:tabs>
        <w:tab w:val="num" w:pos="1080"/>
      </w:tabs>
      <w:spacing w:after="0" w:line="240" w:lineRule="auto"/>
      <w:ind w:left="426" w:hanging="426"/>
    </w:pPr>
    <w:rPr>
      <w:rFonts w:eastAsia="Times New Roman"/>
      <w:sz w:val="24"/>
      <w:szCs w:val="20"/>
    </w:rPr>
  </w:style>
  <w:style w:type="table" w:styleId="PlainTable2">
    <w:name w:val="Plain Table 2"/>
    <w:basedOn w:val="TableNormal"/>
    <w:uiPriority w:val="42"/>
    <w:rsid w:val="00C40F86"/>
    <w:rPr>
      <w:rFonts w:asciiTheme="minorHAnsi" w:eastAsiaTheme="minorHAnsi" w:hAnsiTheme="minorHAnsi" w:cstheme="minorBidi"/>
      <w:sz w:val="22"/>
      <w:szCs w:val="22"/>
      <w:lang w:eastAsia="en-US"/>
    </w:rPr>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paragraph" w:customStyle="1" w:styleId="CoverpagePolicyTableBody">
    <w:name w:val="Coverpage_Policy Table Body"/>
    <w:basedOn w:val="Tablebody"/>
    <w:qFormat/>
    <w:rsid w:val="00284581"/>
    <w:pPr>
      <w:spacing w:before="20" w:after="60"/>
    </w:pPr>
    <w:rPr>
      <w:rFonts w:asciiTheme="minorHAnsi" w:hAnsiTheme="minorHAnsi"/>
      <w:sz w:val="18"/>
      <w:szCs w:val="18"/>
    </w:rPr>
  </w:style>
  <w:style w:type="paragraph" w:customStyle="1" w:styleId="CoverpageTablehead">
    <w:name w:val="Coverpage_Table head"/>
    <w:basedOn w:val="CoverpagePolicyTableBody"/>
    <w:qFormat/>
    <w:rsid w:val="00C40F86"/>
    <w:pPr>
      <w:framePr w:hSpace="180" w:wrap="around" w:vAnchor="text" w:hAnchor="text" w:y="1"/>
      <w:suppressOverlap/>
    </w:pPr>
  </w:style>
  <w:style w:type="character" w:styleId="UnresolvedMention">
    <w:name w:val="Unresolved Mention"/>
    <w:basedOn w:val="DefaultParagraphFont"/>
    <w:uiPriority w:val="99"/>
    <w:unhideWhenUsed/>
    <w:rsid w:val="006F0600"/>
    <w:rPr>
      <w:color w:val="605E5C"/>
      <w:shd w:val="clear" w:color="auto" w:fill="E1DFDD"/>
    </w:rPr>
  </w:style>
  <w:style w:type="table" w:customStyle="1" w:styleId="TableGrid2">
    <w:name w:val="Table Grid2"/>
    <w:basedOn w:val="TableNormal"/>
    <w:next w:val="TableGrid"/>
    <w:uiPriority w:val="59"/>
    <w:rsid w:val="00BA276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276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659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2384">
      <w:bodyDiv w:val="1"/>
      <w:marLeft w:val="0"/>
      <w:marRight w:val="0"/>
      <w:marTop w:val="0"/>
      <w:marBottom w:val="0"/>
      <w:divBdr>
        <w:top w:val="none" w:sz="0" w:space="0" w:color="auto"/>
        <w:left w:val="none" w:sz="0" w:space="0" w:color="auto"/>
        <w:bottom w:val="none" w:sz="0" w:space="0" w:color="auto"/>
        <w:right w:val="none" w:sz="0" w:space="0" w:color="auto"/>
      </w:divBdr>
    </w:div>
    <w:div w:id="1404136101">
      <w:bodyDiv w:val="1"/>
      <w:marLeft w:val="0"/>
      <w:marRight w:val="0"/>
      <w:marTop w:val="0"/>
      <w:marBottom w:val="0"/>
      <w:divBdr>
        <w:top w:val="none" w:sz="0" w:space="0" w:color="auto"/>
        <w:left w:val="none" w:sz="0" w:space="0" w:color="auto"/>
        <w:bottom w:val="none" w:sz="0" w:space="0" w:color="auto"/>
        <w:right w:val="none" w:sz="0" w:space="0" w:color="auto"/>
      </w:divBdr>
    </w:div>
    <w:div w:id="2057074710">
      <w:bodyDiv w:val="1"/>
      <w:marLeft w:val="0"/>
      <w:marRight w:val="0"/>
      <w:marTop w:val="0"/>
      <w:marBottom w:val="0"/>
      <w:divBdr>
        <w:top w:val="none" w:sz="0" w:space="0" w:color="auto"/>
        <w:left w:val="none" w:sz="0" w:space="0" w:color="auto"/>
        <w:bottom w:val="none" w:sz="0" w:space="0" w:color="auto"/>
        <w:right w:val="none" w:sz="0" w:space="0" w:color="auto"/>
      </w:divBdr>
    </w:div>
    <w:div w:id="2091586158">
      <w:bodyDiv w:val="1"/>
      <w:marLeft w:val="0"/>
      <w:marRight w:val="0"/>
      <w:marTop w:val="0"/>
      <w:marBottom w:val="0"/>
      <w:divBdr>
        <w:top w:val="none" w:sz="0" w:space="0" w:color="auto"/>
        <w:left w:val="none" w:sz="0" w:space="0" w:color="auto"/>
        <w:bottom w:val="none" w:sz="0" w:space="0" w:color="auto"/>
        <w:right w:val="none" w:sz="0" w:space="0" w:color="auto"/>
      </w:divBdr>
    </w:div>
    <w:div w:id="2137672658">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APSupport@act.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to.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to.gov.au/forms/statement-by-a-supplier-not-quoting-an-ab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to.gov.au/Non-profit/Your-workers/Volunteers/Paying-volunteers/Allow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0ACFF3435249A568D21CD5A22B2D" ma:contentTypeVersion="12" ma:contentTypeDescription="Create a new document." ma:contentTypeScope="" ma:versionID="3d90494bea44927a3128ae1adf499b60">
  <xsd:schema xmlns:xsd="http://www.w3.org/2001/XMLSchema" xmlns:xs="http://www.w3.org/2001/XMLSchema" xmlns:p="http://schemas.microsoft.com/office/2006/metadata/properties" xmlns:ns2="889bc67e-8143-41b6-8c2a-20ab44041657" xmlns:ns3="10954267-e2b9-46b9-a511-85a5486d1fa8" targetNamespace="http://schemas.microsoft.com/office/2006/metadata/properties" ma:root="true" ma:fieldsID="0e923b454235733f1ba4f514c88e32c5" ns2:_="" ns3:_="">
    <xsd:import namespace="889bc67e-8143-41b6-8c2a-20ab44041657"/>
    <xsd:import namespace="10954267-e2b9-46b9-a511-85a5486d1f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c67e-8143-41b6-8c2a-20ab44041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4267-e2b9-46b9-a511-85a5486d1f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10954267-e2b9-46b9-a511-85a5486d1fa8">
      <UserInfo>
        <DisplayName>Reps</DisplayName>
        <AccountId>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62E93-0371-4F8A-B76E-F148715D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c67e-8143-41b6-8c2a-20ab44041657"/>
    <ds:schemaRef ds:uri="10954267-e2b9-46b9-a511-85a5486d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9D9E9-2205-4E00-BF70-0DFB165A9C89}">
  <ds:schemaRefs>
    <ds:schemaRef ds:uri="http://schemas.openxmlformats.org/officeDocument/2006/bibliography"/>
  </ds:schemaRefs>
</ds:datastoreItem>
</file>

<file path=customXml/itemProps3.xml><?xml version="1.0" encoding="utf-8"?>
<ds:datastoreItem xmlns:ds="http://schemas.openxmlformats.org/officeDocument/2006/customXml" ds:itemID="{CCDCAB94-700B-4D3F-B1E8-396FE1F72E9A}">
  <ds:schemaRefs>
    <ds:schemaRef ds:uri="http://schemas.microsoft.com/office/2006/metadata/properties"/>
    <ds:schemaRef ds:uri="http://schemas.microsoft.com/office/infopath/2007/PartnerControls"/>
    <ds:schemaRef ds:uri="10954267-e2b9-46b9-a511-85a5486d1fa8"/>
  </ds:schemaRefs>
</ds:datastoreItem>
</file>

<file path=customXml/itemProps4.xml><?xml version="1.0" encoding="utf-8"?>
<ds:datastoreItem xmlns:ds="http://schemas.openxmlformats.org/officeDocument/2006/customXml" ds:itemID="{850A58AE-CFBC-4B03-9FEC-0A05413F8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T Health Directorate Report Template A4 EXTERNAL</vt:lpstr>
    </vt:vector>
  </TitlesOfParts>
  <Company>ACT Government</Company>
  <LinksUpToDate>false</LinksUpToDate>
  <CharactersWithSpaces>20377</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Directorate Report Template A4 EXTERNAL</dc:title>
  <dc:creator>Condi, Jessica (Health)</dc:creator>
  <cp:lastModifiedBy>Pond, Aleks (Health)</cp:lastModifiedBy>
  <cp:revision>12</cp:revision>
  <cp:lastPrinted>2019-10-17T00:50:00Z</cp:lastPrinted>
  <dcterms:created xsi:type="dcterms:W3CDTF">2021-11-22T23:39:00Z</dcterms:created>
  <dcterms:modified xsi:type="dcterms:W3CDTF">2022-03-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0ACFF3435249A568D21CD5A22B2D</vt:lpwstr>
  </property>
</Properties>
</file>